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82E3" w14:textId="77777777" w:rsidR="00FD1180" w:rsidRPr="00FD1180" w:rsidRDefault="00FD1180" w:rsidP="00FD1180">
      <w:pPr>
        <w:spacing w:line="360" w:lineRule="exact"/>
        <w:jc w:val="center"/>
        <w:rPr>
          <w:rFonts w:ascii="SimSun" w:hAnsi="SimSun"/>
          <w:b/>
          <w:lang w:eastAsia="zh-CN"/>
        </w:rPr>
      </w:pPr>
      <w:r w:rsidRPr="00FD1180">
        <w:rPr>
          <w:rFonts w:ascii="SimSun" w:hAnsi="SimSun" w:hint="eastAsia"/>
          <w:b/>
          <w:lang w:eastAsia="zh-CN"/>
        </w:rPr>
        <w:t>第一课  “看车”趣事</w:t>
      </w:r>
    </w:p>
    <w:p w14:paraId="55962B2F" w14:textId="77777777" w:rsidR="00FD1180" w:rsidRPr="00BA36CB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D03997D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BA36CB">
        <w:rPr>
          <w:rFonts w:ascii="SimSun" w:hAnsi="SimSun" w:hint="eastAsia"/>
          <w:lang w:eastAsia="zh-CN"/>
        </w:rPr>
        <w:t>1. 你觉得汉语和你的母语有哪些不一样的地方？</w:t>
      </w:r>
    </w:p>
    <w:p w14:paraId="0E245470" w14:textId="77777777" w:rsidR="00FD1180" w:rsidRPr="00BA36CB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2C8024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BA36CB">
        <w:rPr>
          <w:rFonts w:ascii="SimSun" w:hAnsi="SimSun" w:hint="eastAsia"/>
          <w:lang w:eastAsia="zh-CN"/>
        </w:rPr>
        <w:t>2. 你在学习汉语过程中，有没有遇到过因为词语理解错误而发生的有趣的事情？</w:t>
      </w:r>
    </w:p>
    <w:p w14:paraId="6E0B994E" w14:textId="77777777" w:rsidR="00FD1180" w:rsidRPr="00BA36CB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E0544CA" w14:textId="77777777" w:rsidR="00FD1180" w:rsidRPr="00727E22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BA36CB">
        <w:rPr>
          <w:rFonts w:ascii="SimSun" w:hAnsi="SimSun" w:hint="eastAsia"/>
          <w:lang w:eastAsia="zh-CN"/>
        </w:rPr>
        <w:t>3. 请你用汉字“看”组词，如“看病”“看电视”，并说说它们各是什么意思？</w:t>
      </w:r>
    </w:p>
    <w:p w14:paraId="3B2CD22C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187C53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 xml:space="preserve">趣事  </w:t>
      </w:r>
      <w:r w:rsidRPr="00E205A3">
        <w:rPr>
          <w:rFonts w:ascii="SimSun" w:hAnsi="SimSun"/>
        </w:rPr>
        <w:t>qù shì</w:t>
      </w:r>
      <w:r w:rsidRPr="00E205A3">
        <w:rPr>
          <w:rFonts w:ascii="SimSun" w:hAnsi="SimSun" w:hint="eastAsia"/>
        </w:rPr>
        <w:t xml:space="preserve">               </w:t>
      </w:r>
    </w:p>
    <w:p w14:paraId="10A4AF29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18E080E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 xml:space="preserve">寒冷  </w:t>
      </w:r>
      <w:r w:rsidRPr="00E205A3">
        <w:rPr>
          <w:rFonts w:ascii="SimSun" w:hAnsi="SimSun"/>
        </w:rPr>
        <w:t>hán lěn</w:t>
      </w:r>
      <w:r w:rsidRPr="00E205A3">
        <w:rPr>
          <w:rFonts w:ascii="SimSun" w:hAnsi="SimSun" w:hint="eastAsia"/>
        </w:rPr>
        <w:t xml:space="preserve">ɡ   </w:t>
      </w:r>
    </w:p>
    <w:p w14:paraId="77BCE810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251FB416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>温暖</w:t>
      </w:r>
      <w:r w:rsidRPr="00E205A3">
        <w:rPr>
          <w:rFonts w:ascii="SimSun" w:hAnsi="SimSun"/>
        </w:rPr>
        <w:t xml:space="preserve"> </w:t>
      </w:r>
      <w:r w:rsidRPr="00E205A3">
        <w:rPr>
          <w:rFonts w:ascii="SimSun" w:hAnsi="SimSun" w:hint="eastAsia"/>
        </w:rPr>
        <w:t xml:space="preserve"> wēn nuǎn</w:t>
      </w:r>
      <w:r w:rsidRPr="00E205A3">
        <w:rPr>
          <w:rFonts w:ascii="SimSun" w:hAnsi="SimSun"/>
        </w:rPr>
        <w:t xml:space="preserve">   </w:t>
      </w:r>
    </w:p>
    <w:p w14:paraId="4C4C76A6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2C70A329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>春暖花开chūn nuǎn huā kāi</w:t>
      </w:r>
      <w:r w:rsidRPr="00E205A3">
        <w:rPr>
          <w:rFonts w:ascii="SimSun" w:hAnsi="SimSun"/>
        </w:rPr>
        <w:t xml:space="preserve">  </w:t>
      </w:r>
    </w:p>
    <w:p w14:paraId="78302219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699920DA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 xml:space="preserve">时节  </w:t>
      </w:r>
      <w:r w:rsidRPr="00E205A3">
        <w:rPr>
          <w:rFonts w:ascii="SimSun" w:hAnsi="SimSun"/>
        </w:rPr>
        <w:t>shí jiē</w:t>
      </w:r>
      <w:r w:rsidRPr="00E205A3">
        <w:rPr>
          <w:rFonts w:ascii="SimSun" w:hAnsi="SimSun" w:hint="eastAsia"/>
        </w:rPr>
        <w:t xml:space="preserve"> </w:t>
      </w:r>
      <w:r w:rsidRPr="00E205A3">
        <w:rPr>
          <w:rFonts w:ascii="SimSun" w:hAnsi="SimSun"/>
        </w:rPr>
        <w:t xml:space="preserve">  </w:t>
      </w:r>
      <w:r w:rsidRPr="00E205A3">
        <w:rPr>
          <w:rFonts w:ascii="SimSun" w:hAnsi="SimSun" w:hint="eastAsia"/>
        </w:rPr>
        <w:t xml:space="preserve"> </w:t>
      </w:r>
    </w:p>
    <w:p w14:paraId="328E2A21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12F31326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>大街小巷dà jiē xiǎo xiàng</w:t>
      </w:r>
      <w:r w:rsidRPr="00E205A3">
        <w:rPr>
          <w:rFonts w:ascii="SimSun" w:hAnsi="SimSun"/>
        </w:rPr>
        <w:t xml:space="preserve">  </w:t>
      </w:r>
    </w:p>
    <w:p w14:paraId="12326682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32934A9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>逛 ɡ</w:t>
      </w:r>
      <w:r w:rsidRPr="00E205A3">
        <w:rPr>
          <w:rFonts w:ascii="SimSun" w:hAnsi="SimSun"/>
        </w:rPr>
        <w:t>uà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hAnsi="SimSun"/>
        </w:rPr>
        <w:t xml:space="preserve">  </w:t>
      </w:r>
      <w:r w:rsidRPr="00E205A3">
        <w:rPr>
          <w:rFonts w:ascii="SimSun" w:hAnsi="SimSun" w:hint="eastAsia"/>
        </w:rPr>
        <w:t xml:space="preserve">       </w:t>
      </w:r>
    </w:p>
    <w:p w14:paraId="57A05F23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3E6E9FF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</w:rPr>
      </w:pPr>
      <w:r w:rsidRPr="00E205A3">
        <w:rPr>
          <w:rFonts w:ascii="SimSun" w:hAnsi="SimSun" w:cs="SimSun" w:hint="eastAsia"/>
          <w:lang w:val="zh-CN"/>
        </w:rPr>
        <w:t>一路上</w:t>
      </w:r>
      <w:r w:rsidRPr="00E205A3">
        <w:rPr>
          <w:rFonts w:ascii="SimSun" w:hAnsi="SimSun" w:cs="SimSun" w:hint="eastAsia"/>
        </w:rPr>
        <w:t xml:space="preserve"> </w:t>
      </w:r>
      <w:r w:rsidRPr="00E205A3">
        <w:rPr>
          <w:rFonts w:ascii="SimSun" w:hAnsi="SimSun" w:cs="SimSun"/>
        </w:rPr>
        <w:t>y</w:t>
      </w:r>
      <w:r w:rsidRPr="00E205A3">
        <w:rPr>
          <w:rFonts w:ascii="SimSun" w:hAnsi="SimSun" w:cs="SimSun" w:hint="eastAsia"/>
        </w:rPr>
        <w:t>í</w:t>
      </w:r>
      <w:r w:rsidRPr="00E205A3">
        <w:rPr>
          <w:rFonts w:ascii="SimSun" w:hAnsi="SimSun" w:cs="SimSun"/>
        </w:rPr>
        <w:t xml:space="preserve"> lù sh</w:t>
      </w:r>
      <w:r w:rsidRPr="00E205A3">
        <w:rPr>
          <w:rFonts w:ascii="SimSun" w:hAnsi="SimSun" w:cs="SimSun" w:hint="eastAsia"/>
        </w:rPr>
        <w:t>à</w:t>
      </w:r>
      <w:r w:rsidRPr="00E205A3">
        <w:rPr>
          <w:rFonts w:ascii="SimSun" w:hAnsi="SimSun" w:cs="SimSun"/>
        </w:rPr>
        <w:t>n</w:t>
      </w:r>
      <w:r w:rsidRPr="00E205A3">
        <w:rPr>
          <w:rFonts w:ascii="SimSun" w:hAnsi="SimSun" w:cs="SimSun" w:hint="eastAsia"/>
        </w:rPr>
        <w:t xml:space="preserve">ɡ </w:t>
      </w:r>
      <w:r w:rsidRPr="00E205A3">
        <w:rPr>
          <w:rFonts w:ascii="SimSun" w:hAnsi="SimSun" w:cs="SimSun"/>
        </w:rPr>
        <w:tab/>
        <w:t xml:space="preserve">  </w:t>
      </w:r>
      <w:r w:rsidRPr="00E205A3">
        <w:rPr>
          <w:rFonts w:ascii="SimSun" w:hAnsi="SimSun" w:hint="eastAsia"/>
        </w:rPr>
        <w:t xml:space="preserve">     </w:t>
      </w:r>
    </w:p>
    <w:p w14:paraId="34FC00A1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</w:rPr>
      </w:pPr>
    </w:p>
    <w:p w14:paraId="42B0ECE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t>东</w:t>
      </w:r>
      <w:r w:rsidRPr="00E205A3">
        <w:rPr>
          <w:rFonts w:ascii="SimSun" w:hAnsi="SimSun" w:cs="SimSun"/>
          <w:lang w:val="zh-CN"/>
        </w:rPr>
        <w:tab/>
        <w:t>dōn</w:t>
      </w:r>
      <w:r w:rsidRPr="00E205A3">
        <w:rPr>
          <w:rFonts w:ascii="SimSun" w:hAnsi="SimSun" w:cs="SimSun" w:hint="eastAsia"/>
          <w:lang w:val="zh-CN"/>
        </w:rPr>
        <w:t>ɡ</w:t>
      </w:r>
      <w:r w:rsidRPr="00E205A3">
        <w:rPr>
          <w:rFonts w:ascii="SimSun" w:hAnsi="SimSun" w:cs="SimSun"/>
          <w:lang w:val="zh-CN"/>
        </w:rPr>
        <w:tab/>
        <w:t xml:space="preserve">      </w:t>
      </w:r>
    </w:p>
    <w:p w14:paraId="187DB157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  <w:lang w:val="zh-CN"/>
        </w:rPr>
      </w:pPr>
    </w:p>
    <w:p w14:paraId="29091266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t>瞅  chǒu</w:t>
      </w:r>
      <w:r w:rsidRPr="00E205A3">
        <w:rPr>
          <w:rFonts w:ascii="SimSun" w:hAnsi="SimSun" w:cs="SimSun"/>
          <w:lang w:val="zh-CN"/>
        </w:rPr>
        <w:t xml:space="preserve">  </w:t>
      </w:r>
      <w:r w:rsidRPr="00E205A3">
        <w:rPr>
          <w:rFonts w:ascii="SimSun" w:hAnsi="SimSun" w:cs="SimSun"/>
          <w:lang w:val="zh-CN"/>
        </w:rPr>
        <w:tab/>
      </w:r>
      <w:r w:rsidRPr="00E205A3">
        <w:rPr>
          <w:rFonts w:ascii="SimSun" w:hAnsi="SimSun" w:cs="SimSun"/>
          <w:lang w:val="zh-CN"/>
        </w:rPr>
        <w:tab/>
        <w:t xml:space="preserve">   </w:t>
      </w:r>
    </w:p>
    <w:p w14:paraId="5C13AAF2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  <w:lang w:val="zh-CN"/>
        </w:rPr>
      </w:pPr>
    </w:p>
    <w:p w14:paraId="7991E239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t>西</w:t>
      </w:r>
      <w:r w:rsidRPr="00E205A3">
        <w:rPr>
          <w:rFonts w:ascii="SimSun" w:hAnsi="SimSun" w:cs="SimSun"/>
          <w:lang w:val="zh-CN"/>
        </w:rPr>
        <w:tab/>
        <w:t>xī</w:t>
      </w:r>
      <w:r w:rsidRPr="00E205A3">
        <w:rPr>
          <w:rFonts w:ascii="SimSun" w:hAnsi="SimSun" w:cs="SimSun"/>
          <w:lang w:val="zh-CN"/>
        </w:rPr>
        <w:tab/>
        <w:t xml:space="preserve">         </w:t>
      </w:r>
      <w:r w:rsidRPr="00E205A3">
        <w:rPr>
          <w:rFonts w:ascii="SimSun" w:hAnsi="SimSun" w:cs="SimSun" w:hint="eastAsia"/>
          <w:lang w:val="zh-CN"/>
        </w:rPr>
        <w:t xml:space="preserve"> </w:t>
      </w:r>
    </w:p>
    <w:p w14:paraId="6CA09C84" w14:textId="77777777" w:rsidR="00FD1180" w:rsidRPr="00E205A3" w:rsidRDefault="00FD1180" w:rsidP="00FD1180">
      <w:pPr>
        <w:autoSpaceDE w:val="0"/>
        <w:autoSpaceDN w:val="0"/>
        <w:adjustRightInd w:val="0"/>
        <w:rPr>
          <w:rFonts w:ascii="SimSun" w:hAnsi="SimSun" w:cs="SimSun"/>
          <w:lang w:val="zh-CN"/>
        </w:rPr>
      </w:pPr>
    </w:p>
    <w:p w14:paraId="68A15EE0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t>瞧</w:t>
      </w:r>
      <w:r w:rsidRPr="00E205A3">
        <w:rPr>
          <w:rFonts w:ascii="SimSun" w:hAnsi="SimSun" w:cs="SimSun"/>
          <w:lang w:val="zh-CN"/>
        </w:rPr>
        <w:t xml:space="preserve">  qi</w:t>
      </w:r>
      <w:r w:rsidRPr="00E205A3">
        <w:rPr>
          <w:rFonts w:ascii="SimSun" w:hAnsi="SimSun" w:cs="SimSun" w:hint="eastAsia"/>
          <w:lang w:val="zh-CN"/>
        </w:rPr>
        <w:t>á</w:t>
      </w:r>
      <w:r w:rsidRPr="00E205A3">
        <w:rPr>
          <w:rFonts w:ascii="SimSun" w:hAnsi="SimSun" w:cs="SimSun"/>
          <w:lang w:val="zh-CN"/>
        </w:rPr>
        <w:t>o</w:t>
      </w:r>
      <w:r w:rsidRPr="00E205A3">
        <w:rPr>
          <w:rFonts w:ascii="SimSun" w:hAnsi="SimSun" w:cs="SimSun"/>
          <w:lang w:val="zh-CN"/>
        </w:rPr>
        <w:tab/>
      </w:r>
      <w:r w:rsidRPr="00E205A3">
        <w:rPr>
          <w:rFonts w:ascii="SimSun" w:hAnsi="SimSun" w:cs="SimSun"/>
          <w:lang w:val="zh-CN"/>
        </w:rPr>
        <w:tab/>
        <w:t xml:space="preserve">         </w:t>
      </w:r>
    </w:p>
    <w:p w14:paraId="11C19902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  <w:lang w:val="zh-CN"/>
        </w:rPr>
      </w:pPr>
    </w:p>
    <w:p w14:paraId="4B17AF34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t>景物 jǐnɡ wù</w:t>
      </w:r>
      <w:r w:rsidRPr="00E205A3">
        <w:rPr>
          <w:rFonts w:ascii="SimSun" w:hAnsi="SimSun" w:cs="SimSun"/>
          <w:lang w:val="zh-CN"/>
        </w:rPr>
        <w:tab/>
      </w:r>
      <w:r w:rsidRPr="00E205A3">
        <w:rPr>
          <w:rFonts w:ascii="SimSun" w:hAnsi="SimSun" w:cs="SimSun"/>
          <w:lang w:val="zh-CN"/>
        </w:rPr>
        <w:tab/>
      </w:r>
      <w:r w:rsidRPr="00E205A3">
        <w:rPr>
          <w:rFonts w:ascii="SimSun" w:hAnsi="SimSun"/>
        </w:rPr>
        <w:t xml:space="preserve">    </w:t>
      </w:r>
    </w:p>
    <w:p w14:paraId="66A930AF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  <w:lang w:val="zh-CN"/>
        </w:rPr>
      </w:pPr>
    </w:p>
    <w:p w14:paraId="03BD9EC4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lastRenderedPageBreak/>
        <w:t>吓一跳</w:t>
      </w:r>
      <w:r w:rsidRPr="00E205A3">
        <w:rPr>
          <w:rFonts w:ascii="SimSun" w:hAnsi="SimSun" w:cs="SimSun"/>
          <w:lang w:val="zh-CN"/>
        </w:rPr>
        <w:tab/>
        <w:t>xi</w:t>
      </w:r>
      <w:r w:rsidRPr="00E205A3">
        <w:rPr>
          <w:rFonts w:ascii="SimSun" w:hAnsi="SimSun" w:hint="eastAsia"/>
        </w:rPr>
        <w:t>à</w:t>
      </w:r>
      <w:r w:rsidRPr="00E205A3">
        <w:rPr>
          <w:rFonts w:ascii="SimSun" w:hAnsi="SimSun" w:cs="SimSun"/>
          <w:lang w:val="zh-CN"/>
        </w:rPr>
        <w:t xml:space="preserve"> y</w:t>
      </w:r>
      <w:r w:rsidRPr="00E205A3">
        <w:rPr>
          <w:rFonts w:ascii="SimSun" w:hAnsi="SimSun" w:cs="SimSun" w:hint="eastAsia"/>
          <w:lang w:val="zh-CN"/>
        </w:rPr>
        <w:t>í</w:t>
      </w:r>
      <w:r w:rsidRPr="00E205A3">
        <w:rPr>
          <w:rFonts w:ascii="SimSun" w:hAnsi="SimSun" w:cs="SimSun"/>
          <w:lang w:val="zh-CN"/>
        </w:rPr>
        <w:t xml:space="preserve"> ti</w:t>
      </w:r>
      <w:r w:rsidRPr="00E205A3">
        <w:rPr>
          <w:rFonts w:ascii="SimSun" w:hAnsi="SimSun" w:hint="eastAsia"/>
        </w:rPr>
        <w:t>à</w:t>
      </w:r>
      <w:r w:rsidRPr="00E205A3">
        <w:rPr>
          <w:rFonts w:ascii="SimSun" w:hAnsi="SimSun" w:cs="SimSun"/>
          <w:lang w:val="zh-CN"/>
        </w:rPr>
        <w:t xml:space="preserve">o         </w:t>
      </w:r>
    </w:p>
    <w:p w14:paraId="1C807BFA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0820F732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 xml:space="preserve">左zuǒ </w:t>
      </w:r>
      <w:r w:rsidRPr="00E205A3">
        <w:rPr>
          <w:rFonts w:ascii="SimSun" w:cs="SimSun"/>
          <w:lang w:val="zh-CN"/>
        </w:rPr>
        <w:t xml:space="preserve">          </w:t>
      </w:r>
    </w:p>
    <w:p w14:paraId="73B7F6AD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737F4FEB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右y</w:t>
      </w:r>
      <w:r w:rsidRPr="00E205A3">
        <w:rPr>
          <w:rFonts w:ascii="SimSun" w:cs="SimSun" w:hint="eastAsia"/>
          <w:lang w:val="zh-CN"/>
        </w:rPr>
        <w:t>ò</w:t>
      </w:r>
      <w:r w:rsidRPr="00E205A3">
        <w:rPr>
          <w:rFonts w:ascii="SimSun" w:cs="SimSun" w:hint="eastAsia"/>
          <w:lang w:val="zh-CN"/>
        </w:rPr>
        <w:t>u</w:t>
      </w:r>
      <w:r w:rsidRPr="00E205A3">
        <w:rPr>
          <w:rFonts w:ascii="SimSun" w:cs="SimSun"/>
          <w:lang w:val="zh-CN"/>
        </w:rPr>
        <w:t xml:space="preserve">             </w:t>
      </w:r>
    </w:p>
    <w:p w14:paraId="7629DAFC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3EC2F60D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卡车kǎ chē</w:t>
      </w:r>
      <w:r w:rsidRPr="00E205A3">
        <w:rPr>
          <w:rFonts w:ascii="SimSun" w:hAnsi="SimSun"/>
        </w:rPr>
        <w:t xml:space="preserve">           </w:t>
      </w:r>
    </w:p>
    <w:p w14:paraId="586617FA" w14:textId="77777777" w:rsidR="00FD1180" w:rsidRPr="00E205A3" w:rsidRDefault="00FD1180" w:rsidP="00FD1180">
      <w:pPr>
        <w:ind w:left="420"/>
        <w:rPr>
          <w:rFonts w:ascii="SimSun"/>
        </w:rPr>
      </w:pPr>
    </w:p>
    <w:p w14:paraId="5FB2C80E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猛然</w:t>
      </w:r>
      <w:r w:rsidRPr="00E205A3">
        <w:rPr>
          <w:rFonts w:ascii="SimSun" w:hAnsi="SimSun"/>
        </w:rPr>
        <w:t>mě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hAnsi="SimSun"/>
        </w:rPr>
        <w:t xml:space="preserve"> rán         </w:t>
      </w:r>
    </w:p>
    <w:p w14:paraId="68B1B30D" w14:textId="77777777" w:rsidR="00FD1180" w:rsidRPr="00E205A3" w:rsidRDefault="00FD1180" w:rsidP="00FD1180">
      <w:pPr>
        <w:ind w:left="420"/>
        <w:rPr>
          <w:rFonts w:ascii="SimSun"/>
        </w:rPr>
      </w:pPr>
    </w:p>
    <w:p w14:paraId="042EDE2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普通pǔ tōnɡ</w:t>
      </w:r>
      <w:r w:rsidRPr="00E205A3">
        <w:rPr>
          <w:rFonts w:ascii="SimSun" w:hAnsi="SimSun"/>
        </w:rPr>
        <w:t xml:space="preserve">          </w:t>
      </w:r>
    </w:p>
    <w:p w14:paraId="150C5AC1" w14:textId="77777777" w:rsidR="00FD1180" w:rsidRPr="00E205A3" w:rsidRDefault="00FD1180" w:rsidP="00FD1180">
      <w:pPr>
        <w:ind w:left="420"/>
        <w:rPr>
          <w:rFonts w:ascii="SimSun"/>
        </w:rPr>
      </w:pPr>
    </w:p>
    <w:p w14:paraId="16024B86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车窗</w:t>
      </w:r>
      <w:r w:rsidRPr="00E205A3">
        <w:rPr>
          <w:rFonts w:ascii="SimSun" w:cs="SimSun"/>
          <w:lang w:val="zh-CN"/>
        </w:rPr>
        <w:t>ch</w:t>
      </w:r>
      <w:r w:rsidRPr="00E205A3">
        <w:rPr>
          <w:rFonts w:ascii="SimSun" w:cs="SimSun"/>
          <w:lang w:val="zh-CN"/>
        </w:rPr>
        <w:t>ē</w:t>
      </w:r>
      <w:r w:rsidRPr="00E205A3">
        <w:rPr>
          <w:rFonts w:ascii="SimSun" w:cs="SimSun"/>
          <w:lang w:val="zh-CN"/>
        </w:rPr>
        <w:t xml:space="preserve"> chu</w:t>
      </w:r>
      <w:r w:rsidRPr="00E205A3">
        <w:rPr>
          <w:rFonts w:ascii="SimSun" w:hAnsi="SimSun" w:cs="SimSun" w:hint="eastAsia"/>
          <w:lang w:val="zh-CN"/>
        </w:rPr>
        <w:t>ā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hAnsi="SimSun" w:cs="SimSun" w:hint="eastAsia"/>
          <w:lang w:val="zh-CN"/>
        </w:rPr>
        <w:t>ɡ</w:t>
      </w:r>
      <w:r w:rsidRPr="00E205A3">
        <w:rPr>
          <w:rFonts w:ascii="SimSun" w:cs="SimSun"/>
          <w:lang w:val="zh-CN"/>
        </w:rPr>
        <w:tab/>
        <w:t xml:space="preserve">       </w:t>
      </w:r>
    </w:p>
    <w:p w14:paraId="71180A00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4244964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 xml:space="preserve">伸 </w:t>
      </w:r>
      <w:r w:rsidRPr="00E205A3">
        <w:rPr>
          <w:rFonts w:ascii="SimSun" w:cs="SimSun"/>
          <w:lang w:val="zh-CN"/>
        </w:rPr>
        <w:t>sh</w:t>
      </w:r>
      <w:r w:rsidRPr="00E205A3">
        <w:rPr>
          <w:rFonts w:ascii="SimSun" w:cs="SimSun"/>
          <w:lang w:val="zh-CN"/>
        </w:rPr>
        <w:t>ē</w:t>
      </w:r>
      <w:r w:rsidRPr="00E205A3">
        <w:rPr>
          <w:rFonts w:ascii="SimSun" w:cs="SimSun"/>
          <w:lang w:val="zh-CN"/>
        </w:rPr>
        <w:t xml:space="preserve">n </w:t>
      </w:r>
      <w:r w:rsidRPr="00E205A3">
        <w:rPr>
          <w:rFonts w:ascii="SimSun" w:cs="SimSun" w:hint="eastAsia"/>
          <w:lang w:val="zh-CN"/>
        </w:rPr>
        <w:t xml:space="preserve"> </w:t>
      </w:r>
      <w:r w:rsidRPr="00E205A3">
        <w:rPr>
          <w:rFonts w:ascii="SimSun" w:cs="SimSun"/>
          <w:lang w:val="zh-CN"/>
        </w:rPr>
        <w:tab/>
        <w:t xml:space="preserve">    </w:t>
      </w:r>
      <w:r w:rsidRPr="00E205A3">
        <w:rPr>
          <w:rFonts w:ascii="SimSun" w:cs="SimSun" w:hint="eastAsia"/>
          <w:lang w:val="zh-CN"/>
        </w:rPr>
        <w:t xml:space="preserve">       </w:t>
      </w:r>
    </w:p>
    <w:p w14:paraId="5C466B20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14888717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遭遇</w:t>
      </w:r>
      <w:r w:rsidRPr="00E205A3">
        <w:rPr>
          <w:rFonts w:ascii="SimSun" w:cs="SimSun"/>
          <w:lang w:val="zh-CN"/>
        </w:rPr>
        <w:t>z</w:t>
      </w:r>
      <w:r w:rsidRPr="00E205A3">
        <w:rPr>
          <w:rFonts w:ascii="SimSun" w:hAnsi="SimSun" w:cs="SimSun" w:hint="eastAsia"/>
          <w:lang w:val="zh-CN"/>
        </w:rPr>
        <w:t>ā</w:t>
      </w:r>
      <w:r w:rsidRPr="00E205A3">
        <w:rPr>
          <w:rFonts w:ascii="SimSun" w:cs="SimSun"/>
          <w:lang w:val="zh-CN"/>
        </w:rPr>
        <w:t>o y</w:t>
      </w:r>
      <w:r w:rsidRPr="00E205A3">
        <w:rPr>
          <w:rFonts w:ascii="SimSun" w:cs="SimSun"/>
          <w:lang w:val="zh-CN"/>
        </w:rPr>
        <w:t>ù</w:t>
      </w:r>
      <w:r w:rsidRPr="00E205A3">
        <w:rPr>
          <w:rFonts w:ascii="SimSun" w:cs="SimSun"/>
          <w:lang w:val="zh-CN"/>
        </w:rPr>
        <w:tab/>
      </w:r>
      <w:r w:rsidRPr="00E205A3">
        <w:rPr>
          <w:rFonts w:ascii="SimSun" w:hAnsi="SimSun"/>
        </w:rPr>
        <w:t xml:space="preserve">          </w:t>
      </w:r>
    </w:p>
    <w:p w14:paraId="54B33660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  <w:r w:rsidRPr="00E205A3">
        <w:rPr>
          <w:rFonts w:ascii="SimSun" w:cs="SimSun"/>
          <w:lang w:val="zh-CN"/>
        </w:rPr>
        <w:tab/>
      </w:r>
    </w:p>
    <w:p w14:paraId="7A39E37A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现象</w:t>
      </w:r>
      <w:r w:rsidRPr="00E205A3">
        <w:rPr>
          <w:rFonts w:ascii="SimSun" w:hAnsi="SimSun"/>
        </w:rPr>
        <w:t>xiàn xià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hAnsi="SimSun"/>
        </w:rPr>
        <w:t xml:space="preserve">      </w:t>
      </w:r>
    </w:p>
    <w:p w14:paraId="19D8C106" w14:textId="77777777" w:rsidR="00FD1180" w:rsidRPr="00E205A3" w:rsidRDefault="00FD1180" w:rsidP="00FD1180">
      <w:pPr>
        <w:ind w:left="420"/>
        <w:rPr>
          <w:rFonts w:ascii="SimSun"/>
        </w:rPr>
      </w:pPr>
    </w:p>
    <w:p w14:paraId="2B71C6D7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观察ɡ</w:t>
      </w:r>
      <w:r w:rsidRPr="00E205A3">
        <w:rPr>
          <w:rFonts w:ascii="SimSun" w:hAnsi="SimSun"/>
        </w:rPr>
        <w:t xml:space="preserve">uān chá          </w:t>
      </w:r>
    </w:p>
    <w:p w14:paraId="46E600C5" w14:textId="77777777" w:rsidR="00FD1180" w:rsidRPr="00E205A3" w:rsidRDefault="00FD1180" w:rsidP="00FD1180">
      <w:pPr>
        <w:ind w:left="420"/>
        <w:rPr>
          <w:rFonts w:ascii="SimSun"/>
        </w:rPr>
      </w:pPr>
    </w:p>
    <w:p w14:paraId="00B8572B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看望</w:t>
      </w:r>
      <w:r w:rsidRPr="00E205A3">
        <w:rPr>
          <w:rFonts w:ascii="SimSun" w:hAnsi="SimSun"/>
        </w:rPr>
        <w:t>kàn wà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hAnsi="SimSun"/>
        </w:rPr>
        <w:t xml:space="preserve">         </w:t>
      </w:r>
    </w:p>
    <w:p w14:paraId="3AF4B8AE" w14:textId="77777777" w:rsidR="00FD1180" w:rsidRPr="00E205A3" w:rsidRDefault="00FD1180" w:rsidP="00FD1180">
      <w:pPr>
        <w:ind w:left="420"/>
        <w:rPr>
          <w:rFonts w:ascii="SimSun"/>
        </w:rPr>
      </w:pPr>
    </w:p>
    <w:p w14:paraId="595DBD8F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 w:eastAsia="zh-CN"/>
        </w:rPr>
      </w:pPr>
      <w:r w:rsidRPr="00E205A3">
        <w:rPr>
          <w:rFonts w:ascii="SimSun" w:cs="SimSun" w:hint="eastAsia"/>
          <w:lang w:val="zh-CN" w:eastAsia="zh-CN"/>
        </w:rPr>
        <w:t>诊断</w:t>
      </w:r>
      <w:r w:rsidRPr="00E205A3">
        <w:rPr>
          <w:rFonts w:ascii="SimSun" w:cs="SimSun"/>
          <w:lang w:val="zh-CN" w:eastAsia="zh-CN"/>
        </w:rPr>
        <w:t>zh</w:t>
      </w:r>
      <w:r w:rsidRPr="00E205A3">
        <w:rPr>
          <w:rFonts w:ascii="SimSun" w:cs="SimSun"/>
          <w:lang w:val="zh-CN" w:eastAsia="zh-CN"/>
        </w:rPr>
        <w:t>ě</w:t>
      </w:r>
      <w:r w:rsidRPr="00E205A3">
        <w:rPr>
          <w:rFonts w:ascii="SimSun" w:cs="SimSun"/>
          <w:lang w:val="zh-CN" w:eastAsia="zh-CN"/>
        </w:rPr>
        <w:t>n du</w:t>
      </w:r>
      <w:r w:rsidRPr="00E205A3">
        <w:rPr>
          <w:rFonts w:ascii="SimSun" w:cs="SimSun"/>
          <w:lang w:val="zh-CN" w:eastAsia="zh-CN"/>
        </w:rPr>
        <w:t>à</w:t>
      </w:r>
      <w:r w:rsidRPr="00E205A3">
        <w:rPr>
          <w:rFonts w:ascii="SimSun" w:cs="SimSun"/>
          <w:lang w:val="zh-CN" w:eastAsia="zh-CN"/>
        </w:rPr>
        <w:t>n</w:t>
      </w:r>
      <w:r w:rsidRPr="00E205A3">
        <w:rPr>
          <w:rFonts w:ascii="SimSun" w:cs="SimSun"/>
          <w:lang w:val="zh-CN" w:eastAsia="zh-CN"/>
        </w:rPr>
        <w:tab/>
      </w:r>
      <w:r w:rsidRPr="00E205A3">
        <w:rPr>
          <w:rFonts w:ascii="SimSun" w:cs="SimSun"/>
          <w:lang w:val="zh-CN" w:eastAsia="zh-CN"/>
        </w:rPr>
        <w:tab/>
      </w:r>
      <w:r w:rsidRPr="00E205A3">
        <w:rPr>
          <w:rFonts w:ascii="SimSun" w:hAnsi="SimSun"/>
          <w:lang w:eastAsia="zh-CN"/>
        </w:rPr>
        <w:t xml:space="preserve">    </w:t>
      </w:r>
    </w:p>
    <w:p w14:paraId="7C3DEDCA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 w:eastAsia="zh-CN"/>
        </w:rPr>
      </w:pPr>
    </w:p>
    <w:p w14:paraId="6ED84C3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通常</w:t>
      </w:r>
      <w:r w:rsidRPr="00E205A3">
        <w:rPr>
          <w:rFonts w:ascii="SimSun" w:cs="SimSun"/>
          <w:lang w:val="zh-CN"/>
        </w:rPr>
        <w:t>t</w:t>
      </w:r>
      <w:r w:rsidRPr="00E205A3">
        <w:rPr>
          <w:rFonts w:ascii="SimSun" w:cs="SimSun"/>
          <w:lang w:val="zh-CN"/>
        </w:rPr>
        <w:t>ō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cs="SimSun"/>
          <w:lang w:val="zh-CN"/>
        </w:rPr>
        <w:t xml:space="preserve"> ch</w:t>
      </w:r>
      <w:r w:rsidRPr="00E205A3">
        <w:rPr>
          <w:rFonts w:ascii="SimSun" w:hAnsi="SimSun" w:cs="SimSun" w:hint="eastAsia"/>
          <w:lang w:val="zh-CN"/>
        </w:rPr>
        <w:t>á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cs="SimSun"/>
          <w:lang w:val="zh-CN"/>
        </w:rPr>
        <w:t xml:space="preserve">       </w:t>
      </w:r>
    </w:p>
    <w:p w14:paraId="7AF131FF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1217F74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以为yǐ wéi</w:t>
      </w:r>
      <w:r w:rsidRPr="00E205A3">
        <w:rPr>
          <w:rFonts w:ascii="SimSun" w:hAnsi="SimSun"/>
        </w:rPr>
        <w:t xml:space="preserve">          </w:t>
      </w:r>
      <w:r w:rsidRPr="00E205A3">
        <w:rPr>
          <w:rFonts w:ascii="SimSun" w:hAnsi="SimSun" w:hint="eastAsia"/>
        </w:rPr>
        <w:t xml:space="preserve"> </w:t>
      </w:r>
    </w:p>
    <w:p w14:paraId="3C753694" w14:textId="77777777" w:rsidR="00FD1180" w:rsidRPr="00E205A3" w:rsidRDefault="00FD1180" w:rsidP="00FD1180">
      <w:pPr>
        <w:ind w:left="420"/>
        <w:rPr>
          <w:rFonts w:ascii="SimSun"/>
        </w:rPr>
      </w:pPr>
    </w:p>
    <w:p w14:paraId="77BBADEB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其实</w:t>
      </w:r>
      <w:r w:rsidRPr="00E205A3">
        <w:rPr>
          <w:rFonts w:ascii="SimSun" w:cs="SimSun"/>
          <w:lang w:val="zh-CN"/>
        </w:rPr>
        <w:t>q</w:t>
      </w:r>
      <w:r w:rsidRPr="00E205A3">
        <w:rPr>
          <w:rFonts w:ascii="SimSun" w:cs="SimSun"/>
          <w:lang w:val="zh-CN"/>
        </w:rPr>
        <w:t>í</w:t>
      </w:r>
      <w:r w:rsidRPr="00E205A3">
        <w:rPr>
          <w:rFonts w:ascii="SimSun" w:cs="SimSun"/>
          <w:lang w:val="zh-CN"/>
        </w:rPr>
        <w:t xml:space="preserve"> sh</w:t>
      </w:r>
      <w:r w:rsidRPr="00E205A3">
        <w:rPr>
          <w:rFonts w:ascii="SimSun" w:cs="SimSun"/>
          <w:lang w:val="zh-CN"/>
        </w:rPr>
        <w:t>í</w:t>
      </w: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  <w:t xml:space="preserve">     </w:t>
      </w:r>
    </w:p>
    <w:p w14:paraId="760C0E9F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4799EC83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安全ā</w:t>
      </w:r>
      <w:r w:rsidRPr="00E205A3">
        <w:rPr>
          <w:rFonts w:ascii="SimSun" w:cs="SimSun"/>
          <w:lang w:val="zh-CN"/>
        </w:rPr>
        <w:t>n qu</w:t>
      </w:r>
      <w:r w:rsidRPr="00E205A3">
        <w:rPr>
          <w:rFonts w:ascii="SimSun" w:cs="SimSun"/>
          <w:lang w:val="zh-CN"/>
        </w:rPr>
        <w:t>á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  <w:t xml:space="preserve">  </w:t>
      </w:r>
    </w:p>
    <w:p w14:paraId="77133614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370E8AF6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表面biǎo mi</w:t>
      </w:r>
      <w:r w:rsidRPr="00E205A3">
        <w:rPr>
          <w:rFonts w:ascii="SimSun" w:cs="SimSun" w:hint="eastAsia"/>
          <w:lang w:val="zh-CN"/>
        </w:rPr>
        <w:t>à</w:t>
      </w:r>
      <w:r w:rsidRPr="00E205A3">
        <w:rPr>
          <w:rFonts w:ascii="SimSun" w:cs="SimSun" w:hint="eastAsia"/>
          <w:lang w:val="zh-CN"/>
        </w:rPr>
        <w:t>n</w:t>
      </w:r>
      <w:r w:rsidRPr="00E205A3">
        <w:rPr>
          <w:rFonts w:ascii="SimSun" w:cs="SimSun"/>
          <w:lang w:val="zh-CN"/>
        </w:rPr>
        <w:t xml:space="preserve">       </w:t>
      </w:r>
    </w:p>
    <w:p w14:paraId="43F5D636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</w:r>
    </w:p>
    <w:p w14:paraId="49279D19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实际</w:t>
      </w:r>
      <w:r w:rsidRPr="00E205A3">
        <w:rPr>
          <w:rFonts w:ascii="SimSun" w:cs="SimSun"/>
          <w:lang w:val="zh-CN"/>
        </w:rPr>
        <w:t>sh</w:t>
      </w:r>
      <w:r w:rsidRPr="00E205A3">
        <w:rPr>
          <w:rFonts w:ascii="SimSun" w:cs="SimSun"/>
          <w:lang w:val="zh-CN"/>
        </w:rPr>
        <w:t>í</w:t>
      </w:r>
      <w:r w:rsidRPr="00E205A3">
        <w:rPr>
          <w:rFonts w:ascii="SimSun" w:cs="SimSun"/>
          <w:lang w:val="zh-CN"/>
        </w:rPr>
        <w:t xml:space="preserve"> j</w:t>
      </w:r>
      <w:r w:rsidRPr="00E205A3">
        <w:rPr>
          <w:rFonts w:ascii="SimSun" w:cs="SimSun"/>
          <w:lang w:val="zh-CN"/>
        </w:rPr>
        <w:t>ì</w:t>
      </w: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  <w:t xml:space="preserve">      </w:t>
      </w:r>
    </w:p>
    <w:p w14:paraId="0FC2ACDD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3A6E5986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场合chǎnɡ hé</w:t>
      </w:r>
      <w:r w:rsidRPr="00E205A3">
        <w:rPr>
          <w:rFonts w:ascii="SimSun" w:hAnsi="SimSun"/>
        </w:rPr>
        <w:t xml:space="preserve">       </w:t>
      </w:r>
      <w:r w:rsidRPr="00E205A3">
        <w:rPr>
          <w:rFonts w:ascii="SimSun" w:hAnsi="SimSun" w:hint="eastAsia"/>
        </w:rPr>
        <w:t xml:space="preserve"> </w:t>
      </w:r>
    </w:p>
    <w:p w14:paraId="366D4F35" w14:textId="77777777" w:rsidR="00FD1180" w:rsidRPr="00E205A3" w:rsidRDefault="00FD1180" w:rsidP="00FD1180">
      <w:pPr>
        <w:ind w:left="420"/>
        <w:rPr>
          <w:rFonts w:ascii="SimSun"/>
        </w:rPr>
      </w:pPr>
    </w:p>
    <w:p w14:paraId="1A8482D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意义</w:t>
      </w:r>
      <w:r w:rsidRPr="00E205A3">
        <w:rPr>
          <w:rFonts w:ascii="SimSun" w:hAnsi="SimSun"/>
        </w:rPr>
        <w:t xml:space="preserve">yì yì          </w:t>
      </w:r>
    </w:p>
    <w:p w14:paraId="689B483E" w14:textId="77777777" w:rsidR="00FD1180" w:rsidRPr="00E205A3" w:rsidRDefault="00FD1180" w:rsidP="00FD1180">
      <w:pPr>
        <w:ind w:left="420"/>
        <w:rPr>
          <w:rFonts w:ascii="SimSun"/>
        </w:rPr>
      </w:pPr>
    </w:p>
    <w:p w14:paraId="282F54D5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教室</w:t>
      </w:r>
      <w:r w:rsidRPr="00E205A3">
        <w:rPr>
          <w:rFonts w:ascii="SimSun" w:cs="SimSun"/>
          <w:lang w:val="zh-CN"/>
        </w:rPr>
        <w:t>ji</w:t>
      </w:r>
      <w:r w:rsidRPr="00E205A3">
        <w:rPr>
          <w:rFonts w:ascii="SimSun" w:hAnsi="SimSun" w:cs="SimSun" w:hint="eastAsia"/>
          <w:lang w:val="zh-CN"/>
        </w:rPr>
        <w:t>à</w:t>
      </w:r>
      <w:r w:rsidRPr="00E205A3">
        <w:rPr>
          <w:rFonts w:ascii="SimSun" w:cs="SimSun"/>
          <w:lang w:val="zh-CN"/>
        </w:rPr>
        <w:t>o sh</w:t>
      </w:r>
      <w:r w:rsidRPr="00E205A3">
        <w:rPr>
          <w:rFonts w:ascii="SimSun" w:cs="SimSun"/>
          <w:lang w:val="zh-CN"/>
        </w:rPr>
        <w:t>ì</w:t>
      </w:r>
      <w:r w:rsidRPr="00E205A3">
        <w:rPr>
          <w:rFonts w:ascii="SimSun" w:cs="SimSun"/>
          <w:lang w:val="zh-CN"/>
        </w:rPr>
        <w:t xml:space="preserve">         </w:t>
      </w:r>
    </w:p>
    <w:p w14:paraId="3AD62ED8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</w:r>
    </w:p>
    <w:p w14:paraId="45CFE88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 w:eastAsia="zh-CN"/>
        </w:rPr>
      </w:pPr>
      <w:r w:rsidRPr="00E205A3">
        <w:rPr>
          <w:rFonts w:ascii="SimSun" w:cs="SimSun" w:hint="eastAsia"/>
          <w:lang w:val="zh-CN" w:eastAsia="zh-CN"/>
        </w:rPr>
        <w:t>讲话jiǎn</w:t>
      </w:r>
      <w:r w:rsidRPr="00E205A3">
        <w:rPr>
          <w:rFonts w:ascii="SimSun" w:hAnsi="SimSun" w:cs="SimSun" w:hint="eastAsia"/>
          <w:lang w:val="zh-CN" w:eastAsia="zh-CN"/>
        </w:rPr>
        <w:t>ɡ</w:t>
      </w:r>
      <w:r w:rsidRPr="00E205A3">
        <w:rPr>
          <w:rFonts w:ascii="SimSun" w:cs="SimSun" w:hint="eastAsia"/>
          <w:lang w:val="zh-CN" w:eastAsia="zh-CN"/>
        </w:rPr>
        <w:t xml:space="preserve"> huà</w:t>
      </w:r>
      <w:r w:rsidRPr="00E205A3">
        <w:rPr>
          <w:rFonts w:ascii="SimSun" w:cs="SimSun"/>
          <w:lang w:val="zh-CN" w:eastAsia="zh-CN"/>
        </w:rPr>
        <w:tab/>
        <w:t xml:space="preserve">       </w:t>
      </w:r>
    </w:p>
    <w:p w14:paraId="5418C854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 w:eastAsia="zh-CN"/>
        </w:rPr>
      </w:pPr>
      <w:r w:rsidRPr="00E205A3">
        <w:rPr>
          <w:rFonts w:ascii="SimSun" w:cs="SimSun"/>
          <w:lang w:val="zh-CN" w:eastAsia="zh-CN"/>
        </w:rPr>
        <w:tab/>
      </w:r>
    </w:p>
    <w:p w14:paraId="55CA2252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言外之意</w:t>
      </w:r>
      <w:r w:rsidRPr="00E205A3">
        <w:rPr>
          <w:rFonts w:ascii="SimSun" w:hAnsi="SimSun"/>
        </w:rPr>
        <w:t xml:space="preserve">yán wài zhī yì     </w:t>
      </w:r>
      <w:r w:rsidRPr="00E205A3">
        <w:rPr>
          <w:rFonts w:ascii="SimSun" w:hAnsi="SimSun" w:hint="eastAsia"/>
        </w:rPr>
        <w:t xml:space="preserve">    </w:t>
      </w:r>
    </w:p>
    <w:p w14:paraId="46937B88" w14:textId="77777777" w:rsidR="00FD1180" w:rsidRPr="00E205A3" w:rsidRDefault="00FD1180" w:rsidP="00FD1180">
      <w:pPr>
        <w:ind w:left="420"/>
        <w:rPr>
          <w:rFonts w:ascii="SimSun"/>
        </w:rPr>
      </w:pPr>
    </w:p>
    <w:p w14:paraId="22F6DEC9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正在</w:t>
      </w:r>
      <w:r w:rsidRPr="00E205A3">
        <w:rPr>
          <w:rFonts w:ascii="SimSun" w:cs="SimSun"/>
          <w:lang w:val="zh-CN"/>
        </w:rPr>
        <w:t>zh</w:t>
      </w:r>
      <w:r w:rsidRPr="00E205A3">
        <w:rPr>
          <w:rFonts w:ascii="SimSun" w:cs="SimSun"/>
          <w:lang w:val="zh-CN"/>
        </w:rPr>
        <w:t>è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hAnsi="SimSun" w:cs="SimSun" w:hint="eastAsia"/>
          <w:lang w:val="zh-CN"/>
        </w:rPr>
        <w:t>ɡ</w:t>
      </w:r>
      <w:r w:rsidRPr="00E205A3">
        <w:rPr>
          <w:rFonts w:ascii="SimSun" w:cs="SimSun"/>
          <w:lang w:val="zh-CN"/>
        </w:rPr>
        <w:t xml:space="preserve"> z</w:t>
      </w:r>
      <w:r w:rsidRPr="00E205A3">
        <w:rPr>
          <w:rFonts w:ascii="SimSun" w:hAnsi="SimSun" w:cs="SimSun" w:hint="eastAsia"/>
          <w:lang w:val="zh-CN"/>
        </w:rPr>
        <w:t>à</w:t>
      </w:r>
      <w:r w:rsidRPr="00E205A3">
        <w:rPr>
          <w:rFonts w:ascii="SimSun" w:cs="SimSun"/>
          <w:lang w:val="zh-CN"/>
        </w:rPr>
        <w:t>i</w:t>
      </w:r>
      <w:r w:rsidRPr="00E205A3">
        <w:rPr>
          <w:rFonts w:ascii="SimSun" w:cs="SimSun"/>
          <w:lang w:val="zh-CN"/>
        </w:rPr>
        <w:tab/>
      </w:r>
    </w:p>
    <w:p w14:paraId="73CD7858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2C8EB212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hAnsi="SimSun" w:hint="eastAsia"/>
        </w:rPr>
        <w:t>转眼zhuǎn yǎn</w:t>
      </w:r>
      <w:r w:rsidRPr="00E205A3">
        <w:rPr>
          <w:rFonts w:ascii="SimSun" w:cs="SimSun"/>
          <w:lang w:val="zh-CN"/>
        </w:rPr>
        <w:tab/>
        <w:t xml:space="preserve">    </w:t>
      </w:r>
    </w:p>
    <w:p w14:paraId="795217CE" w14:textId="77777777" w:rsidR="00FD1180" w:rsidRDefault="00FD1180" w:rsidP="00FD1180">
      <w:pPr>
        <w:spacing w:line="360" w:lineRule="exact"/>
        <w:rPr>
          <w:rFonts w:ascii="SimSun" w:cs="SimSun"/>
          <w:lang w:val="zh-CN"/>
        </w:rPr>
      </w:pPr>
    </w:p>
    <w:p w14:paraId="5D682DAC" w14:textId="77777777" w:rsidR="00FD1180" w:rsidRDefault="00FD1180" w:rsidP="00FD1180">
      <w:pPr>
        <w:spacing w:line="360" w:lineRule="exact"/>
        <w:rPr>
          <w:rFonts w:ascii="SimSun" w:hAnsi="SimSun"/>
        </w:rPr>
      </w:pPr>
      <w:r w:rsidRPr="00EC415E">
        <w:rPr>
          <w:rFonts w:ascii="SimSun" w:hAnsi="SimSun" w:hint="eastAsia"/>
        </w:rPr>
        <w:t>练 习</w:t>
      </w:r>
    </w:p>
    <w:p w14:paraId="00AD18CC" w14:textId="77777777" w:rsidR="00FD1180" w:rsidRDefault="00FD1180" w:rsidP="00FD1180">
      <w:pPr>
        <w:spacing w:line="360" w:lineRule="exact"/>
        <w:rPr>
          <w:rFonts w:ascii="SimSun" w:hAnsi="SimSun"/>
        </w:rPr>
      </w:pPr>
    </w:p>
    <w:p w14:paraId="0B9D008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一、判断“看”在句中的意思。</w:t>
      </w:r>
    </w:p>
    <w:p w14:paraId="21295020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8F392E2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二、近义词辩析。</w:t>
      </w:r>
    </w:p>
    <w:p w14:paraId="4356D39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4FFFDCD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三、选词填空。</w:t>
      </w:r>
    </w:p>
    <w:p w14:paraId="1BB89949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3DD4A15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四、成语（词组）填空。</w:t>
      </w:r>
    </w:p>
    <w:p w14:paraId="2B6FC2D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991DF28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五、给下列句子排顺序。</w:t>
      </w:r>
    </w:p>
    <w:p w14:paraId="6C2AFECF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87E400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六、用括号里的词语完成对话。</w:t>
      </w:r>
    </w:p>
    <w:p w14:paraId="2E6A93D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9B5CC3C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七、根据课文内容填空。</w:t>
      </w:r>
    </w:p>
    <w:p w14:paraId="5E68F7AE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BF2BEE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lastRenderedPageBreak/>
        <w:t>八、用指定词语和句型说一段话。</w:t>
      </w:r>
    </w:p>
    <w:p w14:paraId="2A9284F4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20340CF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九、四人一组，说说下面这些词语的意思，并把词语意思填在下表中，向全班同学汇报。</w:t>
      </w:r>
    </w:p>
    <w:p w14:paraId="61DA1991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713BDC0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十、写作练习。</w:t>
      </w:r>
    </w:p>
    <w:p w14:paraId="1B631BB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42AC7FE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拓展阅读</w:t>
      </w:r>
    </w:p>
    <w:p w14:paraId="384741ED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0B8F518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讲座</w:t>
      </w:r>
    </w:p>
    <w:p w14:paraId="729F64F2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7F07FD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掌握</w:t>
      </w:r>
    </w:p>
    <w:p w14:paraId="1065328D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550FDBA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丰富</w:t>
      </w:r>
    </w:p>
    <w:p w14:paraId="5F228C61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704DD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根据短</w:t>
      </w:r>
      <w:r>
        <w:rPr>
          <w:rFonts w:ascii="SimSun" w:hAnsi="SimSun" w:hint="eastAsia"/>
          <w:lang w:eastAsia="zh-CN"/>
        </w:rPr>
        <w:t>文内容，选择正确答案</w:t>
      </w:r>
    </w:p>
    <w:p w14:paraId="2E66FA7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FA3540A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厕所</w:t>
      </w:r>
    </w:p>
    <w:p w14:paraId="77DBCEEF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69E95B8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拜访</w:t>
      </w:r>
    </w:p>
    <w:p w14:paraId="4CE28717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9654FA1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莫名其妙</w:t>
      </w:r>
    </w:p>
    <w:p w14:paraId="2EAC97E6" w14:textId="77777777" w:rsidR="00FD1180" w:rsidRPr="00EC415E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E4C262D" w14:textId="77777777" w:rsidR="00FD1180" w:rsidRPr="002F07B9" w:rsidRDefault="00FD1180" w:rsidP="00FD1180">
      <w:pPr>
        <w:spacing w:line="360" w:lineRule="exact"/>
        <w:ind w:firstLine="480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二课</w:t>
      </w:r>
      <w:r w:rsidRPr="002F07B9">
        <w:rPr>
          <w:rFonts w:ascii="SimSun" w:hAnsi="SimSun"/>
          <w:lang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>画蛇添足</w:t>
      </w:r>
    </w:p>
    <w:p w14:paraId="3A615B19" w14:textId="77777777" w:rsidR="00FD1180" w:rsidRPr="002F07B9" w:rsidRDefault="00FD1180" w:rsidP="00FD1180">
      <w:pPr>
        <w:spacing w:line="360" w:lineRule="exact"/>
        <w:ind w:firstLine="480"/>
        <w:jc w:val="center"/>
        <w:rPr>
          <w:rFonts w:ascii="SimSun" w:hAnsi="SimSun"/>
          <w:lang w:eastAsia="zh-CN"/>
        </w:rPr>
      </w:pPr>
    </w:p>
    <w:p w14:paraId="43F0A44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1.</w:t>
      </w:r>
      <w:r w:rsidRPr="002F07B9">
        <w:rPr>
          <w:rFonts w:ascii="SimSun" w:hAnsi="SimSun" w:hint="eastAsia"/>
          <w:lang w:eastAsia="zh-CN"/>
        </w:rPr>
        <w:t>你能说出上面图片中的故事吗？</w:t>
      </w:r>
    </w:p>
    <w:p w14:paraId="01DA00B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35B5C8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2.</w:t>
      </w:r>
      <w:r w:rsidRPr="002F07B9">
        <w:rPr>
          <w:rFonts w:ascii="SimSun" w:hAnsi="SimSun" w:hint="eastAsia"/>
          <w:lang w:eastAsia="zh-CN"/>
        </w:rPr>
        <w:t>你的母语中有类似的俗语吗？</w:t>
      </w:r>
    </w:p>
    <w:p w14:paraId="02F9894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A14384B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/>
          <w:lang w:eastAsia="zh-CN"/>
        </w:rPr>
        <w:t>3.</w:t>
      </w:r>
      <w:r w:rsidRPr="002F07B9">
        <w:rPr>
          <w:rFonts w:ascii="SimSun" w:hAnsi="SimSun" w:hint="eastAsia"/>
          <w:lang w:eastAsia="zh-CN"/>
        </w:rPr>
        <w:t>请讲一个你知道的俗语故事。</w:t>
      </w:r>
    </w:p>
    <w:p w14:paraId="34C06460" w14:textId="77777777" w:rsidR="00FD1180" w:rsidRPr="002F07B9" w:rsidRDefault="00FD1180" w:rsidP="00FD1180">
      <w:pPr>
        <w:spacing w:line="360" w:lineRule="exact"/>
        <w:ind w:firstLineChars="250" w:firstLine="550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53D77A29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画蛇添足    </w:t>
      </w:r>
      <w:r w:rsidRPr="002F07B9">
        <w:rPr>
          <w:rFonts w:ascii="SimSun" w:hAnsi="SimSun" w:cs="SimSun"/>
          <w:lang w:val="zh-CN"/>
        </w:rPr>
        <w:t>huà shé tiān zú</w:t>
      </w:r>
      <w:r w:rsidRPr="002F07B9">
        <w:rPr>
          <w:rFonts w:ascii="SimSun" w:hAnsi="SimSun" w:cs="SimSun"/>
          <w:lang w:val="zh-CN"/>
        </w:rPr>
        <w:tab/>
        <w:t xml:space="preserve">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0C7655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32AAC678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古代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gǔ dài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    </w:t>
      </w:r>
    </w:p>
    <w:p w14:paraId="5C8CBA2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1DCDDB09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特意</w:t>
      </w:r>
      <w:r w:rsidRPr="002F07B9">
        <w:rPr>
          <w:rFonts w:ascii="SimSun" w:hAnsi="SimSun" w:cs="SimSun"/>
          <w:lang w:val="zh-CN"/>
        </w:rPr>
        <w:tab/>
        <w:t>tè yì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</w:t>
      </w:r>
    </w:p>
    <w:p w14:paraId="7D58A7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4D21EBA0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饭菜</w:t>
      </w:r>
      <w:r w:rsidRPr="002F07B9">
        <w:rPr>
          <w:rFonts w:ascii="SimSun" w:hAnsi="SimSun" w:cs="SimSun"/>
          <w:lang w:val="zh-CN"/>
        </w:rPr>
        <w:t xml:space="preserve">   fàn cài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2959339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E1BFE5E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滋味</w:t>
      </w:r>
      <w:r w:rsidRPr="002F07B9">
        <w:rPr>
          <w:rFonts w:ascii="SimSun" w:hAnsi="SimSun" w:cs="SimSun"/>
          <w:lang w:val="zh-CN"/>
        </w:rPr>
        <w:tab/>
        <w:t>zī wèi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   </w:t>
      </w:r>
    </w:p>
    <w:p w14:paraId="72FA3AE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04B3B40D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提议</w:t>
      </w:r>
      <w:r w:rsidRPr="002F07B9">
        <w:rPr>
          <w:rFonts w:ascii="SimSun" w:hAnsi="SimSun" w:cs="SimSun"/>
          <w:lang w:val="zh-CN"/>
        </w:rPr>
        <w:tab/>
        <w:t>tí yì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D0F064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44719EED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主意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zhǔ yì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55EAB3C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27FEBBCC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一致</w:t>
      </w:r>
      <w:r w:rsidRPr="002F07B9">
        <w:rPr>
          <w:rFonts w:ascii="SimSun" w:hAnsi="SimSun" w:cs="SimSun"/>
          <w:lang w:val="zh-CN"/>
        </w:rPr>
        <w:tab/>
        <w:t>y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 xml:space="preserve"> zhì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72773B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6342E37D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赞成</w:t>
      </w:r>
      <w:r w:rsidRPr="002F07B9">
        <w:rPr>
          <w:rFonts w:ascii="SimSun" w:hAnsi="SimSun" w:cs="SimSun"/>
          <w:lang w:val="zh-CN"/>
        </w:rPr>
        <w:tab/>
        <w:t>zàn chéng</w:t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181E1DE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566F2666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画画</w:t>
      </w:r>
      <w:r w:rsidRPr="002F07B9">
        <w:rPr>
          <w:rFonts w:ascii="SimSun" w:hAnsi="SimSun" w:cs="SimSun"/>
          <w:lang w:val="zh-CN"/>
        </w:rPr>
        <w:tab/>
        <w:t>huà huà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012109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</w:t>
      </w:r>
    </w:p>
    <w:p w14:paraId="6B6F68B3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表示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biǎo shì</w:t>
      </w:r>
      <w:r w:rsidRPr="002F07B9">
        <w:rPr>
          <w:rFonts w:ascii="SimSun" w:hAnsi="SimSun" w:cs="SimSun"/>
          <w:lang w:val="zh-CN"/>
        </w:rPr>
        <w:tab/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2C109A0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13F205CB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蹲</w:t>
      </w:r>
      <w:r w:rsidRPr="002F07B9">
        <w:rPr>
          <w:rFonts w:ascii="SimSun" w:hAnsi="SimSun" w:cs="SimSun"/>
          <w:lang w:val="zh-CN"/>
        </w:rPr>
        <w:tab/>
        <w:t>dūn</w:t>
      </w:r>
      <w:r w:rsidRPr="002F07B9">
        <w:rPr>
          <w:rFonts w:ascii="SimSun" w:hAnsi="SimSun" w:cs="SimSun"/>
          <w:lang w:val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46D4EAE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7144758F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最先</w:t>
      </w:r>
      <w:r w:rsidRPr="002F07B9">
        <w:rPr>
          <w:rFonts w:ascii="SimSun" w:hAnsi="SimSun" w:cs="SimSun"/>
          <w:lang w:val="zh-CN"/>
        </w:rPr>
        <w:tab/>
        <w:t>zuì xiān</w:t>
      </w:r>
      <w:r w:rsidRPr="002F07B9">
        <w:rPr>
          <w:rFonts w:ascii="SimSun" w:hAnsi="SimSun" w:cs="SimSun"/>
          <w:lang w:val="zh-CN"/>
        </w:rPr>
        <w:tab/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6A5EE0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4D33677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端</w:t>
      </w:r>
      <w:r w:rsidRPr="002F07B9">
        <w:rPr>
          <w:rFonts w:ascii="SimSun" w:hAnsi="SimSun" w:cs="SimSun"/>
          <w:lang w:val="zh-CN"/>
        </w:rPr>
        <w:tab/>
        <w:t>duān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    </w:t>
      </w:r>
    </w:p>
    <w:p w14:paraId="45DD60C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8D67B32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添</w:t>
      </w:r>
      <w:r w:rsidRPr="002F07B9">
        <w:rPr>
          <w:rFonts w:ascii="SimSun" w:hAnsi="SimSun" w:cs="SimSun"/>
          <w:lang w:val="zh-CN"/>
        </w:rPr>
        <w:t xml:space="preserve">  tiān  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374123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 xml:space="preserve"> </w:t>
      </w:r>
    </w:p>
    <w:p w14:paraId="58F23247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继续</w:t>
      </w:r>
      <w:r w:rsidRPr="002F07B9">
        <w:rPr>
          <w:rFonts w:ascii="SimSun" w:hAnsi="SimSun" w:cs="SimSun"/>
          <w:lang w:val="zh-CN"/>
        </w:rPr>
        <w:t xml:space="preserve"> jì xù 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5E7FBA7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</w:p>
    <w:p w14:paraId="65204310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另</w:t>
      </w:r>
      <w:r w:rsidRPr="002F07B9">
        <w:rPr>
          <w:rFonts w:ascii="SimSun" w:hAnsi="SimSun" w:cs="SimSun"/>
          <w:lang w:val="zh-CN"/>
        </w:rPr>
        <w:tab/>
        <w:t>lìng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21B997A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67FAB4A8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抢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qiǎng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17F1819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</w:t>
      </w:r>
    </w:p>
    <w:p w14:paraId="2704B780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得意洋洋</w:t>
      </w:r>
      <w:r w:rsidRPr="002F07B9">
        <w:rPr>
          <w:rFonts w:ascii="SimSun" w:hAnsi="SimSun" w:cs="SimSun"/>
          <w:lang w:val="zh-CN"/>
        </w:rPr>
        <w:t xml:space="preserve">  dé yì yáng yáng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B006D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A827764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本来</w:t>
      </w:r>
      <w:r w:rsidRPr="002F07B9">
        <w:rPr>
          <w:rFonts w:ascii="SimSun" w:hAnsi="SimSun" w:cs="SimSun"/>
          <w:lang w:val="zh-CN"/>
        </w:rPr>
        <w:t xml:space="preserve">  běn lái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</w:t>
      </w:r>
    </w:p>
    <w:p w14:paraId="5A2B30A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45F5B9FA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成语  chéng yǔ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EEC80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212BE9A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任何  </w:t>
      </w:r>
      <w:r w:rsidRPr="002F07B9">
        <w:rPr>
          <w:rFonts w:ascii="SimSun" w:hAnsi="SimSun" w:cs="SimSun"/>
          <w:lang w:val="zh-CN"/>
        </w:rPr>
        <w:t>rèn hé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3426F6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5D63284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实事求是 </w:t>
      </w:r>
      <w:r w:rsidRPr="002F07B9">
        <w:rPr>
          <w:rFonts w:ascii="SimSun" w:hAnsi="SimSun" w:cs="SimSun"/>
          <w:lang w:val="zh-CN"/>
        </w:rPr>
        <w:t>shí shì qiú shì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</w:t>
      </w:r>
    </w:p>
    <w:p w14:paraId="155CE65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27FC8EA3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多余  </w:t>
      </w:r>
      <w:r w:rsidRPr="002F07B9">
        <w:rPr>
          <w:rFonts w:ascii="SimSun" w:hAnsi="SimSun" w:cs="SimSun"/>
          <w:lang w:val="zh-CN"/>
        </w:rPr>
        <w:t>duō yú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1EF8DB8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4C0BB658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否则  fǒu zé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785F2D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765038D1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弄巧成拙 nòng qiǎo chéng zhu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  <w:t xml:space="preserve">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 xml:space="preserve">     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7EA095B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719DA8E9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白白 </w:t>
      </w:r>
      <w:r w:rsidRPr="002F07B9">
        <w:rPr>
          <w:rFonts w:ascii="SimSun" w:hAnsi="SimSun" w:cs="SimSun"/>
          <w:lang w:val="zh-CN"/>
        </w:rPr>
        <w:t>bái bá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4865DB7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06A168EF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浪费 </w:t>
      </w:r>
      <w:r w:rsidRPr="002F07B9">
        <w:rPr>
          <w:rFonts w:ascii="SimSun" w:hAnsi="SimSun" w:cs="SimSun"/>
          <w:lang w:val="zh-CN"/>
        </w:rPr>
        <w:t>làng fè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7943403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24042C78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精力 </w:t>
      </w:r>
      <w:r w:rsidRPr="002F07B9">
        <w:rPr>
          <w:rFonts w:ascii="SimSun" w:hAnsi="SimSun" w:cs="SimSun"/>
          <w:lang w:val="zh-CN"/>
        </w:rPr>
        <w:t>jīng l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4F2AB6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3495505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楚国</w:t>
      </w:r>
      <w:r w:rsidRPr="002F07B9">
        <w:rPr>
          <w:rFonts w:ascii="SimSun" w:hAnsi="SimSun" w:cs="SimSun"/>
          <w:lang w:val="zh-CN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Chǔguó   </w:t>
      </w:r>
      <w:r w:rsidRPr="002F07B9">
        <w:rPr>
          <w:rFonts w:ascii="SimSun" w:hAnsi="SimSun" w:cs="SimSun"/>
          <w:lang w:val="zh-CN"/>
        </w:rPr>
        <w:t xml:space="preserve">                </w:t>
      </w:r>
    </w:p>
    <w:p w14:paraId="5F378C0B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/>
        </w:rPr>
      </w:pPr>
    </w:p>
    <w:p w14:paraId="7104608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九、四人一组表演一个成语故事，并说说这个故事说明了什么道理，最后由教师做出点评。                                       </w:t>
      </w:r>
    </w:p>
    <w:p w14:paraId="4FF90A4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00BB516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安慰</w:t>
      </w:r>
    </w:p>
    <w:p w14:paraId="7C2ED36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B71CC8C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福气</w:t>
      </w:r>
    </w:p>
    <w:p w14:paraId="47C0E98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ECAE11D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打仗</w:t>
      </w:r>
    </w:p>
    <w:p w14:paraId="582AFAE9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03E8B3A2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祸</w:t>
      </w:r>
    </w:p>
    <w:p w14:paraId="1140126A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620F27B3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转化</w:t>
      </w:r>
    </w:p>
    <w:p w14:paraId="7A72EAE5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25AA5079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调整</w:t>
      </w:r>
    </w:p>
    <w:p w14:paraId="11DE0069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0CC27671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心态</w:t>
      </w:r>
    </w:p>
    <w:p w14:paraId="1B468CA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C8F37C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根据短文内容，选择正确答案：</w:t>
      </w:r>
    </w:p>
    <w:p w14:paraId="1D5B242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C86F729" w14:textId="77777777" w:rsidR="00FD1180" w:rsidRPr="002F07B9" w:rsidRDefault="00FD1180" w:rsidP="00FD1180">
      <w:pPr>
        <w:pStyle w:val="12"/>
        <w:spacing w:line="360" w:lineRule="exact"/>
        <w:jc w:val="left"/>
        <w:rPr>
          <w:rFonts w:ascii="SimSun" w:hAnsi="SimSun"/>
          <w:sz w:val="24"/>
          <w:szCs w:val="24"/>
        </w:rPr>
      </w:pPr>
      <w:r w:rsidRPr="002F07B9">
        <w:rPr>
          <w:rFonts w:ascii="SimSun" w:hAnsi="SimSun" w:hint="eastAsia"/>
          <w:sz w:val="24"/>
          <w:szCs w:val="24"/>
        </w:rPr>
        <w:t>反其道而行</w:t>
      </w:r>
    </w:p>
    <w:p w14:paraId="70C4B78F" w14:textId="77777777" w:rsidR="00FD1180" w:rsidRPr="002F07B9" w:rsidRDefault="00FD1180" w:rsidP="00FD1180">
      <w:pPr>
        <w:pStyle w:val="12"/>
        <w:spacing w:line="360" w:lineRule="exact"/>
        <w:rPr>
          <w:rFonts w:ascii="SimSun" w:hAnsi="SimSun"/>
          <w:sz w:val="24"/>
          <w:szCs w:val="24"/>
        </w:rPr>
      </w:pPr>
      <w:r w:rsidRPr="002F07B9">
        <w:rPr>
          <w:rFonts w:ascii="SimSun" w:hAnsi="SimSun" w:hint="eastAsia"/>
          <w:sz w:val="24"/>
          <w:szCs w:val="24"/>
        </w:rPr>
        <w:t xml:space="preserve">    </w:t>
      </w:r>
    </w:p>
    <w:p w14:paraId="45C2D6B8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三课</w:t>
      </w:r>
      <w:r w:rsidRPr="002F07B9">
        <w:rPr>
          <w:rFonts w:ascii="SimSun" w:hAnsi="SimSun"/>
          <w:lang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胡适的白话电报</w:t>
      </w:r>
    </w:p>
    <w:p w14:paraId="5EB42EB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      </w:t>
      </w:r>
    </w:p>
    <w:p w14:paraId="41718643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白话   </w:t>
      </w:r>
      <w:r w:rsidRPr="002F07B9">
        <w:rPr>
          <w:rFonts w:ascii="SimSun" w:hAnsi="SimSun" w:cs="SimSun"/>
          <w:lang w:val="zh-CN"/>
        </w:rPr>
        <w:t>b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i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       </w:t>
      </w:r>
    </w:p>
    <w:p w14:paraId="3B3899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560B3F9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初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Arial"/>
          <w:lang w:val="zh-CN"/>
        </w:rPr>
        <w:t>ū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        </w:t>
      </w:r>
    </w:p>
    <w:p w14:paraId="69E4FE7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10419F8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教授  </w:t>
      </w:r>
      <w:r w:rsidRPr="002F07B9">
        <w:rPr>
          <w:rFonts w:ascii="SimSun" w:hAnsi="SimSun" w:cs="SimSun"/>
          <w:lang w:val="zh-CN"/>
        </w:rPr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sh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u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     </w:t>
      </w:r>
    </w:p>
    <w:p w14:paraId="6564EBA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BB2289B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讲课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Arial"/>
          <w:lang w:val="zh-CN"/>
        </w:rPr>
        <w:t>ǎngkè</w:t>
      </w:r>
      <w:r w:rsidRPr="002F07B9">
        <w:rPr>
          <w:rFonts w:ascii="SimSun" w:hAnsi="SimSun" w:cs="SimSun"/>
          <w:lang w:val="zh-CN"/>
        </w:rPr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     </w:t>
      </w:r>
    </w:p>
    <w:p w14:paraId="2CCCBD9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ab/>
        <w:t xml:space="preserve">             </w:t>
      </w:r>
    </w:p>
    <w:p w14:paraId="459135DF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称赞</w:t>
      </w:r>
      <w:r w:rsidRPr="002F07B9">
        <w:rPr>
          <w:rFonts w:ascii="SimSun" w:hAnsi="SimSun" w:cs="SimSun"/>
          <w:lang w:val="zh-CN" w:eastAsia="zh-CN"/>
        </w:rPr>
        <w:tab/>
        <w:t>ch</w:t>
      </w:r>
      <w:r w:rsidRPr="002F07B9">
        <w:rPr>
          <w:rFonts w:ascii="SimSun" w:hAnsi="SimSun" w:cs="Arial"/>
          <w:lang w:val="zh-CN" w:eastAsia="zh-CN"/>
        </w:rPr>
        <w:t>ēngzàn</w:t>
      </w:r>
      <w:r w:rsidRPr="002F07B9">
        <w:rPr>
          <w:rFonts w:ascii="SimSun" w:hAnsi="SimSun" w:cs="SimSun"/>
          <w:lang w:val="zh-CN" w:eastAsia="zh-CN"/>
        </w:rPr>
        <w:t xml:space="preserve">    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  <w:r w:rsidRPr="002F07B9">
        <w:rPr>
          <w:rFonts w:ascii="SimSun" w:hAnsi="SimSun" w:cs="SimSun"/>
          <w:lang w:val="zh-CN" w:eastAsia="zh-CN"/>
        </w:rPr>
        <w:t xml:space="preserve">    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6ECC8FD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ab/>
        <w:t xml:space="preserve">              </w:t>
      </w:r>
    </w:p>
    <w:p w14:paraId="38B61CAB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不满</w:t>
      </w:r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m</w:t>
      </w:r>
      <w:r w:rsidRPr="002F07B9">
        <w:rPr>
          <w:rFonts w:ascii="SimSun" w:hAnsi="SimSun" w:cs="Arial"/>
          <w:lang w:val="zh-CN"/>
        </w:rPr>
        <w:t>ǎ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3D769A9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A14B3B3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先生</w:t>
      </w:r>
      <w:r w:rsidRPr="002F07B9">
        <w:rPr>
          <w:rFonts w:ascii="SimSun" w:hAnsi="SimSun" w:cs="SimSun"/>
          <w:lang w:val="zh-CN"/>
        </w:rPr>
        <w:tab/>
        <w:t>xi</w:t>
      </w:r>
      <w:r w:rsidRPr="002F07B9">
        <w:rPr>
          <w:rFonts w:ascii="SimSun" w:hAnsi="SimSun" w:cs="Arial"/>
          <w:lang w:val="zh-CN"/>
        </w:rPr>
        <w:t>ānsheng</w:t>
      </w:r>
      <w:r w:rsidRPr="002F07B9">
        <w:rPr>
          <w:rFonts w:ascii="SimSun" w:hAnsi="SimSun" w:cs="SimSun"/>
          <w:lang w:val="zh-CN"/>
        </w:rPr>
        <w:tab/>
        <w:t xml:space="preserve">         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573E99A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7990A96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难道说</w:t>
      </w:r>
      <w:r w:rsidRPr="002F07B9">
        <w:rPr>
          <w:rFonts w:ascii="SimSun" w:hAnsi="SimSun" w:cs="SimSun"/>
          <w:lang w:val="zh-CN" w:eastAsia="zh-CN"/>
        </w:rPr>
        <w:tab/>
        <w:t xml:space="preserve"> n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shu</w:t>
      </w:r>
      <w:r w:rsidRPr="002F07B9">
        <w:rPr>
          <w:rFonts w:ascii="SimSun" w:hAnsi="SimSun" w:cs="Arial"/>
          <w:lang w:val="zh-CN" w:eastAsia="zh-CN"/>
        </w:rPr>
        <w:t>ō</w:t>
      </w:r>
      <w:r w:rsidRPr="002F07B9">
        <w:rPr>
          <w:rFonts w:ascii="SimSun" w:hAnsi="SimSun" w:cs="SimSun"/>
          <w:lang w:val="zh-CN" w:eastAsia="zh-CN"/>
        </w:rPr>
        <w:t xml:space="preserve">          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6537E67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2C9087F8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缺点</w:t>
      </w:r>
      <w:r w:rsidRPr="002F07B9">
        <w:rPr>
          <w:rFonts w:ascii="SimSun" w:hAnsi="SimSun" w:cs="SimSun"/>
          <w:lang w:val="zh-CN"/>
        </w:rPr>
        <w:tab/>
        <w:t>qu</w:t>
      </w:r>
      <w:r w:rsidRPr="002F07B9">
        <w:rPr>
          <w:rFonts w:ascii="SimSun" w:hAnsi="SimSun" w:cs="Arial"/>
          <w:lang w:val="zh-CN"/>
        </w:rPr>
        <w:t>ēdiǎn</w:t>
      </w:r>
      <w:r w:rsidRPr="002F07B9">
        <w:rPr>
          <w:rFonts w:ascii="SimSun" w:hAnsi="SimSun" w:cs="SimSun"/>
          <w:lang w:val="zh-CN"/>
        </w:rPr>
        <w:tab/>
        <w:t xml:space="preserve">      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3FBD05C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1940846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微笑</w:t>
      </w:r>
      <w:r w:rsidRPr="002F07B9">
        <w:rPr>
          <w:rFonts w:ascii="SimSun" w:hAnsi="SimSun" w:cs="SimSun"/>
          <w:lang w:val="zh-CN"/>
        </w:rPr>
        <w:tab/>
        <w:t>w</w:t>
      </w:r>
      <w:r w:rsidRPr="002F07B9">
        <w:rPr>
          <w:rFonts w:ascii="SimSun" w:hAnsi="SimSun" w:cs="Arial"/>
          <w:lang w:val="zh-CN"/>
        </w:rPr>
        <w:t>ēixiào</w:t>
      </w:r>
      <w:r w:rsidRPr="002F07B9">
        <w:rPr>
          <w:rFonts w:ascii="SimSun" w:hAnsi="SimSun" w:cs="SimSun"/>
          <w:lang w:val="zh-CN"/>
        </w:rPr>
        <w:tab/>
        <w:t xml:space="preserve">  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370E42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9280588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回答</w:t>
      </w:r>
      <w:r w:rsidRPr="002F07B9">
        <w:rPr>
          <w:rFonts w:ascii="SimSun" w:hAnsi="SimSun" w:cs="SimSun"/>
          <w:lang w:val="zh-CN"/>
        </w:rPr>
        <w:tab/>
        <w:t>hu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color w:val="FF0000"/>
          <w:lang w:val="zh-CN"/>
        </w:rPr>
        <w:tab/>
        <w:t xml:space="preserve">       </w:t>
      </w:r>
      <w:r w:rsidRPr="002F07B9">
        <w:rPr>
          <w:rFonts w:ascii="SimSun" w:hAnsi="SimSun" w:cs="SimSun"/>
          <w:lang w:val="zh-CN"/>
        </w:rPr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4F6905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B1069AF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肯定</w:t>
      </w:r>
      <w:r w:rsidRPr="002F07B9">
        <w:rPr>
          <w:rFonts w:ascii="SimSun" w:hAnsi="SimSun" w:cs="SimSun"/>
          <w:lang w:val="zh-CN"/>
        </w:rPr>
        <w:tab/>
        <w:t>k</w:t>
      </w:r>
      <w:r w:rsidRPr="002F07B9">
        <w:rPr>
          <w:rFonts w:ascii="SimSun" w:hAnsi="SimSun" w:cs="Arial"/>
          <w:lang w:val="zh-CN"/>
        </w:rPr>
        <w:t>ěndìng</w:t>
      </w:r>
      <w:r w:rsidRPr="002F07B9">
        <w:rPr>
          <w:rFonts w:ascii="SimSun" w:hAnsi="SimSun" w:cs="SimSun"/>
          <w:lang w:val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0FB31A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515BF64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废话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i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  <w:t xml:space="preserve">     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0E5C4D6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6121561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字数</w:t>
      </w:r>
      <w:r w:rsidRPr="002F07B9">
        <w:rPr>
          <w:rFonts w:ascii="SimSun" w:hAnsi="SimSun" w:cs="SimSun"/>
          <w:lang w:val="zh-CN"/>
        </w:rPr>
        <w:t xml:space="preserve">   z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7ECADD1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7918830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解释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Arial"/>
          <w:lang w:val="zh-CN"/>
        </w:rPr>
        <w:t>ěshì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35226D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4D2C64C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政府</w:t>
      </w:r>
      <w:r w:rsidRPr="002F07B9">
        <w:rPr>
          <w:rFonts w:ascii="SimSun" w:hAnsi="SimSun" w:cs="SimSun"/>
          <w:lang w:val="zh-CN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gf</w:t>
      </w:r>
      <w:r w:rsidRPr="002F07B9">
        <w:rPr>
          <w:rFonts w:ascii="SimSun" w:hAnsi="SimSun" w:cs="Arial"/>
          <w:lang w:val="zh-CN"/>
        </w:rPr>
        <w:t>ǔ</w:t>
      </w:r>
      <w:r w:rsidRPr="002F07B9">
        <w:rPr>
          <w:rFonts w:ascii="SimSun" w:hAnsi="SimSun" w:cs="SimSun"/>
          <w:lang w:val="zh-CN"/>
        </w:rPr>
        <w:t xml:space="preserve">                      </w:t>
      </w:r>
    </w:p>
    <w:p w14:paraId="250E0AE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6C62494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部门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Arial"/>
          <w:lang w:val="zh-CN"/>
        </w:rPr>
        <w:t>bùmé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   </w:t>
      </w:r>
    </w:p>
    <w:p w14:paraId="1A760C9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DCEF4D9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拒绝</w:t>
      </w:r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ju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ab/>
        <w:t xml:space="preserve">                        </w:t>
      </w:r>
    </w:p>
    <w:p w14:paraId="4793EE7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12F3514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省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ěng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   </w:t>
      </w:r>
    </w:p>
    <w:p w14:paraId="5B13F37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76F1237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究竟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Arial"/>
          <w:lang w:val="zh-CN"/>
        </w:rPr>
        <w:t>ūjìng</w:t>
      </w:r>
      <w:r w:rsidRPr="002F07B9">
        <w:rPr>
          <w:rFonts w:ascii="SimSun" w:hAnsi="SimSun" w:cs="SimSun"/>
          <w:lang w:val="zh-CN"/>
        </w:rPr>
        <w:tab/>
        <w:t xml:space="preserve">                    </w:t>
      </w:r>
    </w:p>
    <w:p w14:paraId="6B1A8B7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4662D7F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刚</w:t>
      </w:r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/>
          <w:lang w:val="zh-CN"/>
        </w:rPr>
        <w:tab/>
        <w:t xml:space="preserve">                           </w:t>
      </w:r>
    </w:p>
    <w:p w14:paraId="0EEC615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D5F185B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举手</w:t>
      </w:r>
      <w:r w:rsidRPr="002F07B9">
        <w:rPr>
          <w:rFonts w:ascii="SimSun" w:hAnsi="SimSun" w:cs="SimSun"/>
          <w:lang w:val="zh-CN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j</w:t>
      </w:r>
      <w:r w:rsidRPr="002F07B9">
        <w:rPr>
          <w:rFonts w:ascii="SimSun" w:hAnsi="SimSun" w:cs="Arial"/>
          <w:lang w:val="zh-CN"/>
        </w:rPr>
        <w:t>ǔshǒu</w:t>
      </w:r>
      <w:r w:rsidRPr="002F07B9">
        <w:rPr>
          <w:rFonts w:ascii="SimSun" w:hAnsi="SimSun" w:cs="SimSun"/>
          <w:lang w:val="zh-CN"/>
        </w:rPr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     </w:t>
      </w:r>
    </w:p>
    <w:p w14:paraId="643615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9D28432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数目   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m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</w:t>
      </w:r>
    </w:p>
    <w:p w14:paraId="6C2617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C70CDEC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份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     </w:t>
      </w:r>
    </w:p>
    <w:p w14:paraId="5E987C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AF5A292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才疏学浅</w:t>
      </w:r>
      <w:r w:rsidRPr="002F07B9">
        <w:rPr>
          <w:rFonts w:ascii="SimSun" w:hAnsi="SimSun" w:cs="SimSun"/>
          <w:lang w:val="zh-CN" w:eastAsia="zh-CN"/>
        </w:rPr>
        <w:tab/>
        <w:t>c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sh</w:t>
      </w:r>
      <w:r w:rsidRPr="002F07B9">
        <w:rPr>
          <w:rFonts w:ascii="SimSun" w:hAnsi="SimSun" w:cs="Arial"/>
          <w:lang w:val="zh-CN" w:eastAsia="zh-CN"/>
        </w:rPr>
        <w:t>ūxuéqiǎn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  <w:r w:rsidRPr="002F07B9">
        <w:rPr>
          <w:rFonts w:ascii="SimSun" w:hAnsi="SimSun" w:cs="SimSun"/>
          <w:lang w:val="zh-CN" w:eastAsia="zh-CN"/>
        </w:rPr>
        <w:t xml:space="preserve">        </w:t>
      </w:r>
    </w:p>
    <w:p w14:paraId="5C6A7A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7BFBBA27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胜任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gr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0321705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4E085EA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不堪</w:t>
      </w:r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k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247E2B9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75B1893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从命</w:t>
      </w:r>
      <w:r w:rsidRPr="002F07B9">
        <w:rPr>
          <w:rFonts w:ascii="SimSun" w:hAnsi="SimSun" w:cs="SimSun"/>
          <w:lang w:val="zh-CN"/>
        </w:rPr>
        <w:t xml:space="preserve">  c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m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 xml:space="preserve">ng      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1CCA75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</w:p>
    <w:p w14:paraId="1E01EF46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恐怕</w:t>
      </w:r>
      <w:r w:rsidRPr="002F07B9">
        <w:rPr>
          <w:rFonts w:ascii="SimSun" w:hAnsi="SimSun" w:cs="SimSun"/>
          <w:lang w:val="zh-CN"/>
        </w:rPr>
        <w:tab/>
        <w:t>k</w:t>
      </w:r>
      <w:r w:rsidRPr="002F07B9">
        <w:rPr>
          <w:rFonts w:ascii="SimSun" w:hAnsi="SimSun" w:cs="Arial"/>
          <w:lang w:val="zh-CN"/>
        </w:rPr>
        <w:t>ǒngpà</w:t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</w:t>
      </w:r>
    </w:p>
    <w:p w14:paraId="4B45190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4DE487C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担任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ānrè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4E8F8B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3DBE84F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服从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ú</w:t>
      </w:r>
      <w:r w:rsidRPr="002F07B9">
        <w:rPr>
          <w:rFonts w:ascii="SimSun" w:hAnsi="SimSun" w:cs="SimSun"/>
          <w:lang w:val="zh-CN"/>
        </w:rPr>
        <w:t>c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  <w:t xml:space="preserve">   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566C152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B74A67B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确实</w:t>
      </w:r>
      <w:r w:rsidRPr="002F07B9">
        <w:rPr>
          <w:rFonts w:ascii="SimSun" w:hAnsi="SimSun" w:cs="SimSun"/>
          <w:lang w:val="zh-CN"/>
        </w:rPr>
        <w:tab/>
        <w:t>qu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</w:t>
      </w:r>
    </w:p>
    <w:p w14:paraId="1523755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C58FDA5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选用</w:t>
      </w:r>
      <w:r w:rsidRPr="002F07B9">
        <w:rPr>
          <w:rFonts w:ascii="SimSun" w:hAnsi="SimSun" w:cs="SimSun"/>
          <w:lang w:val="zh-CN" w:eastAsia="zh-CN"/>
        </w:rPr>
        <w:tab/>
        <w:t>xu</w:t>
      </w:r>
      <w:r w:rsidRPr="002F07B9">
        <w:rPr>
          <w:rFonts w:ascii="SimSun" w:hAnsi="SimSun" w:cs="Arial"/>
          <w:lang w:val="zh-CN" w:eastAsia="zh-CN"/>
        </w:rPr>
        <w:t>ǎnyòng</w:t>
      </w:r>
      <w:r w:rsidRPr="002F07B9">
        <w:rPr>
          <w:rFonts w:ascii="SimSun" w:hAnsi="SimSun" w:cs="SimSun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4D076C85" w14:textId="77777777" w:rsidR="00FD1180" w:rsidRPr="002F07B9" w:rsidRDefault="00FD1180" w:rsidP="00FD1180">
      <w:pPr>
        <w:spacing w:line="360" w:lineRule="exact"/>
        <w:ind w:firstLineChars="250" w:firstLine="550"/>
        <w:rPr>
          <w:rFonts w:ascii="SimSun" w:hAnsi="SimSun" w:cs="SimSun"/>
          <w:lang w:val="zh-CN" w:eastAsia="zh-CN"/>
        </w:rPr>
      </w:pPr>
    </w:p>
    <w:p w14:paraId="30DB126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胡适 H</w:t>
      </w:r>
      <w:r w:rsidRPr="002F07B9">
        <w:rPr>
          <w:rFonts w:ascii="SimSun" w:hAnsi="SimSun" w:cs="SimSun"/>
          <w:lang w:val="zh-CN" w:eastAsia="zh-CN"/>
        </w:rPr>
        <w:t xml:space="preserve">ú </w:t>
      </w:r>
      <w:r w:rsidRPr="002F07B9">
        <w:rPr>
          <w:rFonts w:ascii="SimSun" w:hAnsi="SimSun" w:cs="SimSun" w:hint="eastAsia"/>
          <w:lang w:val="zh-CN" w:eastAsia="zh-CN"/>
        </w:rPr>
        <w:t>S</w:t>
      </w:r>
      <w:r w:rsidRPr="002F07B9">
        <w:rPr>
          <w:rFonts w:ascii="SimSun" w:hAnsi="SimSun" w:cs="SimSun"/>
          <w:lang w:val="zh-CN" w:eastAsia="zh-CN"/>
        </w:rPr>
        <w:t>hì</w:t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5F5D6BA1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1DF6EF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北京大学 B</w:t>
      </w:r>
      <w:r w:rsidRPr="002F07B9">
        <w:rPr>
          <w:rFonts w:ascii="SimSun" w:hAnsi="SimSun" w:cs="SimSun"/>
          <w:lang w:val="zh-CN" w:eastAsia="zh-CN"/>
        </w:rPr>
        <w:t xml:space="preserve">ěijīng </w:t>
      </w:r>
      <w:r w:rsidRPr="002F07B9">
        <w:rPr>
          <w:rFonts w:ascii="SimSun" w:hAnsi="SimSun" w:cs="SimSun" w:hint="eastAsia"/>
          <w:lang w:val="zh-CN" w:eastAsia="zh-CN"/>
        </w:rPr>
        <w:t>D</w:t>
      </w:r>
      <w:r w:rsidRPr="002F07B9">
        <w:rPr>
          <w:rFonts w:ascii="SimSun" w:hAnsi="SimSun" w:cs="SimSun"/>
          <w:lang w:val="zh-CN" w:eastAsia="zh-CN"/>
        </w:rPr>
        <w:t xml:space="preserve">àxué  </w:t>
      </w:r>
    </w:p>
    <w:p w14:paraId="254F16E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62EA37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魏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W</w:t>
      </w:r>
      <w:r w:rsidRPr="002F07B9">
        <w:rPr>
          <w:rFonts w:ascii="SimSun" w:hAnsi="SimSun" w:cs="SimSun"/>
          <w:lang w:val="zh-CN" w:eastAsia="zh-CN"/>
        </w:rPr>
        <w:t>èi</w:t>
      </w:r>
      <w:r w:rsidRPr="002F07B9">
        <w:rPr>
          <w:rFonts w:ascii="SimSun" w:hAnsi="SimSun" w:cs="SimSun"/>
          <w:lang w:val="zh-CN" w:eastAsia="zh-CN"/>
        </w:rPr>
        <w:tab/>
        <w:t xml:space="preserve">   </w:t>
      </w:r>
      <w:r w:rsidRPr="002F07B9">
        <w:rPr>
          <w:rFonts w:ascii="SimSun" w:hAnsi="SimSun" w:cs="SimSun" w:hint="eastAsia"/>
          <w:lang w:val="zh-CN" w:eastAsia="zh-CN"/>
        </w:rPr>
        <w:t xml:space="preserve">              </w:t>
      </w:r>
    </w:p>
    <w:p w14:paraId="2641D64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6C58D8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胡</w:t>
      </w:r>
      <w:r w:rsidRPr="002F07B9">
        <w:rPr>
          <w:rFonts w:ascii="SimSun" w:hAnsi="SimSun" w:cs="SimSun"/>
          <w:lang w:val="zh-CN" w:eastAsia="zh-CN"/>
        </w:rPr>
        <w:t xml:space="preserve">  </w:t>
      </w:r>
      <w:r w:rsidRPr="002F07B9">
        <w:rPr>
          <w:rFonts w:ascii="SimSun" w:hAnsi="SimSun" w:cs="SimSun" w:hint="eastAsia"/>
          <w:lang w:val="zh-CN" w:eastAsia="zh-CN"/>
        </w:rPr>
        <w:t>H</w:t>
      </w:r>
      <w:r w:rsidRPr="002F07B9">
        <w:rPr>
          <w:rFonts w:ascii="SimSun" w:hAnsi="SimSun" w:cs="SimSun"/>
          <w:lang w:val="zh-CN" w:eastAsia="zh-CN"/>
        </w:rPr>
        <w:t xml:space="preserve">ú    </w:t>
      </w:r>
      <w:r w:rsidRPr="002F07B9">
        <w:rPr>
          <w:rFonts w:ascii="SimSun" w:hAnsi="SimSun" w:cs="SimSun" w:hint="eastAsia"/>
          <w:lang w:val="zh-CN" w:eastAsia="zh-CN"/>
        </w:rPr>
        <w:t xml:space="preserve">              </w:t>
      </w:r>
    </w:p>
    <w:p w14:paraId="23D23414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5224AF2B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白话文</w:t>
      </w:r>
      <w:r w:rsidRPr="002F07B9">
        <w:rPr>
          <w:rFonts w:ascii="SimSun" w:hAnsi="SimSun" w:cs="SimSun"/>
          <w:lang w:val="zh-CN" w:eastAsia="zh-CN"/>
        </w:rPr>
        <w:t xml:space="preserve"> bái huà wén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6460DE8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7346066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文言文</w:t>
      </w:r>
      <w:r w:rsidRPr="002F07B9">
        <w:rPr>
          <w:rFonts w:ascii="SimSun" w:hAnsi="SimSun" w:cs="SimSun"/>
          <w:lang w:val="zh-CN" w:eastAsia="zh-CN"/>
        </w:rPr>
        <w:tab/>
        <w:t xml:space="preserve">wén yán wén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6070BF6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06C1441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 xml:space="preserve">   </w:t>
      </w:r>
    </w:p>
    <w:p w14:paraId="2D51FE2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四、写出下列词语的反义词。</w:t>
      </w:r>
    </w:p>
    <w:p w14:paraId="3D8FA6E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04025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说说下面句子的意思，看看哪个小组回答得既快又准。</w:t>
      </w:r>
    </w:p>
    <w:p w14:paraId="73DA32B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4D9A84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甲骨文</w:t>
      </w:r>
    </w:p>
    <w:p w14:paraId="7D18513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8F0FDD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对面</w:t>
      </w:r>
    </w:p>
    <w:p w14:paraId="40468D4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DA5A4E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线</w:t>
      </w:r>
    </w:p>
    <w:p w14:paraId="06B4AEF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CA8898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关联性</w:t>
      </w:r>
    </w:p>
    <w:p w14:paraId="48B1C7E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74FC9E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密切</w:t>
      </w:r>
    </w:p>
    <w:p w14:paraId="7B0197F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72F613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直观</w:t>
      </w:r>
    </w:p>
    <w:p w14:paraId="3FB0E19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FCAD4D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辨识</w:t>
      </w:r>
    </w:p>
    <w:p w14:paraId="235503E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F841BE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多音字</w:t>
      </w:r>
    </w:p>
    <w:p w14:paraId="5A30067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F7627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愣</w:t>
      </w:r>
    </w:p>
    <w:p w14:paraId="72CAD366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四课</w:t>
      </w:r>
      <w:r w:rsidRPr="002F07B9">
        <w:rPr>
          <w:rFonts w:ascii="SimSun" w:hAnsi="SimSun"/>
          <w:lang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>话说莫言</w:t>
      </w:r>
    </w:p>
    <w:p w14:paraId="6A1CE444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</w:p>
    <w:p w14:paraId="716DFA6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1.</w:t>
      </w:r>
      <w:r w:rsidRPr="002F07B9">
        <w:rPr>
          <w:rFonts w:ascii="SimSun" w:hAnsi="SimSun" w:hint="eastAsia"/>
          <w:lang w:eastAsia="zh-CN"/>
        </w:rPr>
        <w:t>你认识上图中的人吗？如果认识，请介绍一下。</w:t>
      </w:r>
    </w:p>
    <w:p w14:paraId="232C9C1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16BC67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2.</w:t>
      </w:r>
      <w:r w:rsidRPr="002F07B9">
        <w:rPr>
          <w:rFonts w:ascii="SimSun" w:hAnsi="SimSun" w:hint="eastAsia"/>
          <w:lang w:eastAsia="zh-CN"/>
        </w:rPr>
        <w:t>你喜欢文学吗？你觉得文学对我们的生活有什么影响？</w:t>
      </w:r>
    </w:p>
    <w:p w14:paraId="1EAA777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CB6B43B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  <w:r w:rsidRPr="002F07B9">
        <w:rPr>
          <w:rFonts w:ascii="SimSun" w:hAnsi="SimSun"/>
          <w:lang w:eastAsia="zh-CN"/>
        </w:rPr>
        <w:t>3.</w:t>
      </w:r>
      <w:r w:rsidRPr="002F07B9">
        <w:rPr>
          <w:rFonts w:ascii="SimSun" w:hAnsi="SimSun" w:hint="eastAsia"/>
          <w:lang w:eastAsia="zh-CN"/>
        </w:rPr>
        <w:t>你知道诺贝尔文学奖吗？你知道哪些作家和作品曾获得过诺贝尔文学奖？</w:t>
      </w:r>
    </w:p>
    <w:p w14:paraId="582CF4CA" w14:textId="77777777" w:rsidR="00FD1180" w:rsidRPr="002F07B9" w:rsidRDefault="00FD1180" w:rsidP="00FD1180">
      <w:pPr>
        <w:spacing w:line="360" w:lineRule="exact"/>
        <w:rPr>
          <w:rFonts w:ascii="SimSun" w:hAnsi="SimSun"/>
          <w:highlight w:val="green"/>
          <w:lang w:eastAsia="zh-CN"/>
        </w:rPr>
      </w:pPr>
    </w:p>
    <w:p w14:paraId="4FB7D82A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凭借</w:t>
      </w:r>
      <w:r w:rsidRPr="002F07B9">
        <w:rPr>
          <w:rFonts w:ascii="SimSun" w:hAnsi="SimSun" w:cs="SimSun"/>
          <w:lang w:val="zh-CN"/>
        </w:rPr>
        <w:t xml:space="preserve">  p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ngji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 xml:space="preserve">                           </w:t>
      </w:r>
    </w:p>
    <w:p w14:paraId="5AEC9F4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2A6F601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长篇小说</w:t>
      </w:r>
      <w:r w:rsidRPr="002F07B9">
        <w:rPr>
          <w:rFonts w:ascii="SimSun" w:hAnsi="SimSun" w:cs="SimSun"/>
          <w:lang w:val="zh-CN"/>
        </w:rPr>
        <w:t xml:space="preserve"> ch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gpi</w:t>
      </w:r>
      <w:r w:rsidRPr="002F07B9">
        <w:rPr>
          <w:rFonts w:ascii="SimSun" w:hAnsi="SimSun" w:cs="Arial"/>
          <w:lang w:val="zh-CN"/>
        </w:rPr>
        <w:t>ān xiǎoshuō</w:t>
      </w:r>
      <w:r w:rsidRPr="002F07B9">
        <w:rPr>
          <w:rFonts w:ascii="SimSun" w:hAnsi="SimSun" w:cs="SimSun"/>
          <w:lang w:val="zh-CN"/>
        </w:rPr>
        <w:t xml:space="preserve">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1A38595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EC7EAF7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成为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w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  <w:t xml:space="preserve">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</w:t>
      </w:r>
    </w:p>
    <w:p w14:paraId="568E04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5B5570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年级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Arial"/>
          <w:lang w:val="zh-CN"/>
        </w:rPr>
        <w:t>niánjí</w:t>
      </w:r>
      <w:r w:rsidRPr="002F07B9">
        <w:rPr>
          <w:rFonts w:ascii="SimSun" w:hAnsi="SimSun" w:cs="SimSun"/>
          <w:lang w:val="zh-CN"/>
        </w:rPr>
        <w:t xml:space="preserve">     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</w:t>
      </w:r>
    </w:p>
    <w:p w14:paraId="47E9742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21A5E3A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文学   </w:t>
      </w:r>
      <w:r w:rsidRPr="002F07B9">
        <w:rPr>
          <w:rFonts w:ascii="SimSun" w:hAnsi="SimSun" w:cs="SimSun"/>
          <w:lang w:val="zh-CN"/>
        </w:rPr>
        <w:t>w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xu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    </w:t>
      </w:r>
    </w:p>
    <w:p w14:paraId="289DB14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4A70BA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埋</w:t>
      </w:r>
      <w:r w:rsidRPr="002F07B9">
        <w:rPr>
          <w:rFonts w:ascii="SimSun" w:hAnsi="SimSun" w:cs="SimSun"/>
          <w:lang w:val="zh-CN"/>
        </w:rPr>
        <w:tab/>
        <w:t>m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  <w:t xml:space="preserve">                   </w:t>
      </w:r>
      <w:r w:rsidRPr="002F07B9">
        <w:rPr>
          <w:rFonts w:ascii="SimSun" w:hAnsi="SimSun" w:cs="SimSun" w:hint="eastAsia"/>
          <w:lang w:val="zh-CN"/>
        </w:rPr>
        <w:t xml:space="preserve">        </w:t>
      </w:r>
      <w:r w:rsidRPr="002F07B9">
        <w:rPr>
          <w:rFonts w:ascii="SimSun" w:hAnsi="SimSun" w:cs="SimSun"/>
          <w:lang w:val="zh-CN"/>
        </w:rPr>
        <w:t xml:space="preserve">  </w:t>
      </w:r>
    </w:p>
    <w:p w14:paraId="57778A4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000492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种子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ǒngzǐ</w:t>
      </w:r>
      <w:r w:rsidRPr="002F07B9">
        <w:rPr>
          <w:rFonts w:ascii="SimSun" w:hAnsi="SimSun" w:cs="SimSun"/>
          <w:lang w:val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4603B0C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6A1273F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发表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Arial"/>
          <w:lang w:val="zh-CN"/>
        </w:rPr>
        <w:t>ābiǎo</w:t>
      </w:r>
      <w:r w:rsidRPr="002F07B9">
        <w:rPr>
          <w:rFonts w:ascii="SimSun" w:hAnsi="SimSun" w:cs="SimSun"/>
          <w:lang w:val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3F6B5FC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545F82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处女作</w:t>
      </w:r>
      <w:r w:rsidRPr="002F07B9">
        <w:rPr>
          <w:rFonts w:ascii="SimSun" w:hAnsi="SimSun" w:cs="SimSun"/>
          <w:lang w:val="zh-CN" w:eastAsia="zh-CN"/>
        </w:rPr>
        <w:tab/>
        <w:t xml:space="preserve">  c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Arial"/>
          <w:lang w:val="zh-CN" w:eastAsia="zh-CN"/>
        </w:rPr>
        <w:t>ǚzuò</w:t>
      </w:r>
      <w:r w:rsidRPr="002F07B9">
        <w:rPr>
          <w:rFonts w:ascii="SimSun" w:hAnsi="SimSun" w:cs="SimSun"/>
          <w:lang w:val="zh-CN" w:eastAsia="zh-CN"/>
        </w:rPr>
        <w:t xml:space="preserve">                        </w:t>
      </w:r>
    </w:p>
    <w:p w14:paraId="384D1BF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01360CD4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家喻户晓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Arial"/>
          <w:lang w:val="zh-CN" w:eastAsia="zh-CN"/>
        </w:rPr>
        <w:t>āyùhùxiǎo</w:t>
      </w:r>
      <w:r w:rsidRPr="002F07B9">
        <w:rPr>
          <w:rFonts w:ascii="SimSun" w:hAnsi="SimSun" w:cs="SimSun"/>
          <w:lang w:val="zh-CN" w:eastAsia="zh-CN"/>
        </w:rPr>
        <w:t xml:space="preserve">       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1196C27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5FADF69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成长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zh</w:t>
      </w:r>
      <w:r w:rsidRPr="002F07B9">
        <w:rPr>
          <w:rFonts w:ascii="SimSun" w:hAnsi="SimSun" w:cs="Arial"/>
          <w:lang w:val="zh-CN"/>
        </w:rPr>
        <w:t>ǎng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</w:t>
      </w:r>
    </w:p>
    <w:p w14:paraId="2FDAC5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6DD8D4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过程</w:t>
      </w:r>
      <w:r w:rsidRPr="002F07B9">
        <w:rPr>
          <w:rFonts w:ascii="SimSun" w:hAnsi="SimSun" w:cs="SimSun"/>
          <w:lang w:val="zh-CN"/>
        </w:rPr>
        <w:t xml:space="preserve">   g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 xml:space="preserve">ng    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2C82C9E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0891B75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故乡</w:t>
      </w:r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xi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/>
          <w:lang w:val="zh-CN"/>
        </w:rPr>
        <w:tab/>
        <w:t xml:space="preserve">                       </w:t>
      </w:r>
    </w:p>
    <w:p w14:paraId="16EF1E3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 xml:space="preserve">   </w:t>
      </w:r>
    </w:p>
    <w:p w14:paraId="6E67CF9E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嘲笑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ox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  <w:t xml:space="preserve">                       </w:t>
      </w:r>
    </w:p>
    <w:p w14:paraId="1F94C8D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9EA0EC4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丑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Arial"/>
          <w:lang w:val="zh-CN"/>
        </w:rPr>
        <w:t>ǒu</w:t>
      </w:r>
      <w:r w:rsidRPr="002F07B9">
        <w:rPr>
          <w:rFonts w:ascii="SimSun" w:hAnsi="SimSun" w:cs="SimSun"/>
          <w:lang w:val="zh-CN"/>
        </w:rPr>
        <w:t xml:space="preserve"> 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</w:t>
      </w:r>
    </w:p>
    <w:p w14:paraId="1345383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189721C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抱</w:t>
      </w:r>
      <w:r w:rsidRPr="002F07B9">
        <w:rPr>
          <w:rFonts w:ascii="SimSun" w:hAnsi="SimSun" w:cs="SimSun"/>
          <w:lang w:val="zh-CN"/>
        </w:rPr>
        <w:t xml:space="preserve">     b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 xml:space="preserve">o    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0EB92D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86DD0F9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痛哭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ngk</w:t>
      </w:r>
      <w:r w:rsidRPr="002F07B9">
        <w:rPr>
          <w:rFonts w:ascii="SimSun" w:hAnsi="SimSun" w:cs="Arial"/>
          <w:lang w:val="zh-CN"/>
        </w:rPr>
        <w:t>ū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47F6AC3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D395F98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缺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qu</w:t>
      </w:r>
      <w:r w:rsidRPr="002F07B9">
        <w:rPr>
          <w:rFonts w:ascii="SimSun" w:hAnsi="SimSun" w:cs="Arial"/>
          <w:lang w:val="zh-CN"/>
        </w:rPr>
        <w:t>ē</w:t>
      </w:r>
      <w:r w:rsidRPr="002F07B9">
        <w:rPr>
          <w:rFonts w:ascii="SimSun" w:hAnsi="SimSun" w:cs="SimSun"/>
          <w:lang w:val="zh-CN"/>
        </w:rPr>
        <w:t xml:space="preserve">    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D152B1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02358F7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四肢</w:t>
      </w:r>
      <w:r w:rsidRPr="002F07B9">
        <w:rPr>
          <w:rFonts w:ascii="SimSun" w:hAnsi="SimSun" w:cs="SimSun"/>
          <w:lang w:val="zh-CN"/>
        </w:rPr>
        <w:t xml:space="preserve">   s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zh</w:t>
      </w:r>
      <w:r w:rsidRPr="002F07B9">
        <w:rPr>
          <w:rFonts w:ascii="SimSun" w:hAnsi="SimSun" w:cs="Arial"/>
          <w:lang w:val="zh-CN"/>
        </w:rPr>
        <w:t>ī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 xml:space="preserve">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5718D1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ab/>
      </w:r>
    </w:p>
    <w:p w14:paraId="6E251AF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健全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q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2087DC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727EC2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善良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l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719C2C1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F54AC4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即便</w:t>
      </w:r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b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3E62CB2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F17A3E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教诲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hu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78F8AD5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71FA2C5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内心</w:t>
      </w:r>
      <w:r w:rsidRPr="002F07B9">
        <w:rPr>
          <w:rFonts w:ascii="SimSun" w:hAnsi="SimSun" w:cs="SimSun"/>
          <w:lang w:val="zh-CN"/>
        </w:rPr>
        <w:tab/>
        <w:t>n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ix</w:t>
      </w:r>
      <w:r w:rsidRPr="002F07B9">
        <w:rPr>
          <w:rFonts w:ascii="SimSun" w:hAnsi="SimSun" w:cs="Arial"/>
          <w:lang w:val="zh-CN"/>
        </w:rPr>
        <w:t>ī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13B465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AAB103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逐渐</w:t>
      </w:r>
      <w:r w:rsidRPr="002F07B9">
        <w:rPr>
          <w:rFonts w:ascii="SimSun" w:hAnsi="SimSun" w:cs="SimSun"/>
          <w:lang w:val="zh-CN"/>
        </w:rPr>
        <w:t xml:space="preserve">   zh</w:t>
      </w:r>
      <w:r w:rsidRPr="002F07B9">
        <w:rPr>
          <w:rFonts w:ascii="SimSun" w:hAnsi="SimSun" w:cs="SimSun" w:hint="eastAsia"/>
          <w:lang w:val="zh-CN"/>
        </w:rPr>
        <w:t>ú</w:t>
      </w:r>
      <w:r w:rsidRPr="002F07B9">
        <w:rPr>
          <w:rFonts w:ascii="SimSun" w:hAnsi="SimSun" w:cs="SimSun"/>
          <w:lang w:val="zh-CN"/>
        </w:rPr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 xml:space="preserve">n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5F9A52E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E6ADC28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强大</w:t>
      </w:r>
      <w:r w:rsidRPr="002F07B9">
        <w:rPr>
          <w:rFonts w:ascii="SimSun" w:hAnsi="SimSun" w:cs="SimSun"/>
          <w:lang w:val="zh-CN"/>
        </w:rPr>
        <w:tab/>
        <w:t>q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g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248CB08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45C8474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面对</w:t>
      </w:r>
      <w:r w:rsidRPr="002F07B9">
        <w:rPr>
          <w:rFonts w:ascii="SimSun" w:hAnsi="SimSun" w:cs="SimSun"/>
          <w:lang w:val="zh-CN"/>
        </w:rPr>
        <w:tab/>
        <w:t>m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du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2C52417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AA543B8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度过</w:t>
      </w:r>
      <w:r w:rsidRPr="002F07B9">
        <w:rPr>
          <w:rFonts w:ascii="SimSun" w:hAnsi="SimSun" w:cs="SimSun"/>
          <w:lang w:val="zh-CN"/>
        </w:rPr>
        <w:t xml:space="preserve">   d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g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 xml:space="preserve">  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6123E8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99A42BF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创作</w:t>
      </w:r>
      <w:r w:rsidRPr="002F07B9">
        <w:rPr>
          <w:rFonts w:ascii="SimSun" w:hAnsi="SimSun" w:cs="SimSun"/>
          <w:lang w:val="zh-CN"/>
        </w:rPr>
        <w:tab/>
        <w:t>c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z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6DFF7C9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D5B999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源泉</w:t>
      </w:r>
      <w:r w:rsidRPr="002F07B9">
        <w:rPr>
          <w:rFonts w:ascii="SimSun" w:hAnsi="SimSun" w:cs="SimSun"/>
          <w:lang w:val="zh-CN"/>
        </w:rPr>
        <w:tab/>
        <w:t>y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q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3E1F8BD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 xml:space="preserve">    </w:t>
      </w:r>
    </w:p>
    <w:p w14:paraId="5B43D506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绘声绘色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huìsè</w:t>
      </w:r>
      <w:r w:rsidRPr="002F07B9">
        <w:rPr>
          <w:rFonts w:ascii="SimSun" w:hAnsi="SimSun" w:cs="SimSun"/>
          <w:lang w:val="zh-CN" w:eastAsia="zh-CN"/>
        </w:rPr>
        <w:t xml:space="preserve">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    </w:t>
      </w:r>
      <w:r w:rsidRPr="002F07B9">
        <w:rPr>
          <w:rFonts w:ascii="SimSun" w:hAnsi="SimSun" w:cs="SimSun"/>
          <w:lang w:val="zh-CN" w:eastAsia="zh-CN"/>
        </w:rPr>
        <w:t xml:space="preserve">        </w:t>
      </w:r>
    </w:p>
    <w:p w14:paraId="545029E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22659F1A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为此</w:t>
      </w:r>
      <w:r w:rsidRPr="002F07B9">
        <w:rPr>
          <w:rFonts w:ascii="SimSun" w:hAnsi="SimSun" w:cs="SimSun"/>
          <w:lang w:val="zh-CN"/>
        </w:rPr>
        <w:tab/>
        <w:t>w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ic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</w:t>
      </w:r>
    </w:p>
    <w:p w14:paraId="2F9563C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12210D5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耍嘴皮子</w:t>
      </w:r>
      <w:r w:rsidRPr="002F07B9">
        <w:rPr>
          <w:rFonts w:ascii="SimSun" w:hAnsi="SimSun" w:cs="SimSun"/>
          <w:lang w:val="zh-CN"/>
        </w:rPr>
        <w:tab/>
        <w:t>shu</w:t>
      </w:r>
      <w:r w:rsidRPr="002F07B9">
        <w:rPr>
          <w:rFonts w:ascii="SimSun" w:hAnsi="SimSun" w:cs="Arial"/>
          <w:lang w:val="zh-CN"/>
        </w:rPr>
        <w:t>ǎzuǐpí</w:t>
      </w:r>
      <w:r w:rsidRPr="002F07B9">
        <w:rPr>
          <w:rFonts w:ascii="SimSun" w:hAnsi="SimSun" w:cs="Arial" w:hint="eastAsia"/>
          <w:lang w:val="zh-CN"/>
        </w:rPr>
        <w:t>zi</w:t>
      </w:r>
      <w:r w:rsidRPr="002F07B9">
        <w:rPr>
          <w:rFonts w:ascii="SimSun" w:hAnsi="SimSun" w:cs="SimSun"/>
          <w:lang w:val="zh-CN"/>
        </w:rPr>
        <w:t xml:space="preserve">                      </w:t>
      </w:r>
    </w:p>
    <w:p w14:paraId="62EC63B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B94C81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获奖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Arial"/>
          <w:lang w:val="zh-CN" w:eastAsia="zh-CN"/>
        </w:rPr>
        <w:t>ǎng</w:t>
      </w:r>
      <w:r w:rsidRPr="002F07B9">
        <w:rPr>
          <w:rFonts w:ascii="SimSun" w:hAnsi="SimSun" w:cs="SimSun"/>
          <w:lang w:val="zh-CN" w:eastAsia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 xml:space="preserve">        </w:t>
      </w:r>
    </w:p>
    <w:p w14:paraId="5CB8A4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327CCFA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尽管</w:t>
      </w:r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Arial"/>
          <w:lang w:val="zh-CN"/>
        </w:rPr>
        <w:t>ǐnguǎ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</w:t>
      </w:r>
    </w:p>
    <w:p w14:paraId="793792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3FC78B0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谆谆教导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Arial"/>
          <w:lang w:val="zh-CN" w:eastAsia="zh-CN"/>
        </w:rPr>
        <w:t>ūnzhūnjiàodǎo</w:t>
      </w:r>
      <w:r w:rsidRPr="002F07B9">
        <w:rPr>
          <w:rFonts w:ascii="SimSun" w:hAnsi="SimSun" w:cs="SimSun"/>
          <w:lang w:val="zh-CN" w:eastAsia="zh-CN"/>
        </w:rPr>
        <w:t xml:space="preserve"> 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67AEF4B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3DEE14B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改掉</w:t>
      </w:r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Arial"/>
          <w:lang w:val="zh-CN"/>
        </w:rPr>
        <w:t>ǎi</w:t>
      </w:r>
      <w:r w:rsidRPr="002F07B9">
        <w:rPr>
          <w:rFonts w:ascii="SimSun" w:hAnsi="SimSun" w:cs="SimSun"/>
          <w:lang w:val="zh-CN"/>
        </w:rPr>
        <w:t>d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        </w:t>
      </w:r>
      <w:r w:rsidRPr="002F07B9">
        <w:rPr>
          <w:rFonts w:ascii="SimSun" w:hAnsi="SimSun" w:cs="SimSun"/>
          <w:lang w:val="zh-CN"/>
        </w:rPr>
        <w:t xml:space="preserve">      </w:t>
      </w:r>
    </w:p>
    <w:p w14:paraId="719CEE2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C69CAFA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天性</w:t>
      </w:r>
      <w:r w:rsidRPr="002F07B9">
        <w:rPr>
          <w:rFonts w:ascii="SimSun" w:hAnsi="SimSun" w:cs="SimSun"/>
          <w:lang w:val="zh-CN"/>
        </w:rPr>
        <w:tab/>
        <w:t>ti</w:t>
      </w:r>
      <w:r w:rsidRPr="002F07B9">
        <w:rPr>
          <w:rFonts w:ascii="SimSun" w:hAnsi="SimSun" w:cs="Arial"/>
          <w:lang w:val="zh-CN"/>
        </w:rPr>
        <w:t>ānxìng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</w:t>
      </w:r>
    </w:p>
    <w:p w14:paraId="719CAD4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2AFD861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使得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ǐde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</w:t>
      </w:r>
    </w:p>
    <w:p w14:paraId="4F0CD09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9AAF20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讽刺</w:t>
      </w:r>
      <w:r w:rsidRPr="002F07B9">
        <w:rPr>
          <w:rFonts w:ascii="SimSun" w:hAnsi="SimSun" w:cs="SimSun"/>
          <w:lang w:val="zh-CN"/>
        </w:rPr>
        <w:tab/>
        <w:t>fěngcì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6E146AE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055469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由此可见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uc</w:t>
      </w:r>
      <w:r w:rsidRPr="002F07B9">
        <w:rPr>
          <w:rFonts w:ascii="SimSun" w:hAnsi="SimSun" w:cs="Arial"/>
          <w:lang w:val="zh-CN"/>
        </w:rPr>
        <w:t>ǐkějiàn</w:t>
      </w:r>
      <w:r w:rsidRPr="002F07B9">
        <w:rPr>
          <w:rFonts w:ascii="SimSun" w:hAnsi="SimSun" w:cs="SimSun"/>
          <w:lang w:val="zh-CN"/>
        </w:rPr>
        <w:tab/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      </w:t>
      </w:r>
      <w:r w:rsidRPr="002F07B9">
        <w:rPr>
          <w:rFonts w:ascii="SimSun" w:hAnsi="SimSun" w:cs="SimSun"/>
          <w:lang w:val="zh-CN"/>
        </w:rPr>
        <w:t xml:space="preserve">   </w:t>
      </w:r>
    </w:p>
    <w:p w14:paraId="02826E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0D0DF9E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风趣</w:t>
      </w:r>
      <w:r w:rsidRPr="002F07B9">
        <w:rPr>
          <w:rFonts w:ascii="SimSun" w:hAnsi="SimSun" w:cs="SimSun"/>
          <w:lang w:val="zh-CN"/>
        </w:rPr>
        <w:tab/>
        <w:t xml:space="preserve"> f</w:t>
      </w:r>
      <w:r w:rsidRPr="002F07B9">
        <w:rPr>
          <w:rFonts w:ascii="SimSun" w:hAnsi="SimSun" w:cs="Arial"/>
          <w:lang w:val="zh-CN"/>
        </w:rPr>
        <w:t>ēngqù</w:t>
      </w:r>
      <w:r w:rsidRPr="002F07B9">
        <w:rPr>
          <w:rFonts w:ascii="SimSun" w:hAnsi="SimSun" w:cs="SimSun"/>
          <w:lang w:val="zh-CN"/>
        </w:rPr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481F979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F06D7D0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作家</w:t>
      </w:r>
      <w:r w:rsidRPr="002F07B9">
        <w:rPr>
          <w:rFonts w:ascii="SimSun" w:hAnsi="SimSun" w:cs="SimSun"/>
          <w:lang w:val="zh-CN"/>
        </w:rPr>
        <w:tab/>
        <w:t>z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ji</w:t>
      </w:r>
      <w:r w:rsidRPr="002F07B9">
        <w:rPr>
          <w:rFonts w:ascii="SimSun" w:hAnsi="SimSun" w:cs="Arial"/>
          <w:lang w:val="zh-CN"/>
        </w:rPr>
        <w:t>ā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      </w:t>
      </w:r>
      <w:r w:rsidRPr="002F07B9">
        <w:rPr>
          <w:rFonts w:ascii="SimSun" w:hAnsi="SimSun" w:cs="SimSun"/>
          <w:lang w:val="zh-CN"/>
        </w:rPr>
        <w:t xml:space="preserve">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4492389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8925778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谦虚</w:t>
      </w:r>
      <w:r w:rsidRPr="002F07B9">
        <w:rPr>
          <w:rFonts w:ascii="SimSun" w:hAnsi="SimSun" w:cs="SimSun"/>
          <w:lang w:val="zh-CN"/>
        </w:rPr>
        <w:tab/>
        <w:t>qi</w:t>
      </w:r>
      <w:r w:rsidRPr="002F07B9">
        <w:rPr>
          <w:rFonts w:ascii="SimSun" w:hAnsi="SimSun" w:cs="Arial"/>
          <w:lang w:val="zh-CN"/>
        </w:rPr>
        <w:t>ānxū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      </w:t>
      </w:r>
      <w:r w:rsidRPr="002F07B9">
        <w:rPr>
          <w:rFonts w:ascii="SimSun" w:hAnsi="SimSun" w:cs="SimSun"/>
          <w:lang w:val="zh-CN"/>
        </w:rPr>
        <w:t xml:space="preserve">       </w:t>
      </w:r>
    </w:p>
    <w:p w14:paraId="6132632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/>
          <w:lang w:val="zh-CN"/>
        </w:rPr>
        <w:tab/>
        <w:t xml:space="preserve">                  </w:t>
      </w:r>
    </w:p>
    <w:p w14:paraId="65135AE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代表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bi</w:t>
      </w:r>
      <w:r w:rsidRPr="002F07B9">
        <w:rPr>
          <w:rFonts w:ascii="SimSun" w:hAnsi="SimSun" w:cs="Arial"/>
          <w:lang w:val="zh-CN"/>
        </w:rPr>
        <w:t>ǎo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329290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BB9B1E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3850" w:hangingChars="1750" w:hanging="385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诺贝尔文学奖 nuòbèiěr wénxué jiǎng </w:t>
      </w:r>
    </w:p>
    <w:p w14:paraId="5DE9DA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F5D4D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高密 G</w:t>
      </w:r>
      <w:r w:rsidRPr="002F07B9">
        <w:rPr>
          <w:rFonts w:ascii="SimSun" w:hAnsi="SimSun" w:cs="SimSun"/>
          <w:lang w:val="zh-CN" w:eastAsia="zh-CN"/>
        </w:rPr>
        <w:t>āomì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696C57B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C6F181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说说你最喜欢的一本书，看看哪个小组说得好。</w:t>
      </w:r>
    </w:p>
    <w:p w14:paraId="4CFD400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A8DC2E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铁杵</w:t>
      </w:r>
    </w:p>
    <w:p w14:paraId="1B79FB0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19FBB05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  <w:r w:rsidRPr="002F07B9">
        <w:rPr>
          <w:rFonts w:ascii="SimSun" w:hAnsi="SimSun" w:hint="eastAsia"/>
          <w:lang w:eastAsia="zh-CN"/>
        </w:rPr>
        <w:t>惭愧</w:t>
      </w:r>
    </w:p>
    <w:p w14:paraId="57D67E3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AB5D8A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废话</w:t>
      </w:r>
    </w:p>
    <w:p w14:paraId="0D4661F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0299AB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潦倒贫困</w:t>
      </w:r>
    </w:p>
    <w:p w14:paraId="3720879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5FD848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一、听录音，选择正确答案。</w:t>
      </w:r>
    </w:p>
    <w:p w14:paraId="19D28B2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</w:t>
      </w:r>
    </w:p>
    <w:p w14:paraId="3D32570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二、组词。</w:t>
      </w:r>
    </w:p>
    <w:p w14:paraId="4F416FE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6F9C6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三、把下面的词组补充完整。</w:t>
      </w:r>
    </w:p>
    <w:p w14:paraId="00D01C4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ADA534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四、在括号中填入合适的量词。</w:t>
      </w:r>
    </w:p>
    <w:p w14:paraId="34B958B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58DDAF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五、写出下列词语的近义词或反义词。</w:t>
      </w:r>
    </w:p>
    <w:p w14:paraId="6E17330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B0DEEA3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七、选择最符合画线词语意思的选项填入括号。</w:t>
      </w:r>
    </w:p>
    <w:p w14:paraId="30889B30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</w:p>
    <w:p w14:paraId="03B64E38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八、选择合适的关联词填空。</w:t>
      </w:r>
    </w:p>
    <w:p w14:paraId="03E35C4A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</w:p>
    <w:p w14:paraId="44584139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九、选择正确的答案，完成句子。</w:t>
      </w:r>
    </w:p>
    <w:p w14:paraId="08CB0658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</w:p>
    <w:p w14:paraId="6FBF2140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十、阅读古诗，回答问题。</w:t>
      </w:r>
    </w:p>
    <w:p w14:paraId="126B98CD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</w:p>
    <w:p w14:paraId="44D1B063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十一、实践题。</w:t>
      </w:r>
    </w:p>
    <w:p w14:paraId="3B689D7B" w14:textId="77777777" w:rsidR="00FD1180" w:rsidRPr="002F07B9" w:rsidRDefault="00FD1180" w:rsidP="00FD1180">
      <w:pPr>
        <w:spacing w:line="360" w:lineRule="exact"/>
        <w:rPr>
          <w:rFonts w:ascii="SimSun" w:hAnsi="SimSun"/>
          <w:highlight w:val="lightGray"/>
          <w:lang w:eastAsia="zh-CN"/>
        </w:rPr>
      </w:pPr>
    </w:p>
    <w:p w14:paraId="376E5785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F204902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49D945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50937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              第六课    竹子</w:t>
      </w:r>
    </w:p>
    <w:p w14:paraId="5A35149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164BE9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知道图片中的植物用汉语怎么说吗？</w:t>
      </w:r>
    </w:p>
    <w:p w14:paraId="50EFEAB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F0B414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2.你知道中国人为什么喜欢图片中的这几种植物吗？ </w:t>
      </w:r>
    </w:p>
    <w:p w14:paraId="0DD2E98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F55992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们国家的人最喜欢哪种植物？为什么？</w:t>
      </w:r>
    </w:p>
    <w:p w14:paraId="41E0BD4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5CA972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.</w:t>
      </w:r>
      <w:r w:rsidRPr="002F07B9">
        <w:rPr>
          <w:rFonts w:ascii="SimSun" w:hAnsi="SimSun" w:cs="SimSun" w:hint="eastAsia"/>
          <w:lang w:val="zh-CN"/>
        </w:rPr>
        <w:t>竹子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>ú</w:t>
      </w:r>
      <w:r w:rsidRPr="002F07B9">
        <w:rPr>
          <w:rFonts w:ascii="SimSun" w:hAnsi="SimSun" w:cs="SimSun"/>
          <w:lang w:val="zh-CN"/>
        </w:rPr>
        <w:t>zi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281664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/>
        </w:rPr>
        <w:tab/>
      </w:r>
    </w:p>
    <w:p w14:paraId="7E11C3D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2.</w:t>
      </w:r>
      <w:r w:rsidRPr="002F07B9">
        <w:rPr>
          <w:rFonts w:ascii="SimSun" w:hAnsi="SimSun" w:cs="SimSun" w:hint="eastAsia"/>
          <w:lang w:val="zh-CN"/>
        </w:rPr>
        <w:t>以来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Arial"/>
        </w:rPr>
        <w:t>ǐ</w:t>
      </w:r>
      <w:r w:rsidRPr="002F07B9">
        <w:rPr>
          <w:rFonts w:ascii="SimSun" w:hAnsi="SimSun" w:cs="Arial"/>
          <w:lang w:val="zh-CN"/>
        </w:rPr>
        <w:t>l</w:t>
      </w:r>
      <w:r w:rsidRPr="00086A22">
        <w:rPr>
          <w:rFonts w:ascii="SimSun" w:hAnsi="SimSun" w:cs="Arial"/>
        </w:rPr>
        <w:t>á</w:t>
      </w:r>
      <w:r w:rsidRPr="002F07B9">
        <w:rPr>
          <w:rFonts w:ascii="SimSun" w:hAnsi="SimSun" w:cs="Arial"/>
          <w:lang w:val="zh-CN"/>
        </w:rPr>
        <w:t>i</w:t>
      </w:r>
      <w:r w:rsidRPr="002F07B9">
        <w:rPr>
          <w:rFonts w:ascii="SimSun" w:hAnsi="SimSun" w:cs="SimSun" w:hint="eastAsia"/>
        </w:rPr>
        <w:t xml:space="preserve">             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</w:t>
      </w:r>
    </w:p>
    <w:p w14:paraId="0A931D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8D8A356" w14:textId="77777777" w:rsidR="00FD1180" w:rsidRPr="002F07B9" w:rsidRDefault="00FD1180" w:rsidP="00FD1180">
      <w:pPr>
        <w:tabs>
          <w:tab w:val="left" w:pos="3209"/>
        </w:tabs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3.</w:t>
      </w:r>
      <w:r w:rsidRPr="002F07B9">
        <w:rPr>
          <w:rFonts w:ascii="SimSun" w:hAnsi="SimSun" w:cs="SimSun" w:hint="eastAsia"/>
          <w:lang w:val="zh-CN"/>
        </w:rPr>
        <w:t>画家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hu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ji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39FEFE32" w14:textId="77777777" w:rsidR="00FD1180" w:rsidRPr="00086A22" w:rsidRDefault="00FD1180" w:rsidP="00FD1180">
      <w:pPr>
        <w:tabs>
          <w:tab w:val="left" w:pos="3209"/>
        </w:tabs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66AA9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4.</w:t>
      </w:r>
      <w:r w:rsidRPr="002F07B9">
        <w:rPr>
          <w:rFonts w:ascii="SimSun" w:hAnsi="SimSun" w:cs="SimSun" w:hint="eastAsia"/>
          <w:lang w:val="zh-CN"/>
        </w:rPr>
        <w:t>喜爱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Arial"/>
        </w:rPr>
        <w:t>ǐà</w:t>
      </w:r>
      <w:r w:rsidRPr="002F07B9">
        <w:rPr>
          <w:rFonts w:ascii="SimSun" w:hAnsi="SimSun" w:cs="Arial"/>
          <w:lang w:val="zh-CN"/>
        </w:rPr>
        <w:t>i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4502899A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D65B3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5.</w:t>
      </w:r>
      <w:r w:rsidRPr="002F07B9">
        <w:rPr>
          <w:rFonts w:ascii="SimSun" w:hAnsi="SimSun" w:cs="SimSun" w:hint="eastAsia"/>
          <w:lang w:val="zh-CN"/>
        </w:rPr>
        <w:t>之一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y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SimSun" w:hint="eastAsia"/>
        </w:rPr>
        <w:t xml:space="preserve">                                  </w:t>
      </w:r>
    </w:p>
    <w:p w14:paraId="119F99A9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32D6A0D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 xml:space="preserve">6.大名鼎鼎  </w:t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m</w:t>
      </w:r>
      <w:r w:rsidRPr="00086A22">
        <w:rPr>
          <w:rFonts w:ascii="SimSun" w:hAnsi="SimSun" w:cs="SimSun" w:hint="eastAsia"/>
        </w:rPr>
        <w:t>í</w:t>
      </w:r>
      <w:r w:rsidRPr="002F07B9">
        <w:rPr>
          <w:rFonts w:ascii="SimSun" w:hAnsi="SimSun" w:cs="SimSun"/>
          <w:lang w:val="zh-CN"/>
        </w:rPr>
        <w:t>ngd</w:t>
      </w:r>
      <w:r w:rsidRPr="00086A22">
        <w:rPr>
          <w:rFonts w:ascii="SimSun" w:hAnsi="SimSun" w:cs="Arial"/>
        </w:rPr>
        <w:t>ǐ</w:t>
      </w:r>
      <w:r w:rsidRPr="002F07B9">
        <w:rPr>
          <w:rFonts w:ascii="SimSun" w:hAnsi="SimSun" w:cs="Arial"/>
          <w:lang w:val="zh-CN"/>
        </w:rPr>
        <w:t>ngd</w:t>
      </w:r>
      <w:r w:rsidRPr="00086A22">
        <w:rPr>
          <w:rFonts w:ascii="SimSun" w:hAnsi="SimSun" w:cs="Arial"/>
        </w:rPr>
        <w:t>ǐ</w:t>
      </w:r>
      <w:r w:rsidRPr="002F07B9">
        <w:rPr>
          <w:rFonts w:ascii="SimSun" w:hAnsi="SimSun" w:cs="Arial"/>
          <w:lang w:val="zh-CN"/>
        </w:rPr>
        <w:t>ng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 w:hint="eastAsia"/>
        </w:rPr>
        <w:tab/>
        <w:t xml:space="preserve">               </w:t>
      </w:r>
    </w:p>
    <w:p w14:paraId="6EE44325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5F0DE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7.</w:t>
      </w:r>
      <w:r w:rsidRPr="002F07B9">
        <w:rPr>
          <w:rFonts w:ascii="SimSun" w:hAnsi="SimSun" w:cs="SimSun" w:hint="eastAsia"/>
          <w:lang w:val="zh-CN"/>
        </w:rPr>
        <w:t>出名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ch</w:t>
      </w:r>
      <w:r w:rsidRPr="00086A22">
        <w:rPr>
          <w:rFonts w:ascii="SimSun" w:hAnsi="SimSun" w:cs="Arial"/>
        </w:rPr>
        <w:t>ū</w:t>
      </w:r>
      <w:r w:rsidRPr="002F07B9">
        <w:rPr>
          <w:rFonts w:ascii="SimSun" w:hAnsi="SimSun" w:cs="Arial"/>
          <w:lang w:val="zh-CN"/>
        </w:rPr>
        <w:t>m</w:t>
      </w:r>
      <w:r w:rsidRPr="00086A22">
        <w:rPr>
          <w:rFonts w:ascii="SimSun" w:hAnsi="SimSun" w:cs="Arial"/>
        </w:rPr>
        <w:t>í</w:t>
      </w:r>
      <w:r w:rsidRPr="002F07B9">
        <w:rPr>
          <w:rFonts w:ascii="SimSun" w:hAnsi="SimSun" w:cs="Arial"/>
          <w:lang w:val="zh-CN"/>
        </w:rPr>
        <w:t>ng</w:t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449E2C6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31AAEF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8.</w:t>
      </w:r>
      <w:r w:rsidRPr="002F07B9">
        <w:rPr>
          <w:rFonts w:ascii="SimSun" w:hAnsi="SimSun" w:cs="SimSun" w:hint="eastAsia"/>
          <w:lang w:val="zh-CN"/>
        </w:rPr>
        <w:t>老百姓</w:t>
      </w:r>
      <w:r w:rsidRPr="002F07B9">
        <w:rPr>
          <w:rFonts w:ascii="SimSun" w:hAnsi="SimSun" w:cs="SimSun"/>
        </w:rPr>
        <w:tab/>
        <w:t>l</w:t>
      </w:r>
      <w:r w:rsidRPr="002F07B9">
        <w:rPr>
          <w:rFonts w:ascii="SimSun" w:hAnsi="SimSun" w:cs="Arial"/>
        </w:rPr>
        <w:t>ǎobǎixìng</w:t>
      </w:r>
      <w:r w:rsidRPr="002F07B9">
        <w:rPr>
          <w:rFonts w:ascii="SimSun" w:hAnsi="SimSun" w:cs="SimSun" w:hint="eastAsia"/>
        </w:rPr>
        <w:t xml:space="preserve">                      </w:t>
      </w:r>
    </w:p>
    <w:p w14:paraId="31B7B02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6EEE4B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9.</w:t>
      </w:r>
      <w:r w:rsidRPr="002F07B9">
        <w:rPr>
          <w:rFonts w:ascii="SimSun" w:hAnsi="SimSun" w:cs="SimSun" w:hint="eastAsia"/>
          <w:lang w:val="zh-CN"/>
        </w:rPr>
        <w:t>人家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</w:rPr>
        <w:t>r</w:t>
      </w:r>
      <w:r w:rsidRPr="002F07B9">
        <w:rPr>
          <w:rFonts w:ascii="SimSun" w:hAnsi="SimSun" w:cs="SimSun" w:hint="eastAsia"/>
        </w:rPr>
        <w:t>é</w:t>
      </w:r>
      <w:r w:rsidRPr="002F07B9">
        <w:rPr>
          <w:rFonts w:ascii="SimSun" w:hAnsi="SimSun" w:cs="SimSun"/>
        </w:rPr>
        <w:t>nji</w:t>
      </w:r>
      <w:r w:rsidRPr="002F07B9">
        <w:rPr>
          <w:rFonts w:ascii="SimSun" w:hAnsi="SimSun" w:cs="Arial"/>
        </w:rPr>
        <w:t>ā</w:t>
      </w:r>
      <w:r w:rsidRPr="002F07B9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46D04AFF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ab/>
      </w:r>
    </w:p>
    <w:p w14:paraId="3FD9ED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1</w:t>
      </w:r>
      <w:r w:rsidRPr="002F07B9">
        <w:rPr>
          <w:rFonts w:ascii="SimSun" w:hAnsi="SimSun" w:cs="SimSun" w:hint="eastAsia"/>
        </w:rPr>
        <w:t>0</w:t>
      </w:r>
      <w:r w:rsidRPr="00086A22">
        <w:rPr>
          <w:rFonts w:ascii="SimSun" w:hAnsi="SimSun" w:cs="SimSun" w:hint="eastAsia"/>
        </w:rPr>
        <w:t>.</w:t>
      </w:r>
      <w:r w:rsidRPr="002F07B9">
        <w:rPr>
          <w:rFonts w:ascii="SimSun" w:hAnsi="SimSun" w:cs="SimSun" w:hint="eastAsia"/>
          <w:lang w:val="zh-CN"/>
        </w:rPr>
        <w:t>丛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c</w:t>
      </w:r>
      <w:r w:rsidRPr="00086A22">
        <w:rPr>
          <w:rFonts w:ascii="SimSun" w:hAnsi="SimSun" w:cs="SimSun" w:hint="eastAsia"/>
        </w:rPr>
        <w:t>ó</w:t>
      </w:r>
      <w:r w:rsidRPr="002F07B9">
        <w:rPr>
          <w:rFonts w:ascii="SimSun" w:hAnsi="SimSun" w:cs="SimSun"/>
          <w:lang w:val="zh-CN"/>
        </w:rPr>
        <w:t>ng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26800C45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196387A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1</w:t>
      </w:r>
      <w:r w:rsidRPr="002F07B9">
        <w:rPr>
          <w:rFonts w:ascii="SimSun" w:hAnsi="SimSun" w:cs="SimSun" w:hint="eastAsia"/>
        </w:rPr>
        <w:t>1</w:t>
      </w:r>
      <w:r w:rsidRPr="00086A22">
        <w:rPr>
          <w:rFonts w:ascii="SimSun" w:hAnsi="SimSun" w:cs="SimSun" w:hint="eastAsia"/>
        </w:rPr>
        <w:t>.</w:t>
      </w:r>
      <w:r w:rsidRPr="002F07B9">
        <w:rPr>
          <w:rFonts w:ascii="SimSun" w:hAnsi="SimSun" w:cs="SimSun" w:hint="eastAsia"/>
          <w:lang w:val="zh-CN"/>
        </w:rPr>
        <w:t>美化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m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ihu</w:t>
      </w:r>
      <w:r w:rsidRPr="00086A22">
        <w:rPr>
          <w:rFonts w:ascii="SimSun" w:hAnsi="SimSun" w:cs="Arial"/>
        </w:rPr>
        <w:t>à</w:t>
      </w:r>
      <w:r w:rsidRPr="00086A22">
        <w:rPr>
          <w:rFonts w:ascii="SimSun" w:hAnsi="SimSun" w:cs="Arial"/>
        </w:rPr>
        <w:tab/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</w:t>
      </w:r>
    </w:p>
    <w:p w14:paraId="1A583B0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5DC82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1</w:t>
      </w:r>
      <w:r w:rsidRPr="002F07B9">
        <w:rPr>
          <w:rFonts w:ascii="SimSun" w:hAnsi="SimSun" w:cs="SimSun" w:hint="eastAsia"/>
        </w:rPr>
        <w:t>2</w:t>
      </w:r>
      <w:r w:rsidRPr="00086A22">
        <w:rPr>
          <w:rFonts w:ascii="SimSun" w:hAnsi="SimSun" w:cs="SimSun" w:hint="eastAsia"/>
        </w:rPr>
        <w:t>.</w:t>
      </w:r>
      <w:r w:rsidRPr="002F07B9">
        <w:rPr>
          <w:rFonts w:ascii="SimSun" w:hAnsi="SimSun" w:cs="SimSun" w:hint="eastAsia"/>
          <w:lang w:val="zh-CN"/>
        </w:rPr>
        <w:t>枝叶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y</w:t>
      </w:r>
      <w:r w:rsidRPr="00086A22">
        <w:rPr>
          <w:rFonts w:ascii="SimSun" w:hAnsi="SimSun" w:cs="Arial"/>
        </w:rPr>
        <w:t>è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378E4DF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6950CC4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3.</w:t>
      </w:r>
      <w:r w:rsidRPr="002F07B9">
        <w:rPr>
          <w:rFonts w:ascii="SimSun" w:hAnsi="SimSun" w:cs="SimSun" w:hint="eastAsia"/>
          <w:lang w:val="zh-CN"/>
        </w:rPr>
        <w:t>茂盛</w:t>
      </w:r>
      <w:r w:rsidRPr="002F07B9">
        <w:rPr>
          <w:rFonts w:ascii="SimSun" w:hAnsi="SimSun" w:cs="SimSun"/>
        </w:rPr>
        <w:tab/>
      </w:r>
      <w:r w:rsidRPr="002F07B9">
        <w:rPr>
          <w:rFonts w:ascii="SimSun" w:hAnsi="SimSun" w:cs="Arial"/>
        </w:rPr>
        <w:t>màoshèng</w:t>
      </w:r>
      <w:r w:rsidRPr="002F07B9">
        <w:rPr>
          <w:rFonts w:ascii="SimSun" w:hAnsi="SimSun" w:cs="SimSun" w:hint="eastAsia"/>
        </w:rPr>
        <w:t xml:space="preserve">                        </w:t>
      </w:r>
    </w:p>
    <w:p w14:paraId="5BB97C55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75E3C0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4.</w:t>
      </w:r>
      <w:r w:rsidRPr="002F07B9">
        <w:rPr>
          <w:rFonts w:ascii="SimSun" w:hAnsi="SimSun" w:cs="SimSun" w:hint="eastAsia"/>
          <w:lang w:val="zh-CN"/>
        </w:rPr>
        <w:t>阴凉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li</w:t>
      </w:r>
      <w:r w:rsidRPr="00086A22">
        <w:rPr>
          <w:rFonts w:ascii="SimSun" w:hAnsi="SimSun" w:cs="Arial"/>
        </w:rPr>
        <w:t>á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</w:t>
      </w:r>
    </w:p>
    <w:p w14:paraId="3D4D0BD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FCB4C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1</w:t>
      </w:r>
      <w:r w:rsidRPr="002F07B9">
        <w:rPr>
          <w:rFonts w:ascii="SimSun" w:hAnsi="SimSun" w:cs="SimSun" w:hint="eastAsia"/>
        </w:rPr>
        <w:t>5.</w:t>
      </w:r>
      <w:r w:rsidRPr="002F07B9">
        <w:rPr>
          <w:rFonts w:ascii="SimSun" w:hAnsi="SimSun" w:cs="SimSun" w:hint="eastAsia"/>
          <w:lang w:val="zh-CN"/>
        </w:rPr>
        <w:t>生长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ē</w:t>
      </w:r>
      <w:r w:rsidRPr="002F07B9">
        <w:rPr>
          <w:rFonts w:ascii="SimSun" w:hAnsi="SimSun" w:cs="Arial"/>
          <w:lang w:val="zh-CN"/>
        </w:rPr>
        <w:t>ngzh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</w:t>
      </w:r>
      <w:r w:rsidRPr="002F07B9">
        <w:rPr>
          <w:rFonts w:ascii="SimSun" w:hAnsi="SimSun" w:cs="SimSun" w:hint="eastAsia"/>
        </w:rPr>
        <w:t xml:space="preserve">               </w:t>
      </w:r>
    </w:p>
    <w:p w14:paraId="4547B86B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6B7ACB5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6.</w:t>
      </w:r>
      <w:r w:rsidRPr="002F07B9">
        <w:rPr>
          <w:rFonts w:ascii="SimSun" w:hAnsi="SimSun" w:cs="SimSun" w:hint="eastAsia"/>
          <w:lang w:val="zh-CN"/>
        </w:rPr>
        <w:t>气候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q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h</w:t>
      </w:r>
      <w:r w:rsidRPr="00086A22">
        <w:rPr>
          <w:rFonts w:ascii="SimSun" w:hAnsi="SimSun" w:cs="SimSun" w:hint="eastAsia"/>
        </w:rPr>
        <w:t>ò</w:t>
      </w:r>
      <w:r w:rsidRPr="002F07B9">
        <w:rPr>
          <w:rFonts w:ascii="SimSun" w:hAnsi="SimSun" w:cs="SimSun"/>
          <w:lang w:val="zh-CN"/>
        </w:rPr>
        <w:t>u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60D7CD14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51E35780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7.</w:t>
      </w:r>
      <w:r w:rsidRPr="002F07B9">
        <w:rPr>
          <w:rFonts w:ascii="SimSun" w:hAnsi="SimSun" w:cs="SimSun" w:hint="eastAsia"/>
          <w:lang w:val="zh-CN"/>
        </w:rPr>
        <w:t>湿热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r</w:t>
      </w:r>
      <w:r w:rsidRPr="00086A22">
        <w:rPr>
          <w:rFonts w:ascii="SimSun" w:hAnsi="SimSun" w:cs="Arial"/>
        </w:rPr>
        <w:t>è</w:t>
      </w:r>
      <w:r w:rsidRPr="00086A22">
        <w:rPr>
          <w:rFonts w:ascii="SimSun" w:hAnsi="SimSun" w:cs="SimSun" w:hint="eastAsia"/>
        </w:rPr>
        <w:t xml:space="preserve">                          </w:t>
      </w:r>
    </w:p>
    <w:p w14:paraId="19A09E2C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1E0BB3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lastRenderedPageBreak/>
        <w:t>18.</w:t>
      </w:r>
      <w:r w:rsidRPr="002F07B9">
        <w:rPr>
          <w:rFonts w:ascii="SimSun" w:hAnsi="SimSun" w:cs="SimSun" w:hint="eastAsia"/>
          <w:lang w:val="zh-CN"/>
        </w:rPr>
        <w:t>形态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SimSun" w:hint="eastAsia"/>
        </w:rPr>
        <w:t>í</w:t>
      </w:r>
      <w:r w:rsidRPr="002F07B9">
        <w:rPr>
          <w:rFonts w:ascii="SimSun" w:hAnsi="SimSun" w:cs="SimSun"/>
          <w:lang w:val="zh-CN"/>
        </w:rPr>
        <w:t>ngt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657A7CBA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270FC64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9.</w:t>
      </w:r>
      <w:r w:rsidRPr="002F07B9">
        <w:rPr>
          <w:rFonts w:ascii="SimSun" w:hAnsi="SimSun" w:cs="SimSun" w:hint="eastAsia"/>
          <w:lang w:val="zh-CN"/>
        </w:rPr>
        <w:t>各不相同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g</w:t>
      </w:r>
      <w:r w:rsidRPr="00086A22">
        <w:rPr>
          <w:rFonts w:ascii="SimSun" w:hAnsi="SimSun" w:cs="SimSun"/>
        </w:rPr>
        <w:t xml:space="preserve">è </w:t>
      </w:r>
      <w:r w:rsidRPr="002F07B9">
        <w:rPr>
          <w:rFonts w:ascii="SimSun" w:hAnsi="SimSun" w:cs="SimSun"/>
          <w:lang w:val="zh-CN"/>
        </w:rPr>
        <w:t>b</w:t>
      </w:r>
      <w:r w:rsidRPr="00086A22">
        <w:rPr>
          <w:rFonts w:ascii="SimSun" w:hAnsi="SimSun" w:cs="SimSun"/>
        </w:rPr>
        <w:t xml:space="preserve">ú </w:t>
      </w:r>
      <w:r w:rsidRPr="002F07B9">
        <w:rPr>
          <w:rFonts w:ascii="SimSun" w:hAnsi="SimSun" w:cs="SimSun"/>
          <w:lang w:val="zh-CN"/>
        </w:rPr>
        <w:t>xi</w:t>
      </w:r>
      <w:r w:rsidRPr="00086A22">
        <w:rPr>
          <w:rFonts w:ascii="SimSun" w:hAnsi="SimSun" w:cs="SimSun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086A22">
        <w:rPr>
          <w:rFonts w:ascii="SimSun" w:hAnsi="SimSun" w:cs="SimSun"/>
        </w:rPr>
        <w:t xml:space="preserve"> </w:t>
      </w:r>
      <w:r w:rsidRPr="002F07B9">
        <w:rPr>
          <w:rFonts w:ascii="SimSun" w:hAnsi="SimSun" w:cs="SimSun"/>
          <w:lang w:val="zh-CN"/>
        </w:rPr>
        <w:t>t</w:t>
      </w:r>
      <w:r w:rsidRPr="00086A22">
        <w:rPr>
          <w:rFonts w:ascii="SimSun" w:hAnsi="SimSun" w:cs="SimSun"/>
        </w:rPr>
        <w:t>ó</w:t>
      </w:r>
      <w:r w:rsidRPr="002F07B9">
        <w:rPr>
          <w:rFonts w:ascii="SimSun" w:hAnsi="SimSun" w:cs="SimSun"/>
          <w:lang w:val="zh-CN"/>
        </w:rPr>
        <w:t>ng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</w:t>
      </w:r>
    </w:p>
    <w:p w14:paraId="23379D44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 xml:space="preserve">                   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</w:t>
      </w:r>
    </w:p>
    <w:p w14:paraId="279908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t>2</w:t>
      </w:r>
      <w:r w:rsidRPr="002F07B9">
        <w:rPr>
          <w:rFonts w:ascii="SimSun" w:hAnsi="SimSun" w:cs="SimSun" w:hint="eastAsia"/>
          <w:lang w:eastAsia="zh-CN"/>
        </w:rPr>
        <w:t>0.</w:t>
      </w:r>
      <w:r w:rsidRPr="002F07B9">
        <w:rPr>
          <w:rFonts w:ascii="SimSun" w:hAnsi="SimSun" w:cs="SimSun" w:hint="eastAsia"/>
          <w:lang w:val="zh-CN" w:eastAsia="zh-CN"/>
        </w:rPr>
        <w:t xml:space="preserve">细长 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      </w:t>
      </w:r>
      <w:r w:rsidRPr="002F07B9">
        <w:rPr>
          <w:rFonts w:ascii="SimSun" w:hAnsi="SimSun" w:cs="SimSun" w:hint="eastAsia"/>
          <w:lang w:eastAsia="zh-CN"/>
        </w:rPr>
        <w:t xml:space="preserve">                  </w:t>
      </w:r>
    </w:p>
    <w:p w14:paraId="34D4E1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5CBD0D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t>2</w:t>
      </w:r>
      <w:r w:rsidRPr="002F07B9">
        <w:rPr>
          <w:rFonts w:ascii="SimSun" w:hAnsi="SimSun" w:cs="SimSun" w:hint="eastAsia"/>
          <w:lang w:eastAsia="zh-CN"/>
        </w:rPr>
        <w:t>1.</w:t>
      </w:r>
      <w:r w:rsidRPr="002F07B9">
        <w:rPr>
          <w:rFonts w:ascii="SimSun" w:hAnsi="SimSun" w:cs="SimSun" w:hint="eastAsia"/>
          <w:lang w:val="zh-CN" w:eastAsia="zh-CN"/>
        </w:rPr>
        <w:t>宽大</w:t>
      </w:r>
      <w:r w:rsidRPr="002F07B9">
        <w:rPr>
          <w:rFonts w:ascii="SimSun" w:hAnsi="SimSun" w:cs="SimSun" w:hint="eastAsia"/>
          <w:lang w:eastAsia="zh-CN"/>
        </w:rPr>
        <w:t xml:space="preserve">   </w:t>
      </w:r>
      <w:r w:rsidRPr="002F07B9">
        <w:rPr>
          <w:rFonts w:ascii="SimSun" w:hAnsi="SimSun" w:cs="SimSun"/>
          <w:lang w:val="zh-CN" w:eastAsia="zh-CN"/>
        </w:rPr>
        <w:t>ku</w:t>
      </w:r>
      <w:r w:rsidRPr="002F07B9">
        <w:rPr>
          <w:rFonts w:ascii="SimSun" w:hAnsi="SimSun" w:cs="Arial"/>
          <w:lang w:val="zh-CN" w:eastAsia="zh-CN"/>
        </w:rPr>
        <w:t>āndà</w:t>
      </w:r>
      <w:r w:rsidRPr="002F07B9">
        <w:rPr>
          <w:rFonts w:ascii="SimSun" w:hAnsi="SimSun" w:cs="SimSun" w:hint="eastAsia"/>
          <w:lang w:eastAsia="zh-CN"/>
        </w:rPr>
        <w:t xml:space="preserve">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</w:t>
      </w:r>
    </w:p>
    <w:p w14:paraId="5717F6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eastAsia="zh-CN"/>
        </w:rPr>
        <w:t xml:space="preserve">  </w:t>
      </w:r>
    </w:p>
    <w:p w14:paraId="4D48A15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2.</w:t>
      </w:r>
      <w:r w:rsidRPr="002F07B9">
        <w:rPr>
          <w:rFonts w:ascii="SimSun" w:hAnsi="SimSun" w:cs="SimSun" w:hint="eastAsia"/>
          <w:lang w:val="zh-CN" w:eastAsia="zh-CN"/>
        </w:rPr>
        <w:t>高大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āodà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</w:t>
      </w:r>
    </w:p>
    <w:p w14:paraId="7662E11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A62490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3.</w:t>
      </w:r>
      <w:r w:rsidRPr="002F07B9">
        <w:rPr>
          <w:rFonts w:ascii="SimSun" w:hAnsi="SimSun" w:cs="SimSun" w:hint="eastAsia"/>
          <w:lang w:val="zh-CN" w:eastAsia="zh-CN"/>
        </w:rPr>
        <w:t>枝干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Arial"/>
          <w:lang w:val="zh-CN" w:eastAsia="zh-CN"/>
        </w:rPr>
        <w:t>īgàn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</w:t>
      </w:r>
    </w:p>
    <w:p w14:paraId="3798A6B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640F9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4.</w:t>
      </w:r>
      <w:r w:rsidRPr="002F07B9">
        <w:rPr>
          <w:rFonts w:ascii="SimSun" w:hAnsi="SimSun" w:cs="SimSun" w:hint="eastAsia"/>
          <w:lang w:val="zh-CN" w:eastAsia="zh-CN"/>
        </w:rPr>
        <w:t>斑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  <w:t>b</w:t>
      </w:r>
      <w:r w:rsidRPr="002F07B9">
        <w:rPr>
          <w:rFonts w:ascii="SimSun" w:hAnsi="SimSun" w:cs="Arial"/>
          <w:lang w:val="zh-CN" w:eastAsia="zh-CN"/>
        </w:rPr>
        <w:t>ān</w:t>
      </w:r>
      <w:r w:rsidRPr="002F07B9">
        <w:rPr>
          <w:rFonts w:ascii="SimSun" w:hAnsi="SimSun" w:cs="SimSun" w:hint="eastAsia"/>
          <w:lang w:eastAsia="zh-CN"/>
        </w:rPr>
        <w:t xml:space="preserve">                                 </w:t>
      </w:r>
    </w:p>
    <w:p w14:paraId="35BDD03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4DEA052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5.</w:t>
      </w:r>
      <w:r w:rsidRPr="002F07B9">
        <w:rPr>
          <w:rFonts w:ascii="SimSun" w:hAnsi="SimSun" w:cs="SimSun" w:hint="eastAsia"/>
          <w:lang w:val="zh-CN" w:eastAsia="zh-CN"/>
        </w:rPr>
        <w:t>叶片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p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  </w:t>
      </w:r>
    </w:p>
    <w:p w14:paraId="25D593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D94BE8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6.</w:t>
      </w:r>
      <w:r w:rsidRPr="002F07B9">
        <w:rPr>
          <w:rFonts w:ascii="SimSun" w:hAnsi="SimSun" w:cs="SimSun" w:hint="eastAsia"/>
          <w:lang w:val="zh-CN" w:eastAsia="zh-CN"/>
        </w:rPr>
        <w:t>顽强</w:t>
      </w:r>
      <w:r w:rsidRPr="002F07B9">
        <w:rPr>
          <w:rFonts w:ascii="SimSun" w:hAnsi="SimSun" w:cs="SimSun"/>
          <w:lang w:val="zh-CN" w:eastAsia="zh-CN"/>
        </w:rPr>
        <w:tab/>
        <w:t>w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q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</w:t>
      </w:r>
    </w:p>
    <w:p w14:paraId="1E5DEF5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4B40CE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 w:hint="eastAsia"/>
          <w:lang w:eastAsia="zh-CN"/>
        </w:rPr>
        <w:t>.</w:t>
      </w:r>
      <w:r w:rsidRPr="002F07B9">
        <w:rPr>
          <w:rFonts w:ascii="SimSun" w:hAnsi="SimSun" w:cs="SimSun" w:hint="eastAsia"/>
          <w:lang w:val="zh-CN" w:eastAsia="zh-CN"/>
        </w:rPr>
        <w:t>生命力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mìnglì</w:t>
      </w:r>
      <w:r w:rsidRPr="002F07B9">
        <w:rPr>
          <w:rFonts w:ascii="SimSun" w:hAnsi="SimSun" w:cs="SimSun" w:hint="eastAsia"/>
          <w:lang w:eastAsia="zh-CN"/>
        </w:rPr>
        <w:t xml:space="preserve">                     </w:t>
      </w:r>
    </w:p>
    <w:p w14:paraId="5A602F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7184C3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 w:hint="eastAsia"/>
          <w:lang w:eastAsia="zh-CN"/>
        </w:rPr>
        <w:t>.</w:t>
      </w:r>
      <w:r w:rsidRPr="002F07B9">
        <w:rPr>
          <w:rFonts w:ascii="SimSun" w:hAnsi="SimSun" w:cs="SimSun" w:hint="eastAsia"/>
          <w:lang w:val="zh-CN" w:eastAsia="zh-CN"/>
        </w:rPr>
        <w:t>风霜雨雪</w:t>
      </w:r>
      <w:r w:rsidRPr="002F07B9">
        <w:rPr>
          <w:rFonts w:ascii="SimSun" w:hAnsi="SimSun" w:cs="SimSun"/>
          <w:lang w:val="zh-CN" w:eastAsia="zh-CN"/>
        </w:rPr>
        <w:tab/>
        <w:t>f</w:t>
      </w:r>
      <w:r w:rsidRPr="002F07B9">
        <w:rPr>
          <w:rFonts w:ascii="SimSun" w:hAnsi="SimSun" w:cs="Arial"/>
          <w:lang w:val="zh-CN" w:eastAsia="zh-CN"/>
        </w:rPr>
        <w:t>ēngshuāng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ǔxuě</w:t>
      </w:r>
      <w:r w:rsidRPr="002F07B9">
        <w:rPr>
          <w:rFonts w:ascii="SimSun" w:hAnsi="SimSun" w:cs="SimSun" w:hint="eastAsia"/>
          <w:lang w:eastAsia="zh-CN"/>
        </w:rPr>
        <w:t xml:space="preserve">                    </w:t>
      </w:r>
    </w:p>
    <w:p w14:paraId="3A3065D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DBEF79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9.</w:t>
      </w:r>
      <w:r w:rsidRPr="002F07B9">
        <w:rPr>
          <w:rFonts w:ascii="SimSun" w:hAnsi="SimSun" w:cs="SimSun" w:hint="eastAsia"/>
          <w:lang w:val="zh-CN" w:eastAsia="zh-CN"/>
        </w:rPr>
        <w:t>美观</w:t>
      </w:r>
      <w:r w:rsidRPr="002F07B9">
        <w:rPr>
          <w:rFonts w:ascii="SimSun" w:hAnsi="SimSun" w:cs="SimSun"/>
          <w:lang w:val="zh-CN" w:eastAsia="zh-CN"/>
        </w:rPr>
        <w:tab/>
        <w:t>m</w:t>
      </w:r>
      <w:r w:rsidRPr="002F07B9">
        <w:rPr>
          <w:rFonts w:ascii="SimSun" w:hAnsi="SimSun" w:cs="Arial"/>
          <w:lang w:val="zh-CN" w:eastAsia="zh-CN"/>
        </w:rPr>
        <w:t>ěi gu</w:t>
      </w:r>
      <w:r w:rsidRPr="002F07B9">
        <w:rPr>
          <w:rFonts w:ascii="SimSun" w:hAnsi="SimSun" w:cs="Arial" w:hint="eastAsia"/>
          <w:lang w:val="zh-CN" w:eastAsia="zh-CN"/>
        </w:rPr>
        <w:t>ā</w:t>
      </w:r>
      <w:r w:rsidRPr="002F07B9">
        <w:rPr>
          <w:rFonts w:ascii="SimSun" w:hAnsi="SimSun" w:cs="Arial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</w:t>
      </w:r>
    </w:p>
    <w:p w14:paraId="522D2E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A60ABA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0.</w:t>
      </w:r>
      <w:r w:rsidRPr="002F07B9">
        <w:rPr>
          <w:rFonts w:ascii="SimSun" w:hAnsi="SimSun" w:cs="SimSun" w:hint="eastAsia"/>
          <w:lang w:val="zh-CN" w:eastAsia="zh-CN"/>
        </w:rPr>
        <w:t>用途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t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 </w:t>
      </w:r>
    </w:p>
    <w:p w14:paraId="59A4D40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36694D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1.</w:t>
      </w:r>
      <w:r w:rsidRPr="002F07B9">
        <w:rPr>
          <w:rFonts w:ascii="SimSun" w:hAnsi="SimSun" w:cs="SimSun" w:hint="eastAsia"/>
          <w:lang w:val="zh-CN" w:eastAsia="zh-CN"/>
        </w:rPr>
        <w:t>造纸</w:t>
      </w:r>
      <w:r w:rsidRPr="002F07B9">
        <w:rPr>
          <w:rFonts w:ascii="SimSun" w:hAnsi="SimSun" w:cs="SimSun"/>
          <w:lang w:val="zh-CN" w:eastAsia="zh-CN"/>
        </w:rPr>
        <w:tab/>
        <w:t>z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zh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</w:t>
      </w:r>
    </w:p>
    <w:p w14:paraId="3167D6F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7AE8E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2.</w:t>
      </w:r>
      <w:r w:rsidRPr="002F07B9">
        <w:rPr>
          <w:rFonts w:ascii="SimSun" w:hAnsi="SimSun" w:cs="SimSun" w:hint="eastAsia"/>
          <w:lang w:val="zh-CN" w:eastAsia="zh-CN"/>
        </w:rPr>
        <w:t>毛笔</w:t>
      </w:r>
      <w:r w:rsidRPr="002F07B9">
        <w:rPr>
          <w:rFonts w:ascii="SimSun" w:hAnsi="SimSun" w:cs="SimSun"/>
          <w:lang w:val="zh-CN" w:eastAsia="zh-CN"/>
        </w:rPr>
        <w:tab/>
        <w:t>m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ob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 </w:t>
      </w:r>
    </w:p>
    <w:p w14:paraId="7EA497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B66577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3.</w:t>
      </w:r>
      <w:r w:rsidRPr="002F07B9">
        <w:rPr>
          <w:rFonts w:ascii="SimSun" w:hAnsi="SimSun" w:cs="SimSun" w:hint="eastAsia"/>
          <w:lang w:val="zh-CN" w:eastAsia="zh-CN"/>
        </w:rPr>
        <w:t>日常</w:t>
      </w:r>
      <w:r w:rsidRPr="002F07B9">
        <w:rPr>
          <w:rFonts w:ascii="SimSun" w:hAnsi="SimSun" w:cs="SimSun"/>
          <w:lang w:val="zh-CN" w:eastAsia="zh-CN"/>
        </w:rPr>
        <w:tab/>
        <w:t>r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</w:t>
      </w:r>
    </w:p>
    <w:p w14:paraId="7036326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A380F1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4.</w:t>
      </w:r>
      <w:r w:rsidRPr="002F07B9">
        <w:rPr>
          <w:rFonts w:ascii="SimSun" w:hAnsi="SimSun" w:cs="SimSun" w:hint="eastAsia"/>
          <w:lang w:val="zh-CN" w:eastAsia="zh-CN"/>
        </w:rPr>
        <w:t>用品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p</w:t>
      </w:r>
      <w:r w:rsidRPr="002F07B9">
        <w:rPr>
          <w:rFonts w:ascii="SimSun" w:hAnsi="SimSun" w:cs="Arial"/>
          <w:lang w:val="zh-CN" w:eastAsia="zh-CN"/>
        </w:rPr>
        <w:t>ǐ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</w:t>
      </w:r>
    </w:p>
    <w:p w14:paraId="03A749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3C37D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5.</w:t>
      </w:r>
      <w:r w:rsidRPr="002F07B9">
        <w:rPr>
          <w:rFonts w:ascii="SimSun" w:hAnsi="SimSun" w:cs="SimSun" w:hint="eastAsia"/>
          <w:lang w:val="zh-CN" w:eastAsia="zh-CN"/>
        </w:rPr>
        <w:t xml:space="preserve">竹笛  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 xml:space="preserve">í       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</w:t>
      </w:r>
    </w:p>
    <w:p w14:paraId="3DB700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09DC9A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36</w:t>
      </w:r>
      <w:r w:rsidRPr="002F07B9">
        <w:rPr>
          <w:rFonts w:ascii="SimSun" w:hAnsi="SimSun" w:cs="SimSun" w:hint="eastAsia"/>
          <w:lang w:eastAsia="zh-CN"/>
        </w:rPr>
        <w:t>.</w:t>
      </w:r>
      <w:r w:rsidRPr="002F07B9">
        <w:rPr>
          <w:rFonts w:ascii="SimSun" w:hAnsi="SimSun" w:cs="SimSun" w:hint="eastAsia"/>
          <w:lang w:val="zh-CN" w:eastAsia="zh-CN"/>
        </w:rPr>
        <w:t>扫帚</w:t>
      </w:r>
      <w:r w:rsidRPr="002F07B9">
        <w:rPr>
          <w:rFonts w:ascii="SimSun" w:hAnsi="SimSun" w:cs="SimSun"/>
          <w:lang w:val="zh-CN" w:eastAsia="zh-CN"/>
        </w:rPr>
        <w:tab/>
        <w:t>s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zho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</w:t>
      </w:r>
    </w:p>
    <w:p w14:paraId="304D61E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3B2E0F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37</w:t>
      </w:r>
      <w:r w:rsidRPr="002F07B9">
        <w:rPr>
          <w:rFonts w:ascii="SimSun" w:hAnsi="SimSun" w:cs="SimSun" w:hint="eastAsia"/>
          <w:lang w:eastAsia="zh-CN"/>
        </w:rPr>
        <w:t>.</w:t>
      </w:r>
      <w:r w:rsidRPr="002F07B9">
        <w:rPr>
          <w:rFonts w:ascii="SimSun" w:hAnsi="SimSun" w:cs="SimSun" w:hint="eastAsia"/>
          <w:lang w:val="zh-CN" w:eastAsia="zh-CN"/>
        </w:rPr>
        <w:t>日用品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p</w:t>
      </w:r>
      <w:r w:rsidRPr="002F07B9">
        <w:rPr>
          <w:rFonts w:ascii="SimSun" w:hAnsi="SimSun" w:cs="Arial"/>
          <w:lang w:val="zh-CN" w:eastAsia="zh-CN"/>
        </w:rPr>
        <w:t>ǐn</w:t>
      </w:r>
      <w:r w:rsidRPr="002F07B9">
        <w:rPr>
          <w:rFonts w:ascii="SimSun" w:hAnsi="SimSun" w:cs="SimSun" w:hint="eastAsia"/>
          <w:lang w:eastAsia="zh-CN"/>
        </w:rPr>
        <w:t xml:space="preserve">                     </w:t>
      </w:r>
    </w:p>
    <w:p w14:paraId="206E61F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5B023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8.</w:t>
      </w:r>
      <w:r w:rsidRPr="002F07B9">
        <w:rPr>
          <w:rFonts w:ascii="SimSun" w:hAnsi="SimSun" w:cs="SimSun" w:hint="eastAsia"/>
          <w:lang w:val="zh-CN" w:eastAsia="zh-CN"/>
        </w:rPr>
        <w:t>制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    </w:t>
      </w:r>
    </w:p>
    <w:p w14:paraId="113EAFE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ab/>
      </w:r>
    </w:p>
    <w:p w14:paraId="2CEDF6A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9.</w:t>
      </w:r>
      <w:r w:rsidRPr="002F07B9">
        <w:rPr>
          <w:rFonts w:ascii="SimSun" w:hAnsi="SimSun" w:cs="SimSun" w:hint="eastAsia"/>
          <w:lang w:val="zh-CN" w:eastAsia="zh-CN"/>
        </w:rPr>
        <w:t>纤维</w:t>
      </w:r>
      <w:r w:rsidRPr="002F07B9">
        <w:rPr>
          <w:rFonts w:ascii="SimSun" w:hAnsi="SimSun" w:cs="SimSun"/>
          <w:lang w:val="zh-CN" w:eastAsia="zh-CN"/>
        </w:rPr>
        <w:tab/>
        <w:t>xi</w:t>
      </w:r>
      <w:r w:rsidRPr="002F07B9">
        <w:rPr>
          <w:rFonts w:ascii="SimSun" w:hAnsi="SimSun" w:cs="Arial"/>
          <w:lang w:val="zh-CN" w:eastAsia="zh-CN"/>
        </w:rPr>
        <w:t>ānwé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</w:t>
      </w:r>
    </w:p>
    <w:p w14:paraId="401C02B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DA0FA1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0.</w:t>
      </w:r>
      <w:r w:rsidRPr="002F07B9">
        <w:rPr>
          <w:rFonts w:ascii="SimSun" w:hAnsi="SimSun" w:cs="SimSun" w:hint="eastAsia"/>
          <w:lang w:val="zh-CN" w:eastAsia="zh-CN"/>
        </w:rPr>
        <w:t>以外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Arial"/>
          <w:lang w:val="zh-CN" w:eastAsia="zh-CN"/>
        </w:rPr>
        <w:t>ǐwà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</w:t>
      </w:r>
    </w:p>
    <w:p w14:paraId="73A7863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7CD402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1.</w:t>
      </w:r>
      <w:r w:rsidRPr="002F07B9">
        <w:rPr>
          <w:rFonts w:ascii="SimSun" w:hAnsi="SimSun" w:cs="SimSun" w:hint="eastAsia"/>
          <w:lang w:val="zh-CN" w:eastAsia="zh-CN"/>
        </w:rPr>
        <w:t>药材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c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</w:t>
      </w:r>
    </w:p>
    <w:p w14:paraId="6C6A4C8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5067B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2.</w:t>
      </w:r>
      <w:r w:rsidRPr="002F07B9">
        <w:rPr>
          <w:rFonts w:ascii="SimSun" w:hAnsi="SimSun" w:cs="SimSun" w:hint="eastAsia"/>
          <w:lang w:val="zh-CN" w:eastAsia="zh-CN"/>
        </w:rPr>
        <w:t>治病</w:t>
      </w:r>
      <w:r w:rsidRPr="002F07B9">
        <w:rPr>
          <w:rFonts w:ascii="SimSun" w:hAnsi="SimSun" w:cs="SimSun" w:hint="eastAsia"/>
          <w:lang w:eastAsia="zh-CN"/>
        </w:rPr>
        <w:t xml:space="preserve">  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eastAsia="zh-CN"/>
        </w:rPr>
        <w:t xml:space="preserve">                        </w:t>
      </w:r>
    </w:p>
    <w:p w14:paraId="24C97B6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60904D9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3.不</w:t>
      </w:r>
      <w:r w:rsidRPr="002F07B9">
        <w:rPr>
          <w:rFonts w:ascii="SimSun" w:hAnsi="SimSun" w:cs="SimSun" w:hint="eastAsia"/>
          <w:lang w:val="zh-CN" w:eastAsia="zh-CN"/>
        </w:rPr>
        <w:t>仅仅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ǐnjǐn</w:t>
      </w:r>
      <w:r w:rsidRPr="002F07B9">
        <w:rPr>
          <w:rFonts w:ascii="SimSun" w:hAnsi="SimSun" w:cs="SimSun" w:hint="eastAsia"/>
          <w:lang w:eastAsia="zh-CN"/>
        </w:rPr>
        <w:t xml:space="preserve">                         </w:t>
      </w:r>
    </w:p>
    <w:p w14:paraId="1AFDDA5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7AE542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4.</w:t>
      </w:r>
      <w:r w:rsidRPr="002F07B9">
        <w:rPr>
          <w:rFonts w:ascii="SimSun" w:hAnsi="SimSun" w:cs="SimSun" w:hint="eastAsia"/>
          <w:lang w:val="zh-CN" w:eastAsia="zh-CN"/>
        </w:rPr>
        <w:t>品质</w:t>
      </w:r>
      <w:r w:rsidRPr="002F07B9">
        <w:rPr>
          <w:rFonts w:ascii="SimSun" w:hAnsi="SimSun" w:cs="SimSun"/>
          <w:lang w:val="zh-CN" w:eastAsia="zh-CN"/>
        </w:rPr>
        <w:tab/>
        <w:t>p</w:t>
      </w:r>
      <w:r w:rsidRPr="002F07B9">
        <w:rPr>
          <w:rFonts w:ascii="SimSun" w:hAnsi="SimSun" w:cs="Arial"/>
          <w:lang w:val="zh-CN" w:eastAsia="zh-CN"/>
        </w:rPr>
        <w:t>ǐnzhì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</w:t>
      </w:r>
    </w:p>
    <w:p w14:paraId="15DF7B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99EC3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lastRenderedPageBreak/>
        <w:t>45.</w:t>
      </w:r>
      <w:r w:rsidRPr="002F07B9">
        <w:rPr>
          <w:rFonts w:ascii="SimSun" w:hAnsi="SimSun" w:cs="SimSun" w:hint="eastAsia"/>
          <w:lang w:val="zh-CN" w:eastAsia="zh-CN"/>
        </w:rPr>
        <w:t>诗人</w:t>
      </w:r>
      <w:r w:rsidRPr="002F07B9">
        <w:rPr>
          <w:rFonts w:ascii="SimSun" w:hAnsi="SimSun" w:cs="SimSun"/>
          <w:lang w:val="zh-CN" w:eastAsia="zh-CN"/>
        </w:rPr>
        <w:tab/>
        <w:t>sh</w:t>
      </w:r>
      <w:r w:rsidRPr="002F07B9">
        <w:rPr>
          <w:rFonts w:ascii="SimSun" w:hAnsi="SimSun" w:cs="Arial"/>
          <w:lang w:val="zh-CN" w:eastAsia="zh-CN"/>
        </w:rPr>
        <w:t>īré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</w:t>
      </w:r>
    </w:p>
    <w:p w14:paraId="1ACCF08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</w:p>
    <w:p w14:paraId="4334D6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6.</w:t>
      </w:r>
      <w:r w:rsidRPr="002F07B9">
        <w:rPr>
          <w:rFonts w:ascii="SimSun" w:hAnsi="SimSun" w:cs="SimSun" w:hint="eastAsia"/>
          <w:lang w:val="zh-CN" w:eastAsia="zh-CN"/>
        </w:rPr>
        <w:t>歌颂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ēsò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</w:t>
      </w:r>
    </w:p>
    <w:p w14:paraId="5D1A483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45201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47.</w:t>
      </w:r>
      <w:r w:rsidRPr="002F07B9">
        <w:rPr>
          <w:rFonts w:ascii="SimSun" w:hAnsi="SimSun" w:cs="SimSun" w:hint="eastAsia"/>
          <w:lang w:val="zh-CN"/>
        </w:rPr>
        <w:t>主题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ǔtí</w:t>
      </w:r>
      <w:r w:rsidRPr="002F07B9">
        <w:rPr>
          <w:rFonts w:ascii="SimSun" w:hAnsi="SimSun"/>
        </w:rPr>
        <w:t xml:space="preserve"> </w:t>
      </w:r>
      <w:r w:rsidRPr="002F07B9">
        <w:rPr>
          <w:rFonts w:ascii="SimSun" w:hAnsi="SimSun" w:cs="SimSun" w:hint="eastAsia"/>
        </w:rPr>
        <w:t xml:space="preserve">                            </w:t>
      </w:r>
    </w:p>
    <w:p w14:paraId="69167E6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1EFBC5E8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 xml:space="preserve">清代   </w:t>
      </w:r>
      <w:r w:rsidRPr="002F07B9">
        <w:rPr>
          <w:rFonts w:ascii="SimSun" w:hAnsi="SimSun" w:cs="SimSun"/>
          <w:lang w:val="zh-CN"/>
        </w:rPr>
        <w:t>q</w:t>
      </w:r>
      <w:r w:rsidRPr="002F07B9">
        <w:rPr>
          <w:rFonts w:ascii="SimSun" w:hAnsi="SimSun" w:cs="Arial"/>
          <w:lang w:val="zh-CN"/>
        </w:rPr>
        <w:t>īngdài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 w:hint="eastAsia"/>
        </w:rPr>
        <w:t xml:space="preserve">      </w:t>
      </w:r>
    </w:p>
    <w:p w14:paraId="3BE40742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35F74EBC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>郑板桥 Z</w:t>
      </w:r>
      <w:r w:rsidRPr="002F07B9">
        <w:rPr>
          <w:rFonts w:ascii="SimSun" w:hAnsi="SimSun" w:cs="SimSun"/>
          <w:lang w:val="zh-CN"/>
        </w:rPr>
        <w:t>h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 w:hint="eastAsia"/>
          <w:lang w:val="zh-CN"/>
        </w:rPr>
        <w:t xml:space="preserve"> B</w:t>
      </w:r>
      <w:r w:rsidRPr="002F07B9">
        <w:rPr>
          <w:rFonts w:ascii="SimSun" w:hAnsi="SimSun" w:cs="Arial"/>
          <w:lang w:val="zh-CN"/>
        </w:rPr>
        <w:t>ǎnqiáo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6B946161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3668B35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 xml:space="preserve">浙江   </w:t>
      </w:r>
      <w:r w:rsidRPr="002F07B9">
        <w:rPr>
          <w:rFonts w:ascii="SimSun" w:hAnsi="SimSun" w:cs="SimSun"/>
          <w:lang w:val="zh-CN"/>
        </w:rPr>
        <w:t>Zh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ji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</w:t>
      </w:r>
    </w:p>
    <w:p w14:paraId="69B4AFB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53C54E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 xml:space="preserve">湖南   Hú 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</w:t>
      </w:r>
    </w:p>
    <w:p w14:paraId="536080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381F40D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 xml:space="preserve">四川   </w:t>
      </w:r>
      <w:r w:rsidRPr="002F07B9">
        <w:rPr>
          <w:rFonts w:ascii="SimSun" w:hAnsi="SimSun" w:cs="SimSun"/>
          <w:lang w:val="zh-CN"/>
        </w:rPr>
        <w:t>S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chu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</w:t>
      </w:r>
    </w:p>
    <w:p w14:paraId="220802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2853D1E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 xml:space="preserve">云南  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SimSun" w:hint="eastAsia"/>
          <w:lang w:val="zh-CN"/>
        </w:rPr>
        <w:t>ú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</w:t>
      </w:r>
    </w:p>
    <w:p w14:paraId="32A8144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751F030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江西   J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Arial" w:hint="eastAsia"/>
          <w:lang w:val="zh-CN"/>
        </w:rPr>
        <w:t xml:space="preserve"> </w:t>
      </w:r>
      <w:r w:rsidRPr="002F07B9">
        <w:rPr>
          <w:rFonts w:ascii="SimSun" w:hAnsi="SimSun" w:cs="Arial"/>
          <w:lang w:val="zh-CN"/>
        </w:rPr>
        <w:t>xī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 w:hint="eastAsia"/>
        </w:rPr>
        <w:t xml:space="preserve">      </w:t>
      </w:r>
    </w:p>
    <w:p w14:paraId="41C4A49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2FEC49B2" w14:textId="77777777" w:rsidR="00FD1180" w:rsidRPr="002F07B9" w:rsidRDefault="00FD1180" w:rsidP="00FD1180">
      <w:pPr>
        <w:widowControl w:val="0"/>
        <w:numPr>
          <w:ilvl w:val="0"/>
          <w:numId w:val="4"/>
        </w:numPr>
        <w:spacing w:after="0" w:line="360" w:lineRule="exact"/>
        <w:jc w:val="both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问问周围的同学或朋友，如果在家里养植物，他们最想养什么样的植物，并说说为什么。</w:t>
      </w:r>
    </w:p>
    <w:p w14:paraId="16D3F4A7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</w:p>
    <w:p w14:paraId="5C5D6CF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冬虫夏草</w:t>
      </w:r>
    </w:p>
    <w:p w14:paraId="072AA98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AB5AF4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飞蛾</w:t>
      </w:r>
    </w:p>
    <w:p w14:paraId="7712027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08F5A0F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麦角菌</w:t>
      </w:r>
    </w:p>
    <w:p w14:paraId="522D08CF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24B7C850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神经衰弱</w:t>
      </w:r>
    </w:p>
    <w:p w14:paraId="398C7A1B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5D353DD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咳喘</w:t>
      </w:r>
    </w:p>
    <w:p w14:paraId="5E93423E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52612122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糖尿病</w:t>
      </w:r>
    </w:p>
    <w:p w14:paraId="734102AB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20105ADA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贫血</w:t>
      </w:r>
    </w:p>
    <w:p w14:paraId="2E7A131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3A6405" w14:textId="77777777" w:rsidR="00FD1180" w:rsidRPr="002F07B9" w:rsidRDefault="00FD1180" w:rsidP="00FD1180">
      <w:pPr>
        <w:spacing w:line="360" w:lineRule="exact"/>
        <w:ind w:firstLine="480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第七课    熊过冬的秘密</w:t>
      </w:r>
    </w:p>
    <w:p w14:paraId="071BDC6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2E3F57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知道森林的动物都怎么度过冬天吗？</w:t>
      </w:r>
    </w:p>
    <w:p w14:paraId="0E4C0AE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64C113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知道冬眠的意思吗？</w:t>
      </w:r>
    </w:p>
    <w:p w14:paraId="7F3E6DF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90E3D0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能说说哪些动物会冬眠吗？</w:t>
      </w:r>
    </w:p>
    <w:p w14:paraId="52491A20" w14:textId="77777777" w:rsidR="00FD1180" w:rsidRPr="002F07B9" w:rsidRDefault="00FD1180" w:rsidP="00FD1180">
      <w:pPr>
        <w:spacing w:line="360" w:lineRule="exact"/>
        <w:rPr>
          <w:rFonts w:ascii="SimSun" w:hAnsi="SimSun"/>
          <w:highlight w:val="green"/>
          <w:lang w:eastAsia="zh-CN"/>
        </w:rPr>
      </w:pPr>
    </w:p>
    <w:p w14:paraId="597C27D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熊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Arial"/>
          <w:lang w:val="zh-CN"/>
        </w:rPr>
        <w:t>xió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0B1285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09B6A5C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过冬</w:t>
      </w:r>
      <w:r w:rsidRPr="002F07B9">
        <w:rPr>
          <w:rFonts w:ascii="SimSun" w:hAnsi="SimSun" w:cs="SimSun"/>
          <w:lang w:val="zh-CN"/>
        </w:rPr>
        <w:tab/>
        <w:t>g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Arial"/>
          <w:lang w:val="zh-CN"/>
        </w:rPr>
        <w:t>ō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    </w:t>
      </w:r>
    </w:p>
    <w:p w14:paraId="454C455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A0C95AA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秘密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mìmì</w:t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6FD64E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B9564B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松鼠</w:t>
      </w:r>
      <w:r w:rsidRPr="002F07B9">
        <w:rPr>
          <w:rFonts w:ascii="SimSun" w:hAnsi="SimSun" w:cs="SimSun"/>
          <w:lang w:val="zh-CN"/>
        </w:rPr>
        <w:tab/>
        <w:t>s</w:t>
      </w:r>
      <w:r w:rsidRPr="002F07B9">
        <w:rPr>
          <w:rFonts w:ascii="SimSun" w:hAnsi="SimSun" w:cs="Arial"/>
          <w:lang w:val="zh-CN"/>
        </w:rPr>
        <w:t>ōngshǔ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7D44C1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1B983F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洞    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 w:hint="eastAsia"/>
        </w:rPr>
        <w:t xml:space="preserve">                                </w:t>
      </w:r>
    </w:p>
    <w:p w14:paraId="55095E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369C3BB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松子</w:t>
      </w:r>
      <w:r w:rsidRPr="002F07B9">
        <w:rPr>
          <w:rFonts w:ascii="SimSun" w:hAnsi="SimSun" w:cs="SimSun"/>
          <w:lang w:val="zh-CN"/>
        </w:rPr>
        <w:tab/>
        <w:t>s</w:t>
      </w:r>
      <w:r w:rsidRPr="002F07B9">
        <w:rPr>
          <w:rFonts w:ascii="SimSun" w:hAnsi="SimSun" w:cs="Arial"/>
          <w:lang w:val="zh-CN"/>
        </w:rPr>
        <w:t>ōngz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</w:t>
      </w:r>
    </w:p>
    <w:p w14:paraId="6B86C0D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B9FCA46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蜜蜂</w:t>
      </w:r>
      <w:r w:rsidRPr="002F07B9">
        <w:rPr>
          <w:rFonts w:ascii="SimSun" w:hAnsi="SimSun" w:cs="SimSun"/>
          <w:lang w:val="zh-CN"/>
        </w:rPr>
        <w:tab/>
        <w:t>m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f</w:t>
      </w:r>
      <w:r w:rsidRPr="002F07B9">
        <w:rPr>
          <w:rFonts w:ascii="SimSun" w:hAnsi="SimSun" w:cs="Arial"/>
          <w:lang w:val="zh-CN"/>
        </w:rPr>
        <w:t>ē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</w:t>
      </w:r>
    </w:p>
    <w:p w14:paraId="2C1FA9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5BD78A3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成果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gu</w:t>
      </w:r>
      <w:r w:rsidRPr="002F07B9">
        <w:rPr>
          <w:rFonts w:ascii="SimSun" w:hAnsi="SimSun" w:cs="Arial"/>
          <w:lang w:val="zh-CN"/>
        </w:rPr>
        <w:t>ǒ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60C9EBC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D6797C6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蜂蜜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Arial"/>
          <w:lang w:val="zh-CN"/>
        </w:rPr>
        <w:t>ēngm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4A3656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98C959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青蛙</w:t>
      </w:r>
      <w:r w:rsidRPr="002F07B9">
        <w:rPr>
          <w:rFonts w:ascii="SimSun" w:hAnsi="SimSun" w:cs="SimSun"/>
          <w:lang w:val="zh-CN"/>
        </w:rPr>
        <w:tab/>
        <w:t>q</w:t>
      </w:r>
      <w:r w:rsidRPr="002F07B9">
        <w:rPr>
          <w:rFonts w:ascii="SimSun" w:hAnsi="SimSun" w:cs="Arial"/>
          <w:lang w:val="zh-CN"/>
        </w:rPr>
        <w:t>īngwā</w:t>
      </w:r>
      <w:r w:rsidRPr="002F07B9">
        <w:rPr>
          <w:rFonts w:ascii="SimSun" w:hAnsi="SimSun" w:cs="SimSun" w:hint="eastAsia"/>
        </w:rPr>
        <w:t xml:space="preserve">   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</w:t>
      </w:r>
    </w:p>
    <w:p w14:paraId="7D710FD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57A2B0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钻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zu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6AD2CA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3BDA08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泥沙   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Arial"/>
          <w:lang w:val="zh-CN"/>
        </w:rPr>
        <w:t>ā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</w:t>
      </w:r>
    </w:p>
    <w:p w14:paraId="0CC555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979A119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冬眠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ōngmiá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1A25E6B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B10E1E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寒冬    </w:t>
      </w:r>
      <w:r w:rsidRPr="002F07B9">
        <w:rPr>
          <w:rFonts w:ascii="SimSun" w:hAnsi="SimSun" w:cs="SimSun"/>
          <w:lang w:val="zh-CN"/>
        </w:rPr>
        <w:t>h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d</w:t>
      </w:r>
      <w:r w:rsidRPr="002F07B9">
        <w:rPr>
          <w:rFonts w:ascii="SimSun" w:hAnsi="SimSun" w:cs="Arial"/>
          <w:lang w:val="zh-CN"/>
        </w:rPr>
        <w:t>ōng</w:t>
      </w:r>
      <w:r w:rsidRPr="002F07B9">
        <w:rPr>
          <w:rFonts w:ascii="SimSun" w:hAnsi="SimSun" w:cs="SimSun" w:hint="eastAsia"/>
        </w:rPr>
        <w:t xml:space="preserve">                                   </w:t>
      </w:r>
    </w:p>
    <w:p w14:paraId="11B6680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DC2A978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大约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yu</w:t>
      </w:r>
      <w:r w:rsidRPr="002F07B9">
        <w:rPr>
          <w:rFonts w:ascii="SimSun" w:hAnsi="SimSun" w:cs="Arial"/>
          <w:lang w:val="zh-CN"/>
        </w:rPr>
        <w:t>ē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4FEC25E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176E96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体重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Arial"/>
          <w:lang w:val="zh-CN"/>
        </w:rPr>
        <w:t>ǐzhòng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39E60AF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9404036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增加</w:t>
      </w:r>
      <w:r w:rsidRPr="002F07B9">
        <w:rPr>
          <w:rFonts w:ascii="SimSun" w:hAnsi="SimSun" w:cs="SimSun"/>
          <w:lang w:val="zh-CN"/>
        </w:rPr>
        <w:tab/>
        <w:t>z</w:t>
      </w:r>
      <w:r w:rsidRPr="002F07B9">
        <w:rPr>
          <w:rFonts w:ascii="SimSun" w:hAnsi="SimSun" w:cs="Arial"/>
          <w:lang w:val="zh-CN"/>
        </w:rPr>
        <w:t>ēngjiā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40EC293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EF5F567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显得</w:t>
      </w:r>
      <w:r w:rsidRPr="002F07B9">
        <w:rPr>
          <w:rFonts w:ascii="SimSun" w:hAnsi="SimSun" w:cs="SimSun"/>
          <w:lang w:val="zh-CN"/>
        </w:rPr>
        <w:tab/>
        <w:t>xi</w:t>
      </w:r>
      <w:r w:rsidRPr="002F07B9">
        <w:rPr>
          <w:rFonts w:ascii="SimSun" w:hAnsi="SimSun" w:cs="Arial"/>
          <w:lang w:val="zh-CN"/>
        </w:rPr>
        <w:t>ǎnde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7CD442C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6122494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苗条</w:t>
      </w:r>
      <w:r w:rsidRPr="002F07B9">
        <w:rPr>
          <w:rFonts w:ascii="SimSun" w:hAnsi="SimSun" w:cs="SimSun"/>
          <w:lang w:val="zh-CN"/>
        </w:rPr>
        <w:tab/>
        <w:t>m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otia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</w:t>
      </w:r>
    </w:p>
    <w:p w14:paraId="311237C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</w:t>
      </w:r>
    </w:p>
    <w:p w14:paraId="22F2AA6E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舔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ti</w:t>
      </w:r>
      <w:r w:rsidRPr="002F07B9">
        <w:rPr>
          <w:rFonts w:ascii="SimSun" w:hAnsi="SimSun" w:cs="Arial"/>
          <w:lang w:val="zh-CN"/>
        </w:rPr>
        <w:t>ǎn</w:t>
      </w:r>
      <w:r w:rsidRPr="002F07B9">
        <w:rPr>
          <w:rFonts w:ascii="SimSun" w:hAnsi="SimSun" w:cs="SimSun" w:hint="eastAsia"/>
        </w:rPr>
        <w:t xml:space="preserve">                                 </w:t>
      </w:r>
    </w:p>
    <w:p w14:paraId="52810F5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C3613C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难道</w:t>
      </w:r>
      <w:r w:rsidRPr="002F07B9">
        <w:rPr>
          <w:rFonts w:ascii="SimSun" w:hAnsi="SimSun" w:cs="SimSun"/>
          <w:lang w:val="zh-CN"/>
        </w:rPr>
        <w:tab/>
        <w:t>n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01A0D83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29273B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大量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l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</w:t>
      </w:r>
    </w:p>
    <w:p w14:paraId="176D275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18C0CD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脂肪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īfá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</w:t>
      </w:r>
    </w:p>
    <w:p w14:paraId="04D655F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DAC8E18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抵御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ǐyù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4FD3EC6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0205840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消耗</w:t>
      </w:r>
      <w:r w:rsidRPr="002F07B9">
        <w:rPr>
          <w:rFonts w:ascii="SimSun" w:hAnsi="SimSun" w:cs="SimSun"/>
          <w:lang w:val="zh-CN"/>
        </w:rPr>
        <w:tab/>
        <w:t>xi</w:t>
      </w:r>
      <w:r w:rsidRPr="002F07B9">
        <w:rPr>
          <w:rFonts w:ascii="SimSun" w:hAnsi="SimSun" w:cs="Arial"/>
          <w:lang w:val="zh-CN"/>
        </w:rPr>
        <w:t>āohà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43E6514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5C85226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体温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Arial"/>
          <w:lang w:val="zh-CN"/>
        </w:rPr>
        <w:t>ǐwē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</w:t>
      </w:r>
    </w:p>
    <w:p w14:paraId="210481B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4F0A0A5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漫长</w:t>
      </w:r>
      <w:r w:rsidRPr="002F07B9">
        <w:rPr>
          <w:rFonts w:ascii="SimSun" w:hAnsi="SimSun" w:cs="SimSun"/>
          <w:lang w:val="zh-CN"/>
        </w:rPr>
        <w:tab/>
        <w:t>m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ch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</w:t>
      </w:r>
    </w:p>
    <w:p w14:paraId="5E4FB4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2B970F1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醒</w:t>
      </w:r>
      <w:r w:rsidRPr="002F07B9">
        <w:rPr>
          <w:rFonts w:ascii="SimSun" w:hAnsi="SimSun" w:cs="SimSun" w:hint="eastAsia"/>
        </w:rPr>
        <w:t>来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/>
          <w:lang w:val="zh-CN"/>
        </w:rPr>
        <w:t>xǐnglái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0F2E9A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9ECEF1E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苔藓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táixiǎ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</w:t>
      </w:r>
    </w:p>
    <w:p w14:paraId="619E13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84F0DE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清洗</w:t>
      </w:r>
      <w:r w:rsidRPr="002F07B9">
        <w:rPr>
          <w:rFonts w:ascii="SimSun" w:hAnsi="SimSun" w:cs="SimSun"/>
          <w:lang w:val="zh-CN"/>
        </w:rPr>
        <w:tab/>
        <w:t>q</w:t>
      </w:r>
      <w:r w:rsidRPr="002F07B9">
        <w:rPr>
          <w:rFonts w:ascii="SimSun" w:hAnsi="SimSun" w:cs="Arial"/>
          <w:lang w:val="zh-CN"/>
        </w:rPr>
        <w:t>īngxǐ</w:t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5BD4573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C23AB94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此外  </w:t>
      </w:r>
      <w:r w:rsidRPr="002F07B9">
        <w:rPr>
          <w:rFonts w:ascii="SimSun" w:hAnsi="SimSun" w:cs="SimSun"/>
          <w:lang w:val="zh-CN"/>
        </w:rPr>
        <w:t>c</w:t>
      </w:r>
      <w:r w:rsidRPr="002F07B9">
        <w:rPr>
          <w:rFonts w:ascii="SimSun" w:hAnsi="SimSun" w:cs="Arial"/>
          <w:lang w:val="zh-CN"/>
        </w:rPr>
        <w:t>ǐwài</w:t>
      </w:r>
      <w:r w:rsidRPr="002F07B9">
        <w:rPr>
          <w:rFonts w:ascii="SimSun" w:hAnsi="SimSun" w:cs="SimSun" w:hint="eastAsia"/>
        </w:rPr>
        <w:t xml:space="preserve">                  </w:t>
      </w:r>
    </w:p>
    <w:p w14:paraId="7F7A469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</w:t>
      </w:r>
    </w:p>
    <w:p w14:paraId="10F342E9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牙齿</w:t>
      </w:r>
      <w:r w:rsidRPr="002F07B9">
        <w:rPr>
          <w:rFonts w:ascii="SimSun" w:hAnsi="SimSun" w:cs="SimSun"/>
          <w:lang w:val="zh-CN"/>
        </w:rPr>
        <w:tab/>
        <w:t>y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ch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</w:t>
      </w:r>
    </w:p>
    <w:p w14:paraId="5F5AAAB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4538ED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印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y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049C75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1451E7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打扰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ǎrǎ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</w:t>
      </w:r>
    </w:p>
    <w:p w14:paraId="53AF9C8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3145E81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直到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</w:t>
      </w:r>
    </w:p>
    <w:p w14:paraId="0F7A45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0B78A17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天空</w:t>
      </w:r>
      <w:r w:rsidRPr="002F07B9">
        <w:rPr>
          <w:rFonts w:ascii="SimSun" w:hAnsi="SimSun" w:cs="SimSun"/>
          <w:lang w:val="zh-CN"/>
        </w:rPr>
        <w:tab/>
        <w:t>ti</w:t>
      </w:r>
      <w:r w:rsidRPr="002F07B9">
        <w:rPr>
          <w:rFonts w:ascii="SimSun" w:hAnsi="SimSun" w:cs="Arial"/>
          <w:lang w:val="zh-CN"/>
        </w:rPr>
        <w:t>ānkō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</w:t>
      </w:r>
    </w:p>
    <w:p w14:paraId="7C397F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4CC08B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飘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pi</w:t>
      </w:r>
      <w:r w:rsidRPr="002F07B9">
        <w:rPr>
          <w:rFonts w:ascii="SimSun" w:hAnsi="SimSun" w:cs="Arial"/>
          <w:lang w:val="zh-CN"/>
        </w:rPr>
        <w:t>āo</w:t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62780D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2AED01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雪花</w:t>
      </w:r>
      <w:r w:rsidRPr="002F07B9">
        <w:rPr>
          <w:rFonts w:ascii="SimSun" w:hAnsi="SimSun" w:cs="SimSun"/>
          <w:lang w:val="zh-CN"/>
        </w:rPr>
        <w:tab/>
        <w:t>xu</w:t>
      </w:r>
      <w:r w:rsidRPr="002F07B9">
        <w:rPr>
          <w:rFonts w:ascii="SimSun" w:hAnsi="SimSun" w:cs="Arial"/>
          <w:lang w:val="zh-CN"/>
        </w:rPr>
        <w:t>ěhu</w:t>
      </w:r>
      <w:r w:rsidRPr="002F07B9">
        <w:rPr>
          <w:rFonts w:ascii="SimSun" w:hAnsi="SimSun" w:cs="Arial" w:hint="eastAsia"/>
          <w:lang w:val="zh-CN"/>
        </w:rPr>
        <w:t>ā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</w:t>
      </w:r>
    </w:p>
    <w:p w14:paraId="7771176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89CCF7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挖</w:t>
      </w:r>
      <w:r w:rsidRPr="002F07B9">
        <w:rPr>
          <w:rFonts w:ascii="SimSun" w:hAnsi="SimSun" w:cs="SimSun" w:hint="eastAsia"/>
        </w:rPr>
        <w:t xml:space="preserve">     </w:t>
      </w:r>
      <w:r w:rsidRPr="002F07B9">
        <w:rPr>
          <w:rFonts w:ascii="SimSun" w:hAnsi="SimSun" w:cs="SimSun"/>
          <w:lang w:val="zh-CN"/>
        </w:rPr>
        <w:t>w</w:t>
      </w:r>
      <w:r w:rsidRPr="002F07B9">
        <w:rPr>
          <w:rFonts w:ascii="SimSun" w:hAnsi="SimSun" w:cs="Arial"/>
          <w:lang w:val="zh-CN"/>
        </w:rPr>
        <w:t>ā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42CF25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FD4E41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北极熊</w:t>
      </w:r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Arial"/>
          <w:lang w:val="zh-CN"/>
        </w:rPr>
        <w:t xml:space="preserve">ěi jíxióng </w:t>
      </w:r>
      <w:r w:rsidRPr="002F07B9">
        <w:rPr>
          <w:rFonts w:ascii="SimSun" w:hAnsi="SimSun" w:cs="SimSun" w:hint="eastAsia"/>
        </w:rPr>
        <w:t xml:space="preserve">                     </w:t>
      </w:r>
    </w:p>
    <w:p w14:paraId="453FFA8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27B36FB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堆</w:t>
      </w:r>
      <w:r w:rsidRPr="002F07B9">
        <w:rPr>
          <w:rFonts w:ascii="SimSun" w:hAnsi="SimSun" w:cs="SimSun"/>
          <w:lang w:val="zh-CN"/>
        </w:rPr>
        <w:tab/>
        <w:t>du</w:t>
      </w:r>
      <w:r w:rsidRPr="002F07B9">
        <w:rPr>
          <w:rFonts w:ascii="SimSun" w:hAnsi="SimSun" w:cs="Arial"/>
          <w:lang w:val="zh-CN"/>
        </w:rPr>
        <w:t>ī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 </w:t>
      </w:r>
    </w:p>
    <w:p w14:paraId="0BF9138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D6EDB70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堵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ǔ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50E536C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</w:t>
      </w:r>
    </w:p>
    <w:p w14:paraId="047310BE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挡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ǎng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4D55EF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    </w:t>
      </w:r>
    </w:p>
    <w:p w14:paraId="74C20351" w14:textId="77777777" w:rsidR="00FD1180" w:rsidRPr="002F07B9" w:rsidRDefault="00FD1180" w:rsidP="00FD1180">
      <w:pPr>
        <w:widowControl w:val="0"/>
        <w:numPr>
          <w:ilvl w:val="0"/>
          <w:numId w:val="5"/>
        </w:numPr>
        <w:spacing w:after="0" w:line="360" w:lineRule="exact"/>
        <w:jc w:val="both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请利用网络或书籍查找以下动物的过冬方式。</w:t>
      </w:r>
    </w:p>
    <w:p w14:paraId="520642F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54315F4" w14:textId="77777777" w:rsidR="00FD1180" w:rsidRPr="002F07B9" w:rsidRDefault="0000000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hyperlink r:id="rId6" w:tgtFrame="http://baike.sogou.com/_blank" w:history="1">
        <w:r w:rsidR="00FD1180" w:rsidRPr="002F07B9">
          <w:rPr>
            <w:rFonts w:ascii="SimSun" w:hAnsi="SimSun" w:cs="SimSun" w:hint="eastAsia"/>
            <w:shd w:val="clear" w:color="auto" w:fill="FFFFFF"/>
            <w:lang w:eastAsia="zh-CN"/>
          </w:rPr>
          <w:t>阿哈尔</w:t>
        </w:r>
      </w:hyperlink>
      <w:r w:rsidR="00FD1180" w:rsidRPr="002F07B9">
        <w:rPr>
          <w:rFonts w:ascii="SimSun" w:hAnsi="SimSun" w:cs="SimSun" w:hint="eastAsia"/>
          <w:shd w:val="clear" w:color="auto" w:fill="FFFFFF"/>
          <w:lang w:eastAsia="zh-CN"/>
        </w:rPr>
        <w:t>捷金马</w:t>
      </w:r>
    </w:p>
    <w:p w14:paraId="09AE1BE5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7770C30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耐力</w:t>
      </w:r>
    </w:p>
    <w:p w14:paraId="3BF6F581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0C352969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汗腺</w:t>
      </w:r>
    </w:p>
    <w:p w14:paraId="6E8268E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1C002664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栗色</w:t>
      </w:r>
    </w:p>
    <w:p w14:paraId="4CCD792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01ADE18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测算</w:t>
      </w:r>
    </w:p>
    <w:p w14:paraId="06B1C466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6CC8340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长途跋涉</w:t>
      </w:r>
    </w:p>
    <w:p w14:paraId="5781D3FE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2AAE9CF4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绘制</w:t>
      </w:r>
    </w:p>
    <w:p w14:paraId="07C802C7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1F1F405F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国徽</w:t>
      </w:r>
    </w:p>
    <w:p w14:paraId="0CF53935" w14:textId="77777777" w:rsidR="00FD1180" w:rsidRPr="002F07B9" w:rsidRDefault="00FD1180" w:rsidP="00FD1180">
      <w:pPr>
        <w:spacing w:line="360" w:lineRule="exact"/>
        <w:ind w:firstLine="480"/>
        <w:rPr>
          <w:rFonts w:ascii="SimSun" w:hAnsi="SimSun" w:cs="SimSun"/>
          <w:shd w:val="clear" w:color="auto" w:fill="FFFFFF"/>
          <w:lang w:eastAsia="zh-CN"/>
        </w:rPr>
      </w:pPr>
    </w:p>
    <w:p w14:paraId="36A05EAD" w14:textId="77777777" w:rsidR="00FD1180" w:rsidRPr="002F07B9" w:rsidRDefault="00FD1180" w:rsidP="00FD1180">
      <w:pPr>
        <w:spacing w:line="360" w:lineRule="exact"/>
        <w:rPr>
          <w:rFonts w:ascii="SimSun" w:hAnsi="SimSun" w:cs="SimSun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color w:val="000000"/>
          <w:shd w:val="clear" w:color="auto" w:fill="FFFFFF"/>
          <w:lang w:eastAsia="zh-CN"/>
        </w:rPr>
        <w:t>发抖</w:t>
      </w:r>
    </w:p>
    <w:p w14:paraId="415CE412" w14:textId="77777777" w:rsidR="00FD1180" w:rsidRPr="002F07B9" w:rsidRDefault="00FD1180" w:rsidP="00FD1180">
      <w:pPr>
        <w:spacing w:line="360" w:lineRule="exact"/>
        <w:rPr>
          <w:rFonts w:ascii="SimSun" w:hAnsi="SimSun" w:cs="SimSun"/>
          <w:color w:val="000000"/>
          <w:shd w:val="clear" w:color="auto" w:fill="FFFFFF"/>
          <w:lang w:eastAsia="zh-CN"/>
        </w:rPr>
      </w:pPr>
    </w:p>
    <w:p w14:paraId="23A65C7C" w14:textId="77777777" w:rsidR="00FD1180" w:rsidRPr="002F07B9" w:rsidRDefault="00FD1180" w:rsidP="00FD1180">
      <w:pPr>
        <w:spacing w:line="360" w:lineRule="exact"/>
        <w:ind w:left="220" w:hangingChars="100" w:hanging="220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八课    最糟糕的发明</w:t>
      </w:r>
    </w:p>
    <w:p w14:paraId="4036C1A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 xml:space="preserve"> </w:t>
      </w:r>
    </w:p>
    <w:p w14:paraId="0FAF53B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认为人类历史上最有用的发明有哪些？为什么?</w:t>
      </w:r>
    </w:p>
    <w:p w14:paraId="542B9AF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7E445B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认为人类历史上最糟糕的发明是什么？为什么?</w:t>
      </w:r>
    </w:p>
    <w:p w14:paraId="7B52D3A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38F39B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常常使用塑料袋吗？你觉得它的好处和坏处是什么？</w:t>
      </w:r>
    </w:p>
    <w:p w14:paraId="18A4E47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</w:t>
      </w:r>
    </w:p>
    <w:p w14:paraId="08DC6BD1" w14:textId="77777777" w:rsidR="00FD1180" w:rsidRPr="002F07B9" w:rsidRDefault="00FD1180" w:rsidP="00FD118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发明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Arial"/>
          <w:lang w:val="zh-CN"/>
        </w:rPr>
        <w:t>āmí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0B20DD3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6D32182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名人</w:t>
      </w:r>
      <w:r w:rsidRPr="002F07B9">
        <w:rPr>
          <w:rFonts w:ascii="SimSun" w:hAnsi="SimSun" w:cs="SimSun"/>
          <w:lang w:val="zh-CN"/>
        </w:rPr>
        <w:tab/>
        <w:t>m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ngr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6CB9373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8891626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访谈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Arial"/>
          <w:lang w:val="zh-CN"/>
        </w:rPr>
        <w:t>ǎngtán</w:t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5E23745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133F558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冷气机  </w:t>
      </w:r>
      <w:r w:rsidRPr="002F07B9">
        <w:rPr>
          <w:rFonts w:ascii="SimSun" w:hAnsi="SimSun" w:cs="SimSun"/>
          <w:lang w:val="zh-CN"/>
        </w:rPr>
        <w:t>l</w:t>
      </w:r>
      <w:r w:rsidRPr="002F07B9">
        <w:rPr>
          <w:rFonts w:ascii="SimSun" w:hAnsi="SimSun" w:cs="Arial"/>
          <w:lang w:val="zh-CN"/>
        </w:rPr>
        <w:t>ěngqìjī</w:t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1157F7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6BDDA3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热带</w:t>
      </w:r>
      <w:r w:rsidRPr="002F07B9">
        <w:rPr>
          <w:rFonts w:ascii="SimSun" w:hAnsi="SimSun" w:cs="SimSun"/>
          <w:lang w:val="zh-CN"/>
        </w:rPr>
        <w:tab/>
        <w:t>r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</w:t>
      </w:r>
    </w:p>
    <w:p w14:paraId="6C6A249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F0B5568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生产力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ēngchǎnlì</w:t>
      </w:r>
      <w:r w:rsidRPr="002F07B9">
        <w:rPr>
          <w:rFonts w:ascii="SimSun" w:hAnsi="SimSun" w:cs="SimSun" w:hint="eastAsia"/>
          <w:lang w:val="zh-CN"/>
        </w:rPr>
        <w:t xml:space="preserve">              </w:t>
      </w:r>
    </w:p>
    <w:p w14:paraId="30D83D7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2B9D68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报道</w:t>
      </w:r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5E6858B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41FD2D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答案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á 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33E99AE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3E8DE0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中旬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ōngxú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379B406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A03C681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竟然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j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gr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5DE317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BF960C2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塑料 </w:t>
      </w:r>
      <w:r w:rsidRPr="002F07B9">
        <w:rPr>
          <w:rFonts w:ascii="SimSun" w:hAnsi="SimSun" w:cs="SimSun"/>
          <w:lang w:val="zh-CN"/>
        </w:rPr>
        <w:t>s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l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 w:hint="eastAsia"/>
          <w:lang w:val="zh-CN"/>
        </w:rPr>
        <w:t xml:space="preserve">                          </w:t>
      </w:r>
    </w:p>
    <w:p w14:paraId="5901F46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B09EC0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袋   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06B1D0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EA0F171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 xml:space="preserve">快餐  </w:t>
      </w:r>
      <w:r w:rsidRPr="002F07B9">
        <w:rPr>
          <w:rFonts w:ascii="SimSun" w:hAnsi="SimSun" w:cs="SimSun"/>
          <w:lang w:val="zh-CN"/>
        </w:rPr>
        <w:t>k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c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</w:t>
      </w:r>
    </w:p>
    <w:p w14:paraId="2F5B6AA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11719AD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饭盒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</w:p>
    <w:p w14:paraId="4E40E49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A8ED139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包装纸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Arial"/>
          <w:lang w:val="zh-CN" w:eastAsia="zh-CN"/>
        </w:rPr>
        <w:t>āozhuāngzhǐ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</w:t>
      </w:r>
    </w:p>
    <w:p w14:paraId="43FD33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639C4E2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装 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u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7E6F964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9E5B0D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食品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p</w:t>
      </w:r>
      <w:r w:rsidRPr="002F07B9">
        <w:rPr>
          <w:rFonts w:ascii="SimSun" w:hAnsi="SimSun" w:cs="Arial"/>
          <w:lang w:val="zh-CN"/>
        </w:rPr>
        <w:t>ǐ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</w:t>
      </w:r>
    </w:p>
    <w:p w14:paraId="1BBCCEE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559C49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酸奶  </w:t>
      </w:r>
      <w:r w:rsidRPr="002F07B9">
        <w:rPr>
          <w:rFonts w:ascii="SimSun" w:hAnsi="SimSun" w:cs="SimSun"/>
          <w:lang w:val="zh-CN"/>
        </w:rPr>
        <w:t>su</w:t>
      </w:r>
      <w:r w:rsidRPr="002F07B9">
        <w:rPr>
          <w:rFonts w:ascii="SimSun" w:hAnsi="SimSun" w:cs="Arial"/>
          <w:lang w:val="zh-CN"/>
        </w:rPr>
        <w:t>ānnǎ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4FD6A9F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9427663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冰激凌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b</w:t>
      </w:r>
      <w:r w:rsidRPr="002F07B9">
        <w:rPr>
          <w:rFonts w:ascii="SimSun" w:hAnsi="SimSun" w:cs="Arial"/>
          <w:lang w:val="zh-CN"/>
        </w:rPr>
        <w:t>īngjilíng</w:t>
      </w:r>
      <w:r w:rsidRPr="002F07B9">
        <w:rPr>
          <w:rFonts w:ascii="SimSun" w:hAnsi="SimSun" w:cs="SimSun" w:hint="eastAsia"/>
        </w:rPr>
        <w:t xml:space="preserve"> </w:t>
      </w:r>
    </w:p>
    <w:p w14:paraId="05C4AD2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               </w:t>
      </w:r>
    </w:p>
    <w:p w14:paraId="65327386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形成</w:t>
      </w:r>
      <w:r w:rsidRPr="002F07B9">
        <w:rPr>
          <w:rFonts w:ascii="SimSun" w:hAnsi="SimSun" w:cs="SimSun"/>
          <w:lang w:val="zh-CN"/>
        </w:rPr>
        <w:tab/>
        <w:t>x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ng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5B86BF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B784F45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垃圾</w:t>
      </w:r>
      <w:r w:rsidRPr="002F07B9">
        <w:rPr>
          <w:rFonts w:ascii="SimSun" w:hAnsi="SimSun" w:cs="SimSun"/>
          <w:lang w:val="zh-CN"/>
        </w:rPr>
        <w:tab/>
        <w:t>l</w:t>
      </w:r>
      <w:r w:rsidRPr="002F07B9">
        <w:rPr>
          <w:rFonts w:ascii="SimSun" w:hAnsi="SimSun" w:cs="Arial"/>
          <w:lang w:val="zh-CN"/>
        </w:rPr>
        <w:t>ājī</w:t>
      </w:r>
      <w:r w:rsidRPr="002F07B9">
        <w:rPr>
          <w:rFonts w:ascii="SimSun" w:hAnsi="SimSun" w:cs="SimSun" w:hint="eastAsia"/>
          <w:lang w:val="zh-CN"/>
        </w:rPr>
        <w:t xml:space="preserve">                        </w:t>
      </w:r>
    </w:p>
    <w:p w14:paraId="3185EE5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A149AF9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数量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l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038A44D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A7F7B5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体积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Arial"/>
          <w:lang w:val="zh-CN"/>
        </w:rPr>
        <w:t>ǐjī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</w:p>
    <w:p w14:paraId="37AAA76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8E4A6C8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降解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 ji</w:t>
      </w:r>
      <w:r w:rsidRPr="002F07B9">
        <w:rPr>
          <w:rFonts w:ascii="SimSun" w:hAnsi="SimSun" w:cs="Arial"/>
          <w:lang w:val="zh-CN"/>
        </w:rPr>
        <w:t>ě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66DF1F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8C35BC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治理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l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19A39F3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520630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变成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b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368450D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D1E62F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田间</w:t>
      </w:r>
      <w:r w:rsidRPr="002F07B9">
        <w:rPr>
          <w:rFonts w:ascii="SimSun" w:hAnsi="SimSun" w:cs="SimSun"/>
          <w:lang w:val="zh-CN"/>
        </w:rPr>
        <w:tab/>
        <w:t>t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ji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61C822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5D9E6F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危及</w:t>
      </w:r>
      <w:r w:rsidRPr="002F07B9">
        <w:rPr>
          <w:rFonts w:ascii="SimSun" w:hAnsi="SimSun" w:cs="SimSun"/>
          <w:lang w:val="zh-CN"/>
        </w:rPr>
        <w:tab/>
        <w:t>w</w:t>
      </w:r>
      <w:r w:rsidRPr="002F07B9">
        <w:rPr>
          <w:rFonts w:ascii="SimSun" w:hAnsi="SimSun" w:cs="Arial"/>
          <w:lang w:val="zh-CN"/>
        </w:rPr>
        <w:t>ēijí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</w:p>
    <w:p w14:paraId="237EE5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6309F8E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导致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ǎozhì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2265F4D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C6E7EF3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死亡</w:t>
      </w:r>
      <w:r w:rsidRPr="002F07B9">
        <w:rPr>
          <w:rFonts w:ascii="SimSun" w:hAnsi="SimSun" w:cs="SimSun"/>
          <w:lang w:val="zh-CN"/>
        </w:rPr>
        <w:tab/>
        <w:t>s</w:t>
      </w:r>
      <w:r w:rsidRPr="002F07B9">
        <w:rPr>
          <w:rFonts w:ascii="SimSun" w:hAnsi="SimSun" w:cs="Arial"/>
          <w:lang w:val="zh-CN"/>
        </w:rPr>
        <w:t>ǐwá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 </w:t>
      </w:r>
    </w:p>
    <w:p w14:paraId="7608F5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0BF7622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填埋   </w:t>
      </w:r>
      <w:r w:rsidRPr="002F07B9">
        <w:rPr>
          <w:rFonts w:ascii="SimSun" w:hAnsi="SimSun" w:cs="SimSun"/>
          <w:lang w:val="zh-CN"/>
        </w:rPr>
        <w:t>t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m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 w:hint="eastAsia"/>
          <w:lang w:val="zh-CN"/>
        </w:rPr>
        <w:t xml:space="preserve">    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5C23E49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804964B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土地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Arial"/>
          <w:lang w:val="zh-CN"/>
        </w:rPr>
        <w:t>ǔd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1306B29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2FECBB7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造成</w:t>
      </w:r>
      <w:r w:rsidRPr="002F07B9">
        <w:rPr>
          <w:rFonts w:ascii="SimSun" w:hAnsi="SimSun" w:cs="SimSun"/>
          <w:lang w:val="zh-CN"/>
        </w:rPr>
        <w:tab/>
        <w:t>z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 </w:t>
      </w:r>
    </w:p>
    <w:p w14:paraId="03D9D21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65CC4E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板结</w:t>
      </w:r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Arial"/>
          <w:lang w:val="zh-CN"/>
        </w:rPr>
        <w:t>ǎnjié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</w:t>
      </w:r>
      <w:r w:rsidRPr="002F07B9">
        <w:rPr>
          <w:rFonts w:ascii="SimSun" w:hAnsi="SimSun" w:cs="SimSun" w:hint="eastAsia"/>
        </w:rPr>
        <w:t xml:space="preserve">   </w:t>
      </w:r>
    </w:p>
    <w:p w14:paraId="3FFB6E0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BB937C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庄稼   </w:t>
      </w:r>
      <w:r w:rsidRPr="002F07B9">
        <w:rPr>
          <w:rFonts w:ascii="SimSun" w:hAnsi="SimSun" w:cs="SimSun"/>
          <w:lang w:val="zh-CN"/>
        </w:rPr>
        <w:t>zhu</w:t>
      </w:r>
      <w:r w:rsidRPr="002F07B9">
        <w:rPr>
          <w:rFonts w:ascii="SimSun" w:hAnsi="SimSun" w:cs="Arial"/>
          <w:lang w:val="zh-CN"/>
        </w:rPr>
        <w:t>āngjia</w:t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7B9E4F7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35C926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焚烧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sh</w:t>
      </w:r>
      <w:r w:rsidRPr="002F07B9">
        <w:rPr>
          <w:rFonts w:ascii="SimSun" w:hAnsi="SimSun" w:cs="Arial"/>
          <w:lang w:val="zh-CN"/>
        </w:rPr>
        <w:t>ā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</w:t>
      </w:r>
    </w:p>
    <w:p w14:paraId="116A50F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6B0E6C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处理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ch</w:t>
      </w:r>
      <w:r w:rsidRPr="002F07B9">
        <w:rPr>
          <w:rFonts w:ascii="SimSun" w:hAnsi="SimSun" w:cs="Arial"/>
          <w:lang w:val="zh-CN"/>
        </w:rPr>
        <w:t>ǔlǐ</w:t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3B9137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D0A3A75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释放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f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1C716D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66F7251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有毒   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Arial"/>
          <w:lang w:val="zh-CN"/>
        </w:rPr>
        <w:t>ǒudú</w:t>
      </w:r>
      <w:r w:rsidRPr="002F07B9">
        <w:rPr>
          <w:rFonts w:ascii="SimSun" w:hAnsi="SimSun" w:cs="SimSun" w:hint="eastAsia"/>
          <w:lang w:val="zh-CN"/>
        </w:rPr>
        <w:t xml:space="preserve">                  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        </w:t>
      </w:r>
    </w:p>
    <w:p w14:paraId="3C8154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89A8D73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化学</w:t>
      </w:r>
      <w:r w:rsidRPr="002F07B9">
        <w:rPr>
          <w:rFonts w:ascii="SimSun" w:hAnsi="SimSun" w:cs="SimSun"/>
          <w:lang w:val="zh-CN"/>
        </w:rPr>
        <w:tab/>
        <w:t>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xu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6C3140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87FADA5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气体</w:t>
      </w:r>
      <w:r w:rsidRPr="002F07B9">
        <w:rPr>
          <w:rFonts w:ascii="SimSun" w:hAnsi="SimSun" w:cs="SimSun"/>
          <w:lang w:val="zh-CN"/>
        </w:rPr>
        <w:tab/>
        <w:t>q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t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153555B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A25AE29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生产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ēngchǎ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5297379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E3C1D0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人体</w:t>
      </w:r>
      <w:r w:rsidRPr="002F07B9">
        <w:rPr>
          <w:rFonts w:ascii="SimSun" w:hAnsi="SimSun" w:cs="SimSun"/>
          <w:lang w:val="zh-CN"/>
        </w:rPr>
        <w:tab/>
        <w:t>r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t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333378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89C0AF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免疫系统</w:t>
      </w:r>
      <w:r w:rsidRPr="002F07B9">
        <w:rPr>
          <w:rFonts w:ascii="SimSun" w:hAnsi="SimSun" w:cs="SimSun"/>
          <w:lang w:val="zh-CN"/>
        </w:rPr>
        <w:tab/>
        <w:t>mi</w:t>
      </w:r>
      <w:r w:rsidRPr="002F07B9">
        <w:rPr>
          <w:rFonts w:ascii="SimSun" w:hAnsi="SimSun" w:cs="Arial"/>
          <w:lang w:val="zh-CN"/>
        </w:rPr>
        <w:t>ǎnyìxìtǒng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  <w:r w:rsidRPr="002F07B9">
        <w:rPr>
          <w:rFonts w:ascii="SimSun" w:hAnsi="SimSun" w:cs="SimSun" w:hint="eastAsia"/>
        </w:rPr>
        <w:t xml:space="preserve">    </w:t>
      </w:r>
    </w:p>
    <w:p w14:paraId="755DF83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107C57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生态环境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Arial"/>
          <w:lang w:val="zh-CN"/>
        </w:rPr>
        <w:t>ēngtàihuá</w:t>
      </w:r>
      <w:r w:rsidRPr="002F07B9">
        <w:rPr>
          <w:rFonts w:ascii="SimSun" w:hAnsi="SimSun" w:cs="Arial" w:hint="eastAsia"/>
          <w:lang w:val="zh-CN"/>
        </w:rPr>
        <w:t>n</w:t>
      </w:r>
      <w:r w:rsidRPr="002F07B9">
        <w:rPr>
          <w:rFonts w:ascii="SimSun" w:hAnsi="SimSun" w:cs="Arial"/>
          <w:lang w:val="zh-CN"/>
        </w:rPr>
        <w:t>jìng</w:t>
      </w:r>
      <w:r w:rsidRPr="002F07B9">
        <w:rPr>
          <w:rFonts w:ascii="SimSun" w:hAnsi="SimSun" w:cs="Arial" w:hint="eastAsia"/>
          <w:lang w:val="zh-CN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                       </w:t>
      </w:r>
      <w:r w:rsidRPr="002F07B9">
        <w:rPr>
          <w:rFonts w:ascii="SimSun" w:hAnsi="SimSun" w:cs="SimSun" w:hint="eastAsia"/>
        </w:rPr>
        <w:t xml:space="preserve">    </w:t>
      </w:r>
    </w:p>
    <w:p w14:paraId="123074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7F12FE7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破坏</w:t>
      </w:r>
      <w:r w:rsidRPr="002F07B9">
        <w:rPr>
          <w:rFonts w:ascii="SimSun" w:hAnsi="SimSun" w:cs="SimSun"/>
          <w:lang w:val="zh-CN"/>
        </w:rPr>
        <w:tab/>
        <w:t>p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2AC7AAF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8F70E8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极其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j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q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48F5962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08F3895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严重  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zh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 w:hint="eastAsia"/>
          <w:lang w:val="zh-CN"/>
        </w:rPr>
        <w:t xml:space="preserve">             </w:t>
      </w:r>
    </w:p>
    <w:p w14:paraId="617A65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2F9E44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>新加坡</w:t>
      </w:r>
      <w:r w:rsidRPr="002F07B9">
        <w:rPr>
          <w:rFonts w:ascii="SimSun" w:hAnsi="SimSun" w:cs="SimSun" w:hint="eastAsia"/>
        </w:rPr>
        <w:t>X</w:t>
      </w:r>
      <w:r w:rsidRPr="002F07B9">
        <w:rPr>
          <w:rFonts w:ascii="SimSun" w:hAnsi="SimSun" w:cs="Arial"/>
        </w:rPr>
        <w:t>īnjiāpō</w:t>
      </w:r>
      <w:r w:rsidRPr="002F07B9">
        <w:rPr>
          <w:rFonts w:ascii="SimSun" w:hAnsi="SimSun" w:cs="SimSun" w:hint="eastAsia"/>
        </w:rPr>
        <w:t xml:space="preserve">            </w:t>
      </w:r>
    </w:p>
    <w:p w14:paraId="65B1F7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7774E2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东南亚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ōngnányà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</w:t>
      </w:r>
    </w:p>
    <w:p w14:paraId="5A18B57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0F7B9E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氟利昂</w:t>
      </w:r>
      <w:r w:rsidRPr="002F07B9">
        <w:rPr>
          <w:rFonts w:ascii="SimSun" w:hAnsi="SimSun" w:cs="SimSun"/>
          <w:lang w:val="zh-CN"/>
        </w:rPr>
        <w:t>f</w:t>
      </w:r>
      <w:r w:rsidRPr="002F07B9">
        <w:rPr>
          <w:rFonts w:ascii="SimSun" w:hAnsi="SimSun" w:cs="SimSun" w:hint="eastAsia"/>
          <w:lang w:val="zh-CN"/>
        </w:rPr>
        <w:t>ú</w:t>
      </w:r>
      <w:r w:rsidRPr="002F07B9">
        <w:rPr>
          <w:rFonts w:ascii="SimSun" w:hAnsi="SimSun" w:cs="SimSun"/>
          <w:lang w:val="zh-CN"/>
        </w:rPr>
        <w:t>l</w:t>
      </w:r>
      <w:r w:rsidRPr="002F07B9">
        <w:rPr>
          <w:rFonts w:ascii="SimSun" w:hAnsi="SimSun" w:cs="SimSun" w:hint="eastAsia"/>
          <w:lang w:val="zh-CN"/>
        </w:rPr>
        <w:t>ìá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</w:t>
      </w:r>
    </w:p>
    <w:p w14:paraId="3AA3BA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 </w:t>
      </w:r>
    </w:p>
    <w:p w14:paraId="3646A7B5" w14:textId="77777777" w:rsidR="00FD1180" w:rsidRPr="002F07B9" w:rsidRDefault="00FD1180" w:rsidP="00FD1180">
      <w:pPr>
        <w:widowControl w:val="0"/>
        <w:numPr>
          <w:ilvl w:val="0"/>
          <w:numId w:val="6"/>
        </w:numPr>
        <w:spacing w:after="0" w:line="360" w:lineRule="exact"/>
        <w:jc w:val="both"/>
        <w:rPr>
          <w:rFonts w:ascii="SimSun" w:hAnsi="SimSun" w:cs="SimSun"/>
        </w:rPr>
      </w:pPr>
      <w:r w:rsidRPr="002F07B9">
        <w:rPr>
          <w:rFonts w:ascii="SimSun" w:hAnsi="SimSun" w:hint="eastAsia"/>
        </w:rPr>
        <w:t>看图回答问题。</w:t>
      </w:r>
    </w:p>
    <w:p w14:paraId="4F9CA3F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</w:p>
    <w:p w14:paraId="474C2DE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认养</w:t>
      </w:r>
    </w:p>
    <w:p w14:paraId="508AB117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73B8B0F2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企业</w:t>
      </w:r>
    </w:p>
    <w:p w14:paraId="0F691BD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4E5DDE8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朝阳区</w:t>
      </w:r>
    </w:p>
    <w:p w14:paraId="022F79BA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725D9861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查询</w:t>
      </w:r>
    </w:p>
    <w:p w14:paraId="0BABA9D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539F7D8A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授予</w:t>
      </w:r>
    </w:p>
    <w:p w14:paraId="289FE835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199C0143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造型</w:t>
      </w:r>
    </w:p>
    <w:p w14:paraId="10E9302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5CE9D0B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材质</w:t>
      </w:r>
    </w:p>
    <w:p w14:paraId="10F9CAD0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59E65378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shd w:val="clear" w:color="auto" w:fill="FFFFFF"/>
        </w:rPr>
        <w:lastRenderedPageBreak/>
        <w:t>标志牌</w:t>
      </w:r>
    </w:p>
    <w:p w14:paraId="741D0E7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</w:p>
    <w:p w14:paraId="19C1C0D5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left="720" w:hangingChars="300" w:hanging="720"/>
        <w:rPr>
          <w:color w:val="000000"/>
          <w:shd w:val="clear" w:color="auto" w:fill="FFFFFF"/>
        </w:rPr>
      </w:pPr>
      <w:r w:rsidRPr="002F07B9">
        <w:rPr>
          <w:rFonts w:hint="eastAsia"/>
          <w:color w:val="000000"/>
          <w:shd w:val="clear" w:color="auto" w:fill="FFFFFF"/>
        </w:rPr>
        <w:t>散发</w:t>
      </w:r>
    </w:p>
    <w:p w14:paraId="390F62C0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</w:rPr>
      </w:pPr>
      <w:r w:rsidRPr="002F07B9">
        <w:rPr>
          <w:rFonts w:ascii="SimSun" w:hAnsi="SimSun" w:hint="eastAsia"/>
        </w:rPr>
        <w:t>第九课   最贵的一棵树</w:t>
      </w:r>
    </w:p>
    <w:p w14:paraId="1E4C4282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6EA0382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知道图片中的城市吗？能介绍一下吗？</w:t>
      </w:r>
    </w:p>
    <w:p w14:paraId="1396786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E969BAF" w14:textId="77777777" w:rsidR="00FD1180" w:rsidRPr="002F07B9" w:rsidRDefault="00FD1180" w:rsidP="00FD1180">
      <w:pPr>
        <w:spacing w:line="360" w:lineRule="exact"/>
        <w:rPr>
          <w:rFonts w:ascii="SimSun" w:hAnsi="SimSun"/>
          <w:highlight w:val="green"/>
          <w:lang w:eastAsia="zh-CN"/>
        </w:rPr>
      </w:pPr>
      <w:r w:rsidRPr="002F07B9">
        <w:rPr>
          <w:rFonts w:ascii="SimSun" w:hAnsi="SimSun" w:hint="eastAsia"/>
          <w:lang w:eastAsia="zh-CN"/>
        </w:rPr>
        <w:t>2.猜一猜：图片中的大树长在什么地方？</w:t>
      </w:r>
    </w:p>
    <w:p w14:paraId="42DF30E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76343A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在你们国家，人们会采取哪些措施来保护环境？</w:t>
      </w:r>
    </w:p>
    <w:p w14:paraId="0627AA6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ABFE1A4" w14:textId="77777777" w:rsidR="00FD1180" w:rsidRPr="002F07B9" w:rsidRDefault="00FD1180" w:rsidP="00FD118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棵</w:t>
      </w:r>
      <w:r w:rsidRPr="002F07B9">
        <w:rPr>
          <w:rFonts w:ascii="SimSun" w:hAnsi="SimSun" w:cs="SimSun"/>
          <w:lang w:val="zh-CN"/>
        </w:rPr>
        <w:tab/>
        <w:t>k</w:t>
      </w:r>
      <w:r w:rsidRPr="002F07B9">
        <w:rPr>
          <w:rFonts w:ascii="SimSun" w:hAnsi="SimSun" w:cs="Arial"/>
          <w:lang w:val="zh-CN"/>
        </w:rPr>
        <w:t>ē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       </w:t>
      </w:r>
    </w:p>
    <w:p w14:paraId="6E4036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07127FB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热闹</w:t>
      </w:r>
      <w:r w:rsidRPr="002F07B9">
        <w:rPr>
          <w:rFonts w:ascii="SimSun" w:hAnsi="SimSun" w:cs="SimSun"/>
          <w:lang w:val="zh-CN"/>
        </w:rPr>
        <w:tab/>
        <w:t>r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a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</w:p>
    <w:p w14:paraId="00179E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52B57C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榕树</w:t>
      </w:r>
      <w:r w:rsidRPr="002F07B9">
        <w:rPr>
          <w:rFonts w:ascii="SimSun" w:hAnsi="SimSun" w:cs="SimSun"/>
          <w:lang w:val="zh-CN"/>
        </w:rPr>
        <w:tab/>
        <w:t>r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sh</w:t>
      </w:r>
      <w:r w:rsidRPr="002F07B9">
        <w:rPr>
          <w:rFonts w:ascii="SimSun" w:hAnsi="SimSun" w:cs="SimSun" w:hint="eastAsia"/>
          <w:lang w:val="zh-CN"/>
        </w:rPr>
        <w:t xml:space="preserve">ù    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0AD42A9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873BA08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不光   bù</w:t>
      </w:r>
      <w:r w:rsidRPr="002F07B9">
        <w:rPr>
          <w:rFonts w:ascii="SimSun" w:hAnsi="SimSun" w:cs="SimSun"/>
          <w:lang w:val="zh-CN"/>
        </w:rPr>
        <w:t>gu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 w:hint="eastAsia"/>
          <w:lang w:val="zh-CN"/>
        </w:rPr>
        <w:t xml:space="preserve">               </w:t>
      </w:r>
      <w:r w:rsidRPr="002F07B9">
        <w:rPr>
          <w:rFonts w:ascii="SimSun" w:hAnsi="SimSun" w:cs="SimSun" w:hint="eastAsia"/>
        </w:rPr>
        <w:t xml:space="preserve">      </w:t>
      </w:r>
    </w:p>
    <w:p w14:paraId="5AB475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7FC9EF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粗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c</w:t>
      </w:r>
      <w:r w:rsidRPr="002F07B9">
        <w:rPr>
          <w:rFonts w:ascii="SimSun" w:hAnsi="SimSun" w:cs="Arial"/>
          <w:lang w:val="zh-CN"/>
        </w:rPr>
        <w:t>ū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116B38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9685C97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见证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13B500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21DFDFDA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忍  </w:t>
      </w:r>
      <w:r w:rsidRPr="002F07B9">
        <w:rPr>
          <w:rFonts w:ascii="SimSun" w:hAnsi="SimSun" w:cs="SimSun"/>
          <w:lang w:val="zh-CN"/>
        </w:rPr>
        <w:t>r</w:t>
      </w:r>
      <w:r w:rsidRPr="002F07B9">
        <w:rPr>
          <w:rFonts w:ascii="SimSun" w:hAnsi="SimSun" w:cs="Arial"/>
          <w:lang w:val="zh-CN"/>
        </w:rPr>
        <w:t>ěn</w:t>
      </w:r>
      <w:r w:rsidRPr="002F07B9">
        <w:rPr>
          <w:rFonts w:ascii="SimSun" w:hAnsi="SimSun" w:cs="SimSun" w:hint="eastAsia"/>
          <w:lang w:val="zh-CN"/>
        </w:rPr>
        <w:t xml:space="preserve">       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 w:hint="eastAsia"/>
          <w:lang w:val="zh-CN"/>
        </w:rPr>
        <w:t xml:space="preserve">                  </w:t>
      </w:r>
    </w:p>
    <w:p w14:paraId="249B630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83292D3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砍伐 </w:t>
      </w:r>
      <w:r w:rsidRPr="002F07B9">
        <w:rPr>
          <w:rFonts w:ascii="SimSun" w:hAnsi="SimSun" w:cs="SimSun"/>
          <w:lang w:val="zh-CN"/>
        </w:rPr>
        <w:t>k</w:t>
      </w:r>
      <w:r w:rsidRPr="002F07B9">
        <w:rPr>
          <w:rFonts w:ascii="SimSun" w:hAnsi="SimSun" w:cs="Arial"/>
          <w:lang w:val="zh-CN"/>
        </w:rPr>
        <w:t>ǎnfá</w:t>
      </w:r>
      <w:r w:rsidRPr="002F07B9">
        <w:rPr>
          <w:rFonts w:ascii="SimSun" w:hAnsi="SimSun" w:cs="SimSun" w:hint="eastAsia"/>
          <w:lang w:val="zh-CN"/>
        </w:rPr>
        <w:t xml:space="preserve">                        </w:t>
      </w:r>
    </w:p>
    <w:p w14:paraId="4737AA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DA627A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移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SimSun" w:hint="eastAsia"/>
          <w:lang w:val="zh-CN"/>
        </w:rPr>
        <w:t xml:space="preserve">í                        </w:t>
      </w:r>
    </w:p>
    <w:p w14:paraId="2A4D44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14ECF71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占用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y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</w:t>
      </w:r>
    </w:p>
    <w:p w14:paraId="7779250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D8E447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片</w:t>
      </w:r>
      <w:r w:rsidRPr="002F07B9">
        <w:rPr>
          <w:rFonts w:ascii="SimSun" w:hAnsi="SimSun" w:cs="SimSun"/>
          <w:lang w:val="zh-CN"/>
        </w:rPr>
        <w:tab/>
        <w:t>p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55E6BCF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FEB2652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山坡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ānpō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</w:t>
      </w:r>
    </w:p>
    <w:p w14:paraId="4B29D72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F30CCD1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者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ě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</w:t>
      </w:r>
    </w:p>
    <w:p w14:paraId="2E2E1DE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A3D242B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建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56A160E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80EA11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盖</w:t>
      </w:r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34467A7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ED43CC3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商厦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āngsh</w:t>
      </w:r>
      <w:r w:rsidRPr="002F07B9">
        <w:rPr>
          <w:rFonts w:ascii="SimSun" w:hAnsi="SimSun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</w:t>
      </w:r>
    </w:p>
    <w:p w14:paraId="7F2BB40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AA6F478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准</w:t>
      </w:r>
      <w:r w:rsidRPr="002F07B9">
        <w:rPr>
          <w:rFonts w:ascii="SimSun" w:hAnsi="SimSun" w:cs="SimSun" w:hint="eastAsia"/>
        </w:rPr>
        <w:t xml:space="preserve">    </w:t>
      </w:r>
      <w:r w:rsidRPr="002F07B9">
        <w:rPr>
          <w:rFonts w:ascii="SimSun" w:hAnsi="SimSun" w:cs="SimSun"/>
          <w:lang w:val="zh-CN"/>
        </w:rPr>
        <w:t>zh</w:t>
      </w:r>
      <w:r w:rsidRPr="002F07B9">
        <w:rPr>
          <w:rFonts w:ascii="SimSun" w:hAnsi="SimSun" w:cs="Arial"/>
          <w:lang w:val="zh-CN"/>
        </w:rPr>
        <w:t>ǔn</w:t>
      </w:r>
      <w:r w:rsidRPr="002F07B9">
        <w:rPr>
          <w:rFonts w:ascii="SimSun" w:hAnsi="SimSun" w:cs="SimSun" w:hint="eastAsia"/>
        </w:rPr>
        <w:t xml:space="preserve">                      </w:t>
      </w:r>
    </w:p>
    <w:p w14:paraId="01FD7D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                         </w:t>
      </w:r>
    </w:p>
    <w:p w14:paraId="74CF217E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原地</w:t>
      </w:r>
      <w:r w:rsidRPr="002F07B9">
        <w:rPr>
          <w:rFonts w:ascii="SimSun" w:hAnsi="SimSun" w:cs="SimSun"/>
          <w:lang w:val="zh-CN"/>
        </w:rPr>
        <w:tab/>
        <w:t>y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d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</w:t>
      </w:r>
    </w:p>
    <w:p w14:paraId="4944D5B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0C69587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精心</w:t>
      </w:r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Arial"/>
          <w:lang w:val="zh-CN"/>
        </w:rPr>
        <w:t>īngxī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</w:t>
      </w:r>
    </w:p>
    <w:p w14:paraId="0D635F0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84109C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闹市</w:t>
      </w:r>
      <w:r w:rsidRPr="002F07B9">
        <w:rPr>
          <w:rFonts w:ascii="SimSun" w:hAnsi="SimSun" w:cs="SimSun"/>
          <w:lang w:val="zh-CN"/>
        </w:rPr>
        <w:tab/>
        <w:t>n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sh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</w:t>
      </w:r>
    </w:p>
    <w:p w14:paraId="3220CB4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F23D85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合同</w:t>
      </w:r>
      <w:r w:rsidRPr="002F07B9">
        <w:rPr>
          <w:rFonts w:ascii="SimSun" w:hAnsi="SimSun" w:cs="SimSun"/>
          <w:lang w:val="zh-CN"/>
        </w:rPr>
        <w:tab/>
        <w:t>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to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0D2F17C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2B04ADE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先决条件</w:t>
      </w:r>
      <w:r w:rsidRPr="002F07B9">
        <w:rPr>
          <w:rFonts w:ascii="SimSun" w:hAnsi="SimSun" w:cs="SimSun"/>
          <w:lang w:val="zh-CN"/>
        </w:rPr>
        <w:tab/>
        <w:t>xi</w:t>
      </w:r>
      <w:r w:rsidRPr="002F07B9">
        <w:rPr>
          <w:rFonts w:ascii="SimSun" w:hAnsi="SimSun" w:cs="Arial"/>
          <w:lang w:val="zh-CN"/>
        </w:rPr>
        <w:t>ānjuétiáojiàn</w:t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203500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C522DBB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保护</w:t>
      </w:r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Arial"/>
          <w:lang w:val="zh-CN"/>
        </w:rPr>
        <w:t>ǎohù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</w:t>
      </w:r>
    </w:p>
    <w:p w14:paraId="67B1269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2215508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成千上万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qi</w:t>
      </w:r>
      <w:r w:rsidRPr="002F07B9">
        <w:rPr>
          <w:rFonts w:ascii="SimSun" w:hAnsi="SimSun" w:cs="Arial"/>
          <w:lang w:val="zh-CN"/>
        </w:rPr>
        <w:t>ānshàngwàn</w:t>
      </w:r>
      <w:r w:rsidRPr="002F07B9">
        <w:rPr>
          <w:rFonts w:ascii="SimSun" w:hAnsi="SimSun" w:cs="Arial" w:hint="eastAsia"/>
          <w:lang w:val="zh-CN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23C7CAE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2BFE632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吨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ū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56EEE3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5A16A0C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全部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/>
          <w:lang w:val="zh-CN"/>
        </w:rPr>
        <w:t>q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/>
          <w:lang w:val="zh-CN"/>
        </w:rPr>
        <w:t>nb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</w:t>
      </w:r>
    </w:p>
    <w:p w14:paraId="3C6E0E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51DCB55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掏空   </w:t>
      </w:r>
      <w:r w:rsidRPr="002F07B9">
        <w:rPr>
          <w:rFonts w:ascii="SimSun" w:hAnsi="SimSun" w:cs="SimSun"/>
          <w:lang w:val="zh-CN"/>
        </w:rPr>
        <w:t>t</w:t>
      </w:r>
      <w:r w:rsidRPr="002F07B9">
        <w:rPr>
          <w:rFonts w:ascii="SimSun" w:hAnsi="SimSun" w:cs="Arial"/>
          <w:lang w:val="zh-CN"/>
        </w:rPr>
        <w:t>āokōng</w:t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430E681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ABB85D5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腾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270A098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71D69D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架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4E736F5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D82786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原本 </w:t>
      </w:r>
      <w:r w:rsidRPr="002F07B9">
        <w:rPr>
          <w:rFonts w:ascii="SimSun" w:hAnsi="SimSun" w:cs="SimSun"/>
          <w:lang w:val="zh-CN"/>
        </w:rPr>
        <w:t>y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b</w:t>
      </w:r>
      <w:r w:rsidRPr="002F07B9">
        <w:rPr>
          <w:rFonts w:ascii="SimSun" w:hAnsi="SimSun" w:cs="Arial"/>
          <w:lang w:val="zh-CN"/>
        </w:rPr>
        <w:t>ě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</w:t>
      </w:r>
    </w:p>
    <w:p w14:paraId="5152CD0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0917BA8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顶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ǐ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  <w:r w:rsidRPr="002F07B9">
        <w:rPr>
          <w:rFonts w:ascii="SimSun" w:hAnsi="SimSun" w:cs="SimSun" w:hint="eastAsia"/>
        </w:rPr>
        <w:t xml:space="preserve">      </w:t>
      </w:r>
    </w:p>
    <w:p w14:paraId="1841D99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1461FF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似的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de</w:t>
      </w:r>
      <w:r w:rsidRPr="002F07B9">
        <w:rPr>
          <w:rFonts w:ascii="SimSun" w:hAnsi="SimSun" w:cs="SimSun" w:hint="eastAsia"/>
        </w:rPr>
        <w:t xml:space="preserve">                       </w:t>
      </w:r>
    </w:p>
    <w:p w14:paraId="6A4649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58A71A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就地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4B37CDC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6DDC2D4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直径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j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748804B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291E05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花盆</w:t>
      </w:r>
      <w:r w:rsidRPr="002F07B9">
        <w:rPr>
          <w:rFonts w:ascii="SimSun" w:hAnsi="SimSun" w:cs="SimSun"/>
          <w:lang w:val="zh-CN"/>
        </w:rPr>
        <w:tab/>
        <w:t>hu</w:t>
      </w:r>
      <w:r w:rsidRPr="002F07B9">
        <w:rPr>
          <w:rFonts w:ascii="SimSun" w:hAnsi="SimSun" w:cs="Arial"/>
          <w:lang w:val="zh-CN"/>
        </w:rPr>
        <w:t>āpé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41717B4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9946934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固定</w:t>
      </w:r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</w:t>
      </w:r>
    </w:p>
    <w:p w14:paraId="0D94D22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4DCE20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底下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Arial"/>
          <w:lang w:val="zh-CN"/>
        </w:rPr>
        <w:t>ǐxia</w:t>
      </w:r>
      <w:r w:rsidRPr="002F07B9">
        <w:rPr>
          <w:rFonts w:ascii="SimSun" w:hAnsi="SimSun" w:cs="SimSun" w:hint="eastAsia"/>
        </w:rPr>
        <w:t xml:space="preserve">                     </w:t>
      </w:r>
    </w:p>
    <w:p w14:paraId="40E9537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2335AF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措施</w:t>
      </w:r>
      <w:r w:rsidRPr="002F07B9">
        <w:rPr>
          <w:rFonts w:ascii="SimSun" w:hAnsi="SimSun" w:cs="SimSun"/>
          <w:lang w:val="zh-CN"/>
        </w:rPr>
        <w:tab/>
        <w:t>c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Arial"/>
          <w:lang w:val="zh-CN"/>
        </w:rPr>
        <w:t>ī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173576B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91750A5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景色</w:t>
      </w:r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Arial"/>
          <w:lang w:val="zh-CN"/>
        </w:rPr>
        <w:t>ǐngsè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0E7DBC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8C1163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树干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g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727DD44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044BC1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树冠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gu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47F1CA8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F27727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壮观</w:t>
      </w:r>
      <w:r w:rsidRPr="002F07B9">
        <w:rPr>
          <w:rFonts w:ascii="SimSun" w:hAnsi="SimSun" w:cs="SimSun"/>
          <w:lang w:val="zh-CN"/>
        </w:rPr>
        <w:tab/>
        <w:t>z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gu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</w:t>
      </w:r>
    </w:p>
    <w:p w14:paraId="6DD1E72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89E017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插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Arial"/>
          <w:lang w:val="zh-CN"/>
        </w:rPr>
        <w:t>ā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 </w:t>
      </w:r>
    </w:p>
    <w:p w14:paraId="50ABD9F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BD5FCD2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 xml:space="preserve">铜牌  </w:t>
      </w:r>
      <w:r w:rsidRPr="002F07B9">
        <w:rPr>
          <w:rFonts w:ascii="SimSun" w:hAnsi="SimSun" w:cs="SimSun"/>
          <w:lang w:val="zh-CN"/>
        </w:rPr>
        <w:t>t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p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0B50FC8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CF5753B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说明</w:t>
      </w:r>
      <w:r w:rsidRPr="002F07B9">
        <w:rPr>
          <w:rFonts w:ascii="SimSun" w:hAnsi="SimSun" w:cs="SimSun"/>
          <w:lang w:val="zh-CN"/>
        </w:rPr>
        <w:tab/>
        <w:t>shu</w:t>
      </w:r>
      <w:r w:rsidRPr="002F07B9">
        <w:rPr>
          <w:rFonts w:ascii="SimSun" w:hAnsi="SimSun" w:cs="Arial"/>
          <w:lang w:val="zh-CN"/>
        </w:rPr>
        <w:t>ōmí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2F9F214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6CBF67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原由</w:t>
      </w:r>
      <w:r w:rsidRPr="002F07B9">
        <w:rPr>
          <w:rFonts w:ascii="SimSun" w:hAnsi="SimSun" w:cs="SimSun"/>
          <w:lang w:val="zh-CN"/>
        </w:rPr>
        <w:tab/>
        <w:t>y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y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u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59BACEA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E96C8F0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树根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g</w:t>
      </w:r>
      <w:r w:rsidRPr="002F07B9">
        <w:rPr>
          <w:rFonts w:ascii="SimSun" w:hAnsi="SimSun" w:cs="Arial"/>
          <w:lang w:val="zh-CN"/>
        </w:rPr>
        <w:t>ē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29A78B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B8F940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宏伟   </w:t>
      </w:r>
      <w:r w:rsidRPr="002F07B9">
        <w:rPr>
          <w:rFonts w:ascii="SimSun" w:hAnsi="SimSun" w:cs="SimSun"/>
          <w:lang w:val="zh-CN"/>
        </w:rPr>
        <w:t>h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w</w:t>
      </w:r>
      <w:r w:rsidRPr="002F07B9">
        <w:rPr>
          <w:rFonts w:ascii="SimSun" w:hAnsi="SimSun" w:cs="Arial"/>
          <w:lang w:val="zh-CN"/>
        </w:rPr>
        <w:t>ěi</w:t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6E2F6E0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C9C91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湾仔wān zǎi         </w:t>
      </w:r>
    </w:p>
    <w:p w14:paraId="0D8AAE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1C5200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香港xiāng gǎng      </w:t>
      </w:r>
    </w:p>
    <w:p w14:paraId="10F5D9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42945EA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港币gǎng bì         </w:t>
      </w:r>
    </w:p>
    <w:p w14:paraId="50FFF6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69F5694" w14:textId="77777777" w:rsidR="00FD1180" w:rsidRPr="002F07B9" w:rsidRDefault="00FD1180" w:rsidP="00FD1180">
      <w:pPr>
        <w:tabs>
          <w:tab w:val="left" w:pos="720"/>
        </w:tabs>
        <w:spacing w:line="360" w:lineRule="exact"/>
        <w:rPr>
          <w:rFonts w:ascii="SimSun" w:hAnsi="SimSun"/>
        </w:rPr>
      </w:pPr>
      <w:r w:rsidRPr="002F07B9">
        <w:rPr>
          <w:rFonts w:ascii="SimSun" w:hAnsi="SimSun" w:hint="eastAsia"/>
        </w:rPr>
        <w:t>四、量词填空。</w:t>
      </w:r>
    </w:p>
    <w:p w14:paraId="29C91E5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239DE0C0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南斯拉夫</w:t>
      </w:r>
    </w:p>
    <w:p w14:paraId="7AC3E3DD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48098561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橄榄树</w:t>
      </w:r>
    </w:p>
    <w:p w14:paraId="304EA9E3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54D84686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碑</w:t>
      </w:r>
    </w:p>
    <w:p w14:paraId="08167373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6057C46A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坦桑尼亚</w:t>
      </w:r>
    </w:p>
    <w:p w14:paraId="2216F4D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65BBD03E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胎盘</w:t>
      </w:r>
    </w:p>
    <w:p w14:paraId="7130C931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77A34180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茁壮</w:t>
      </w:r>
    </w:p>
    <w:p w14:paraId="4D14D07F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 xml:space="preserve">                                                 </w:t>
      </w:r>
    </w:p>
    <w:p w14:paraId="328F81D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叮嘱</w:t>
      </w:r>
    </w:p>
    <w:p w14:paraId="4675BA13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2D704CF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大度</w:t>
      </w:r>
    </w:p>
    <w:p w14:paraId="4846307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47BE4C07" w14:textId="77777777" w:rsidR="00FD1180" w:rsidRPr="002F07B9" w:rsidRDefault="00FD1180" w:rsidP="00FD1180">
      <w:pPr>
        <w:spacing w:line="360" w:lineRule="exact"/>
        <w:rPr>
          <w:rFonts w:ascii="SimSun" w:hAnsi="SimSun" w:cs="SimSun"/>
          <w:bCs/>
          <w:shd w:val="clear" w:color="auto" w:fill="FFFFFF"/>
        </w:rPr>
      </w:pPr>
      <w:r w:rsidRPr="002F07B9">
        <w:rPr>
          <w:rFonts w:ascii="SimSun" w:hAnsi="SimSun" w:cs="SimSun" w:hint="eastAsia"/>
          <w:bCs/>
          <w:shd w:val="clear" w:color="auto" w:fill="FFFFFF"/>
        </w:rPr>
        <w:t>施肥</w:t>
      </w:r>
    </w:p>
    <w:p w14:paraId="6A77799D" w14:textId="77777777" w:rsidR="00FD1180" w:rsidRPr="002F07B9" w:rsidRDefault="00FD1180" w:rsidP="00FD1180">
      <w:pPr>
        <w:spacing w:line="360" w:lineRule="exact"/>
        <w:rPr>
          <w:rFonts w:ascii="SimSun" w:hAnsi="SimSun" w:cs="SimSun"/>
          <w:bCs/>
          <w:shd w:val="clear" w:color="auto" w:fill="FFFFFF"/>
        </w:rPr>
      </w:pPr>
    </w:p>
    <w:p w14:paraId="04816A69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牛粪</w:t>
      </w:r>
    </w:p>
    <w:p w14:paraId="73DBE09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5544AFCA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奶油</w:t>
      </w:r>
    </w:p>
    <w:p w14:paraId="4718C09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1BA1ED8D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四、在括号中填入合适的量词。</w:t>
      </w:r>
    </w:p>
    <w:p w14:paraId="2E22FBA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F1C65A6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lang w:eastAsia="zh-CN"/>
        </w:rPr>
        <w:t>五、</w:t>
      </w:r>
      <w:r w:rsidRPr="002F07B9">
        <w:rPr>
          <w:rFonts w:ascii="SimSun" w:hAnsi="SimSun" w:hint="eastAsia"/>
          <w:bCs/>
          <w:lang w:eastAsia="zh-CN"/>
        </w:rPr>
        <w:t>写出下列词语的近义词或反义词。</w:t>
      </w:r>
    </w:p>
    <w:p w14:paraId="4F74451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A8AFDD0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八、</w:t>
      </w:r>
      <w:r w:rsidRPr="002F07B9">
        <w:rPr>
          <w:rFonts w:ascii="SimSun" w:hAnsi="SimSun" w:hint="eastAsia"/>
          <w:bCs/>
          <w:lang w:eastAsia="zh-CN"/>
        </w:rPr>
        <w:t>选择正确的答案，完成句子。</w:t>
      </w:r>
    </w:p>
    <w:p w14:paraId="0137DD7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7381451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九、用指定的词语完成对话。</w:t>
      </w:r>
    </w:p>
    <w:p w14:paraId="1D704B75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</w:p>
    <w:p w14:paraId="780B993F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十、阅读短文，选择正确答案。</w:t>
      </w:r>
    </w:p>
    <w:p w14:paraId="70030C9B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</w:p>
    <w:p w14:paraId="400786ED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highlight w:val="green"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十一、实践题。</w:t>
      </w:r>
    </w:p>
    <w:p w14:paraId="7BD00C3C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</w:t>
      </w:r>
    </w:p>
    <w:p w14:paraId="7772475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</w:t>
      </w:r>
    </w:p>
    <w:p w14:paraId="7627C405" w14:textId="77777777" w:rsidR="00FD1180" w:rsidRPr="002F07B9" w:rsidRDefault="00FD1180" w:rsidP="00FD1180">
      <w:pPr>
        <w:shd w:val="clear" w:color="auto" w:fill="FFFFFF"/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一课    理性看待“考证热”</w:t>
      </w:r>
    </w:p>
    <w:p w14:paraId="6E97F7E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70EAED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觉得大学生应该考取哪些证书？为什么？</w:t>
      </w:r>
    </w:p>
    <w:p w14:paraId="6956380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BB17C0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在你们国家，就业需要什么证书？</w:t>
      </w:r>
    </w:p>
    <w:p w14:paraId="52EF030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655485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们国家最常用的证件是什么？你们国家的人们一生要办哪些证？</w:t>
      </w:r>
    </w:p>
    <w:p w14:paraId="00C50F0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2DEDFE1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  <w:r w:rsidRPr="00086A22">
        <w:rPr>
          <w:rFonts w:ascii="SimSun" w:hAnsi="SimSun"/>
        </w:rPr>
        <w:t>1</w:t>
      </w:r>
      <w:r w:rsidRPr="00086A22">
        <w:rPr>
          <w:rFonts w:ascii="SimSun" w:hAnsi="SimSun"/>
        </w:rPr>
        <w:tab/>
      </w:r>
      <w:r w:rsidRPr="002F07B9">
        <w:rPr>
          <w:rFonts w:ascii="SimSun" w:hAnsi="SimSun" w:hint="eastAsia"/>
          <w:lang w:val="zh-CN"/>
        </w:rPr>
        <w:t>理性</w:t>
      </w:r>
      <w:r w:rsidRPr="00086A22">
        <w:rPr>
          <w:rFonts w:ascii="SimSun" w:hAnsi="SimSun"/>
        </w:rPr>
        <w:tab/>
      </w:r>
      <w:r w:rsidRPr="002F07B9">
        <w:rPr>
          <w:rFonts w:ascii="SimSun" w:hAnsi="SimSun" w:hint="eastAsia"/>
          <w:lang w:val="zh-CN"/>
        </w:rPr>
        <w:t>l</w:t>
      </w:r>
      <w:r w:rsidRPr="00086A22">
        <w:rPr>
          <w:rFonts w:ascii="SimSun" w:hAnsi="SimSun" w:hint="eastAsia"/>
        </w:rPr>
        <w:t>ǐ</w:t>
      </w:r>
      <w:r w:rsidRPr="002F07B9">
        <w:rPr>
          <w:rFonts w:ascii="SimSun" w:hAnsi="SimSun" w:hint="eastAsia"/>
          <w:lang w:val="zh-CN"/>
        </w:rPr>
        <w:t>x</w:t>
      </w:r>
      <w:r w:rsidRPr="00086A22">
        <w:rPr>
          <w:rFonts w:ascii="SimSun" w:hAnsi="SimSun" w:hint="eastAsia"/>
        </w:rPr>
        <w:t>ì</w:t>
      </w:r>
      <w:r w:rsidRPr="002F07B9">
        <w:rPr>
          <w:rFonts w:ascii="SimSun" w:hAnsi="SimSun" w:hint="eastAsia"/>
          <w:lang w:val="zh-CN"/>
        </w:rPr>
        <w:t>ng</w:t>
      </w:r>
      <w:r w:rsidRPr="00086A22">
        <w:rPr>
          <w:rFonts w:ascii="SimSun" w:hAnsi="SimSun"/>
        </w:rPr>
        <w:tab/>
      </w:r>
      <w:r w:rsidRPr="00086A22">
        <w:rPr>
          <w:rFonts w:ascii="SimSun" w:hAnsi="SimSun" w:hint="eastAsia"/>
        </w:rPr>
        <w:t xml:space="preserve">                 </w:t>
      </w:r>
    </w:p>
    <w:p w14:paraId="5B3F8E2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</w:p>
    <w:p w14:paraId="303C9A10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  <w:r w:rsidRPr="00086A22">
        <w:rPr>
          <w:rFonts w:ascii="SimSun" w:hAnsi="SimSun"/>
        </w:rPr>
        <w:t>2</w:t>
      </w:r>
      <w:r w:rsidRPr="00086A22">
        <w:rPr>
          <w:rFonts w:ascii="SimSun" w:hAnsi="SimSun"/>
        </w:rPr>
        <w:tab/>
      </w:r>
      <w:r w:rsidRPr="002F07B9">
        <w:rPr>
          <w:rFonts w:ascii="SimSun" w:hAnsi="SimSun" w:hint="eastAsia"/>
          <w:lang w:val="zh-CN"/>
        </w:rPr>
        <w:t>看待</w:t>
      </w:r>
      <w:r w:rsidRPr="00086A22">
        <w:rPr>
          <w:rFonts w:ascii="SimSun" w:hAnsi="SimSun"/>
        </w:rPr>
        <w:tab/>
      </w:r>
      <w:r w:rsidRPr="002F07B9">
        <w:rPr>
          <w:rFonts w:ascii="SimSun" w:hAnsi="SimSun"/>
          <w:lang w:val="zh-CN"/>
        </w:rPr>
        <w:t>k</w:t>
      </w:r>
      <w:r w:rsidRPr="00086A22">
        <w:rPr>
          <w:rFonts w:ascii="SimSun" w:hAnsi="SimSun"/>
        </w:rPr>
        <w:t>à</w:t>
      </w:r>
      <w:r w:rsidRPr="002F07B9">
        <w:rPr>
          <w:rFonts w:ascii="SimSun" w:hAnsi="SimSun"/>
          <w:lang w:val="zh-CN"/>
        </w:rPr>
        <w:t>nd</w:t>
      </w:r>
      <w:r w:rsidRPr="00086A22">
        <w:rPr>
          <w:rFonts w:ascii="SimSun" w:hAnsi="SimSun"/>
        </w:rPr>
        <w:t>à</w:t>
      </w:r>
      <w:r w:rsidRPr="002F07B9">
        <w:rPr>
          <w:rFonts w:ascii="SimSun" w:hAnsi="SimSun"/>
          <w:lang w:val="zh-CN"/>
        </w:rPr>
        <w:t>i</w:t>
      </w:r>
      <w:r w:rsidRPr="00086A22">
        <w:rPr>
          <w:rFonts w:ascii="SimSun" w:hAnsi="SimSun"/>
        </w:rPr>
        <w:tab/>
      </w:r>
      <w:r w:rsidRPr="00086A22">
        <w:rPr>
          <w:rFonts w:ascii="SimSun" w:hAnsi="SimSun" w:hint="eastAsia"/>
        </w:rPr>
        <w:t xml:space="preserve">                     </w:t>
      </w:r>
    </w:p>
    <w:p w14:paraId="1FEF229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</w:rPr>
      </w:pPr>
    </w:p>
    <w:p w14:paraId="340EDF56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3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由来已久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SimSun" w:hint="eastAsia"/>
        </w:rPr>
        <w:t>ó</w:t>
      </w:r>
      <w:r w:rsidRPr="002F07B9">
        <w:rPr>
          <w:rFonts w:ascii="SimSun" w:hAnsi="SimSun" w:cs="SimSun"/>
          <w:lang w:val="zh-CN"/>
        </w:rPr>
        <w:t>ul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iy</w:t>
      </w:r>
      <w:r w:rsidRPr="00086A22">
        <w:rPr>
          <w:rFonts w:ascii="SimSun" w:hAnsi="SimSun" w:cs="Arial"/>
        </w:rPr>
        <w:t>ǐ</w:t>
      </w:r>
      <w:r w:rsidRPr="002F07B9">
        <w:rPr>
          <w:rFonts w:ascii="SimSun" w:hAnsi="SimSun" w:cs="Arial"/>
          <w:lang w:val="zh-CN"/>
        </w:rPr>
        <w:t>ji</w:t>
      </w:r>
      <w:r w:rsidRPr="00086A22">
        <w:rPr>
          <w:rFonts w:ascii="SimSun" w:hAnsi="SimSun" w:cs="Arial"/>
        </w:rPr>
        <w:t>ǔ</w:t>
      </w:r>
      <w:r w:rsidRPr="00086A22">
        <w:rPr>
          <w:rFonts w:ascii="SimSun" w:hAnsi="SimSun" w:cs="Arial" w:hint="eastAsia"/>
        </w:rPr>
        <w:t xml:space="preserve">  </w:t>
      </w:r>
      <w:r w:rsidRPr="00086A22">
        <w:rPr>
          <w:rFonts w:ascii="SimSun" w:hAnsi="SimSun" w:cs="SimSun" w:hint="eastAsia"/>
        </w:rPr>
        <w:t xml:space="preserve">                  </w:t>
      </w:r>
    </w:p>
    <w:p w14:paraId="399AAFF9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7E5DB31A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  <w:r w:rsidRPr="00086A22">
        <w:rPr>
          <w:rFonts w:ascii="SimSun" w:hAnsi="SimSun" w:hint="eastAsia"/>
        </w:rPr>
        <w:t>4</w:t>
      </w:r>
      <w:r w:rsidRPr="00086A22">
        <w:rPr>
          <w:rFonts w:ascii="SimSun" w:hAnsi="SimSun"/>
        </w:rPr>
        <w:tab/>
      </w:r>
      <w:r w:rsidRPr="002F07B9">
        <w:rPr>
          <w:rFonts w:ascii="SimSun" w:hAnsi="SimSun" w:hint="eastAsia"/>
          <w:lang w:val="zh-CN"/>
        </w:rPr>
        <w:t>愈演愈烈</w:t>
      </w:r>
      <w:r w:rsidRPr="00086A22">
        <w:rPr>
          <w:rFonts w:ascii="SimSun" w:hAnsi="SimSun"/>
        </w:rPr>
        <w:tab/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ny</w:t>
      </w:r>
      <w:r w:rsidRPr="00086A22">
        <w:rPr>
          <w:rFonts w:ascii="SimSun" w:hAnsi="SimSun" w:cs="Arial"/>
        </w:rPr>
        <w:t>ù</w:t>
      </w:r>
      <w:r w:rsidRPr="002F07B9">
        <w:rPr>
          <w:rFonts w:ascii="SimSun" w:hAnsi="SimSun" w:cs="Arial"/>
          <w:lang w:val="zh-CN"/>
        </w:rPr>
        <w:t>li</w:t>
      </w:r>
      <w:r w:rsidRPr="00086A22">
        <w:rPr>
          <w:rFonts w:ascii="SimSun" w:hAnsi="SimSun" w:cs="Arial"/>
        </w:rPr>
        <w:t>è</w:t>
      </w:r>
      <w:r w:rsidRPr="00086A22">
        <w:rPr>
          <w:rFonts w:ascii="SimSun" w:hAnsi="SimSun" w:hint="eastAsia"/>
        </w:rPr>
        <w:t xml:space="preserve">               </w:t>
      </w:r>
    </w:p>
    <w:p w14:paraId="6BACEF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</w:rPr>
      </w:pPr>
    </w:p>
    <w:p w14:paraId="647B0890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5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级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j</w:t>
      </w:r>
      <w:r w:rsidRPr="00086A22">
        <w:rPr>
          <w:rFonts w:ascii="SimSun" w:hAnsi="SimSun" w:cs="SimSun" w:hint="eastAsia"/>
        </w:rPr>
        <w:t>í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                      </w:t>
      </w:r>
    </w:p>
    <w:p w14:paraId="5F047253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8A2B737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6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证书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>è</w:t>
      </w:r>
      <w:r w:rsidRPr="002F07B9">
        <w:rPr>
          <w:rFonts w:ascii="SimSun" w:hAnsi="SimSun" w:cs="SimSun"/>
          <w:lang w:val="zh-CN"/>
        </w:rPr>
        <w:t>ngsh</w:t>
      </w:r>
      <w:r w:rsidRPr="00086A22">
        <w:rPr>
          <w:rFonts w:ascii="SimSun" w:hAnsi="SimSun" w:cs="Arial"/>
        </w:rPr>
        <w:t>ū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       </w:t>
      </w:r>
    </w:p>
    <w:p w14:paraId="255B83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</w:p>
    <w:p w14:paraId="42CC2E9A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7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普通话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p</w:t>
      </w:r>
      <w:r w:rsidRPr="00086A22">
        <w:rPr>
          <w:rFonts w:ascii="SimSun" w:hAnsi="SimSun" w:cs="Arial"/>
        </w:rPr>
        <w:t>ǔ</w:t>
      </w:r>
      <w:r w:rsidRPr="002F07B9">
        <w:rPr>
          <w:rFonts w:ascii="SimSun" w:hAnsi="SimSun" w:cs="Arial"/>
          <w:lang w:val="zh-CN"/>
        </w:rPr>
        <w:t>t</w:t>
      </w:r>
      <w:r w:rsidRPr="00086A22">
        <w:rPr>
          <w:rFonts w:ascii="SimSun" w:hAnsi="SimSun" w:cs="Arial"/>
        </w:rPr>
        <w:t>ō</w:t>
      </w:r>
      <w:r w:rsidRPr="002F07B9">
        <w:rPr>
          <w:rFonts w:ascii="SimSun" w:hAnsi="SimSun" w:cs="Arial"/>
          <w:lang w:val="zh-CN"/>
        </w:rPr>
        <w:t>nghu</w:t>
      </w:r>
      <w:r w:rsidRPr="00086A22">
        <w:rPr>
          <w:rFonts w:ascii="SimSun" w:hAnsi="SimSun" w:cs="Arial"/>
        </w:rPr>
        <w:t>à</w:t>
      </w:r>
      <w:r w:rsidRPr="00086A22">
        <w:rPr>
          <w:rFonts w:ascii="SimSun" w:hAnsi="SimSun" w:cs="SimSun" w:hint="eastAsia"/>
        </w:rPr>
        <w:t xml:space="preserve">                </w:t>
      </w:r>
    </w:p>
    <w:p w14:paraId="2E24A848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F589FEE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8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等级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ngj</w:t>
      </w:r>
      <w:r w:rsidRPr="00086A22">
        <w:rPr>
          <w:rFonts w:ascii="SimSun" w:hAnsi="SimSun" w:cs="Arial"/>
        </w:rPr>
        <w:t>í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               </w:t>
      </w:r>
    </w:p>
    <w:p w14:paraId="15FC5C2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D6742B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9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学位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Arial"/>
          <w:lang w:val="zh-CN"/>
        </w:rPr>
        <w:t>xu</w:t>
      </w:r>
      <w:r w:rsidRPr="00086A22">
        <w:rPr>
          <w:rFonts w:ascii="SimSun" w:hAnsi="SimSun" w:cs="Arial"/>
        </w:rPr>
        <w:t>é</w:t>
      </w:r>
      <w:r w:rsidRPr="002F07B9">
        <w:rPr>
          <w:rFonts w:ascii="SimSun" w:hAnsi="SimSun" w:cs="Arial"/>
          <w:lang w:val="zh-CN"/>
        </w:rPr>
        <w:t>w</w:t>
      </w:r>
      <w:r w:rsidRPr="00086A22">
        <w:rPr>
          <w:rFonts w:ascii="SimSun" w:hAnsi="SimSun" w:cs="Arial"/>
        </w:rPr>
        <w:t>è</w:t>
      </w:r>
      <w:r w:rsidRPr="002F07B9">
        <w:rPr>
          <w:rFonts w:ascii="SimSun" w:hAnsi="SimSun" w:cs="Arial"/>
          <w:lang w:val="zh-CN"/>
        </w:rPr>
        <w:t>i</w:t>
      </w:r>
      <w:r w:rsidRPr="00086A22">
        <w:rPr>
          <w:rFonts w:ascii="SimSun" w:hAnsi="SimSun" w:cs="SimSun" w:hint="eastAsia"/>
        </w:rPr>
        <w:t xml:space="preserve">                         </w:t>
      </w:r>
    </w:p>
    <w:p w14:paraId="4D765EEF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5124E079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0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资格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z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g</w:t>
      </w:r>
      <w:r w:rsidRPr="00086A22">
        <w:rPr>
          <w:rFonts w:ascii="SimSun" w:hAnsi="SimSun" w:cs="Arial"/>
        </w:rPr>
        <w:t>é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                  </w:t>
      </w:r>
    </w:p>
    <w:p w14:paraId="0EC46025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1EA92B4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证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 </w:t>
      </w:r>
    </w:p>
    <w:p w14:paraId="5AEE39B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028925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驾驶证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ǐzhèng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</w:t>
      </w:r>
    </w:p>
    <w:p w14:paraId="2F831FA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461E97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3  眼花缭乱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huāliáoluàn</w:t>
      </w:r>
      <w:r w:rsidRPr="002F07B9">
        <w:rPr>
          <w:rFonts w:ascii="SimSun" w:hAnsi="SimSun" w:cs="SimSun" w:hint="eastAsia"/>
          <w:lang w:val="zh-CN" w:eastAsia="zh-CN"/>
        </w:rPr>
        <w:t xml:space="preserve">            </w:t>
      </w:r>
    </w:p>
    <w:p w14:paraId="4B45568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E14BDDA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1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毋庸置疑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ōngzhìyí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3CC41B01" w14:textId="77777777" w:rsidR="00FD1180" w:rsidRPr="002F07B9" w:rsidRDefault="00FD1180" w:rsidP="00FD1180">
      <w:pPr>
        <w:spacing w:line="360" w:lineRule="exact"/>
        <w:rPr>
          <w:rFonts w:ascii="SimSun" w:hAnsi="SimSun" w:cs="Tahoma"/>
          <w:lang w:eastAsia="zh-CN"/>
        </w:rPr>
      </w:pPr>
    </w:p>
    <w:p w14:paraId="4A4CC1CA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5  提升 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7DB346B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61AC964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 xml:space="preserve">16  未来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il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 w:hint="eastAsia"/>
          <w:lang w:val="zh-CN" w:eastAsia="zh-CN"/>
        </w:rPr>
        <w:t xml:space="preserve">                    </w:t>
      </w:r>
    </w:p>
    <w:p w14:paraId="350DD3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</w:p>
    <w:p w14:paraId="6E768CD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17</w:t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 w:hint="eastAsia"/>
          <w:lang w:val="zh-CN" w:eastAsia="zh-CN"/>
        </w:rPr>
        <w:t xml:space="preserve"> 明确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qu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 w:hint="eastAsia"/>
          <w:lang w:val="zh-CN" w:eastAsia="zh-CN"/>
        </w:rPr>
        <w:t xml:space="preserve">                   </w:t>
      </w:r>
    </w:p>
    <w:p w14:paraId="550603A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2C7C92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规划 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īhuà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</w:t>
      </w:r>
    </w:p>
    <w:p w14:paraId="257CDE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25F360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Style w:val="a6"/>
          <w:rFonts w:ascii="SimSun" w:hAnsi="SimSun" w:cs="Tahoma"/>
          <w:b w:val="0"/>
          <w:lang w:eastAsia="zh-CN"/>
        </w:rPr>
      </w:pPr>
      <w:r w:rsidRPr="002F07B9">
        <w:rPr>
          <w:rStyle w:val="a6"/>
          <w:rFonts w:ascii="SimSun" w:hAnsi="SimSun" w:cs="Tahoma" w:hint="eastAsia"/>
          <w:b w:val="0"/>
          <w:lang w:eastAsia="zh-CN"/>
        </w:rPr>
        <w:t xml:space="preserve">19  安慰  </w:t>
      </w:r>
      <w:r w:rsidRPr="002F07B9">
        <w:rPr>
          <w:rFonts w:ascii="SimSun" w:hAnsi="SimSun" w:cs="Arial"/>
          <w:lang w:val="zh-CN" w:eastAsia="zh-CN"/>
        </w:rPr>
        <w:t>ānwèi</w:t>
      </w:r>
      <w:r w:rsidRPr="002F07B9">
        <w:rPr>
          <w:rStyle w:val="a6"/>
          <w:rFonts w:ascii="SimSun" w:hAnsi="SimSun" w:cs="Tahoma" w:hint="eastAsia"/>
          <w:b w:val="0"/>
          <w:lang w:eastAsia="zh-CN"/>
        </w:rPr>
        <w:t xml:space="preserve">                                </w:t>
      </w:r>
    </w:p>
    <w:p w14:paraId="59A838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258B984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0 忽视 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Arial"/>
          <w:lang w:val="zh-CN" w:eastAsia="zh-CN"/>
        </w:rPr>
        <w:t>ūsh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</w:t>
      </w:r>
    </w:p>
    <w:p w14:paraId="775DD4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5B1041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金钱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Arial"/>
          <w:lang w:val="zh-CN" w:eastAsia="zh-CN"/>
        </w:rPr>
        <w:t>īnqiá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</w:t>
      </w:r>
    </w:p>
    <w:p w14:paraId="52F797F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F8E9B6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2  自身 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 </w:t>
      </w:r>
    </w:p>
    <w:p w14:paraId="1CEBA33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6E2549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培养</w:t>
      </w:r>
      <w:r w:rsidRPr="002F07B9">
        <w:rPr>
          <w:rFonts w:ascii="SimSun" w:hAnsi="SimSun" w:cs="SimSun"/>
          <w:lang w:val="zh-CN" w:eastAsia="zh-CN"/>
        </w:rPr>
        <w:tab/>
        <w:t>p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iy</w:t>
      </w:r>
      <w:r w:rsidRPr="002F07B9">
        <w:rPr>
          <w:rFonts w:ascii="SimSun" w:hAnsi="SimSun" w:cs="Arial"/>
          <w:lang w:val="zh-CN" w:eastAsia="zh-CN"/>
        </w:rPr>
        <w:t>ǎ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</w:t>
      </w:r>
    </w:p>
    <w:p w14:paraId="03D51C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1A3B7B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机器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Arial"/>
          <w:lang w:val="zh-CN" w:eastAsia="zh-CN"/>
        </w:rPr>
        <w:t>īq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</w:t>
      </w:r>
    </w:p>
    <w:p w14:paraId="20CC7A2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F77996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5 拥有 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ōngyǒu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 </w:t>
      </w:r>
    </w:p>
    <w:p w14:paraId="0A45508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02EF66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证明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m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44B093F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528E81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单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ānwèi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4D5D464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E5EC06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就业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</w:t>
      </w:r>
    </w:p>
    <w:p w14:paraId="6409083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98DE28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9 只不过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ǐbùguò</w:t>
      </w:r>
      <w:r w:rsidRPr="002F07B9">
        <w:rPr>
          <w:rFonts w:ascii="SimSun" w:hAnsi="SimSun" w:cs="Arial" w:hint="eastAsia"/>
          <w:lang w:val="zh-CN" w:eastAsia="zh-CN"/>
        </w:rPr>
        <w:t xml:space="preserve">         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633925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2651BE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本领</w:t>
      </w:r>
      <w:r w:rsidRPr="002F07B9">
        <w:rPr>
          <w:rFonts w:ascii="SimSun" w:hAnsi="SimSun" w:cs="SimSun"/>
          <w:lang w:val="zh-CN" w:eastAsia="zh-CN"/>
        </w:rPr>
        <w:tab/>
        <w:t>b</w:t>
      </w:r>
      <w:r w:rsidRPr="002F07B9">
        <w:rPr>
          <w:rFonts w:ascii="SimSun" w:hAnsi="SimSun" w:cs="Arial"/>
          <w:lang w:val="zh-CN" w:eastAsia="zh-CN"/>
        </w:rPr>
        <w:t>ěn l</w:t>
      </w:r>
      <w:r w:rsidRPr="002F07B9">
        <w:rPr>
          <w:rFonts w:ascii="SimSun" w:hAnsi="SimSun" w:cs="Arial" w:hint="eastAsia"/>
          <w:lang w:val="zh-CN" w:eastAsia="zh-CN"/>
        </w:rPr>
        <w:t>ǐ</w:t>
      </w:r>
      <w:r w:rsidRPr="002F07B9">
        <w:rPr>
          <w:rFonts w:ascii="SimSun" w:hAnsi="SimSun" w:cs="Arial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1BEC50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3D061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可想而知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Arial"/>
          <w:lang w:val="zh-CN" w:eastAsia="zh-CN"/>
        </w:rPr>
        <w:t>ěxiǎngérzhī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</w:t>
      </w:r>
    </w:p>
    <w:p w14:paraId="7C41DD4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5D3F72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日后 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</w:t>
      </w:r>
    </w:p>
    <w:p w14:paraId="2FBCF90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7FA9FF9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站稳脚跟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w</w:t>
      </w:r>
      <w:r w:rsidRPr="002F07B9">
        <w:rPr>
          <w:rFonts w:ascii="SimSun" w:hAnsi="SimSun" w:cs="Arial"/>
          <w:lang w:val="zh-CN" w:eastAsia="zh-CN"/>
        </w:rPr>
        <w:t>ěnjiǎogēn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 </w:t>
      </w:r>
    </w:p>
    <w:p w14:paraId="37BF4EB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13AF2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4  首先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ǒuxiā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0D82AC0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90D2E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结合 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39C0AE8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FF4EEF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目的</w:t>
      </w:r>
      <w:r w:rsidRPr="002F07B9">
        <w:rPr>
          <w:rFonts w:ascii="SimSun" w:hAnsi="SimSun" w:cs="SimSun"/>
          <w:lang w:val="zh-CN" w:eastAsia="zh-CN"/>
        </w:rPr>
        <w:tab/>
        <w:t>m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</w:t>
      </w:r>
    </w:p>
    <w:p w14:paraId="6280B68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EE80E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相关</w:t>
      </w:r>
      <w:r w:rsidRPr="002F07B9">
        <w:rPr>
          <w:rFonts w:ascii="SimSun" w:hAnsi="SimSun" w:cs="SimSun"/>
          <w:lang w:val="zh-CN" w:eastAsia="zh-CN"/>
        </w:rPr>
        <w:tab/>
        <w:t>xi</w:t>
      </w:r>
      <w:r w:rsidRPr="002F07B9">
        <w:rPr>
          <w:rFonts w:ascii="SimSun" w:hAnsi="SimSun" w:cs="Arial"/>
          <w:lang w:val="zh-CN" w:eastAsia="zh-CN"/>
        </w:rPr>
        <w:t>āngguā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278F5E1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218C9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3190" w:hangingChars="1450" w:hanging="319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8 合格证 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       </w:t>
      </w:r>
    </w:p>
    <w:p w14:paraId="4BF55D1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3190" w:hangingChars="1450" w:hanging="3190"/>
        <w:rPr>
          <w:rFonts w:ascii="SimSun" w:hAnsi="SimSun" w:cs="SimSun"/>
          <w:lang w:val="zh-CN" w:eastAsia="zh-CN"/>
        </w:rPr>
      </w:pPr>
    </w:p>
    <w:p w14:paraId="1F009E5C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9竞争力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zh</w:t>
      </w:r>
      <w:r w:rsidRPr="002F07B9">
        <w:rPr>
          <w:rFonts w:ascii="SimSun" w:hAnsi="SimSun" w:cs="Arial"/>
          <w:lang w:val="zh-CN" w:eastAsia="zh-CN"/>
        </w:rPr>
        <w:t>ēnglì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</w:t>
      </w:r>
    </w:p>
    <w:p w14:paraId="75C7FDF2" w14:textId="77777777" w:rsidR="00FD1180" w:rsidRPr="002F07B9" w:rsidRDefault="00FD1180" w:rsidP="00FD1180">
      <w:pPr>
        <w:spacing w:line="360" w:lineRule="exact"/>
        <w:ind w:firstLineChars="150" w:firstLine="330"/>
        <w:rPr>
          <w:rFonts w:ascii="SimSun" w:hAnsi="SimSun" w:cs="SimSun"/>
          <w:u w:val="single"/>
          <w:lang w:eastAsia="zh-CN"/>
        </w:rPr>
      </w:pPr>
    </w:p>
    <w:p w14:paraId="1466148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六、用括号里的词语完成句子。</w:t>
      </w:r>
    </w:p>
    <w:p w14:paraId="2B2ED41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E8A532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九、四人一组，看图回答问题，由教师作出评价。</w:t>
      </w:r>
    </w:p>
    <w:p w14:paraId="5BA5349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BDE955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解释</w:t>
      </w:r>
    </w:p>
    <w:p w14:paraId="5514DFD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DBE07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光荣</w:t>
      </w:r>
    </w:p>
    <w:p w14:paraId="3A40341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C1C1D6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预防针</w:t>
      </w:r>
    </w:p>
    <w:p w14:paraId="6DA1666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3E1DFF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预防接种</w:t>
      </w:r>
    </w:p>
    <w:p w14:paraId="6B5A1E9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B5527A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退休</w:t>
      </w:r>
    </w:p>
    <w:p w14:paraId="0CDE272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18FD62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代表</w:t>
      </w:r>
    </w:p>
    <w:p w14:paraId="4617AD1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557850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职称</w:t>
      </w:r>
    </w:p>
    <w:p w14:paraId="5996155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DBD50E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残疾</w:t>
      </w:r>
    </w:p>
    <w:p w14:paraId="12D5341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83B1FC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财产</w:t>
      </w:r>
    </w:p>
    <w:p w14:paraId="2F3E161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BE153A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献血</w:t>
      </w:r>
    </w:p>
    <w:p w14:paraId="0E541B5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A8DBD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宠物</w:t>
      </w:r>
    </w:p>
    <w:p w14:paraId="2807037A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301D2B86" w14:textId="77777777" w:rsidR="00FD1180" w:rsidRPr="002F07B9" w:rsidRDefault="00FD1180" w:rsidP="00FD1180">
      <w:pPr>
        <w:shd w:val="clear" w:color="auto" w:fill="FFFFFF"/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二课   卡时代</w:t>
      </w:r>
    </w:p>
    <w:p w14:paraId="6A1B831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                      </w:t>
      </w:r>
    </w:p>
    <w:p w14:paraId="3C816AF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的钱包里都有什么卡？</w:t>
      </w:r>
    </w:p>
    <w:p w14:paraId="4BF15C7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5765B0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生活中，你最常用的是什么卡？</w:t>
      </w:r>
    </w:p>
    <w:p w14:paraId="288E6AF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AAB512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觉得卡到底给我们带来的是方便还是麻烦？请说一说。</w:t>
      </w:r>
    </w:p>
    <w:p w14:paraId="195494C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CDBF027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  <w:r w:rsidRPr="002F07B9">
        <w:rPr>
          <w:rFonts w:ascii="SimSun" w:hAnsi="SimSun" w:hint="eastAsia"/>
        </w:rPr>
        <w:t>1</w:t>
      </w:r>
      <w:r w:rsidRPr="002F07B9">
        <w:rPr>
          <w:rFonts w:ascii="SimSun" w:hAnsi="SimSun" w:hint="eastAsia"/>
          <w:lang w:val="zh-CN"/>
        </w:rPr>
        <w:t>卡</w:t>
      </w:r>
      <w:r w:rsidRPr="002F07B9">
        <w:rPr>
          <w:rFonts w:ascii="SimSun" w:hAnsi="SimSun" w:hint="eastAsia"/>
        </w:rPr>
        <w:t xml:space="preserve"> kǎ                                    </w:t>
      </w:r>
    </w:p>
    <w:p w14:paraId="7C98F6E9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</w:pPr>
    </w:p>
    <w:p w14:paraId="13453452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</w:pPr>
      <w:r w:rsidRPr="002F07B9">
        <w:rPr>
          <w:rFonts w:hint="eastAsia"/>
        </w:rPr>
        <w:t>2</w:t>
      </w:r>
      <w:r w:rsidRPr="002F07B9">
        <w:rPr>
          <w:rFonts w:hint="eastAsia"/>
          <w:lang w:val="zh-CN"/>
        </w:rPr>
        <w:t>整理</w:t>
      </w:r>
      <w:r w:rsidRPr="002F07B9">
        <w:rPr>
          <w:rFonts w:hint="eastAsia"/>
        </w:rPr>
        <w:t xml:space="preserve"> zhěnglǐ                        </w:t>
      </w:r>
    </w:p>
    <w:p w14:paraId="60F4E203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rFonts w:cs="Tahoma"/>
        </w:rPr>
      </w:pPr>
    </w:p>
    <w:p w14:paraId="2D8F7E15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</w:pPr>
      <w:r w:rsidRPr="002F07B9">
        <w:rPr>
          <w:rFonts w:hint="eastAsia"/>
        </w:rPr>
        <w:t>3</w:t>
      </w:r>
      <w:r w:rsidRPr="002F07B9">
        <w:rPr>
          <w:rFonts w:hint="eastAsia"/>
          <w:lang w:val="zh-CN"/>
        </w:rPr>
        <w:t>发票</w:t>
      </w:r>
      <w:r w:rsidRPr="002F07B9">
        <w:rPr>
          <w:rFonts w:hint="eastAsia"/>
        </w:rPr>
        <w:t xml:space="preserve"> </w:t>
      </w:r>
      <w:r w:rsidRPr="002F07B9">
        <w:t>fāpiào</w:t>
      </w:r>
      <w:r w:rsidRPr="002F07B9">
        <w:rPr>
          <w:rFonts w:hint="eastAsia"/>
        </w:rPr>
        <w:t xml:space="preserve">                           </w:t>
      </w:r>
    </w:p>
    <w:p w14:paraId="74E4C22B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</w:pPr>
    </w:p>
    <w:p w14:paraId="06F9E3F6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 xml:space="preserve">4 </w:t>
      </w:r>
      <w:r w:rsidRPr="002F07B9">
        <w:rPr>
          <w:rFonts w:ascii="SimSun" w:hAnsi="SimSun" w:cs="SimSun" w:hint="eastAsia"/>
          <w:lang w:val="zh-CN"/>
        </w:rPr>
        <w:t>占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</w:rPr>
        <w:t>zhàn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3BAAFD0E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29BACDC4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5</w:t>
      </w:r>
      <w:r w:rsidRPr="002F07B9">
        <w:rPr>
          <w:rFonts w:ascii="SimSun" w:hAnsi="SimSun" w:cs="SimSun" w:hint="eastAsia"/>
          <w:lang w:val="zh-CN"/>
        </w:rPr>
        <w:t>空间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/>
        </w:rPr>
        <w:t>kōngjiān</w:t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7E749D35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5AC0059F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6</w:t>
      </w:r>
      <w:r w:rsidRPr="002F07B9">
        <w:rPr>
          <w:rFonts w:ascii="SimSun" w:hAnsi="SimSun" w:cs="SimSun" w:hint="eastAsia"/>
          <w:lang w:val="zh-CN"/>
        </w:rPr>
        <w:t>难怪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</w:rPr>
        <w:t>n</w:t>
      </w:r>
      <w:r w:rsidRPr="002F07B9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</w:rPr>
        <w:t>ngu</w:t>
      </w:r>
      <w:r w:rsidRPr="002F07B9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</w:rPr>
        <w:t>i</w:t>
      </w:r>
      <w:r w:rsidRPr="002F07B9">
        <w:rPr>
          <w:rFonts w:ascii="SimSun" w:hAnsi="SimSun" w:cs="SimSun" w:hint="eastAsia"/>
        </w:rPr>
        <w:t xml:space="preserve">                       </w:t>
      </w:r>
    </w:p>
    <w:p w14:paraId="13A478E9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27BF3573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 xml:space="preserve">7 </w:t>
      </w:r>
      <w:r w:rsidRPr="002F07B9">
        <w:rPr>
          <w:rFonts w:ascii="SimSun" w:hAnsi="SimSun" w:cs="SimSun" w:hint="eastAsia"/>
          <w:lang w:val="zh-CN"/>
        </w:rPr>
        <w:t>厚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</w:rPr>
        <w:t>h</w:t>
      </w:r>
      <w:r w:rsidRPr="002F07B9">
        <w:rPr>
          <w:rFonts w:ascii="SimSun" w:hAnsi="SimSun" w:cs="SimSun" w:hint="eastAsia"/>
        </w:rPr>
        <w:t>ò</w:t>
      </w:r>
      <w:r w:rsidRPr="002F07B9">
        <w:rPr>
          <w:rFonts w:ascii="SimSun" w:hAnsi="SimSun" w:cs="SimSun"/>
        </w:rPr>
        <w:t>u</w:t>
      </w:r>
      <w:r w:rsidRPr="002F07B9">
        <w:rPr>
          <w:rFonts w:ascii="SimSun" w:hAnsi="SimSun" w:cs="SimSun" w:hint="eastAsia"/>
        </w:rPr>
        <w:t xml:space="preserve">                       </w:t>
      </w:r>
    </w:p>
    <w:p w14:paraId="6D723618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51923532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8</w:t>
      </w:r>
      <w:r w:rsidRPr="002F07B9">
        <w:rPr>
          <w:rFonts w:ascii="SimSun" w:hAnsi="SimSun" w:cs="SimSun" w:hint="eastAsia"/>
          <w:lang w:val="zh-CN"/>
        </w:rPr>
        <w:t>公交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</w:rPr>
        <w:t>g</w:t>
      </w:r>
      <w:r w:rsidRPr="002F07B9">
        <w:rPr>
          <w:rFonts w:ascii="SimSun" w:hAnsi="SimSun" w:cs="Arial"/>
        </w:rPr>
        <w:t>ōngjiāo</w:t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710FB061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01EE64B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9</w:t>
      </w:r>
      <w:r w:rsidRPr="002F07B9">
        <w:rPr>
          <w:rFonts w:ascii="SimSun" w:hAnsi="SimSun" w:cs="SimSun" w:hint="eastAsia"/>
          <w:lang w:val="zh-CN"/>
        </w:rPr>
        <w:t>会员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hu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yu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      </w:t>
      </w:r>
    </w:p>
    <w:p w14:paraId="319979B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7DE7FA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0</w:t>
      </w:r>
      <w:r w:rsidRPr="002F07B9">
        <w:rPr>
          <w:rFonts w:ascii="SimSun" w:hAnsi="SimSun" w:cs="SimSun" w:hint="eastAsia"/>
          <w:lang w:val="zh-CN"/>
        </w:rPr>
        <w:t>商场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ngch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 w:hint="eastAsia"/>
        </w:rPr>
        <w:t xml:space="preserve">                      </w:t>
      </w:r>
    </w:p>
    <w:p w14:paraId="5DD3056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383FA7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1</w:t>
      </w:r>
      <w:r w:rsidRPr="002F07B9">
        <w:rPr>
          <w:rFonts w:ascii="SimSun" w:hAnsi="SimSun" w:cs="SimSun" w:hint="eastAsia"/>
          <w:lang w:val="zh-CN"/>
        </w:rPr>
        <w:t>商家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ngji</w:t>
      </w:r>
      <w:r w:rsidRPr="00086A22">
        <w:rPr>
          <w:rFonts w:ascii="SimSun" w:hAnsi="SimSun" w:cs="Arial"/>
        </w:rPr>
        <w:t>ā</w:t>
      </w:r>
      <w:r w:rsidRPr="00086A22">
        <w:rPr>
          <w:rFonts w:ascii="SimSun" w:hAnsi="SimSun" w:cs="SimSun" w:hint="eastAsia"/>
        </w:rPr>
        <w:t xml:space="preserve">                        </w:t>
      </w:r>
    </w:p>
    <w:p w14:paraId="792BA4B4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1A5A7D9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2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制</w:t>
      </w:r>
      <w:r w:rsidRPr="00086A22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 xml:space="preserve">ì                    </w:t>
      </w:r>
    </w:p>
    <w:p w14:paraId="1C8FADA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F054C7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lastRenderedPageBreak/>
        <w:t xml:space="preserve">13 </w:t>
      </w:r>
      <w:r w:rsidRPr="002F07B9">
        <w:rPr>
          <w:rFonts w:ascii="SimSun" w:hAnsi="SimSun" w:cs="SimSun" w:hint="eastAsia"/>
          <w:lang w:val="zh-CN"/>
        </w:rPr>
        <w:t>目标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m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bi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o</w:t>
      </w:r>
      <w:r w:rsidRPr="00086A22">
        <w:rPr>
          <w:rFonts w:ascii="SimSun" w:hAnsi="SimSun" w:cs="SimSun" w:hint="eastAsia"/>
        </w:rPr>
        <w:t xml:space="preserve">                        </w:t>
      </w:r>
    </w:p>
    <w:p w14:paraId="19541E1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B125707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4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族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z</w:t>
      </w:r>
      <w:r w:rsidRPr="00086A22">
        <w:rPr>
          <w:rFonts w:ascii="SimSun" w:hAnsi="SimSun" w:cs="SimSun" w:hint="eastAsia"/>
        </w:rPr>
        <w:t xml:space="preserve">ú                               </w:t>
      </w:r>
    </w:p>
    <w:p w14:paraId="19A1941E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6BBFDF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5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悄然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qi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r</w:t>
      </w:r>
      <w:r w:rsidRPr="00086A22">
        <w:rPr>
          <w:rFonts w:ascii="SimSun" w:hAnsi="SimSun" w:cs="Arial"/>
        </w:rPr>
        <w:t>á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</w:t>
      </w:r>
    </w:p>
    <w:p w14:paraId="5509E57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7B5A534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6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诞生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nsh</w:t>
      </w:r>
      <w:r w:rsidRPr="00086A22">
        <w:rPr>
          <w:rFonts w:ascii="SimSun" w:hAnsi="SimSun" w:cs="Arial"/>
        </w:rPr>
        <w:t>ē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 w:hint="eastAsia"/>
        </w:rPr>
        <w:t xml:space="preserve">                    </w:t>
      </w:r>
    </w:p>
    <w:p w14:paraId="0E8FAFF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395E0B6B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 xml:space="preserve">17 </w:t>
      </w:r>
      <w:r w:rsidRPr="002F07B9">
        <w:rPr>
          <w:rFonts w:ascii="SimSun" w:hAnsi="SimSun" w:cs="SimSun" w:hint="eastAsia"/>
          <w:lang w:val="zh-CN"/>
        </w:rPr>
        <w:t>必不可少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b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b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k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sh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</w:t>
      </w:r>
      <w:r w:rsidRPr="00086A22">
        <w:rPr>
          <w:rFonts w:ascii="SimSun" w:hAnsi="SimSun" w:cs="SimSun" w:hint="eastAsia"/>
        </w:rPr>
        <w:t xml:space="preserve">                     </w:t>
      </w:r>
    </w:p>
    <w:p w14:paraId="67E8D14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9B2511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 xml:space="preserve">18 </w:t>
      </w:r>
      <w:r w:rsidRPr="002F07B9">
        <w:rPr>
          <w:rFonts w:ascii="SimSun" w:hAnsi="SimSun" w:cs="SimSun" w:hint="eastAsia"/>
          <w:lang w:val="zh-CN"/>
        </w:rPr>
        <w:t>主妇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ǔ</w:t>
      </w:r>
      <w:r w:rsidRPr="002F07B9">
        <w:rPr>
          <w:rFonts w:ascii="SimSun" w:hAnsi="SimSun" w:cs="Arial"/>
          <w:lang w:val="zh-CN"/>
        </w:rPr>
        <w:t>f</w:t>
      </w:r>
      <w:r w:rsidRPr="00086A22">
        <w:rPr>
          <w:rFonts w:ascii="SimSun" w:hAnsi="SimSun" w:cs="Arial"/>
        </w:rPr>
        <w:t>ù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78DE8CB7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CC937C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9</w:t>
      </w:r>
      <w:r w:rsidRPr="002F07B9">
        <w:rPr>
          <w:rFonts w:ascii="SimSun" w:hAnsi="SimSun" w:cs="SimSun" w:hint="eastAsia"/>
          <w:lang w:val="zh-CN"/>
        </w:rPr>
        <w:t>奶粉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n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if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 </w:t>
      </w:r>
    </w:p>
    <w:p w14:paraId="1E6C908D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5F235DB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0</w:t>
      </w:r>
      <w:r w:rsidRPr="002F07B9">
        <w:rPr>
          <w:rFonts w:ascii="SimSun" w:hAnsi="SimSun" w:cs="SimSun" w:hint="eastAsia"/>
          <w:lang w:val="zh-CN"/>
        </w:rPr>
        <w:t>积分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j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f</w:t>
      </w:r>
      <w:r w:rsidRPr="00086A22">
        <w:rPr>
          <w:rFonts w:ascii="SimSun" w:hAnsi="SimSun" w:cs="Arial"/>
        </w:rPr>
        <w:t>ē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    </w:t>
      </w:r>
    </w:p>
    <w:p w14:paraId="7808FB1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B953D6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1</w:t>
      </w:r>
      <w:r w:rsidRPr="002F07B9">
        <w:rPr>
          <w:rFonts w:ascii="SimSun" w:hAnsi="SimSun" w:cs="SimSun" w:hint="eastAsia"/>
          <w:lang w:val="zh-CN"/>
        </w:rPr>
        <w:t>老公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l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g</w:t>
      </w:r>
      <w:r w:rsidRPr="00086A22">
        <w:rPr>
          <w:rFonts w:ascii="SimSun" w:hAnsi="SimSun" w:cs="Arial"/>
        </w:rPr>
        <w:t>ō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776089AD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D8EB113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2</w:t>
      </w:r>
      <w:r w:rsidRPr="002F07B9">
        <w:rPr>
          <w:rFonts w:ascii="SimSun" w:hAnsi="SimSun" w:cs="SimSun" w:hint="eastAsia"/>
          <w:lang w:val="zh-CN"/>
        </w:rPr>
        <w:t>不用说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b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SimSun" w:hint="eastAsia"/>
        </w:rPr>
        <w:t>ò</w:t>
      </w:r>
      <w:r w:rsidRPr="002F07B9">
        <w:rPr>
          <w:rFonts w:ascii="SimSun" w:hAnsi="SimSun" w:cs="SimSun"/>
          <w:lang w:val="zh-CN"/>
        </w:rPr>
        <w:t>ngshu</w:t>
      </w:r>
      <w:r w:rsidRPr="00086A22">
        <w:rPr>
          <w:rFonts w:ascii="SimSun" w:hAnsi="SimSun" w:cs="Arial"/>
        </w:rPr>
        <w:t>ō</w:t>
      </w:r>
      <w:r w:rsidRPr="00086A22">
        <w:rPr>
          <w:rFonts w:ascii="SimSun" w:hAnsi="SimSun" w:cs="SimSun" w:hint="eastAsia"/>
        </w:rPr>
        <w:t xml:space="preserve">                         </w:t>
      </w:r>
    </w:p>
    <w:p w14:paraId="762C103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1377513F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3</w:t>
      </w:r>
      <w:r w:rsidRPr="002F07B9">
        <w:rPr>
          <w:rFonts w:ascii="SimSun" w:hAnsi="SimSun" w:cs="SimSun" w:hint="eastAsia"/>
          <w:lang w:val="zh-CN"/>
        </w:rPr>
        <w:t>消费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xi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of</w:t>
      </w:r>
      <w:r w:rsidRPr="00086A22">
        <w:rPr>
          <w:rFonts w:ascii="SimSun" w:hAnsi="SimSun" w:cs="Arial"/>
        </w:rPr>
        <w:t>è</w:t>
      </w:r>
      <w:r w:rsidRPr="002F07B9">
        <w:rPr>
          <w:rFonts w:ascii="SimSun" w:hAnsi="SimSun" w:cs="Arial"/>
          <w:lang w:val="zh-CN"/>
        </w:rPr>
        <w:t>i</w:t>
      </w:r>
      <w:r w:rsidRPr="00086A22">
        <w:rPr>
          <w:rFonts w:ascii="SimSun" w:hAnsi="SimSun" w:cs="SimSun" w:hint="eastAsia"/>
        </w:rPr>
        <w:t xml:space="preserve">                      </w:t>
      </w:r>
    </w:p>
    <w:p w14:paraId="63749F2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C0A56AA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4</w:t>
      </w:r>
      <w:r w:rsidRPr="002F07B9">
        <w:rPr>
          <w:rFonts w:ascii="SimSun" w:hAnsi="SimSun" w:cs="SimSun" w:hint="eastAsia"/>
          <w:lang w:val="zh-CN"/>
        </w:rPr>
        <w:t>支付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f</w:t>
      </w:r>
      <w:r w:rsidRPr="00086A22">
        <w:rPr>
          <w:rFonts w:ascii="SimSun" w:hAnsi="SimSun" w:cs="Arial"/>
        </w:rPr>
        <w:t>ù</w:t>
      </w:r>
      <w:r w:rsidRPr="00086A22">
        <w:rPr>
          <w:rFonts w:ascii="SimSun" w:hAnsi="SimSun" w:cs="SimSun" w:hint="eastAsia"/>
        </w:rPr>
        <w:t xml:space="preserve">                         </w:t>
      </w:r>
    </w:p>
    <w:p w14:paraId="03AB73C8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3855FB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5</w:t>
      </w:r>
      <w:r w:rsidRPr="002F07B9">
        <w:rPr>
          <w:rFonts w:ascii="SimSun" w:hAnsi="SimSun" w:cs="SimSun" w:hint="eastAsia"/>
          <w:lang w:val="zh-CN"/>
        </w:rPr>
        <w:t>逛街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gu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ngji</w:t>
      </w:r>
      <w:r w:rsidRPr="00086A22">
        <w:rPr>
          <w:rFonts w:ascii="SimSun" w:hAnsi="SimSun" w:cs="Arial"/>
        </w:rPr>
        <w:t>ē</w:t>
      </w:r>
      <w:r w:rsidRPr="00086A22">
        <w:rPr>
          <w:rFonts w:ascii="SimSun" w:hAnsi="SimSun" w:cs="SimSun" w:hint="eastAsia"/>
        </w:rPr>
        <w:t xml:space="preserve">                               </w:t>
      </w:r>
    </w:p>
    <w:p w14:paraId="0EB6328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EBCEAE2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  <w:r w:rsidRPr="00086A22">
        <w:rPr>
          <w:rFonts w:ascii="SimSun" w:hAnsi="SimSun" w:cs="SimSun" w:hint="eastAsia"/>
        </w:rPr>
        <w:t>26</w:t>
      </w:r>
      <w:r w:rsidRPr="002F07B9">
        <w:rPr>
          <w:rFonts w:ascii="SimSun" w:hAnsi="SimSun" w:hint="eastAsia"/>
        </w:rPr>
        <w:t xml:space="preserve">提心吊胆 </w:t>
      </w:r>
      <w:r w:rsidRPr="002F07B9">
        <w:rPr>
          <w:rFonts w:ascii="SimSun" w:hAnsi="SimSun" w:cs="SimSun"/>
          <w:lang w:val="zh-CN"/>
        </w:rPr>
        <w:t>t</w:t>
      </w:r>
      <w:r w:rsidRPr="00086A22">
        <w:rPr>
          <w:rFonts w:ascii="SimSun" w:hAnsi="SimSun" w:cs="SimSun" w:hint="eastAsia"/>
        </w:rPr>
        <w:t>í</w:t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di</w:t>
      </w:r>
      <w:r w:rsidRPr="00086A22">
        <w:rPr>
          <w:rFonts w:ascii="SimSun" w:hAnsi="SimSun" w:cs="Arial"/>
        </w:rPr>
        <w:t>à</w:t>
      </w:r>
      <w:r w:rsidRPr="002F07B9">
        <w:rPr>
          <w:rFonts w:ascii="SimSun" w:hAnsi="SimSun" w:cs="Arial"/>
          <w:lang w:val="zh-CN"/>
        </w:rPr>
        <w:t>od</w:t>
      </w:r>
      <w:r w:rsidRPr="00086A22">
        <w:rPr>
          <w:rFonts w:ascii="SimSun" w:hAnsi="SimSun" w:cs="Arial" w:hint="eastAsia"/>
        </w:rPr>
        <w:t>ǎ</w:t>
      </w:r>
      <w:r w:rsidRPr="002F07B9">
        <w:rPr>
          <w:rFonts w:ascii="SimSun" w:hAnsi="SimSun" w:cs="Arial"/>
          <w:lang w:val="zh-CN"/>
        </w:rPr>
        <w:t>n</w:t>
      </w:r>
      <w:r w:rsidRPr="002F07B9">
        <w:rPr>
          <w:rFonts w:ascii="SimSun" w:hAnsi="SimSun" w:hint="eastAsia"/>
        </w:rPr>
        <w:t xml:space="preserve">                 </w:t>
      </w:r>
    </w:p>
    <w:p w14:paraId="308BE6C0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022016F7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7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偷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t</w:t>
      </w:r>
      <w:r w:rsidRPr="00086A22">
        <w:rPr>
          <w:rFonts w:ascii="SimSun" w:hAnsi="SimSun" w:cs="Arial"/>
        </w:rPr>
        <w:t>ō</w:t>
      </w:r>
      <w:r w:rsidRPr="002F07B9">
        <w:rPr>
          <w:rFonts w:ascii="SimSun" w:hAnsi="SimSun" w:cs="Arial"/>
          <w:lang w:val="zh-CN"/>
        </w:rPr>
        <w:t>u</w:t>
      </w:r>
      <w:r w:rsidRPr="00086A22">
        <w:rPr>
          <w:rFonts w:ascii="SimSun" w:hAnsi="SimSun" w:cs="SimSun" w:hint="eastAsia"/>
        </w:rPr>
        <w:t xml:space="preserve">                             </w:t>
      </w:r>
    </w:p>
    <w:p w14:paraId="241DB29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2258E87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8</w:t>
      </w:r>
      <w:r w:rsidRPr="002F07B9">
        <w:rPr>
          <w:rFonts w:ascii="SimSun" w:hAnsi="SimSun" w:cs="SimSun" w:hint="eastAsia"/>
          <w:lang w:val="zh-CN"/>
        </w:rPr>
        <w:t>记者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j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ě</w:t>
      </w:r>
      <w:r w:rsidRPr="00086A22">
        <w:rPr>
          <w:rFonts w:ascii="SimSun" w:hAnsi="SimSun" w:cs="SimSun" w:hint="eastAsia"/>
        </w:rPr>
        <w:t xml:space="preserve">                           </w:t>
      </w:r>
    </w:p>
    <w:p w14:paraId="47DA915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2705AED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9</w:t>
      </w:r>
      <w:r w:rsidRPr="002F07B9">
        <w:rPr>
          <w:rFonts w:ascii="SimSun" w:hAnsi="SimSun" w:cs="SimSun" w:hint="eastAsia"/>
          <w:lang w:val="zh-CN"/>
        </w:rPr>
        <w:t>金额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j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Arial"/>
        </w:rPr>
        <w:t>é</w:t>
      </w:r>
      <w:r w:rsidRPr="00086A22">
        <w:rPr>
          <w:rFonts w:ascii="SimSun" w:hAnsi="SimSun" w:cs="SimSun" w:hint="eastAsia"/>
        </w:rPr>
        <w:t xml:space="preserve">                            </w:t>
      </w:r>
    </w:p>
    <w:p w14:paraId="20111C7D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B7EAB98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0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刷卡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shu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hint="eastAsia"/>
          <w:lang w:val="zh-CN"/>
        </w:rPr>
        <w:t>k</w:t>
      </w:r>
      <w:r w:rsidRPr="00086A22">
        <w:rPr>
          <w:rFonts w:ascii="SimSun" w:hAnsi="SimSun" w:hint="eastAsia"/>
        </w:rPr>
        <w:t>ǎ</w:t>
      </w:r>
      <w:r w:rsidRPr="00086A22">
        <w:rPr>
          <w:rFonts w:ascii="SimSun" w:hAnsi="SimSun" w:cs="SimSun" w:hint="eastAsia"/>
        </w:rPr>
        <w:t xml:space="preserve">                           </w:t>
      </w:r>
    </w:p>
    <w:p w14:paraId="5589CB4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2248FDB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1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结账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ji</w:t>
      </w:r>
      <w:r w:rsidRPr="00086A22">
        <w:rPr>
          <w:rFonts w:ascii="SimSun" w:hAnsi="SimSun" w:cs="SimSun" w:hint="eastAsia"/>
        </w:rPr>
        <w:t>é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086A22">
        <w:rPr>
          <w:rFonts w:ascii="SimSun" w:hAnsi="SimSun" w:cs="SimSun" w:hint="eastAsia"/>
        </w:rPr>
        <w:t xml:space="preserve">                     </w:t>
      </w:r>
    </w:p>
    <w:p w14:paraId="653A774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EFDB25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2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饶有兴致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r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oy</w:t>
      </w:r>
      <w:r w:rsidRPr="00086A22">
        <w:rPr>
          <w:rFonts w:ascii="SimSun" w:hAnsi="SimSun" w:cs="Arial"/>
        </w:rPr>
        <w:t>ǒ</w:t>
      </w:r>
      <w:r w:rsidRPr="002F07B9">
        <w:rPr>
          <w:rFonts w:ascii="SimSun" w:hAnsi="SimSun" w:cs="Arial"/>
          <w:lang w:val="zh-CN"/>
        </w:rPr>
        <w:t>u</w:t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ngzh</w:t>
      </w:r>
      <w:r w:rsidRPr="00086A22">
        <w:rPr>
          <w:rFonts w:ascii="SimSun" w:hAnsi="SimSun" w:cs="SimSun" w:hint="eastAsia"/>
        </w:rPr>
        <w:t xml:space="preserve">ì               </w:t>
      </w:r>
    </w:p>
    <w:p w14:paraId="35AE554B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C0AFADB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3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一不小心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b</w:t>
      </w:r>
      <w:r w:rsidRPr="00086A22">
        <w:rPr>
          <w:rFonts w:ascii="SimSun" w:hAnsi="SimSun" w:cs="Arial"/>
        </w:rPr>
        <w:t>ù</w:t>
      </w:r>
      <w:r w:rsidRPr="002F07B9">
        <w:rPr>
          <w:rFonts w:ascii="SimSun" w:hAnsi="SimSun" w:cs="Arial"/>
          <w:lang w:val="zh-CN"/>
        </w:rPr>
        <w:t>xi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x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4C4690E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A30E22D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4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意想不到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xi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ngb</w:t>
      </w:r>
      <w:r w:rsidRPr="00086A22">
        <w:rPr>
          <w:rFonts w:ascii="SimSun" w:hAnsi="SimSun" w:cs="Arial" w:hint="eastAsia"/>
        </w:rPr>
        <w:t>ú</w:t>
      </w:r>
      <w:r w:rsidRPr="002F07B9">
        <w:rPr>
          <w:rFonts w:ascii="SimSun" w:hAnsi="SimSun" w:cs="Arial"/>
          <w:lang w:val="zh-CN"/>
        </w:rPr>
        <w:t>d</w:t>
      </w:r>
      <w:r w:rsidRPr="00086A22">
        <w:rPr>
          <w:rFonts w:ascii="SimSun" w:hAnsi="SimSun" w:cs="Arial"/>
        </w:rPr>
        <w:t>à</w:t>
      </w:r>
      <w:r w:rsidRPr="002F07B9">
        <w:rPr>
          <w:rFonts w:ascii="SimSun" w:hAnsi="SimSun" w:cs="Arial"/>
          <w:lang w:val="zh-CN"/>
        </w:rPr>
        <w:t>o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5061BB67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505F3D34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5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烦恼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f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nn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70BBC51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E85BF7A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6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前阵子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qi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nzh</w:t>
      </w:r>
      <w:r w:rsidRPr="00086A22">
        <w:rPr>
          <w:rFonts w:ascii="SimSun" w:hAnsi="SimSun" w:cs="SimSun" w:hint="eastAsia"/>
        </w:rPr>
        <w:t>è</w:t>
      </w:r>
      <w:r w:rsidRPr="002F07B9">
        <w:rPr>
          <w:rFonts w:ascii="SimSun" w:hAnsi="SimSun" w:cs="SimSun"/>
          <w:lang w:val="zh-CN"/>
        </w:rPr>
        <w:t>nz</w:t>
      </w:r>
      <w:r w:rsidRPr="00086A22">
        <w:rPr>
          <w:rFonts w:ascii="SimSun" w:hAnsi="SimSun" w:cs="Arial"/>
        </w:rPr>
        <w:t>ǐ</w:t>
      </w:r>
      <w:r w:rsidRPr="00086A22">
        <w:rPr>
          <w:rFonts w:ascii="SimSun" w:hAnsi="SimSun" w:cs="SimSun" w:hint="eastAsia"/>
        </w:rPr>
        <w:t xml:space="preserve">                  </w:t>
      </w:r>
    </w:p>
    <w:p w14:paraId="1C0F925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1C6E30E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 xml:space="preserve">37 </w:t>
      </w:r>
      <w:r w:rsidRPr="002F07B9">
        <w:rPr>
          <w:rFonts w:ascii="SimSun" w:hAnsi="SimSun" w:cs="SimSun" w:hint="eastAsia"/>
          <w:lang w:val="zh-CN"/>
        </w:rPr>
        <w:t>推荐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tu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ji</w:t>
      </w:r>
      <w:r w:rsidRPr="00086A22">
        <w:rPr>
          <w:rFonts w:ascii="SimSun" w:hAnsi="SimSun" w:cs="Arial"/>
        </w:rPr>
        <w:t>à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 </w:t>
      </w:r>
    </w:p>
    <w:p w14:paraId="4A560BB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20B6AFA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8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充</w:t>
      </w:r>
      <w:r w:rsidRPr="002F07B9">
        <w:rPr>
          <w:rFonts w:ascii="SimSun" w:hAnsi="SimSun" w:hint="eastAsia"/>
          <w:lang w:val="zh-CN"/>
        </w:rPr>
        <w:t>值</w:t>
      </w:r>
      <w:r w:rsidRPr="00086A22">
        <w:rPr>
          <w:rFonts w:ascii="SimSun" w:hAnsi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ch</w:t>
      </w:r>
      <w:r w:rsidRPr="00086A22">
        <w:rPr>
          <w:rFonts w:ascii="SimSun" w:hAnsi="SimSun" w:cs="Arial"/>
        </w:rPr>
        <w:t>ō</w:t>
      </w:r>
      <w:r w:rsidRPr="002F07B9">
        <w:rPr>
          <w:rFonts w:ascii="SimSun" w:hAnsi="SimSun" w:cs="Arial"/>
          <w:lang w:val="zh-CN"/>
        </w:rPr>
        <w:t>ng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>í</w:t>
      </w:r>
      <w:r w:rsidRPr="00086A22">
        <w:rPr>
          <w:rFonts w:ascii="SimSun" w:hAnsi="SimSun" w:hint="eastAsia"/>
        </w:rPr>
        <w:t xml:space="preserve"> </w:t>
      </w:r>
      <w:r w:rsidRPr="00086A22">
        <w:rPr>
          <w:rFonts w:ascii="SimSun" w:hAnsi="SimSun" w:cs="SimSun" w:hint="eastAsia"/>
        </w:rPr>
        <w:t xml:space="preserve">                          </w:t>
      </w:r>
    </w:p>
    <w:p w14:paraId="6B13E55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5512EDC" w14:textId="77777777" w:rsidR="00FD1180" w:rsidRPr="00086A22" w:rsidRDefault="00FD1180" w:rsidP="00FD1180">
      <w:pPr>
        <w:spacing w:line="360" w:lineRule="exact"/>
        <w:rPr>
          <w:rFonts w:ascii="SimSun" w:hAnsi="SimSun"/>
        </w:rPr>
      </w:pPr>
      <w:r w:rsidRPr="00086A22">
        <w:rPr>
          <w:rFonts w:ascii="SimSun" w:hAnsi="SimSun" w:hint="eastAsia"/>
        </w:rPr>
        <w:t>39</w:t>
      </w:r>
      <w:r w:rsidRPr="00086A22">
        <w:rPr>
          <w:rFonts w:ascii="SimSun" w:hAnsi="SimSun" w:hint="eastAsia"/>
        </w:rPr>
        <w:tab/>
      </w:r>
      <w:r w:rsidRPr="002F07B9">
        <w:rPr>
          <w:rFonts w:ascii="SimSun" w:hAnsi="SimSun" w:hint="eastAsia"/>
          <w:lang w:val="zh-CN"/>
        </w:rPr>
        <w:t>当天</w:t>
      </w:r>
      <w:r w:rsidRPr="00086A22">
        <w:rPr>
          <w:rFonts w:ascii="SimSun" w:hAnsi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ngti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hint="eastAsia"/>
        </w:rPr>
        <w:t xml:space="preserve">                      </w:t>
      </w:r>
    </w:p>
    <w:p w14:paraId="467FB76A" w14:textId="77777777" w:rsidR="00FD1180" w:rsidRPr="002F07B9" w:rsidRDefault="00FD1180" w:rsidP="00FD1180">
      <w:pPr>
        <w:spacing w:line="360" w:lineRule="exact"/>
        <w:rPr>
          <w:rFonts w:ascii="SimSun" w:hAnsi="SimSun" w:cs="Tahoma"/>
        </w:rPr>
      </w:pPr>
    </w:p>
    <w:p w14:paraId="2CAC435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lastRenderedPageBreak/>
        <w:t>40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省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 w:hint="eastAsia"/>
        </w:rPr>
        <w:t xml:space="preserve">                          </w:t>
      </w:r>
    </w:p>
    <w:p w14:paraId="67A00E4F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251E543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41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决心</w:t>
      </w:r>
      <w:r w:rsidRPr="002F07B9">
        <w:rPr>
          <w:rFonts w:ascii="SimSun" w:hAnsi="SimSun" w:cs="SimSun"/>
          <w:lang w:val="zh-CN"/>
        </w:rPr>
        <w:t>ju</w:t>
      </w:r>
      <w:r w:rsidRPr="00086A22">
        <w:rPr>
          <w:rFonts w:ascii="SimSun" w:hAnsi="SimSun" w:cs="SimSun" w:hint="eastAsia"/>
        </w:rPr>
        <w:t>é</w:t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</w:t>
      </w:r>
    </w:p>
    <w:p w14:paraId="1AD4F8C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758E86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42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顿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    </w:t>
      </w:r>
    </w:p>
    <w:p w14:paraId="28D8766F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1344510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43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连续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li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nx</w:t>
      </w:r>
      <w:r w:rsidRPr="00086A22">
        <w:rPr>
          <w:rFonts w:ascii="SimSun" w:hAnsi="SimSun" w:cs="SimSun" w:hint="eastAsia"/>
        </w:rPr>
        <w:t xml:space="preserve">ù                        </w:t>
      </w:r>
    </w:p>
    <w:p w14:paraId="3EE51EB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6D7E33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44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茶楼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ch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l</w:t>
      </w:r>
      <w:r w:rsidRPr="00086A22">
        <w:rPr>
          <w:rFonts w:ascii="SimSun" w:hAnsi="SimSun" w:cs="SimSun" w:hint="eastAsia"/>
        </w:rPr>
        <w:t>ó</w:t>
      </w:r>
      <w:r w:rsidRPr="002F07B9">
        <w:rPr>
          <w:rFonts w:ascii="SimSun" w:hAnsi="SimSun" w:cs="SimSun"/>
          <w:lang w:val="zh-CN"/>
        </w:rPr>
        <w:t>u</w:t>
      </w:r>
      <w:r w:rsidRPr="00086A22">
        <w:rPr>
          <w:rFonts w:ascii="SimSun" w:hAnsi="SimSun" w:cs="SimSun" w:hint="eastAsia"/>
        </w:rPr>
        <w:t xml:space="preserve">                         </w:t>
      </w:r>
    </w:p>
    <w:p w14:paraId="533395AF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D022E1E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45</w:t>
      </w:r>
      <w:r w:rsidRPr="002F07B9">
        <w:rPr>
          <w:rFonts w:ascii="SimSun" w:hAnsi="SimSun" w:cs="SimSun" w:hint="eastAsia"/>
          <w:lang w:val="zh-CN" w:eastAsia="zh-CN"/>
        </w:rPr>
        <w:tab/>
        <w:t xml:space="preserve">欲望 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57B0230B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1B3D377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46</w:t>
      </w:r>
      <w:r w:rsidRPr="002F07B9">
        <w:rPr>
          <w:rFonts w:ascii="SimSun" w:hAnsi="SimSun" w:cs="SimSun" w:hint="eastAsia"/>
          <w:lang w:val="zh-CN" w:eastAsia="zh-CN"/>
        </w:rPr>
        <w:tab/>
        <w:t xml:space="preserve">处置 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ǔzhì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16848062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743DE80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47  的确 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qu</w:t>
      </w:r>
      <w:r w:rsidRPr="002F07B9">
        <w:rPr>
          <w:rFonts w:ascii="SimSun" w:hAnsi="SimSun" w:cs="SimSun" w:hint="eastAsia"/>
          <w:lang w:val="zh-CN" w:eastAsia="zh-CN"/>
        </w:rPr>
        <w:t xml:space="preserve">è                       </w:t>
      </w:r>
    </w:p>
    <w:p w14:paraId="05FAFF6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0924E85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先看图然后回答问题。</w:t>
      </w:r>
    </w:p>
    <w:p w14:paraId="67F2F85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F2F4461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/>
          <w:shd w:val="clear" w:color="auto" w:fill="FFFFFF"/>
          <w:lang w:eastAsia="zh-CN"/>
        </w:rPr>
        <w:t>管理</w:t>
      </w:r>
    </w:p>
    <w:p w14:paraId="035F1E59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731BFF64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/>
          <w:shd w:val="clear" w:color="auto" w:fill="FFFFFF"/>
          <w:lang w:eastAsia="zh-CN"/>
        </w:rPr>
        <w:t>医疗</w:t>
      </w:r>
    </w:p>
    <w:p w14:paraId="14218EF9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6676B2CF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 w:hint="eastAsia"/>
          <w:shd w:val="clear" w:color="auto" w:fill="FFFFFF"/>
          <w:lang w:eastAsia="zh-CN"/>
        </w:rPr>
        <w:t>尝试</w:t>
      </w:r>
    </w:p>
    <w:p w14:paraId="72B68C8F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603B303A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/>
          <w:shd w:val="clear" w:color="auto" w:fill="FFFFFF"/>
          <w:lang w:eastAsia="zh-CN"/>
        </w:rPr>
        <w:t>功能</w:t>
      </w:r>
    </w:p>
    <w:p w14:paraId="59B5F8A9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35115232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/>
          <w:shd w:val="clear" w:color="auto" w:fill="FFFFFF"/>
          <w:lang w:eastAsia="zh-CN"/>
        </w:rPr>
        <w:t>综合</w:t>
      </w:r>
    </w:p>
    <w:p w14:paraId="748B2A1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19DAC412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/>
          <w:shd w:val="clear" w:color="auto" w:fill="FFFFFF"/>
          <w:lang w:eastAsia="zh-CN"/>
        </w:rPr>
        <w:t>金融</w:t>
      </w:r>
    </w:p>
    <w:p w14:paraId="78A0A8FF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46804342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/>
          <w:shd w:val="clear" w:color="auto" w:fill="FFFFFF"/>
          <w:lang w:eastAsia="zh-CN"/>
        </w:rPr>
        <w:t>模式</w:t>
      </w:r>
    </w:p>
    <w:p w14:paraId="41A1284C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5E93C5F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疑惑</w:t>
      </w:r>
    </w:p>
    <w:p w14:paraId="661EBD8B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445A606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激活</w:t>
      </w:r>
    </w:p>
    <w:p w14:paraId="5A312044" w14:textId="77777777" w:rsidR="00FD1180" w:rsidRPr="002F07B9" w:rsidRDefault="00FD1180" w:rsidP="00FD1180">
      <w:pPr>
        <w:spacing w:line="360" w:lineRule="exact"/>
        <w:ind w:firstLineChars="100" w:firstLine="220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第十三课   外国人</w:t>
      </w:r>
      <w:r w:rsidRPr="002F07B9">
        <w:rPr>
          <w:rFonts w:ascii="SimSun" w:hAnsi="SimSun"/>
          <w:lang w:eastAsia="zh-CN"/>
        </w:rPr>
        <w:t>眼里的中国</w:t>
      </w:r>
    </w:p>
    <w:p w14:paraId="29AFAA2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                                                                </w:t>
      </w:r>
    </w:p>
    <w:p w14:paraId="532008D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去过中国吗？中国给你留下的印象是什么？</w:t>
      </w:r>
    </w:p>
    <w:p w14:paraId="0EFF019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7EB974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去过中国的哪些城市？这些城市给你留下什么印象？</w:t>
      </w:r>
    </w:p>
    <w:p w14:paraId="5418425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1B59D2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192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>3.你的国家或者故乡这些年有些什么变化？请说一说。</w:t>
      </w:r>
    </w:p>
    <w:p w14:paraId="6F5ADF0C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192" w:afterAutospacing="0" w:line="360" w:lineRule="exact"/>
        <w:rPr>
          <w:lang w:eastAsia="zh-CN"/>
        </w:rPr>
      </w:pPr>
    </w:p>
    <w:p w14:paraId="0C2BAF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 镜头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u</w:t>
      </w:r>
      <w:r w:rsidRPr="002F07B9">
        <w:rPr>
          <w:rFonts w:ascii="SimSun" w:hAnsi="SimSun" w:cs="SimSun" w:hint="eastAsia"/>
          <w:lang w:val="zh-CN" w:eastAsia="zh-CN"/>
        </w:rPr>
        <w:t xml:space="preserve">       名词         </w:t>
      </w:r>
    </w:p>
    <w:p w14:paraId="02ECD0E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218040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 当时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āngshí</w:t>
      </w:r>
      <w:r w:rsidRPr="002F07B9">
        <w:rPr>
          <w:rFonts w:ascii="SimSun" w:hAnsi="SimSun" w:cs="SimSun" w:hint="eastAsia"/>
          <w:lang w:val="zh-CN" w:eastAsia="zh-CN"/>
        </w:rPr>
        <w:t xml:space="preserve">       名词       </w:t>
      </w:r>
    </w:p>
    <w:p w14:paraId="7E5FDBB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E7CAB0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 商铺 </w:t>
      </w:r>
      <w:r w:rsidRPr="002F07B9">
        <w:rPr>
          <w:rFonts w:ascii="SimSun" w:hAnsi="SimSun" w:cs="SimSun"/>
          <w:lang w:val="zh-CN" w:eastAsia="zh-CN"/>
        </w:rPr>
        <w:t>shāngpù</w:t>
      </w:r>
      <w:r w:rsidRPr="002F07B9">
        <w:rPr>
          <w:rFonts w:ascii="SimSun" w:hAnsi="SimSun" w:cs="SimSun" w:hint="eastAsia"/>
          <w:lang w:val="zh-CN" w:eastAsia="zh-CN"/>
        </w:rPr>
        <w:t xml:space="preserve">       名词      </w:t>
      </w:r>
    </w:p>
    <w:p w14:paraId="4FBB45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E6529C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4 新奇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Arial"/>
          <w:lang w:val="zh-CN" w:eastAsia="zh-CN"/>
        </w:rPr>
        <w:t>īnq</w:t>
      </w:r>
      <w:r w:rsidRPr="002F07B9">
        <w:rPr>
          <w:rFonts w:ascii="SimSun" w:hAnsi="SimSun" w:cs="Arial" w:hint="eastAsia"/>
          <w:lang w:val="zh-CN" w:eastAsia="zh-CN"/>
        </w:rPr>
        <w:t>í</w:t>
      </w:r>
      <w:r w:rsidRPr="002F07B9">
        <w:rPr>
          <w:rFonts w:ascii="SimSun" w:hAnsi="SimSun" w:cs="SimSun" w:hint="eastAsia"/>
          <w:lang w:val="zh-CN" w:eastAsia="zh-CN"/>
        </w:rPr>
        <w:t xml:space="preserve">         形容词      </w:t>
      </w:r>
    </w:p>
    <w:p w14:paraId="6A012DB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A4448B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5 挨  </w:t>
      </w:r>
      <w:r w:rsidRPr="002F07B9">
        <w:rPr>
          <w:rFonts w:ascii="SimSun" w:hAnsi="SimSun" w:cs="Arial"/>
          <w:lang w:val="zh-CN" w:eastAsia="zh-CN"/>
        </w:rPr>
        <w:t>āi</w:t>
      </w:r>
      <w:r w:rsidRPr="002F07B9">
        <w:rPr>
          <w:rFonts w:ascii="SimSun" w:hAnsi="SimSun" w:cs="SimSun" w:hint="eastAsia"/>
          <w:lang w:val="zh-CN" w:eastAsia="zh-CN"/>
        </w:rPr>
        <w:t xml:space="preserve">             动词        </w:t>
      </w:r>
    </w:p>
    <w:p w14:paraId="38A71A0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D9F690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6 种类繁多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ǒnglèifánduō</w:t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678DC2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471840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7 感觉 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Arial"/>
          <w:lang w:val="zh-CN" w:eastAsia="zh-CN"/>
        </w:rPr>
        <w:t>ǎnjué</w:t>
      </w:r>
      <w:r w:rsidRPr="002F07B9">
        <w:rPr>
          <w:rFonts w:ascii="SimSun" w:hAnsi="SimSun" w:cs="SimSun" w:hint="eastAsia"/>
          <w:lang w:val="zh-CN" w:eastAsia="zh-CN"/>
        </w:rPr>
        <w:t xml:space="preserve">       动词         </w:t>
      </w:r>
    </w:p>
    <w:p w14:paraId="51E277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805BE5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8 迷路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 xml:space="preserve">ù         动词        </w:t>
      </w:r>
    </w:p>
    <w:p w14:paraId="0F6520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59B936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 xml:space="preserve">9 以往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ǐwǎng</w:t>
      </w:r>
      <w:r w:rsidRPr="002F07B9">
        <w:rPr>
          <w:rFonts w:ascii="SimSun" w:hAnsi="SimSun" w:cs="SimSun" w:hint="eastAsia"/>
          <w:lang w:val="zh-CN" w:eastAsia="zh-CN"/>
        </w:rPr>
        <w:t xml:space="preserve">       名词        </w:t>
      </w:r>
    </w:p>
    <w:p w14:paraId="2C72C14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96D284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0 熟悉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Arial"/>
          <w:lang w:val="zh-CN" w:eastAsia="zh-CN"/>
        </w:rPr>
        <w:t>ī</w:t>
      </w:r>
      <w:r w:rsidRPr="002F07B9">
        <w:rPr>
          <w:rFonts w:ascii="SimSun" w:hAnsi="SimSun" w:cs="SimSun" w:hint="eastAsia"/>
          <w:lang w:val="zh-CN" w:eastAsia="zh-CN"/>
        </w:rPr>
        <w:t xml:space="preserve">       形容词        </w:t>
      </w:r>
    </w:p>
    <w:p w14:paraId="7BAF8FD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92F5A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1 街道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Arial"/>
          <w:lang w:val="zh-CN" w:eastAsia="zh-CN"/>
        </w:rPr>
        <w:t>ēdào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 </w:t>
      </w:r>
    </w:p>
    <w:p w14:paraId="48BFBB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E85CDBC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2模糊 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 xml:space="preserve">       形容词          </w:t>
      </w:r>
    </w:p>
    <w:p w14:paraId="6E32ABA4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28EFA6A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3 陌生 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</w:t>
      </w:r>
      <w:r w:rsidRPr="002F07B9">
        <w:rPr>
          <w:rFonts w:ascii="SimSun" w:hAnsi="SimSun" w:cs="SimSun" w:hint="eastAsia"/>
          <w:lang w:val="zh-CN" w:eastAsia="zh-CN"/>
        </w:rPr>
        <w:t xml:space="preserve">    形容词         </w:t>
      </w:r>
    </w:p>
    <w:p w14:paraId="0CD8C95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  <w:lang w:eastAsia="zh-CN"/>
        </w:rPr>
      </w:pPr>
    </w:p>
    <w:p w14:paraId="73B171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Tahoma" w:hint="eastAsia"/>
          <w:lang w:eastAsia="zh-CN"/>
        </w:rPr>
        <w:t xml:space="preserve">14 </w:t>
      </w:r>
      <w:r w:rsidRPr="002F07B9">
        <w:rPr>
          <w:rFonts w:ascii="SimSun" w:hAnsi="SimSun"/>
          <w:lang w:eastAsia="zh-CN"/>
        </w:rPr>
        <w:t>见多不怪</w:t>
      </w:r>
      <w:r w:rsidRPr="002F07B9">
        <w:rPr>
          <w:rFonts w:ascii="SimSun" w:hAnsi="SimSun" w:hint="eastAsia"/>
          <w:lang w:eastAsia="zh-CN"/>
        </w:rPr>
        <w:t xml:space="preserve"> </w:t>
      </w:r>
      <w:r w:rsidRPr="002F07B9">
        <w:rPr>
          <w:rFonts w:ascii="SimSun" w:hAnsi="SimSun"/>
          <w:lang w:eastAsia="zh-CN"/>
        </w:rPr>
        <w:t>jiàn duō bú guài</w:t>
      </w:r>
      <w:r w:rsidRPr="002F07B9">
        <w:rPr>
          <w:rFonts w:ascii="SimSun" w:hAnsi="SimSun" w:hint="eastAsia"/>
          <w:lang w:eastAsia="zh-CN"/>
        </w:rPr>
        <w:t xml:space="preserve">               </w:t>
      </w:r>
    </w:p>
    <w:p w14:paraId="795BA28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B77C2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5 至今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</w:t>
      </w:r>
      <w:r w:rsidRPr="002F07B9">
        <w:rPr>
          <w:rFonts w:ascii="SimSun" w:hAnsi="SimSun" w:cs="SimSun" w:hint="eastAsia"/>
          <w:lang w:val="zh-CN" w:eastAsia="zh-CN"/>
        </w:rPr>
        <w:t xml:space="preserve">       副词         </w:t>
      </w:r>
    </w:p>
    <w:p w14:paraId="4C6CB8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1F3F16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6 物价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 xml:space="preserve">à       名词          </w:t>
      </w:r>
    </w:p>
    <w:p w14:paraId="06819C8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55E5D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7 涨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ǎng</w:t>
      </w:r>
      <w:r w:rsidRPr="002F07B9">
        <w:rPr>
          <w:rFonts w:ascii="SimSun" w:hAnsi="SimSun" w:cs="SimSun" w:hint="eastAsia"/>
          <w:lang w:val="zh-CN" w:eastAsia="zh-CN"/>
        </w:rPr>
        <w:t xml:space="preserve">        动词         </w:t>
      </w:r>
    </w:p>
    <w:p w14:paraId="003412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8B20FB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8 房租 </w:t>
      </w:r>
      <w:r w:rsidRPr="002F07B9">
        <w:rPr>
          <w:rFonts w:ascii="SimSun" w:hAnsi="SimSun" w:cs="SimSun"/>
          <w:lang w:val="zh-CN" w:eastAsia="zh-CN"/>
        </w:rPr>
        <w:t>f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z</w:t>
      </w:r>
      <w:r w:rsidRPr="002F07B9">
        <w:rPr>
          <w:rFonts w:ascii="SimSun" w:hAnsi="SimSun" w:cs="Arial"/>
          <w:lang w:val="zh-CN" w:eastAsia="zh-CN"/>
        </w:rPr>
        <w:t>ū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</w:t>
      </w:r>
    </w:p>
    <w:p w14:paraId="12125E2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5B1D25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9 其次 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SimSun" w:hint="eastAsia"/>
          <w:lang w:val="zh-CN" w:eastAsia="zh-CN"/>
        </w:rPr>
        <w:t xml:space="preserve">ì        连词         </w:t>
      </w:r>
    </w:p>
    <w:p w14:paraId="71DFDA0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3BB36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0</w:t>
      </w:r>
      <w:r w:rsidRPr="002F07B9">
        <w:rPr>
          <w:rFonts w:ascii="SimSun" w:hAnsi="SimSun" w:cs="SimSun" w:hint="eastAsia"/>
          <w:lang w:val="zh-CN" w:eastAsia="zh-CN"/>
        </w:rPr>
        <w:tab/>
        <w:t xml:space="preserve">绿化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Arial"/>
          <w:lang w:val="zh-CN" w:eastAsia="zh-CN"/>
        </w:rPr>
        <w:t>ǜhuà</w:t>
      </w:r>
      <w:r w:rsidRPr="002F07B9">
        <w:rPr>
          <w:rFonts w:ascii="SimSun" w:hAnsi="SimSun" w:cs="SimSun" w:hint="eastAsia"/>
          <w:lang w:val="zh-CN" w:eastAsia="zh-CN"/>
        </w:rPr>
        <w:t xml:space="preserve">       动词        </w:t>
      </w:r>
    </w:p>
    <w:p w14:paraId="301CFF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38891A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1</w:t>
      </w:r>
      <w:r w:rsidRPr="002F07B9">
        <w:rPr>
          <w:rFonts w:ascii="SimSun" w:hAnsi="SimSun" w:cs="SimSun" w:hint="eastAsia"/>
          <w:lang w:val="zh-CN" w:eastAsia="zh-CN"/>
        </w:rPr>
        <w:tab/>
        <w:t xml:space="preserve">干净 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Arial"/>
          <w:lang w:val="zh-CN" w:eastAsia="zh-CN"/>
        </w:rPr>
        <w:t>ānjìng</w:t>
      </w:r>
      <w:r w:rsidRPr="002F07B9">
        <w:rPr>
          <w:rFonts w:ascii="SimSun" w:hAnsi="SimSun" w:cs="SimSun" w:hint="eastAsia"/>
          <w:lang w:val="zh-CN" w:eastAsia="zh-CN"/>
        </w:rPr>
        <w:t xml:space="preserve">      形容词      </w:t>
      </w:r>
    </w:p>
    <w:p w14:paraId="09492B7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714F5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2</w:t>
      </w:r>
      <w:r w:rsidRPr="002F07B9">
        <w:rPr>
          <w:rFonts w:ascii="SimSun" w:hAnsi="SimSun" w:cs="SimSun" w:hint="eastAsia"/>
          <w:lang w:val="zh-CN" w:eastAsia="zh-CN"/>
        </w:rPr>
        <w:tab/>
        <w:t xml:space="preserve">商用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āngyòng</w:t>
      </w:r>
      <w:r w:rsidRPr="002F07B9">
        <w:rPr>
          <w:rFonts w:ascii="SimSun" w:hAnsi="SimSun" w:cs="SimSun" w:hint="eastAsia"/>
          <w:lang w:val="zh-CN" w:eastAsia="zh-CN"/>
        </w:rPr>
        <w:t xml:space="preserve">  形容词        </w:t>
      </w:r>
    </w:p>
    <w:p w14:paraId="5A12937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5AFFA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23</w:t>
      </w:r>
      <w:r w:rsidRPr="002F07B9">
        <w:rPr>
          <w:rFonts w:ascii="SimSun" w:hAnsi="SimSun" w:hint="eastAsia"/>
          <w:lang w:val="zh-CN" w:eastAsia="zh-CN"/>
        </w:rPr>
        <w:tab/>
        <w:t xml:space="preserve">住宅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hint="eastAsia"/>
          <w:lang w:val="zh-CN" w:eastAsia="zh-CN"/>
        </w:rPr>
        <w:t xml:space="preserve">     名词        </w:t>
      </w:r>
    </w:p>
    <w:p w14:paraId="1B2C91A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</w:p>
    <w:p w14:paraId="17DD5D2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24</w:t>
      </w:r>
      <w:r w:rsidRPr="002F07B9">
        <w:rPr>
          <w:rFonts w:ascii="SimSun" w:hAnsi="SimSun" w:hint="eastAsia"/>
          <w:lang w:val="zh-CN" w:eastAsia="zh-CN"/>
        </w:rPr>
        <w:tab/>
        <w:t xml:space="preserve">占地面积 </w:t>
      </w:r>
      <w:r w:rsidRPr="002F07B9">
        <w:rPr>
          <w:rFonts w:ascii="SimSun" w:hAnsi="SimSun"/>
          <w:lang w:val="zh-CN" w:eastAsia="zh-CN"/>
        </w:rPr>
        <w:t>zhàndì miànjī</w:t>
      </w:r>
      <w:r w:rsidRPr="002F07B9">
        <w:rPr>
          <w:rFonts w:ascii="SimSun" w:hAnsi="SimSun" w:hint="eastAsia"/>
          <w:lang w:val="zh-CN" w:eastAsia="zh-CN"/>
        </w:rPr>
        <w:t xml:space="preserve">                 </w:t>
      </w:r>
    </w:p>
    <w:p w14:paraId="224ABF8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  <w:lang w:eastAsia="zh-CN"/>
        </w:rPr>
      </w:pPr>
    </w:p>
    <w:p w14:paraId="28A2D0F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5</w:t>
      </w:r>
      <w:r w:rsidRPr="002F07B9">
        <w:rPr>
          <w:rFonts w:ascii="SimSun" w:hAnsi="SimSun" w:cs="SimSun" w:hint="eastAsia"/>
          <w:lang w:val="zh-CN" w:eastAsia="zh-CN"/>
        </w:rPr>
        <w:tab/>
        <w:t xml:space="preserve">装饰 </w:t>
      </w:r>
      <w:r w:rsidRPr="002F07B9">
        <w:rPr>
          <w:rFonts w:ascii="SimSun" w:hAnsi="SimSun" w:cs="SimSun"/>
          <w:lang w:val="zh-CN" w:eastAsia="zh-CN"/>
        </w:rPr>
        <w:t>zhu</w:t>
      </w:r>
      <w:r w:rsidRPr="002F07B9">
        <w:rPr>
          <w:rFonts w:ascii="SimSun" w:hAnsi="SimSun" w:cs="Arial"/>
          <w:lang w:val="zh-CN" w:eastAsia="zh-CN"/>
        </w:rPr>
        <w:t>āngshì</w:t>
      </w:r>
      <w:r w:rsidRPr="002F07B9">
        <w:rPr>
          <w:rFonts w:ascii="SimSun" w:hAnsi="SimSun" w:cs="SimSun" w:hint="eastAsia"/>
          <w:lang w:val="zh-CN" w:eastAsia="zh-CN"/>
        </w:rPr>
        <w:t xml:space="preserve">     名词        </w:t>
      </w:r>
    </w:p>
    <w:p w14:paraId="0937B1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88E575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 w:hint="eastAsia"/>
          <w:lang w:val="zh-CN" w:eastAsia="zh-CN"/>
        </w:rPr>
        <w:tab/>
        <w:t xml:space="preserve">态度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d</w:t>
      </w:r>
      <w:r w:rsidRPr="002F07B9">
        <w:rPr>
          <w:rFonts w:ascii="SimSun" w:hAnsi="SimSun" w:cs="SimSun" w:hint="eastAsia"/>
          <w:lang w:val="zh-CN" w:eastAsia="zh-CN"/>
        </w:rPr>
        <w:t xml:space="preserve">ù         名词            </w:t>
      </w:r>
    </w:p>
    <w:p w14:paraId="47B8A4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17C65F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 w:hint="eastAsia"/>
          <w:lang w:val="zh-CN" w:eastAsia="zh-CN"/>
        </w:rPr>
        <w:tab/>
        <w:t xml:space="preserve">表情 </w:t>
      </w:r>
      <w:r w:rsidRPr="002F07B9">
        <w:rPr>
          <w:rFonts w:ascii="SimSun" w:hAnsi="SimSun" w:cs="SimSun"/>
          <w:lang w:val="zh-CN" w:eastAsia="zh-CN"/>
        </w:rPr>
        <w:t>bi</w:t>
      </w:r>
      <w:r w:rsidRPr="002F07B9">
        <w:rPr>
          <w:rFonts w:ascii="SimSun" w:hAnsi="SimSun" w:cs="Arial"/>
          <w:lang w:val="zh-CN" w:eastAsia="zh-CN"/>
        </w:rPr>
        <w:t>ǎoqíng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  </w:t>
      </w:r>
    </w:p>
    <w:p w14:paraId="6C5FA8F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CE2D4F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 w:hint="eastAsia"/>
          <w:lang w:val="zh-CN" w:eastAsia="zh-CN"/>
        </w:rPr>
        <w:tab/>
        <w:t xml:space="preserve">严肃 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s</w:t>
      </w:r>
      <w:r w:rsidRPr="002F07B9">
        <w:rPr>
          <w:rFonts w:ascii="SimSun" w:hAnsi="SimSun" w:cs="SimSun" w:hint="eastAsia"/>
          <w:lang w:val="zh-CN" w:eastAsia="zh-CN"/>
        </w:rPr>
        <w:t xml:space="preserve">ù      形容词      </w:t>
      </w:r>
    </w:p>
    <w:p w14:paraId="1510E6A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46DE6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9</w:t>
      </w:r>
      <w:r w:rsidRPr="002F07B9">
        <w:rPr>
          <w:rFonts w:ascii="SimSun" w:hAnsi="SimSun" w:cs="SimSun" w:hint="eastAsia"/>
          <w:lang w:val="zh-CN" w:eastAsia="zh-CN"/>
        </w:rPr>
        <w:tab/>
        <w:t xml:space="preserve">周到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ōudào</w:t>
      </w:r>
      <w:r w:rsidRPr="002F07B9">
        <w:rPr>
          <w:rFonts w:ascii="SimSun" w:hAnsi="SimSun" w:cs="SimSun" w:hint="eastAsia"/>
          <w:lang w:val="zh-CN" w:eastAsia="zh-CN"/>
        </w:rPr>
        <w:t xml:space="preserve">    形容词        </w:t>
      </w:r>
    </w:p>
    <w:p w14:paraId="4740931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357013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0</w:t>
      </w:r>
      <w:r w:rsidRPr="002F07B9">
        <w:rPr>
          <w:rFonts w:ascii="SimSun" w:hAnsi="SimSun" w:cs="SimSun" w:hint="eastAsia"/>
          <w:lang w:val="zh-CN" w:eastAsia="zh-CN"/>
        </w:rPr>
        <w:tab/>
        <w:t xml:space="preserve">适应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动词         </w:t>
      </w:r>
    </w:p>
    <w:p w14:paraId="0BD769F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209C6C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1</w:t>
      </w:r>
      <w:r w:rsidRPr="002F07B9">
        <w:rPr>
          <w:rFonts w:ascii="SimSun" w:hAnsi="SimSun" w:cs="SimSun" w:hint="eastAsia"/>
          <w:lang w:val="zh-CN" w:eastAsia="zh-CN"/>
        </w:rPr>
        <w:tab/>
        <w:t xml:space="preserve">来自 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z</w:t>
      </w:r>
      <w:r w:rsidRPr="002F07B9">
        <w:rPr>
          <w:rFonts w:ascii="SimSun" w:hAnsi="SimSun" w:cs="SimSun" w:hint="eastAsia"/>
          <w:lang w:val="zh-CN" w:eastAsia="zh-CN"/>
        </w:rPr>
        <w:t xml:space="preserve">ì       动词         </w:t>
      </w:r>
    </w:p>
    <w:p w14:paraId="2C1CBA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518AB2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2</w:t>
      </w:r>
      <w:r w:rsidRPr="002F07B9">
        <w:rPr>
          <w:rFonts w:ascii="SimSun" w:hAnsi="SimSun" w:cs="SimSun" w:hint="eastAsia"/>
          <w:lang w:val="zh-CN" w:eastAsia="zh-CN"/>
        </w:rPr>
        <w:tab/>
        <w:t xml:space="preserve">短裤  </w:t>
      </w:r>
      <w:r w:rsidRPr="002F07B9">
        <w:rPr>
          <w:rFonts w:ascii="SimSun" w:hAnsi="SimSun" w:cs="SimSun"/>
          <w:lang w:val="zh-CN" w:eastAsia="zh-CN"/>
        </w:rPr>
        <w:t>du</w:t>
      </w:r>
      <w:r w:rsidRPr="002F07B9">
        <w:rPr>
          <w:rFonts w:ascii="SimSun" w:hAnsi="SimSun" w:cs="Arial"/>
          <w:lang w:val="zh-CN" w:eastAsia="zh-CN"/>
        </w:rPr>
        <w:t>ǎnk</w:t>
      </w:r>
      <w:r w:rsidRPr="002F07B9">
        <w:rPr>
          <w:rFonts w:ascii="SimSun" w:hAnsi="SimSun"/>
          <w:lang w:val="zh-CN" w:eastAsia="zh-CN"/>
        </w:rPr>
        <w:t>ù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  </w:t>
      </w:r>
    </w:p>
    <w:p w14:paraId="7E6ADB7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473794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3</w:t>
      </w:r>
      <w:r w:rsidRPr="002F07B9">
        <w:rPr>
          <w:rFonts w:ascii="SimSun" w:hAnsi="SimSun" w:cs="SimSun" w:hint="eastAsia"/>
          <w:lang w:val="zh-CN" w:eastAsia="zh-CN"/>
        </w:rPr>
        <w:tab/>
        <w:t xml:space="preserve">盯  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īng</w:t>
      </w:r>
      <w:r w:rsidRPr="002F07B9">
        <w:rPr>
          <w:rFonts w:ascii="SimSun" w:hAnsi="SimSun" w:cs="SimSun" w:hint="eastAsia"/>
          <w:lang w:val="zh-CN" w:eastAsia="zh-CN"/>
        </w:rPr>
        <w:t xml:space="preserve">         动词         </w:t>
      </w:r>
    </w:p>
    <w:p w14:paraId="3D010A4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BF47CC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34</w:t>
      </w:r>
      <w:r w:rsidRPr="002F07B9">
        <w:rPr>
          <w:rFonts w:ascii="SimSun" w:hAnsi="SimSun" w:hint="eastAsia"/>
          <w:lang w:val="zh-CN" w:eastAsia="zh-CN"/>
        </w:rPr>
        <w:tab/>
        <w:t xml:space="preserve">奇装异服 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zhu</w:t>
      </w:r>
      <w:r w:rsidRPr="002F07B9">
        <w:rPr>
          <w:rFonts w:ascii="SimSun" w:hAnsi="SimSun" w:cs="Arial"/>
          <w:lang w:val="zh-CN" w:eastAsia="zh-CN"/>
        </w:rPr>
        <w:t>āngyìfú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hint="eastAsia"/>
          <w:lang w:val="zh-CN" w:eastAsia="zh-CN"/>
        </w:rPr>
        <w:t xml:space="preserve">          </w:t>
      </w:r>
    </w:p>
    <w:p w14:paraId="1D635AC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 xml:space="preserve">   </w:t>
      </w:r>
    </w:p>
    <w:p w14:paraId="079E233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35</w:t>
      </w:r>
      <w:r w:rsidRPr="002F07B9">
        <w:rPr>
          <w:rFonts w:ascii="SimSun" w:hAnsi="SimSun" w:hint="eastAsia"/>
          <w:lang w:val="zh-CN" w:eastAsia="zh-CN"/>
        </w:rPr>
        <w:tab/>
        <w:t xml:space="preserve">如今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</w:t>
      </w:r>
      <w:r w:rsidRPr="002F07B9">
        <w:rPr>
          <w:rFonts w:ascii="SimSun" w:hAnsi="SimSun" w:hint="eastAsia"/>
          <w:lang w:val="zh-CN" w:eastAsia="zh-CN"/>
        </w:rPr>
        <w:t xml:space="preserve">        名词         </w:t>
      </w:r>
    </w:p>
    <w:p w14:paraId="58BAB5A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  <w:lang w:eastAsia="zh-CN"/>
        </w:rPr>
      </w:pPr>
    </w:p>
    <w:p w14:paraId="0DD8718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36</w:t>
      </w:r>
      <w:r w:rsidRPr="002F07B9">
        <w:rPr>
          <w:rFonts w:ascii="SimSun" w:hAnsi="SimSun" w:cs="SimSun" w:hint="eastAsia"/>
          <w:lang w:val="zh-CN" w:eastAsia="zh-CN"/>
        </w:rPr>
        <w:tab/>
        <w:t xml:space="preserve">打扮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ǎban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动词           </w:t>
      </w:r>
    </w:p>
    <w:p w14:paraId="438762E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BE9966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7</w:t>
      </w:r>
      <w:r w:rsidRPr="002F07B9">
        <w:rPr>
          <w:rFonts w:ascii="SimSun" w:hAnsi="SimSun" w:cs="SimSun" w:hint="eastAsia"/>
          <w:lang w:val="zh-CN" w:eastAsia="zh-CN"/>
        </w:rPr>
        <w:tab/>
        <w:t xml:space="preserve">化妆 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zhu</w:t>
      </w:r>
      <w:r w:rsidRPr="002F07B9">
        <w:rPr>
          <w:rFonts w:ascii="SimSun" w:hAnsi="SimSun" w:cs="Arial"/>
          <w:lang w:val="zh-CN" w:eastAsia="zh-CN"/>
        </w:rPr>
        <w:t>āng</w:t>
      </w:r>
      <w:r w:rsidRPr="002F07B9">
        <w:rPr>
          <w:rFonts w:ascii="SimSun" w:hAnsi="SimSun" w:cs="SimSun" w:hint="eastAsia"/>
          <w:lang w:val="zh-CN" w:eastAsia="zh-CN"/>
        </w:rPr>
        <w:t xml:space="preserve">    动词           </w:t>
      </w:r>
    </w:p>
    <w:p w14:paraId="0B3CA60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30B9E02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8</w:t>
      </w:r>
      <w:r w:rsidRPr="002F07B9">
        <w:rPr>
          <w:rFonts w:ascii="SimSun" w:hAnsi="SimSun" w:cs="SimSun" w:hint="eastAsia"/>
          <w:lang w:val="zh-CN" w:eastAsia="zh-CN"/>
        </w:rPr>
        <w:tab/>
        <w:t xml:space="preserve">淘 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o</w:t>
      </w:r>
      <w:r w:rsidRPr="002F07B9">
        <w:rPr>
          <w:rFonts w:ascii="SimSun" w:hAnsi="SimSun" w:cs="SimSun" w:hint="eastAsia"/>
          <w:lang w:val="zh-CN" w:eastAsia="zh-CN"/>
        </w:rPr>
        <w:t xml:space="preserve">           动词           </w:t>
      </w:r>
    </w:p>
    <w:p w14:paraId="65D976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2A91A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9  足不出户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ūhù</w:t>
      </w:r>
      <w:r w:rsidRPr="002F07B9">
        <w:rPr>
          <w:rFonts w:ascii="SimSun" w:hAnsi="SimSun" w:cs="SimSun" w:hint="eastAsia"/>
          <w:lang w:val="zh-CN" w:eastAsia="zh-CN"/>
        </w:rPr>
        <w:t xml:space="preserve">              </w:t>
      </w:r>
    </w:p>
    <w:p w14:paraId="0C72AD9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tab/>
      </w:r>
    </w:p>
    <w:p w14:paraId="267AE5F5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  <w:r w:rsidRPr="002F07B9">
        <w:rPr>
          <w:lang w:eastAsia="zh-CN"/>
        </w:rPr>
        <w:t>韩国</w:t>
      </w:r>
      <w:r w:rsidRPr="002F07B9">
        <w:rPr>
          <w:rFonts w:hint="eastAsia"/>
          <w:lang w:eastAsia="zh-CN"/>
        </w:rPr>
        <w:t>H</w:t>
      </w:r>
      <w:r w:rsidRPr="002F07B9">
        <w:rPr>
          <w:lang w:eastAsia="zh-CN"/>
        </w:rPr>
        <w:t>án guó</w:t>
      </w:r>
      <w:r w:rsidRPr="002F07B9">
        <w:rPr>
          <w:rFonts w:hint="eastAsia"/>
          <w:lang w:eastAsia="zh-CN"/>
        </w:rPr>
        <w:t xml:space="preserve">  </w:t>
      </w:r>
    </w:p>
    <w:p w14:paraId="53D4A8E4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</w:p>
    <w:p w14:paraId="20601835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  <w:r w:rsidRPr="002F07B9">
        <w:rPr>
          <w:lang w:eastAsia="zh-CN"/>
        </w:rPr>
        <w:t>昆明</w:t>
      </w:r>
      <w:r w:rsidRPr="002F07B9">
        <w:rPr>
          <w:rFonts w:hint="eastAsia"/>
          <w:lang w:eastAsia="zh-CN"/>
        </w:rPr>
        <w:t>K</w:t>
      </w:r>
      <w:r w:rsidRPr="002F07B9">
        <w:rPr>
          <w:lang w:eastAsia="zh-CN"/>
        </w:rPr>
        <w:t>ūn míng</w:t>
      </w:r>
      <w:r w:rsidRPr="002F07B9">
        <w:rPr>
          <w:rFonts w:hint="eastAsia"/>
          <w:lang w:eastAsia="zh-CN"/>
        </w:rPr>
        <w:t xml:space="preserve"> </w:t>
      </w:r>
    </w:p>
    <w:p w14:paraId="218D79E1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</w:p>
    <w:p w14:paraId="4B89714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六、用括号里的词语完成句子。</w:t>
      </w:r>
    </w:p>
    <w:p w14:paraId="72CC522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379022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七、根据课文内容填表。</w:t>
      </w:r>
    </w:p>
    <w:p w14:paraId="745382F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2D4AC9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看照片说说乌鲁木齐和几十年前相比有什么不同。</w:t>
      </w:r>
    </w:p>
    <w:p w14:paraId="73EE6C7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C4910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集中</w:t>
      </w:r>
    </w:p>
    <w:p w14:paraId="3BFCE4E8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6FE65B9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季度</w:t>
      </w:r>
    </w:p>
    <w:p w14:paraId="7353A7DC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6B5B893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独特</w:t>
      </w:r>
    </w:p>
    <w:p w14:paraId="31AB411F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11EE02C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队伍</w:t>
      </w:r>
    </w:p>
    <w:p w14:paraId="72ED4ED4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14F6003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职务</w:t>
      </w:r>
    </w:p>
    <w:p w14:paraId="3C7433A6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50EE3B1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首席</w:t>
      </w:r>
    </w:p>
    <w:p w14:paraId="5E5D2496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365182C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租赁</w:t>
      </w:r>
    </w:p>
    <w:p w14:paraId="701308E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5493C05" w14:textId="77777777" w:rsidR="00FD1180" w:rsidRPr="002F07B9" w:rsidRDefault="00FD1180" w:rsidP="00FD1180">
      <w:pPr>
        <w:spacing w:after="150" w:line="360" w:lineRule="exact"/>
        <w:rPr>
          <w:rFonts w:ascii="SimSun" w:hAnsi="SimSun" w:cs="Arial"/>
          <w:lang w:eastAsia="zh-CN"/>
        </w:rPr>
      </w:pPr>
      <w:r w:rsidRPr="002F07B9">
        <w:rPr>
          <w:rFonts w:ascii="SimSun" w:hAnsi="SimSun" w:cs="Arial" w:hint="eastAsia"/>
          <w:lang w:eastAsia="zh-CN"/>
        </w:rPr>
        <w:t>深有感触</w:t>
      </w:r>
    </w:p>
    <w:p w14:paraId="059044F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AB36818" w14:textId="77777777" w:rsidR="00FD1180" w:rsidRPr="002F07B9" w:rsidRDefault="00FD1180" w:rsidP="00FD1180">
      <w:pPr>
        <w:spacing w:after="150" w:line="360" w:lineRule="exact"/>
        <w:rPr>
          <w:rFonts w:ascii="SimSun" w:hAnsi="SimSun" w:cs="Arial"/>
          <w:lang w:eastAsia="zh-CN"/>
        </w:rPr>
      </w:pPr>
      <w:r w:rsidRPr="002F07B9">
        <w:rPr>
          <w:rFonts w:ascii="SimSun" w:hAnsi="SimSun" w:cs="Arial" w:hint="eastAsia"/>
          <w:lang w:eastAsia="zh-CN"/>
        </w:rPr>
        <w:t>谦逊</w:t>
      </w:r>
    </w:p>
    <w:p w14:paraId="1FAD0D7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CE9DF7A" w14:textId="77777777" w:rsidR="00FD1180" w:rsidRPr="002F07B9" w:rsidRDefault="00FD1180" w:rsidP="00FD1180">
      <w:pPr>
        <w:spacing w:after="150" w:line="360" w:lineRule="exact"/>
        <w:rPr>
          <w:rFonts w:ascii="SimSun" w:hAnsi="SimSun" w:cs="Arial"/>
          <w:lang w:eastAsia="zh-CN"/>
        </w:rPr>
      </w:pPr>
      <w:r w:rsidRPr="002F07B9">
        <w:rPr>
          <w:rFonts w:ascii="SimSun" w:hAnsi="SimSun" w:cs="Arial" w:hint="eastAsia"/>
          <w:lang w:eastAsia="zh-CN"/>
        </w:rPr>
        <w:t>招牌</w:t>
      </w:r>
    </w:p>
    <w:p w14:paraId="432F17F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0B77E55" w14:textId="77777777" w:rsidR="00FD1180" w:rsidRPr="002F07B9" w:rsidRDefault="00FD1180" w:rsidP="00FD1180">
      <w:pPr>
        <w:spacing w:after="150" w:line="360" w:lineRule="exact"/>
        <w:rPr>
          <w:rFonts w:ascii="SimSun" w:hAnsi="SimSun" w:cs="Arial"/>
          <w:lang w:eastAsia="zh-CN"/>
        </w:rPr>
      </w:pPr>
      <w:r w:rsidRPr="002F07B9">
        <w:rPr>
          <w:rFonts w:ascii="SimSun" w:hAnsi="SimSun" w:cs="Arial" w:hint="eastAsia"/>
          <w:lang w:eastAsia="zh-CN"/>
        </w:rPr>
        <w:t>干脆</w:t>
      </w:r>
    </w:p>
    <w:p w14:paraId="1A763250" w14:textId="77777777" w:rsidR="00FD1180" w:rsidRPr="002F07B9" w:rsidRDefault="00FD1180" w:rsidP="00FD1180">
      <w:pPr>
        <w:spacing w:after="150" w:line="360" w:lineRule="exact"/>
        <w:ind w:firstLine="400"/>
        <w:rPr>
          <w:rFonts w:ascii="SimSun" w:hAnsi="SimSun" w:cs="Arial"/>
          <w:lang w:eastAsia="zh-CN"/>
        </w:rPr>
      </w:pPr>
    </w:p>
    <w:p w14:paraId="4374D9B7" w14:textId="77777777" w:rsidR="00FD1180" w:rsidRPr="002F07B9" w:rsidRDefault="00FD1180" w:rsidP="00FD1180">
      <w:pPr>
        <w:shd w:val="clear" w:color="auto" w:fill="FFFFFF"/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四课   中国人养老观念的变化</w:t>
      </w:r>
    </w:p>
    <w:p w14:paraId="74D11EB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</w:t>
      </w:r>
    </w:p>
    <w:p w14:paraId="1594B49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们国家,老人一般会选择什么方式养老？</w:t>
      </w:r>
    </w:p>
    <w:p w14:paraId="04E1CC5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56A0A1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希望和父母一起住还是分开住？为什么？</w:t>
      </w:r>
    </w:p>
    <w:p w14:paraId="3012DDD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ED46840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  <w:r w:rsidRPr="002F07B9">
        <w:rPr>
          <w:rFonts w:ascii="SimSun" w:hAnsi="SimSun" w:hint="eastAsia"/>
          <w:lang w:eastAsia="zh-CN"/>
        </w:rPr>
        <w:t>3.如果你老了，你想选择什么养老方式？</w:t>
      </w:r>
    </w:p>
    <w:p w14:paraId="15B04A7A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</w:p>
    <w:p w14:paraId="2725DB07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ab/>
        <w:t xml:space="preserve">养老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glǎo</w:t>
      </w:r>
      <w:r w:rsidRPr="002F07B9">
        <w:rPr>
          <w:rFonts w:ascii="SimSun" w:hAnsi="SimSun" w:cs="SimSun" w:hint="eastAsia"/>
          <w:lang w:val="zh-CN" w:eastAsia="zh-CN"/>
        </w:rPr>
        <w:t xml:space="preserve">       动词       </w:t>
      </w:r>
    </w:p>
    <w:p w14:paraId="7250519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0E56001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</w:t>
      </w:r>
      <w:r w:rsidRPr="002F07B9">
        <w:rPr>
          <w:rFonts w:ascii="SimSun" w:hAnsi="SimSun" w:cs="SimSun" w:hint="eastAsia"/>
          <w:lang w:val="zh-CN" w:eastAsia="zh-CN"/>
        </w:rPr>
        <w:tab/>
        <w:t>观念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niàn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</w:t>
      </w:r>
    </w:p>
    <w:p w14:paraId="144E5916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1CBC559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</w:t>
      </w:r>
      <w:r w:rsidRPr="002F07B9">
        <w:rPr>
          <w:rFonts w:ascii="SimSun" w:hAnsi="SimSun" w:cs="SimSun" w:hint="eastAsia"/>
          <w:lang w:val="zh-CN" w:eastAsia="zh-CN"/>
        </w:rPr>
        <w:tab/>
        <w:t xml:space="preserve">养育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gyù</w:t>
      </w:r>
      <w:r w:rsidRPr="002F07B9">
        <w:rPr>
          <w:rFonts w:ascii="SimSun" w:hAnsi="SimSun" w:cs="SimSun" w:hint="eastAsia"/>
          <w:lang w:val="zh-CN" w:eastAsia="zh-CN"/>
        </w:rPr>
        <w:t xml:space="preserve">        动词       </w:t>
      </w:r>
    </w:p>
    <w:p w14:paraId="002C6F54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43B7AB7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4</w:t>
      </w:r>
      <w:r w:rsidRPr="002F07B9">
        <w:rPr>
          <w:rFonts w:ascii="SimSun" w:hAnsi="SimSun" w:hint="eastAsia"/>
          <w:lang w:eastAsia="zh-CN"/>
        </w:rPr>
        <w:tab/>
        <w:t xml:space="preserve">当作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zu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hint="eastAsia"/>
          <w:lang w:eastAsia="zh-CN"/>
        </w:rPr>
        <w:t xml:space="preserve">       动词    </w:t>
      </w:r>
    </w:p>
    <w:p w14:paraId="783954FC" w14:textId="77777777" w:rsidR="00FD1180" w:rsidRPr="002F07B9" w:rsidRDefault="00FD1180" w:rsidP="00FD1180">
      <w:pPr>
        <w:spacing w:line="360" w:lineRule="exact"/>
        <w:rPr>
          <w:rFonts w:ascii="SimSun" w:hAnsi="SimSun" w:cs="Tahoma"/>
          <w:lang w:eastAsia="zh-CN"/>
        </w:rPr>
      </w:pPr>
    </w:p>
    <w:p w14:paraId="4A7E399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5</w:t>
      </w:r>
      <w:r w:rsidRPr="002F07B9">
        <w:rPr>
          <w:rFonts w:ascii="SimSun" w:hAnsi="SimSun" w:hint="eastAsia"/>
          <w:lang w:eastAsia="zh-CN"/>
        </w:rPr>
        <w:tab/>
        <w:t xml:space="preserve">投资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uz</w:t>
      </w:r>
      <w:r w:rsidRPr="002F07B9">
        <w:rPr>
          <w:rFonts w:ascii="SimSun" w:hAnsi="SimSun" w:cs="Arial"/>
          <w:lang w:val="zh-CN" w:eastAsia="zh-CN"/>
        </w:rPr>
        <w:t>ī</w:t>
      </w:r>
      <w:r w:rsidRPr="002F07B9">
        <w:rPr>
          <w:rFonts w:ascii="SimSun" w:hAnsi="SimSun" w:hint="eastAsia"/>
          <w:lang w:eastAsia="zh-CN"/>
        </w:rPr>
        <w:t xml:space="preserve">         动词    </w:t>
      </w:r>
    </w:p>
    <w:p w14:paraId="67741B0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C3D350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6</w:t>
      </w:r>
      <w:r w:rsidRPr="002F07B9">
        <w:rPr>
          <w:rFonts w:ascii="SimSun" w:hAnsi="SimSun" w:hint="eastAsia"/>
          <w:lang w:eastAsia="zh-CN"/>
        </w:rPr>
        <w:tab/>
        <w:t xml:space="preserve">引导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ǐndǎo</w:t>
      </w:r>
      <w:r w:rsidRPr="002F07B9">
        <w:rPr>
          <w:rFonts w:ascii="SimSun" w:hAnsi="SimSun" w:hint="eastAsia"/>
          <w:lang w:eastAsia="zh-CN"/>
        </w:rPr>
        <w:t xml:space="preserve">        动词    </w:t>
      </w:r>
    </w:p>
    <w:p w14:paraId="03283FD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A24C23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7</w:t>
      </w:r>
      <w:r w:rsidRPr="002F07B9">
        <w:rPr>
          <w:rFonts w:ascii="SimSun" w:hAnsi="SimSun" w:hint="eastAsia"/>
          <w:lang w:eastAsia="zh-CN"/>
        </w:rPr>
        <w:tab/>
        <w:t xml:space="preserve">居家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ūjiā</w:t>
      </w:r>
      <w:r w:rsidRPr="002F07B9">
        <w:rPr>
          <w:rFonts w:ascii="SimSun" w:hAnsi="SimSun" w:hint="eastAsia"/>
          <w:lang w:eastAsia="zh-CN"/>
        </w:rPr>
        <w:t xml:space="preserve">         动词       </w:t>
      </w:r>
    </w:p>
    <w:p w14:paraId="2F3A8B0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3F5338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8   结构 </w:t>
      </w:r>
      <w:r w:rsidRPr="002F07B9">
        <w:rPr>
          <w:rFonts w:ascii="SimSun" w:hAnsi="SimSun" w:cs="Arial"/>
          <w:lang w:val="zh-CN" w:eastAsia="zh-CN"/>
        </w:rPr>
        <w:t>jiégòu</w:t>
      </w:r>
      <w:r w:rsidRPr="002F07B9">
        <w:rPr>
          <w:rFonts w:ascii="SimSun" w:hAnsi="SimSun" w:hint="eastAsia"/>
          <w:lang w:eastAsia="zh-CN"/>
        </w:rPr>
        <w:t xml:space="preserve">        名词             </w:t>
      </w:r>
    </w:p>
    <w:p w14:paraId="20C5EE8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45B6A1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9</w:t>
      </w:r>
      <w:r w:rsidRPr="002F07B9">
        <w:rPr>
          <w:rFonts w:ascii="SimSun" w:hAnsi="SimSun" w:hint="eastAsia"/>
          <w:lang w:eastAsia="zh-CN"/>
        </w:rPr>
        <w:tab/>
        <w:t>养老院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glǎoyuàn</w:t>
      </w:r>
      <w:r w:rsidRPr="002F07B9">
        <w:rPr>
          <w:rFonts w:ascii="SimSun" w:hAnsi="SimSun" w:hint="eastAsia"/>
          <w:lang w:eastAsia="zh-CN"/>
        </w:rPr>
        <w:t xml:space="preserve">      名词                </w:t>
      </w:r>
    </w:p>
    <w:p w14:paraId="220284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5964BB4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 xml:space="preserve">10  体系 </w:t>
      </w:r>
      <w:r w:rsidRPr="002F07B9">
        <w:rPr>
          <w:lang w:val="zh-CN" w:eastAsia="zh-CN"/>
        </w:rPr>
        <w:t>t</w:t>
      </w:r>
      <w:r w:rsidRPr="002F07B9">
        <w:rPr>
          <w:rFonts w:cs="Arial"/>
          <w:lang w:val="zh-CN" w:eastAsia="zh-CN"/>
        </w:rPr>
        <w:t>ǐxì</w:t>
      </w:r>
      <w:r w:rsidRPr="002F07B9">
        <w:rPr>
          <w:rFonts w:hint="eastAsia"/>
          <w:lang w:eastAsia="zh-CN"/>
        </w:rPr>
        <w:t xml:space="preserve">          名词             </w:t>
      </w:r>
    </w:p>
    <w:p w14:paraId="01E3148E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rFonts w:cs="Tahoma"/>
          <w:lang w:eastAsia="zh-CN"/>
        </w:rPr>
      </w:pPr>
    </w:p>
    <w:p w14:paraId="7F984F1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 xml:space="preserve">11  日趋 </w:t>
      </w:r>
      <w:r w:rsidRPr="002F07B9">
        <w:rPr>
          <w:lang w:val="zh-CN" w:eastAsia="zh-CN"/>
        </w:rPr>
        <w:t>r</w:t>
      </w:r>
      <w:r w:rsidRPr="002F07B9">
        <w:rPr>
          <w:rFonts w:hint="eastAsia"/>
          <w:lang w:val="zh-CN" w:eastAsia="zh-CN"/>
        </w:rPr>
        <w:t>ì</w:t>
      </w:r>
      <w:r w:rsidRPr="002F07B9">
        <w:rPr>
          <w:lang w:val="zh-CN" w:eastAsia="zh-CN"/>
        </w:rPr>
        <w:t>q</w:t>
      </w:r>
      <w:r w:rsidRPr="002F07B9">
        <w:rPr>
          <w:rFonts w:cs="Arial"/>
          <w:lang w:val="zh-CN" w:eastAsia="zh-CN"/>
        </w:rPr>
        <w:t>ū</w:t>
      </w:r>
      <w:r w:rsidRPr="002F07B9">
        <w:rPr>
          <w:rFonts w:hint="eastAsia"/>
          <w:lang w:eastAsia="zh-CN"/>
        </w:rPr>
        <w:t xml:space="preserve">        副词        </w:t>
      </w:r>
    </w:p>
    <w:p w14:paraId="111F3ED0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rFonts w:cs="Tahoma"/>
          <w:lang w:eastAsia="zh-CN"/>
        </w:rPr>
      </w:pPr>
    </w:p>
    <w:p w14:paraId="76B97C1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2</w:t>
      </w:r>
      <w:r w:rsidRPr="002F07B9">
        <w:rPr>
          <w:rFonts w:ascii="SimSun" w:hAnsi="SimSun" w:hint="eastAsia"/>
          <w:lang w:eastAsia="zh-CN"/>
        </w:rPr>
        <w:tab/>
        <w:t xml:space="preserve">完善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sh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hint="eastAsia"/>
          <w:lang w:eastAsia="zh-CN"/>
        </w:rPr>
        <w:t xml:space="preserve">     形容词            </w:t>
      </w:r>
    </w:p>
    <w:p w14:paraId="44DB5A7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E2AAA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3</w:t>
      </w:r>
      <w:r w:rsidRPr="002F07B9">
        <w:rPr>
          <w:rFonts w:ascii="SimSun" w:hAnsi="SimSun" w:hint="eastAsia"/>
          <w:lang w:eastAsia="zh-CN"/>
        </w:rPr>
        <w:tab/>
        <w:t xml:space="preserve">护理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hint="eastAsia"/>
          <w:lang w:eastAsia="zh-CN"/>
        </w:rPr>
        <w:t xml:space="preserve">        动词              </w:t>
      </w:r>
    </w:p>
    <w:p w14:paraId="35D042F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1A6C34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4</w:t>
      </w:r>
      <w:r w:rsidRPr="002F07B9">
        <w:rPr>
          <w:rFonts w:ascii="SimSun" w:hAnsi="SimSun" w:hint="eastAsia"/>
          <w:lang w:eastAsia="zh-CN"/>
        </w:rPr>
        <w:tab/>
        <w:t xml:space="preserve">配备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ib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hint="eastAsia"/>
          <w:lang w:eastAsia="zh-CN"/>
        </w:rPr>
        <w:t xml:space="preserve">      动词           </w:t>
      </w:r>
    </w:p>
    <w:p w14:paraId="459EF6D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E70E48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5</w:t>
      </w:r>
      <w:r w:rsidRPr="002F07B9">
        <w:rPr>
          <w:rFonts w:ascii="SimSun" w:hAnsi="SimSun" w:hint="eastAsia"/>
          <w:lang w:eastAsia="zh-CN"/>
        </w:rPr>
        <w:tab/>
        <w:t xml:space="preserve">营养师 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y</w:t>
      </w:r>
      <w:r w:rsidRPr="002F07B9">
        <w:rPr>
          <w:rFonts w:ascii="SimSun" w:hAnsi="SimSun" w:cs="Arial"/>
          <w:lang w:val="zh-CN" w:eastAsia="zh-CN"/>
        </w:rPr>
        <w:t>ǎngshī</w:t>
      </w:r>
      <w:r w:rsidRPr="002F07B9">
        <w:rPr>
          <w:rFonts w:ascii="SimSun" w:hAnsi="SimSun" w:hint="eastAsia"/>
          <w:lang w:eastAsia="zh-CN"/>
        </w:rPr>
        <w:t xml:space="preserve">   名词            </w:t>
      </w:r>
    </w:p>
    <w:p w14:paraId="4BFC1F5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24BB9E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6</w:t>
      </w:r>
      <w:r w:rsidRPr="002F07B9">
        <w:rPr>
          <w:rFonts w:ascii="SimSun" w:hAnsi="SimSun" w:hint="eastAsia"/>
          <w:lang w:eastAsia="zh-CN"/>
        </w:rPr>
        <w:tab/>
        <w:t xml:space="preserve">咨询  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īxún</w:t>
      </w:r>
      <w:r w:rsidRPr="002F07B9">
        <w:rPr>
          <w:rFonts w:ascii="SimSun" w:hAnsi="SimSun" w:hint="eastAsia"/>
          <w:lang w:eastAsia="zh-CN"/>
        </w:rPr>
        <w:t xml:space="preserve">     动词             </w:t>
      </w:r>
    </w:p>
    <w:p w14:paraId="4E27B69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493EF3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7</w:t>
      </w:r>
      <w:r w:rsidRPr="002F07B9">
        <w:rPr>
          <w:rFonts w:ascii="SimSun" w:hAnsi="SimSun" w:hint="eastAsia"/>
          <w:lang w:eastAsia="zh-CN"/>
        </w:rPr>
        <w:tab/>
        <w:t xml:space="preserve">针灸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ēnjiǔ</w:t>
      </w:r>
      <w:r w:rsidRPr="002F07B9">
        <w:rPr>
          <w:rFonts w:ascii="SimSun" w:hAnsi="SimSun" w:hint="eastAsia"/>
          <w:lang w:eastAsia="zh-CN"/>
        </w:rPr>
        <w:t xml:space="preserve">     名词            </w:t>
      </w:r>
    </w:p>
    <w:p w14:paraId="1A4C9AE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7DE35F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8</w:t>
      </w:r>
      <w:r w:rsidRPr="002F07B9">
        <w:rPr>
          <w:rFonts w:ascii="SimSun" w:hAnsi="SimSun" w:hint="eastAsia"/>
          <w:lang w:eastAsia="zh-CN"/>
        </w:rPr>
        <w:tab/>
        <w:t xml:space="preserve">按摩  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m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hint="eastAsia"/>
          <w:lang w:eastAsia="zh-CN"/>
        </w:rPr>
        <w:t xml:space="preserve">       动词             </w:t>
      </w:r>
    </w:p>
    <w:p w14:paraId="72C89C6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525995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19  入住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hint="eastAsia"/>
          <w:lang w:eastAsia="zh-CN"/>
        </w:rPr>
        <w:t xml:space="preserve">       动词            </w:t>
      </w:r>
    </w:p>
    <w:p w14:paraId="5E78DB8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D89941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0</w:t>
      </w:r>
      <w:r w:rsidRPr="002F07B9">
        <w:rPr>
          <w:rFonts w:ascii="SimSun" w:hAnsi="SimSun" w:hint="eastAsia"/>
          <w:lang w:eastAsia="zh-CN"/>
        </w:rPr>
        <w:tab/>
        <w:t xml:space="preserve">人际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hint="eastAsia"/>
          <w:lang w:eastAsia="zh-CN"/>
        </w:rPr>
        <w:t xml:space="preserve">      名词             </w:t>
      </w:r>
    </w:p>
    <w:p w14:paraId="02041BD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2ACD1E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1</w:t>
      </w:r>
      <w:r w:rsidRPr="002F07B9">
        <w:rPr>
          <w:rFonts w:ascii="SimSun" w:hAnsi="SimSun" w:hint="eastAsia"/>
          <w:lang w:eastAsia="zh-CN"/>
        </w:rPr>
        <w:tab/>
        <w:t xml:space="preserve">关怀 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huái</w:t>
      </w:r>
      <w:r w:rsidRPr="002F07B9">
        <w:rPr>
          <w:rFonts w:ascii="SimSun" w:hAnsi="SimSun" w:hint="eastAsia"/>
          <w:lang w:eastAsia="zh-CN"/>
        </w:rPr>
        <w:t xml:space="preserve">    动词             </w:t>
      </w:r>
    </w:p>
    <w:p w14:paraId="6AFCAF9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AE8C7D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2</w:t>
      </w:r>
      <w:r w:rsidRPr="002F07B9">
        <w:rPr>
          <w:rFonts w:ascii="SimSun" w:hAnsi="SimSun" w:hint="eastAsia"/>
          <w:lang w:eastAsia="zh-CN"/>
        </w:rPr>
        <w:tab/>
        <w:t xml:space="preserve">负担 </w:t>
      </w:r>
      <w:r w:rsidRPr="002F07B9">
        <w:rPr>
          <w:rFonts w:ascii="SimSun" w:hAnsi="SimSun" w:cs="SimSun"/>
          <w:lang w:val="zh-CN" w:eastAsia="zh-CN"/>
        </w:rPr>
        <w:t>f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ān</w:t>
      </w:r>
      <w:r w:rsidRPr="002F07B9">
        <w:rPr>
          <w:rFonts w:ascii="SimSun" w:hAnsi="SimSun" w:hint="eastAsia"/>
          <w:lang w:eastAsia="zh-CN"/>
        </w:rPr>
        <w:t xml:space="preserve">    动词                </w:t>
      </w:r>
    </w:p>
    <w:p w14:paraId="4F482FF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F64157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3</w:t>
      </w:r>
      <w:r w:rsidRPr="002F07B9">
        <w:rPr>
          <w:rFonts w:ascii="SimSun" w:hAnsi="SimSun" w:hint="eastAsia"/>
          <w:lang w:eastAsia="zh-CN"/>
        </w:rPr>
        <w:tab/>
        <w:t xml:space="preserve">有所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ǒusuǒ</w:t>
      </w:r>
      <w:r w:rsidRPr="002F07B9">
        <w:rPr>
          <w:rFonts w:ascii="SimSun" w:hAnsi="SimSun" w:hint="eastAsia"/>
          <w:lang w:eastAsia="zh-CN"/>
        </w:rPr>
        <w:t xml:space="preserve">    副词               </w:t>
      </w:r>
    </w:p>
    <w:p w14:paraId="5D98DCD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C5DC13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24　排斥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c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hint="eastAsia"/>
          <w:lang w:eastAsia="zh-CN"/>
        </w:rPr>
        <w:t xml:space="preserve">    动词          </w:t>
      </w:r>
    </w:p>
    <w:p w14:paraId="43C9ED9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4AB88F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5</w:t>
      </w:r>
      <w:r w:rsidRPr="002F07B9">
        <w:rPr>
          <w:rFonts w:ascii="SimSun" w:hAnsi="SimSun" w:hint="eastAsia"/>
          <w:lang w:eastAsia="zh-CN"/>
        </w:rPr>
        <w:tab/>
        <w:t xml:space="preserve">优势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ōushì</w:t>
      </w:r>
      <w:r w:rsidRPr="002F07B9">
        <w:rPr>
          <w:rFonts w:ascii="SimSun" w:hAnsi="SimSun" w:hint="eastAsia"/>
          <w:lang w:eastAsia="zh-CN"/>
        </w:rPr>
        <w:t xml:space="preserve">    名词              </w:t>
      </w:r>
    </w:p>
    <w:p w14:paraId="33B1B1B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2FC62D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6</w:t>
      </w:r>
      <w:r w:rsidRPr="002F07B9">
        <w:rPr>
          <w:rFonts w:ascii="SimSun" w:hAnsi="SimSun" w:hint="eastAsia"/>
          <w:lang w:eastAsia="zh-CN"/>
        </w:rPr>
        <w:tab/>
        <w:t xml:space="preserve">安度  </w:t>
      </w:r>
      <w:r w:rsidRPr="002F07B9">
        <w:rPr>
          <w:rFonts w:ascii="SimSun" w:hAnsi="SimSun" w:cs="Arial"/>
          <w:lang w:val="zh-CN" w:eastAsia="zh-CN"/>
        </w:rPr>
        <w:t>āndù</w:t>
      </w:r>
      <w:r w:rsidRPr="002F07B9">
        <w:rPr>
          <w:rFonts w:ascii="SimSun" w:hAnsi="SimSun" w:hint="eastAsia"/>
          <w:lang w:eastAsia="zh-CN"/>
        </w:rPr>
        <w:t xml:space="preserve">     动词            </w:t>
      </w:r>
    </w:p>
    <w:p w14:paraId="6769DC3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</w:t>
      </w:r>
    </w:p>
    <w:p w14:paraId="6332876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7</w:t>
      </w:r>
      <w:r w:rsidRPr="002F07B9">
        <w:rPr>
          <w:rFonts w:ascii="SimSun" w:hAnsi="SimSun" w:hint="eastAsia"/>
          <w:lang w:eastAsia="zh-CN"/>
        </w:rPr>
        <w:tab/>
        <w:t xml:space="preserve">晚年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Arial"/>
          <w:lang w:val="zh-CN" w:eastAsia="zh-CN"/>
        </w:rPr>
        <w:t>ǎnnián</w:t>
      </w:r>
      <w:r w:rsidRPr="002F07B9">
        <w:rPr>
          <w:rFonts w:ascii="SimSun" w:hAnsi="SimSun" w:hint="eastAsia"/>
          <w:lang w:eastAsia="zh-CN"/>
        </w:rPr>
        <w:t xml:space="preserve">    名词                 </w:t>
      </w:r>
    </w:p>
    <w:p w14:paraId="2480FDD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397EEC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8</w:t>
      </w:r>
      <w:r w:rsidRPr="002F07B9">
        <w:rPr>
          <w:rFonts w:ascii="SimSun" w:hAnsi="SimSun" w:hint="eastAsia"/>
          <w:lang w:eastAsia="zh-CN"/>
        </w:rPr>
        <w:tab/>
        <w:t xml:space="preserve">视……而定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hint="eastAsia"/>
          <w:lang w:eastAsia="zh-CN"/>
        </w:rPr>
        <w:t>……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rd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hint="eastAsia"/>
          <w:lang w:eastAsia="zh-CN"/>
        </w:rPr>
        <w:t xml:space="preserve">              </w:t>
      </w:r>
    </w:p>
    <w:p w14:paraId="76AF82C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</w:t>
      </w:r>
    </w:p>
    <w:p w14:paraId="4638371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9</w:t>
      </w:r>
      <w:r w:rsidRPr="002F07B9">
        <w:rPr>
          <w:rFonts w:ascii="SimSun" w:hAnsi="SimSun" w:hint="eastAsia"/>
          <w:lang w:eastAsia="zh-CN"/>
        </w:rPr>
        <w:tab/>
        <w:t xml:space="preserve">就近 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hint="eastAsia"/>
          <w:lang w:eastAsia="zh-CN"/>
        </w:rPr>
        <w:t xml:space="preserve">    副词          </w:t>
      </w:r>
    </w:p>
    <w:p w14:paraId="75A6A6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542F6D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0</w:t>
      </w:r>
      <w:r w:rsidRPr="002F07B9">
        <w:rPr>
          <w:rFonts w:ascii="SimSun" w:hAnsi="SimSun" w:hint="eastAsia"/>
          <w:lang w:eastAsia="zh-CN"/>
        </w:rPr>
        <w:tab/>
        <w:t xml:space="preserve">居住 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ūzhù</w:t>
      </w:r>
      <w:r w:rsidRPr="002F07B9">
        <w:rPr>
          <w:rFonts w:ascii="SimSun" w:hAnsi="SimSun" w:hint="eastAsia"/>
          <w:lang w:eastAsia="zh-CN"/>
        </w:rPr>
        <w:t xml:space="preserve">     动词        </w:t>
      </w:r>
    </w:p>
    <w:p w14:paraId="4504DAA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644B06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1</w:t>
      </w:r>
      <w:r w:rsidRPr="002F07B9">
        <w:rPr>
          <w:rFonts w:ascii="SimSun" w:hAnsi="SimSun" w:hint="eastAsia"/>
          <w:lang w:eastAsia="zh-CN"/>
        </w:rPr>
        <w:tab/>
        <w:t xml:space="preserve">给予 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ǐyǔ</w:t>
      </w:r>
      <w:r w:rsidRPr="002F07B9">
        <w:rPr>
          <w:rFonts w:ascii="SimSun" w:hAnsi="SimSun" w:hint="eastAsia"/>
          <w:lang w:eastAsia="zh-CN"/>
        </w:rPr>
        <w:t xml:space="preserve">      动词        </w:t>
      </w:r>
    </w:p>
    <w:p w14:paraId="7431202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BAC9C1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32</w:t>
      </w:r>
      <w:r w:rsidRPr="002F07B9">
        <w:rPr>
          <w:rFonts w:ascii="SimSun" w:hAnsi="SimSun" w:hint="eastAsia"/>
          <w:lang w:eastAsia="zh-CN"/>
        </w:rPr>
        <w:tab/>
        <w:t xml:space="preserve">帮助 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Arial"/>
          <w:lang w:val="zh-CN" w:eastAsia="zh-CN"/>
        </w:rPr>
        <w:t>āngzhù</w:t>
      </w:r>
      <w:r w:rsidRPr="002F07B9">
        <w:rPr>
          <w:rFonts w:ascii="SimSun" w:hAnsi="SimSun" w:hint="eastAsia"/>
          <w:lang w:eastAsia="zh-CN"/>
        </w:rPr>
        <w:t xml:space="preserve">   动词          </w:t>
      </w:r>
    </w:p>
    <w:p w14:paraId="47EC0EB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5FD7AD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3</w:t>
      </w:r>
      <w:r w:rsidRPr="002F07B9">
        <w:rPr>
          <w:rFonts w:ascii="SimSun" w:hAnsi="SimSun" w:hint="eastAsia"/>
          <w:lang w:eastAsia="zh-CN"/>
        </w:rPr>
        <w:tab/>
        <w:t xml:space="preserve">某些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Arial"/>
          <w:lang w:val="zh-CN" w:eastAsia="zh-CN"/>
        </w:rPr>
        <w:t>ǒuxiē</w:t>
      </w:r>
      <w:r w:rsidRPr="002F07B9">
        <w:rPr>
          <w:rFonts w:ascii="SimSun" w:hAnsi="SimSun" w:hint="eastAsia"/>
          <w:lang w:eastAsia="zh-CN"/>
        </w:rPr>
        <w:t xml:space="preserve">        代词          </w:t>
      </w:r>
    </w:p>
    <w:p w14:paraId="285D72D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40AECC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34  陪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hint="eastAsia"/>
          <w:lang w:eastAsia="zh-CN"/>
        </w:rPr>
        <w:t xml:space="preserve">            动词            </w:t>
      </w:r>
    </w:p>
    <w:p w14:paraId="52299BB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14812D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35  身边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biān</w:t>
      </w:r>
      <w:r w:rsidRPr="002F07B9">
        <w:rPr>
          <w:rFonts w:ascii="SimSun" w:hAnsi="SimSun" w:hint="eastAsia"/>
          <w:lang w:eastAsia="zh-CN"/>
        </w:rPr>
        <w:t xml:space="preserve">     名词            </w:t>
      </w:r>
    </w:p>
    <w:p w14:paraId="650703D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92B2B1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6</w:t>
      </w:r>
      <w:r w:rsidRPr="002F07B9">
        <w:rPr>
          <w:rFonts w:ascii="SimSun" w:hAnsi="SimSun" w:hint="eastAsia"/>
          <w:lang w:eastAsia="zh-CN"/>
        </w:rPr>
        <w:tab/>
        <w:t xml:space="preserve"> 孤独 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Arial"/>
          <w:lang w:val="zh-CN" w:eastAsia="zh-CN"/>
        </w:rPr>
        <w:t>ūdú</w:t>
      </w:r>
      <w:r w:rsidRPr="002F07B9">
        <w:rPr>
          <w:rFonts w:ascii="SimSun" w:hAnsi="SimSun" w:hint="eastAsia"/>
          <w:lang w:eastAsia="zh-CN"/>
        </w:rPr>
        <w:t xml:space="preserve">        形容词       </w:t>
      </w:r>
    </w:p>
    <w:p w14:paraId="6821F9D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A7A5BB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7</w:t>
      </w:r>
      <w:r w:rsidRPr="002F07B9">
        <w:rPr>
          <w:rFonts w:ascii="SimSun" w:hAnsi="SimSun" w:hint="eastAsia"/>
          <w:lang w:eastAsia="zh-CN"/>
        </w:rPr>
        <w:tab/>
        <w:t xml:space="preserve"> 满足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Arial"/>
          <w:lang w:val="zh-CN" w:eastAsia="zh-CN"/>
        </w:rPr>
        <w:t>ǎnzú</w:t>
      </w:r>
      <w:r w:rsidRPr="002F07B9">
        <w:rPr>
          <w:rFonts w:ascii="SimSun" w:hAnsi="SimSun" w:hint="eastAsia"/>
          <w:lang w:eastAsia="zh-CN"/>
        </w:rPr>
        <w:t xml:space="preserve">       动词           </w:t>
      </w:r>
    </w:p>
    <w:p w14:paraId="431D2E3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182800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8</w:t>
      </w:r>
      <w:r w:rsidRPr="002F07B9">
        <w:rPr>
          <w:rFonts w:ascii="SimSun" w:hAnsi="SimSun" w:hint="eastAsia"/>
          <w:lang w:eastAsia="zh-CN"/>
        </w:rPr>
        <w:tab/>
        <w:t xml:space="preserve"> 需求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Arial"/>
          <w:lang w:val="zh-CN" w:eastAsia="zh-CN"/>
        </w:rPr>
        <w:t>ūqiú</w:t>
      </w:r>
      <w:r w:rsidRPr="002F07B9">
        <w:rPr>
          <w:rFonts w:ascii="SimSun" w:hAnsi="SimSun" w:hint="eastAsia"/>
          <w:lang w:eastAsia="zh-CN"/>
        </w:rPr>
        <w:t xml:space="preserve">       名词           </w:t>
      </w:r>
    </w:p>
    <w:p w14:paraId="1677093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FA8D63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9</w:t>
      </w:r>
      <w:r w:rsidRPr="002F07B9">
        <w:rPr>
          <w:rFonts w:ascii="SimSun" w:hAnsi="SimSun" w:hint="eastAsia"/>
          <w:lang w:eastAsia="zh-CN"/>
        </w:rPr>
        <w:tab/>
        <w:t xml:space="preserve"> 总之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ǒngzhī</w:t>
      </w:r>
      <w:r w:rsidRPr="002F07B9">
        <w:rPr>
          <w:rFonts w:ascii="SimSun" w:hAnsi="SimSun" w:hint="eastAsia"/>
          <w:lang w:eastAsia="zh-CN"/>
        </w:rPr>
        <w:t xml:space="preserve">     连词        </w:t>
      </w:r>
    </w:p>
    <w:p w14:paraId="3B301E3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004944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40</w:t>
      </w:r>
      <w:r w:rsidRPr="002F07B9">
        <w:rPr>
          <w:rFonts w:ascii="SimSun" w:hAnsi="SimSun" w:hint="eastAsia"/>
          <w:lang w:eastAsia="zh-CN"/>
        </w:rPr>
        <w:tab/>
        <w:t xml:space="preserve"> 不管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ǎn</w:t>
      </w:r>
      <w:r w:rsidRPr="002F07B9">
        <w:rPr>
          <w:rFonts w:ascii="SimSun" w:hAnsi="SimSun" w:hint="eastAsia"/>
          <w:lang w:eastAsia="zh-CN"/>
        </w:rPr>
        <w:t xml:space="preserve">      连词           </w:t>
      </w:r>
    </w:p>
    <w:p w14:paraId="0AB92F4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D57753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41</w:t>
      </w:r>
      <w:r w:rsidRPr="002F07B9">
        <w:rPr>
          <w:rFonts w:ascii="SimSun" w:hAnsi="SimSun" w:hint="eastAsia"/>
          <w:lang w:eastAsia="zh-CN"/>
        </w:rPr>
        <w:tab/>
        <w:t xml:space="preserve"> 舒心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ūxīn</w:t>
      </w:r>
      <w:r w:rsidRPr="002F07B9">
        <w:rPr>
          <w:rFonts w:ascii="SimSun" w:hAnsi="SimSun" w:hint="eastAsia"/>
          <w:lang w:eastAsia="zh-CN"/>
        </w:rPr>
        <w:t xml:space="preserve">      形容词        </w:t>
      </w:r>
    </w:p>
    <w:p w14:paraId="1F3857D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F8F521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42  身心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xīn</w:t>
      </w:r>
      <w:r w:rsidRPr="002F07B9">
        <w:rPr>
          <w:rFonts w:ascii="SimSun" w:hAnsi="SimSun" w:hint="eastAsia"/>
          <w:lang w:eastAsia="zh-CN"/>
        </w:rPr>
        <w:t xml:space="preserve">     名词           </w:t>
      </w:r>
    </w:p>
    <w:p w14:paraId="484CF48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4EA7E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看图回答问题。教师作出评价。</w:t>
      </w:r>
    </w:p>
    <w:p w14:paraId="238C2B3A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</w:p>
    <w:p w14:paraId="53630F89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田间</w:t>
      </w:r>
    </w:p>
    <w:p w14:paraId="1A57CED7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35A6E04E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信服</w:t>
      </w:r>
    </w:p>
    <w:p w14:paraId="5DF7CDC7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069E230A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分歧</w:t>
      </w:r>
    </w:p>
    <w:p w14:paraId="7BB2DEA4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181439A2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拆散</w:t>
      </w:r>
    </w:p>
    <w:p w14:paraId="5AF3BFA9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540C9EFE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委屈</w:t>
      </w:r>
    </w:p>
    <w:p w14:paraId="033C65FF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3F219472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桑树</w:t>
      </w:r>
    </w:p>
    <w:p w14:paraId="0648A4B9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2BE40661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鱼塘</w:t>
      </w:r>
    </w:p>
    <w:p w14:paraId="65D5816A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4AD2B8F7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蹲</w:t>
      </w:r>
    </w:p>
    <w:p w14:paraId="110EC66E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7EDF369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助听器</w:t>
      </w:r>
    </w:p>
    <w:p w14:paraId="543EF7E8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 w:cs="Tahoma"/>
          <w:lang w:eastAsia="zh-CN"/>
        </w:rPr>
      </w:pPr>
    </w:p>
    <w:p w14:paraId="0EB9553A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lang w:eastAsia="zh-CN"/>
        </w:rPr>
        <w:t>投诉</w:t>
      </w:r>
    </w:p>
    <w:p w14:paraId="770752A8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ind w:firstLineChars="200" w:firstLine="480"/>
        <w:rPr>
          <w:rFonts w:cs="Tahoma"/>
          <w:lang w:eastAsia="zh-CN"/>
        </w:rPr>
      </w:pPr>
    </w:p>
    <w:p w14:paraId="6EFAE6E6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lang w:eastAsia="zh-CN"/>
        </w:rPr>
        <w:t>邮递员</w:t>
      </w:r>
    </w:p>
    <w:p w14:paraId="2A78E6BD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ind w:firstLineChars="200" w:firstLine="480"/>
        <w:rPr>
          <w:rFonts w:cs="Tahoma"/>
          <w:lang w:eastAsia="zh-CN"/>
        </w:rPr>
      </w:pPr>
    </w:p>
    <w:p w14:paraId="7B38AAC3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lang w:eastAsia="zh-CN"/>
        </w:rPr>
        <w:t>包裹</w:t>
      </w:r>
    </w:p>
    <w:p w14:paraId="47FBED55" w14:textId="77777777" w:rsidR="00FD1180" w:rsidRPr="002F07B9" w:rsidRDefault="00FD1180" w:rsidP="00FD1180">
      <w:pPr>
        <w:spacing w:line="360" w:lineRule="exact"/>
        <w:jc w:val="center"/>
        <w:rPr>
          <w:rFonts w:ascii="SimSun" w:hAnsi="SimSun" w:cs="Arial"/>
          <w:highlight w:val="white"/>
          <w:lang w:eastAsia="zh-CN"/>
        </w:rPr>
      </w:pPr>
    </w:p>
    <w:p w14:paraId="26CC9E56" w14:textId="77777777" w:rsidR="00FD1180" w:rsidRPr="002F07B9" w:rsidRDefault="00FD1180" w:rsidP="00FD1180">
      <w:pPr>
        <w:tabs>
          <w:tab w:val="left" w:pos="480"/>
        </w:tabs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highlight w:val="white"/>
          <w:lang w:eastAsia="zh-CN"/>
        </w:rPr>
      </w:pPr>
      <w:r w:rsidRPr="002F07B9">
        <w:rPr>
          <w:rFonts w:ascii="SimSun" w:hAnsi="SimSun" w:hint="eastAsia"/>
          <w:lang w:eastAsia="zh-CN"/>
        </w:rPr>
        <w:t>七、选择合适的关联词填空。</w:t>
      </w:r>
    </w:p>
    <w:p w14:paraId="12E3158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highlight w:val="white"/>
          <w:lang w:eastAsia="zh-CN"/>
        </w:rPr>
      </w:pPr>
    </w:p>
    <w:p w14:paraId="2CBD65B6" w14:textId="77777777" w:rsidR="00FD1180" w:rsidRPr="002F07B9" w:rsidRDefault="00FD1180" w:rsidP="00FD1180">
      <w:pPr>
        <w:tabs>
          <w:tab w:val="left" w:pos="480"/>
        </w:tabs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highlight w:val="white"/>
          <w:lang w:eastAsia="zh-CN"/>
        </w:rPr>
      </w:pPr>
      <w:r w:rsidRPr="002F07B9">
        <w:rPr>
          <w:rFonts w:ascii="SimSun" w:hAnsi="SimSun" w:hint="eastAsia"/>
          <w:lang w:eastAsia="zh-CN"/>
        </w:rPr>
        <w:t>八、选择正确的答案，完成句子。</w:t>
      </w:r>
    </w:p>
    <w:p w14:paraId="78F3BB2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highlight w:val="white"/>
          <w:lang w:eastAsia="zh-CN"/>
        </w:rPr>
      </w:pPr>
    </w:p>
    <w:p w14:paraId="395F9E4F" w14:textId="77777777" w:rsidR="00FD1180" w:rsidRPr="002F07B9" w:rsidRDefault="00FD1180" w:rsidP="00FD1180">
      <w:pPr>
        <w:tabs>
          <w:tab w:val="left" w:pos="480"/>
        </w:tabs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lang w:eastAsia="zh-CN"/>
        </w:rPr>
      </w:pPr>
      <w:r w:rsidRPr="002F07B9">
        <w:rPr>
          <w:rFonts w:ascii="SimSun" w:hAnsi="SimSun" w:hint="eastAsia"/>
          <w:lang w:eastAsia="zh-CN"/>
        </w:rPr>
        <w:t>九、</w:t>
      </w:r>
      <w:r w:rsidRPr="002F07B9">
        <w:rPr>
          <w:rFonts w:ascii="SimSun" w:hAnsi="SimSun" w:hint="eastAsia"/>
          <w:bCs/>
          <w:lang w:eastAsia="zh-CN"/>
        </w:rPr>
        <w:t>阅读短文，选择正确答案。</w:t>
      </w:r>
    </w:p>
    <w:p w14:paraId="24492022" w14:textId="77777777" w:rsidR="00FD1180" w:rsidRPr="002F07B9" w:rsidRDefault="00FD1180" w:rsidP="00FD1180">
      <w:pPr>
        <w:spacing w:line="360" w:lineRule="exact"/>
        <w:rPr>
          <w:rFonts w:ascii="SimSun" w:hAnsi="SimSun"/>
          <w:highlight w:val="lightGray"/>
          <w:lang w:eastAsia="zh-CN"/>
        </w:rPr>
      </w:pPr>
    </w:p>
    <w:p w14:paraId="24626D41" w14:textId="77777777" w:rsidR="00FD1180" w:rsidRDefault="00FD1180" w:rsidP="00FD1180">
      <w:pPr>
        <w:spacing w:line="360" w:lineRule="exact"/>
        <w:ind w:firstLineChars="1225" w:firstLine="2695"/>
        <w:rPr>
          <w:rFonts w:ascii="SimSun" w:hAnsi="SimSun"/>
          <w:lang w:eastAsia="zh-CN"/>
        </w:rPr>
      </w:pPr>
    </w:p>
    <w:p w14:paraId="6F06133A" w14:textId="77777777" w:rsidR="00FD1180" w:rsidRPr="002F07B9" w:rsidRDefault="00FD1180" w:rsidP="00FD1180">
      <w:pPr>
        <w:spacing w:line="360" w:lineRule="exact"/>
        <w:ind w:firstLineChars="1225" w:firstLine="2695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六课</w:t>
      </w:r>
      <w:r w:rsidRPr="002F07B9">
        <w:rPr>
          <w:rFonts w:ascii="SimSun" w:hAnsi="SimSun"/>
          <w:lang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差别</w:t>
      </w:r>
      <w:r w:rsidRPr="002F07B9">
        <w:rPr>
          <w:rFonts w:ascii="SimSun" w:hAnsi="SimSun"/>
          <w:lang w:eastAsia="zh-CN"/>
        </w:rPr>
        <w:t xml:space="preserve"> </w:t>
      </w:r>
    </w:p>
    <w:p w14:paraId="571C9640" w14:textId="77777777" w:rsidR="00FD1180" w:rsidRPr="002F07B9" w:rsidRDefault="00FD1180" w:rsidP="00FD1180">
      <w:pPr>
        <w:spacing w:line="360" w:lineRule="exact"/>
        <w:rPr>
          <w:rFonts w:ascii="SimSun" w:hAnsi="SimSun"/>
          <w:color w:val="FF0000"/>
          <w:lang w:eastAsia="zh-CN"/>
        </w:rPr>
      </w:pPr>
    </w:p>
    <w:p w14:paraId="7EBCEA97" w14:textId="77777777" w:rsidR="00FD1180" w:rsidRPr="002F07B9" w:rsidRDefault="00FD1180" w:rsidP="00FD1180">
      <w:pPr>
        <w:pStyle w:val="13"/>
        <w:spacing w:line="360" w:lineRule="exact"/>
        <w:ind w:firstLineChars="0" w:firstLine="0"/>
        <w:rPr>
          <w:rFonts w:ascii="SimSun" w:hAnsi="SimSun"/>
          <w:color w:val="000000"/>
          <w:sz w:val="24"/>
        </w:rPr>
      </w:pPr>
      <w:r w:rsidRPr="002F07B9">
        <w:rPr>
          <w:rFonts w:ascii="SimSun" w:hAnsi="SimSun" w:hint="eastAsia"/>
          <w:color w:val="000000"/>
          <w:sz w:val="24"/>
        </w:rPr>
        <w:t>1. 如果你是老板，你喜欢什么样的员工？</w:t>
      </w:r>
    </w:p>
    <w:p w14:paraId="30809ECA" w14:textId="77777777" w:rsidR="00FD1180" w:rsidRPr="002F07B9" w:rsidRDefault="00FD1180" w:rsidP="00FD1180">
      <w:pPr>
        <w:pStyle w:val="13"/>
        <w:spacing w:line="360" w:lineRule="exact"/>
        <w:ind w:firstLineChars="0" w:firstLine="0"/>
        <w:rPr>
          <w:rFonts w:ascii="SimSun" w:hAnsi="SimSun"/>
          <w:color w:val="000000"/>
          <w:sz w:val="24"/>
        </w:rPr>
      </w:pPr>
    </w:p>
    <w:p w14:paraId="51586FA4" w14:textId="77777777" w:rsidR="00FD1180" w:rsidRPr="002F07B9" w:rsidRDefault="00FD1180" w:rsidP="00FD1180">
      <w:pPr>
        <w:pStyle w:val="13"/>
        <w:spacing w:line="360" w:lineRule="exact"/>
        <w:ind w:firstLineChars="0" w:firstLine="0"/>
        <w:rPr>
          <w:rFonts w:ascii="SimSun" w:hAnsi="SimSun"/>
          <w:color w:val="000000"/>
          <w:sz w:val="24"/>
        </w:rPr>
      </w:pPr>
      <w:r w:rsidRPr="002F07B9">
        <w:rPr>
          <w:rFonts w:ascii="SimSun" w:hAnsi="SimSun" w:hint="eastAsia"/>
          <w:color w:val="000000"/>
          <w:sz w:val="24"/>
        </w:rPr>
        <w:t>2. 最近你的家人或朋友中有升职的吗？你认为哪种人更容易升职？</w:t>
      </w:r>
    </w:p>
    <w:p w14:paraId="48BFD2A0" w14:textId="77777777" w:rsidR="00FD1180" w:rsidRPr="002F07B9" w:rsidRDefault="00FD1180" w:rsidP="00FD1180">
      <w:pPr>
        <w:pStyle w:val="a5"/>
        <w:spacing w:line="360" w:lineRule="exact"/>
        <w:ind w:firstLine="480"/>
        <w:rPr>
          <w:rFonts w:ascii="SimSun" w:hAnsi="SimSun"/>
          <w:color w:val="000000"/>
          <w:sz w:val="24"/>
          <w:szCs w:val="24"/>
          <w:lang w:eastAsia="zh-CN"/>
        </w:rPr>
      </w:pPr>
    </w:p>
    <w:p w14:paraId="02001B1F" w14:textId="77777777" w:rsidR="00FD1180" w:rsidRPr="002F07B9" w:rsidRDefault="00FD1180" w:rsidP="00FD1180">
      <w:pPr>
        <w:spacing w:line="360" w:lineRule="exact"/>
        <w:rPr>
          <w:rFonts w:ascii="SimSun" w:hAnsi="SimSun"/>
          <w:color w:val="FF0000"/>
          <w:lang w:eastAsia="zh-CN"/>
        </w:rPr>
      </w:pPr>
      <w:r w:rsidRPr="002F07B9">
        <w:rPr>
          <w:rFonts w:ascii="SimSun" w:hAnsi="SimSun" w:hint="eastAsia"/>
          <w:lang w:eastAsia="zh-CN"/>
        </w:rPr>
        <w:t>3. 你们国家的年轻人找工作容易吗？他们是如何在工作中不断提升自己的？</w:t>
      </w:r>
    </w:p>
    <w:p w14:paraId="591D2351" w14:textId="77777777" w:rsidR="00FD1180" w:rsidRPr="002F07B9" w:rsidRDefault="00FD1180" w:rsidP="00FD1180">
      <w:pPr>
        <w:spacing w:line="360" w:lineRule="exact"/>
        <w:rPr>
          <w:rFonts w:ascii="SimSun" w:hAnsi="SimSun"/>
          <w:color w:val="FF0000"/>
          <w:lang w:eastAsia="zh-CN"/>
        </w:rPr>
      </w:pPr>
    </w:p>
    <w:p w14:paraId="4DE0B6F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差别</w:t>
      </w:r>
      <w:r w:rsidRPr="002F07B9">
        <w:rPr>
          <w:rFonts w:ascii="SimSun" w:hAnsi="SimSun" w:cs="SimSun"/>
          <w:lang w:val="zh-CN" w:eastAsia="zh-CN"/>
        </w:rPr>
        <w:tab/>
        <w:t>ch</w:t>
      </w:r>
      <w:r w:rsidRPr="002F07B9">
        <w:rPr>
          <w:rFonts w:ascii="SimSun" w:hAnsi="SimSun" w:cs="Arial"/>
          <w:lang w:val="zh-CN" w:eastAsia="zh-CN"/>
        </w:rPr>
        <w:t>ābié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 xml:space="preserve">  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40D7F8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86DA6A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同时</w:t>
      </w:r>
      <w:r w:rsidRPr="002F07B9">
        <w:rPr>
          <w:rFonts w:ascii="SimSun" w:hAnsi="SimSun" w:cs="SimSun"/>
          <w:lang w:val="zh-CN" w:eastAsia="zh-CN"/>
        </w:rPr>
        <w:tab/>
        <w:t>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ngsh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连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</w:t>
      </w:r>
    </w:p>
    <w:p w14:paraId="619E24A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AF14DC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受雇</w:t>
      </w:r>
      <w:r w:rsidRPr="002F07B9">
        <w:rPr>
          <w:rFonts w:ascii="SimSun" w:hAnsi="SimSun" w:cs="SimSun"/>
          <w:lang w:val="zh-CN" w:eastAsia="zh-CN"/>
        </w:rPr>
        <w:tab/>
        <w:t>sh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g</w:t>
      </w:r>
      <w:r w:rsidRPr="002F07B9">
        <w:rPr>
          <w:rFonts w:ascii="SimSun" w:hAnsi="SimSun" w:cs="SimSun" w:hint="eastAsia"/>
          <w:lang w:val="zh-CN" w:eastAsia="zh-CN"/>
        </w:rPr>
        <w:t xml:space="preserve">ù    动词        </w:t>
      </w:r>
      <w:r w:rsidRPr="002F07B9">
        <w:rPr>
          <w:rFonts w:ascii="SimSun" w:hAnsi="SimSun" w:cs="SimSun"/>
          <w:lang w:val="zh-CN" w:eastAsia="zh-CN"/>
        </w:rPr>
        <w:t xml:space="preserve">      </w:t>
      </w:r>
    </w:p>
    <w:p w14:paraId="664076D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21D24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并且</w:t>
      </w:r>
      <w:r w:rsidRPr="002F07B9">
        <w:rPr>
          <w:rFonts w:ascii="SimSun" w:hAnsi="SimSun" w:cs="SimSun"/>
          <w:lang w:val="zh-CN" w:eastAsia="zh-CN"/>
        </w:rPr>
        <w:tab/>
        <w:t>b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qi</w:t>
      </w:r>
      <w:r w:rsidRPr="002F07B9">
        <w:rPr>
          <w:rFonts w:ascii="SimSun" w:hAnsi="SimSun" w:cs="Arial"/>
          <w:lang w:val="zh-CN" w:eastAsia="zh-CN"/>
        </w:rPr>
        <w:t>ě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连词</w:t>
      </w:r>
      <w:r w:rsidRPr="002F07B9">
        <w:rPr>
          <w:rFonts w:ascii="SimSun" w:hAnsi="SimSun" w:cs="SimSun"/>
          <w:lang w:val="zh-CN" w:eastAsia="zh-CN"/>
        </w:rPr>
        <w:t xml:space="preserve">     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4316B3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8F6334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同样</w:t>
      </w:r>
      <w:r w:rsidRPr="002F07B9">
        <w:rPr>
          <w:rFonts w:ascii="SimSun" w:hAnsi="SimSun" w:cs="SimSun"/>
          <w:lang w:val="zh-CN" w:eastAsia="zh-CN"/>
        </w:rPr>
        <w:tab/>
        <w:t>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ngy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781B0E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11880E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薪水</w:t>
      </w:r>
      <w:r w:rsidRPr="002F07B9">
        <w:rPr>
          <w:rFonts w:ascii="SimSun" w:hAnsi="SimSun" w:cs="SimSun"/>
          <w:lang w:val="zh-CN" w:eastAsia="zh-CN"/>
        </w:rPr>
        <w:tab/>
        <w:t>x</w:t>
      </w:r>
      <w:r w:rsidRPr="002F07B9">
        <w:rPr>
          <w:rFonts w:ascii="SimSun" w:hAnsi="SimSun" w:cs="Arial"/>
          <w:lang w:val="zh-CN" w:eastAsia="zh-CN"/>
        </w:rPr>
        <w:t>īnshuǐ</w:t>
      </w:r>
      <w:r w:rsidRPr="002F07B9">
        <w:rPr>
          <w:rFonts w:ascii="SimSun" w:hAnsi="SimSun" w:cs="Arial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6415D9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545536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段</w:t>
      </w:r>
      <w:r w:rsidRPr="002F07B9">
        <w:rPr>
          <w:rFonts w:ascii="SimSun" w:hAnsi="SimSun" w:cs="SimSun"/>
          <w:lang w:val="zh-CN" w:eastAsia="zh-CN"/>
        </w:rPr>
        <w:tab/>
        <w:t>d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lang w:val="zh-CN" w:eastAsia="zh-CN"/>
        </w:rPr>
        <w:t>量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3F9D325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CA210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小伙子</w:t>
      </w:r>
      <w:r w:rsidRPr="002F07B9">
        <w:rPr>
          <w:rFonts w:ascii="SimSun" w:hAnsi="SimSun" w:cs="SimSun"/>
          <w:lang w:val="zh-CN" w:eastAsia="zh-CN"/>
        </w:rPr>
        <w:tab/>
        <w:t>xi</w:t>
      </w:r>
      <w:r w:rsidRPr="002F07B9">
        <w:rPr>
          <w:rFonts w:ascii="SimSun" w:hAnsi="SimSun" w:cs="Arial"/>
          <w:lang w:val="zh-CN" w:eastAsia="zh-CN"/>
        </w:rPr>
        <w:t>ǎohuǒzi</w:t>
      </w:r>
      <w:r w:rsidRPr="002F07B9">
        <w:rPr>
          <w:rFonts w:ascii="SimSun" w:hAnsi="SimSun" w:cs="SimSun"/>
          <w:lang w:val="zh-CN" w:eastAsia="zh-CN"/>
        </w:rPr>
        <w:t xml:space="preserve">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405EC1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E1F356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青云直上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Arial"/>
          <w:lang w:val="zh-CN" w:eastAsia="zh-CN"/>
        </w:rPr>
        <w:t>īng yúnzhíshàng</w:t>
      </w:r>
      <w:r w:rsidRPr="002F07B9">
        <w:rPr>
          <w:rFonts w:ascii="SimSun" w:hAnsi="SimSun" w:cs="SimSun"/>
          <w:lang w:val="zh-CN" w:eastAsia="zh-CN"/>
        </w:rPr>
        <w:tab/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词组    </w:t>
      </w:r>
      <w:r w:rsidRPr="002F07B9">
        <w:rPr>
          <w:rFonts w:ascii="SimSun" w:hAnsi="SimSun" w:cs="SimSun"/>
          <w:lang w:val="zh-CN" w:eastAsia="zh-CN"/>
        </w:rPr>
        <w:t xml:space="preserve">     </w:t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5E509BC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57579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仍</w:t>
      </w:r>
      <w:r w:rsidRPr="002F07B9">
        <w:rPr>
          <w:rFonts w:ascii="SimSun" w:hAnsi="SimSun" w:cs="SimSun"/>
          <w:lang w:val="zh-CN" w:eastAsia="zh-CN"/>
        </w:rPr>
        <w:tab/>
        <w:t>r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lang w:val="zh-CN" w:eastAsia="zh-CN"/>
        </w:rPr>
        <w:t>副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16BE9F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29EACE5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原地踏步</w:t>
      </w:r>
      <w:r w:rsidRPr="002F07B9">
        <w:rPr>
          <w:rFonts w:ascii="SimSun" w:hAnsi="SimSun" w:cs="SimSun"/>
          <w:lang w:val="zh-CN" w:eastAsia="zh-CN"/>
        </w:rPr>
        <w:tab/>
        <w:t>yu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dit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 词组   </w:t>
      </w:r>
      <w:r w:rsidRPr="002F07B9">
        <w:rPr>
          <w:rFonts w:ascii="SimSun" w:hAnsi="SimSun" w:cs="SimSun"/>
          <w:lang w:val="zh-CN" w:eastAsia="zh-CN"/>
        </w:rPr>
        <w:t xml:space="preserve"> 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2FFA98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BC9943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公正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ōng zhèng</w:t>
      </w:r>
      <w:r w:rsidRPr="002F07B9">
        <w:rPr>
          <w:rFonts w:ascii="SimSun" w:hAnsi="SimSun" w:cs="Arial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3F47CCD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089F2D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待遇</w:t>
      </w:r>
      <w:r w:rsidRPr="002F07B9">
        <w:rPr>
          <w:rFonts w:ascii="SimSun" w:hAnsi="SimSun" w:cs="SimSun"/>
          <w:lang w:val="zh-CN" w:eastAsia="zh-CN"/>
        </w:rPr>
        <w:tab/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y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073574A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8C7EE2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发牢骚</w:t>
      </w:r>
      <w:r w:rsidRPr="002F07B9">
        <w:rPr>
          <w:rFonts w:ascii="SimSun" w:hAnsi="SimSun" w:cs="SimSun"/>
          <w:lang w:val="zh-CN" w:eastAsia="zh-CN"/>
        </w:rPr>
        <w:tab/>
        <w:t xml:space="preserve"> f</w:t>
      </w:r>
      <w:r w:rsidRPr="002F07B9">
        <w:rPr>
          <w:rFonts w:ascii="SimSun" w:hAnsi="SimSun" w:cs="Arial"/>
          <w:lang w:val="zh-CN" w:eastAsia="zh-CN"/>
        </w:rPr>
        <w:t>āláosāo</w:t>
      </w:r>
      <w:r w:rsidRPr="002F07B9">
        <w:rPr>
          <w:rFonts w:ascii="SimSun" w:hAnsi="SimSun" w:cs="SimSun"/>
          <w:lang w:val="zh-CN" w:eastAsia="zh-CN"/>
        </w:rPr>
        <w:t xml:space="preserve">  </w:t>
      </w:r>
      <w:r w:rsidRPr="002F07B9">
        <w:rPr>
          <w:rFonts w:ascii="SimSun" w:hAnsi="SimSun" w:cs="SimSun" w:hint="eastAsia"/>
          <w:lang w:val="zh-CN" w:eastAsia="zh-CN"/>
        </w:rPr>
        <w:t>词组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1908015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328692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耐心</w:t>
      </w:r>
      <w:r w:rsidRPr="002F07B9">
        <w:rPr>
          <w:rFonts w:ascii="SimSun" w:hAnsi="SimSun" w:cs="SimSun"/>
          <w:lang w:val="zh-CN" w:eastAsia="zh-CN"/>
        </w:rPr>
        <w:tab/>
        <w:t>n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x</w:t>
      </w:r>
      <w:r w:rsidRPr="002F07B9">
        <w:rPr>
          <w:rFonts w:ascii="SimSun" w:hAnsi="SimSun" w:cs="Arial"/>
          <w:lang w:val="zh-CN" w:eastAsia="zh-CN"/>
        </w:rPr>
        <w:t>ī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形容词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205600D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E6BEB0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抱怨</w:t>
      </w:r>
      <w:r w:rsidRPr="002F07B9">
        <w:rPr>
          <w:rFonts w:ascii="SimSun" w:hAnsi="SimSun" w:cs="SimSun"/>
          <w:lang w:val="zh-CN" w:eastAsia="zh-CN"/>
        </w:rPr>
        <w:tab/>
        <w:t>b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y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  <w:t xml:space="preserve">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2D23ABE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C879B2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开口</w:t>
      </w:r>
      <w:r w:rsidRPr="002F07B9">
        <w:rPr>
          <w:rFonts w:ascii="SimSun" w:hAnsi="SimSun" w:cs="SimSun"/>
          <w:lang w:val="zh-CN" w:eastAsia="zh-CN"/>
        </w:rPr>
        <w:tab/>
        <w:t>k</w:t>
      </w:r>
      <w:r w:rsidRPr="002F07B9">
        <w:rPr>
          <w:rFonts w:ascii="SimSun" w:hAnsi="SimSun" w:cs="Arial"/>
          <w:lang w:val="zh-CN" w:eastAsia="zh-CN"/>
        </w:rPr>
        <w:t>āikǒu</w:t>
      </w:r>
      <w:r w:rsidRPr="002F07B9">
        <w:rPr>
          <w:rFonts w:ascii="SimSun" w:hAnsi="SimSun" w:cs="Arial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动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095740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35B873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集市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</w:t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19606E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368E8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汇报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动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0AA9125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33223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2</w:t>
      </w:r>
      <w:r w:rsidRPr="002F07B9">
        <w:rPr>
          <w:rFonts w:ascii="SimSun" w:hAnsi="SimSun" w:cs="SimSun" w:hint="eastAsia"/>
          <w:lang w:val="zh-CN" w:eastAsia="zh-CN"/>
        </w:rPr>
        <w:t>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农民</w:t>
      </w:r>
      <w:r w:rsidRPr="002F07B9">
        <w:rPr>
          <w:rFonts w:ascii="SimSun" w:hAnsi="SimSun" w:cs="SimSun"/>
          <w:lang w:val="zh-CN" w:eastAsia="zh-CN"/>
        </w:rPr>
        <w:tab/>
        <w:t>n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ngm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0595055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0F96F4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2</w:t>
      </w:r>
      <w:r w:rsidRPr="002F07B9">
        <w:rPr>
          <w:rFonts w:ascii="SimSun" w:hAnsi="SimSun" w:cs="SimSun" w:hint="eastAsia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赶快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ǎnkuài</w:t>
      </w:r>
      <w:r w:rsidRPr="002F07B9">
        <w:rPr>
          <w:rFonts w:ascii="SimSun" w:hAnsi="SimSun" w:cs="Arial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副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3C2DFC5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B3736E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袋</w:t>
      </w:r>
      <w:r w:rsidRPr="002F07B9">
        <w:rPr>
          <w:rFonts w:ascii="SimSun" w:hAnsi="SimSun" w:cs="SimSun"/>
          <w:lang w:val="zh-CN" w:eastAsia="zh-CN"/>
        </w:rPr>
        <w:tab/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cs="SimSun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lang w:val="zh-CN" w:eastAsia="zh-CN"/>
        </w:rPr>
        <w:t>量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204221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41850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为止</w:t>
      </w:r>
      <w:r w:rsidRPr="002F07B9">
        <w:rPr>
          <w:rFonts w:ascii="SimSun" w:hAnsi="SimSun" w:cs="SimSun"/>
          <w:lang w:val="zh-CN" w:eastAsia="zh-CN"/>
        </w:rPr>
        <w:tab/>
        <w:t>w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izh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lang w:val="zh-CN" w:eastAsia="zh-CN"/>
        </w:rPr>
        <w:tab/>
        <w:t xml:space="preserve">   </w:t>
      </w:r>
      <w:r w:rsidRPr="002F07B9">
        <w:rPr>
          <w:rFonts w:ascii="SimSun" w:hAnsi="SimSun" w:cs="SimSun" w:hint="eastAsia"/>
          <w:lang w:val="zh-CN" w:eastAsia="zh-CN"/>
        </w:rPr>
        <w:t>动词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         </w:t>
      </w:r>
    </w:p>
    <w:p w14:paraId="53CE749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25BA90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口袋</w:t>
      </w:r>
      <w:r w:rsidRPr="002F07B9">
        <w:rPr>
          <w:rFonts w:ascii="SimSun" w:hAnsi="SimSun" w:cs="SimSun"/>
          <w:lang w:val="zh-CN" w:eastAsia="zh-CN"/>
        </w:rPr>
        <w:tab/>
        <w:t>k</w:t>
      </w:r>
      <w:r w:rsidRPr="002F07B9">
        <w:rPr>
          <w:rFonts w:ascii="SimSun" w:hAnsi="SimSun" w:cs="Arial"/>
          <w:lang w:val="zh-CN" w:eastAsia="zh-CN"/>
        </w:rPr>
        <w:t>ǒudà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0170927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6B0A58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2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钟头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Arial"/>
          <w:lang w:val="zh-CN" w:eastAsia="zh-CN"/>
        </w:rPr>
        <w:t>ōngtó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51CBA10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BEEA06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公道 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Arial"/>
          <w:lang w:val="zh-CN" w:eastAsia="zh-CN"/>
        </w:rPr>
        <w:t>ōngda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5C8C751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375063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铺子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0B7C466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9A659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库存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3DD4B7E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49F2A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样品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p</w:t>
      </w:r>
      <w:r w:rsidRPr="002F07B9">
        <w:rPr>
          <w:rFonts w:ascii="SimSun" w:hAnsi="SimSun" w:cs="Arial"/>
          <w:lang w:val="zh-CN" w:eastAsia="zh-CN"/>
        </w:rPr>
        <w:t>ǐ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0927881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C9CE7A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回话 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         </w:t>
      </w:r>
    </w:p>
    <w:p w14:paraId="3A707AF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82B1D0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此时 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Arial"/>
          <w:lang w:val="zh-CN" w:eastAsia="zh-CN"/>
        </w:rPr>
        <w:t>ǐshí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 </w:t>
      </w:r>
    </w:p>
    <w:p w14:paraId="79050BE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51A58004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2  转向 </w:t>
      </w:r>
      <w:r w:rsidRPr="002F07B9">
        <w:rPr>
          <w:rFonts w:ascii="SimSun" w:hAnsi="SimSun" w:cs="SimSun"/>
          <w:lang w:val="zh-CN" w:eastAsia="zh-CN"/>
        </w:rPr>
        <w:t>zhu</w:t>
      </w:r>
      <w:r w:rsidRPr="002F07B9">
        <w:rPr>
          <w:rFonts w:ascii="SimSun" w:hAnsi="SimSun" w:cs="Arial"/>
          <w:lang w:val="zh-CN" w:eastAsia="zh-CN"/>
        </w:rPr>
        <w:t>ǎnxiàng</w:t>
      </w:r>
      <w:r w:rsidRPr="002F07B9">
        <w:rPr>
          <w:rFonts w:ascii="SimSun" w:hAnsi="SimSun" w:cs="SimSun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lang w:val="zh-CN" w:eastAsia="zh-CN"/>
        </w:rPr>
        <w:t xml:space="preserve">动词       </w:t>
      </w:r>
      <w:r w:rsidRPr="002F07B9">
        <w:rPr>
          <w:rFonts w:ascii="SimSun" w:hAnsi="SimSun" w:cs="SimSun"/>
          <w:lang w:val="zh-CN" w:eastAsia="zh-CN"/>
        </w:rPr>
        <w:t xml:space="preserve">   </w:t>
      </w:r>
    </w:p>
    <w:p w14:paraId="552D0C2B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eastAsia="zh-CN"/>
        </w:rPr>
      </w:pPr>
    </w:p>
    <w:p w14:paraId="3C38AAF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tab/>
      </w:r>
    </w:p>
    <w:p w14:paraId="6504457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。看完这个招聘广告后，调查其他组的同学是否对这份工作感兴趣以及原因，并完成下面的表格。</w:t>
      </w:r>
    </w:p>
    <w:p w14:paraId="6FE9976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F616A6F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不赌博</w:t>
      </w:r>
    </w:p>
    <w:p w14:paraId="073D0A7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C6CDC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敬佩</w:t>
      </w:r>
    </w:p>
    <w:p w14:paraId="24D1D3C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0B6CD9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十全十美</w:t>
      </w:r>
    </w:p>
    <w:p w14:paraId="1FF8FDB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E29CDE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夸张</w:t>
      </w:r>
    </w:p>
    <w:p w14:paraId="14CD5696" w14:textId="77777777" w:rsidR="00FD1180" w:rsidRPr="002F07B9" w:rsidRDefault="00FD1180" w:rsidP="00FD1180">
      <w:pPr>
        <w:spacing w:line="360" w:lineRule="exact"/>
        <w:rPr>
          <w:rFonts w:ascii="SimSun" w:hAnsi="SimSun"/>
          <w:color w:val="000000"/>
          <w:lang w:eastAsia="zh-CN"/>
        </w:rPr>
      </w:pPr>
      <w:r w:rsidRPr="002F07B9">
        <w:rPr>
          <w:rFonts w:ascii="SimSun" w:hAnsi="SimSun" w:hint="eastAsia"/>
          <w:color w:val="000000"/>
          <w:lang w:eastAsia="zh-CN"/>
        </w:rPr>
        <w:lastRenderedPageBreak/>
        <w:t xml:space="preserve">                                           </w:t>
      </w:r>
    </w:p>
    <w:p w14:paraId="247F8466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</w:rPr>
      </w:pPr>
      <w:r w:rsidRPr="002F07B9">
        <w:rPr>
          <w:rFonts w:ascii="SimSun" w:hAnsi="SimSun" w:hint="eastAsia"/>
        </w:rPr>
        <w:t>第十七课</w:t>
      </w:r>
      <w:r w:rsidRPr="002F07B9">
        <w:rPr>
          <w:rFonts w:ascii="SimSun" w:hAnsi="SimSun"/>
        </w:rPr>
        <w:t xml:space="preserve">    </w:t>
      </w:r>
      <w:r w:rsidRPr="002F07B9">
        <w:rPr>
          <w:rFonts w:ascii="SimSun" w:hAnsi="SimSun" w:hint="eastAsia"/>
        </w:rPr>
        <w:t>种子的力量</w:t>
      </w:r>
    </w:p>
    <w:p w14:paraId="4B06F0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/>
        </w:rPr>
      </w:pPr>
    </w:p>
    <w:p w14:paraId="644942F2" w14:textId="77777777" w:rsidR="00FD1180" w:rsidRPr="002F07B9" w:rsidRDefault="00FD1180" w:rsidP="00FD1180">
      <w:pPr>
        <w:pStyle w:val="13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360" w:lineRule="exact"/>
        <w:ind w:left="450" w:firstLineChars="0" w:hanging="450"/>
        <w:jc w:val="left"/>
        <w:rPr>
          <w:rFonts w:ascii="SimSun" w:hAnsi="SimSun"/>
          <w:sz w:val="24"/>
          <w:lang w:val="zh-CN"/>
        </w:rPr>
      </w:pPr>
      <w:r w:rsidRPr="002F07B9">
        <w:rPr>
          <w:rFonts w:ascii="SimSun" w:hAnsi="SimSun" w:hint="eastAsia"/>
          <w:sz w:val="24"/>
          <w:lang w:val="zh-CN"/>
        </w:rPr>
        <w:t>你认为世界上什么东西的力气最大？</w:t>
      </w:r>
    </w:p>
    <w:p w14:paraId="699A398B" w14:textId="77777777" w:rsidR="00FD1180" w:rsidRPr="002F07B9" w:rsidRDefault="00FD1180" w:rsidP="00FD1180">
      <w:pPr>
        <w:pStyle w:val="13"/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ascii="SimSun" w:hAnsi="SimSun"/>
          <w:sz w:val="24"/>
          <w:lang w:val="zh-CN"/>
        </w:rPr>
      </w:pPr>
    </w:p>
    <w:p w14:paraId="5C9E7E75" w14:textId="77777777" w:rsidR="00FD1180" w:rsidRPr="002F07B9" w:rsidRDefault="00FD1180" w:rsidP="00FD1180">
      <w:pPr>
        <w:pStyle w:val="13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360" w:lineRule="exact"/>
        <w:ind w:left="450" w:firstLineChars="0" w:hanging="450"/>
        <w:jc w:val="left"/>
        <w:rPr>
          <w:rFonts w:ascii="SimSun" w:hAnsi="SimSun"/>
          <w:sz w:val="24"/>
          <w:lang w:val="zh-CN"/>
        </w:rPr>
      </w:pPr>
      <w:r w:rsidRPr="002F07B9">
        <w:rPr>
          <w:rFonts w:ascii="SimSun" w:hAnsi="SimSun" w:hint="eastAsia"/>
          <w:sz w:val="24"/>
          <w:lang w:val="zh-CN"/>
        </w:rPr>
        <w:t>你认为小草的力量大吗？为什么？</w:t>
      </w:r>
    </w:p>
    <w:p w14:paraId="47663D19" w14:textId="77777777" w:rsidR="00FD1180" w:rsidRPr="002F07B9" w:rsidRDefault="00FD1180" w:rsidP="00FD1180">
      <w:pPr>
        <w:pStyle w:val="13"/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ascii="SimSun" w:hAnsi="SimSun"/>
          <w:sz w:val="24"/>
          <w:lang w:val="zh-CN"/>
        </w:rPr>
      </w:pPr>
    </w:p>
    <w:p w14:paraId="3842C5D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3. 你有什么爱好？从小到大，你有没有一直坚持做的一件事？</w:t>
      </w:r>
    </w:p>
    <w:p w14:paraId="74ABC5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</w:p>
    <w:p w14:paraId="7CCB8D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力量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l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</w:t>
      </w:r>
    </w:p>
    <w:p w14:paraId="27FFAF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70933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2  气力 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</w:t>
      </w:r>
      <w:r w:rsidRPr="002F07B9">
        <w:rPr>
          <w:rFonts w:ascii="SimSun" w:hAnsi="SimSun" w:hint="eastAsia"/>
          <w:lang w:eastAsia="zh-CN"/>
        </w:rPr>
        <w:t xml:space="preserve">名词                </w:t>
      </w:r>
    </w:p>
    <w:p w14:paraId="5709AD6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94D7A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3  </w:t>
      </w:r>
      <w:r w:rsidRPr="002F07B9">
        <w:rPr>
          <w:rFonts w:ascii="SimSun" w:hAnsi="SimSun" w:cs="SimSun" w:hint="eastAsia"/>
          <w:lang w:val="zh-CN" w:eastAsia="zh-CN"/>
        </w:rPr>
        <w:t xml:space="preserve">纷纭 </w:t>
      </w:r>
      <w:r w:rsidRPr="002F07B9">
        <w:rPr>
          <w:rFonts w:ascii="SimSun" w:hAnsi="SimSun" w:cs="SimSun"/>
          <w:lang w:val="zh-CN" w:eastAsia="zh-CN"/>
        </w:rPr>
        <w:t>f</w:t>
      </w:r>
      <w:r w:rsidRPr="002F07B9">
        <w:rPr>
          <w:rFonts w:ascii="SimSun" w:hAnsi="SimSun" w:cs="Arial"/>
          <w:lang w:val="zh-CN" w:eastAsia="zh-CN"/>
        </w:rPr>
        <w:t>ēnyú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</w:t>
      </w:r>
    </w:p>
    <w:p w14:paraId="1C5E315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497A1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  象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</w:p>
    <w:p w14:paraId="281FB0B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</w:p>
    <w:p w14:paraId="62CA5A0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5  狮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ī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07ECB5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F02A6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6  金刚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gāng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43C2471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F2D44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7  粒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 xml:space="preserve">ì         量词               </w:t>
      </w:r>
    </w:p>
    <w:p w14:paraId="56B515F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C19302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8  显现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ǎnxiàn</w:t>
      </w:r>
      <w:r w:rsidRPr="002F07B9">
        <w:rPr>
          <w:rFonts w:ascii="SimSun" w:hAnsi="SimSun" w:cs="SimSun" w:hint="eastAsia"/>
          <w:lang w:val="zh-CN" w:eastAsia="zh-CN"/>
        </w:rPr>
        <w:t xml:space="preserve">   动词               </w:t>
      </w:r>
    </w:p>
    <w:p w14:paraId="6D59063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B50086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超越 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āoyuè</w:t>
      </w:r>
      <w:r w:rsidRPr="002F07B9">
        <w:rPr>
          <w:rFonts w:ascii="SimSun" w:hAnsi="SimSun" w:cs="SimSun" w:hint="eastAsia"/>
          <w:lang w:val="zh-CN" w:eastAsia="zh-CN"/>
        </w:rPr>
        <w:t xml:space="preserve">   动词               </w:t>
      </w:r>
    </w:p>
    <w:p w14:paraId="185E45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38D1A4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头盖骨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ug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g</w:t>
      </w:r>
      <w:r w:rsidRPr="002F07B9">
        <w:rPr>
          <w:rFonts w:ascii="SimSun" w:hAnsi="SimSun" w:cs="Arial"/>
          <w:lang w:val="zh-CN" w:eastAsia="zh-CN"/>
        </w:rPr>
        <w:t>ǔ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07362C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44F42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致密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形容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2FC438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color w:val="000000"/>
          <w:lang w:eastAsia="zh-CN"/>
        </w:rPr>
      </w:pPr>
    </w:p>
    <w:p w14:paraId="15B3A7E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坚固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Arial"/>
          <w:lang w:val="zh-CN" w:eastAsia="zh-CN"/>
        </w:rPr>
        <w:t>ān gù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</w:t>
      </w:r>
    </w:p>
    <w:p w14:paraId="283CE1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2924F9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3  生理学</w:t>
      </w:r>
      <w:r w:rsidRPr="002F07B9">
        <w:rPr>
          <w:rFonts w:ascii="SimSun" w:hAnsi="SimSun" w:cs="SimSun" w:hint="eastAsia"/>
          <w:color w:val="000000"/>
          <w:lang w:val="zh-CN" w:eastAsia="zh-CN"/>
        </w:rPr>
        <w:t>家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lǐxuéjiā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名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词              </w:t>
      </w:r>
    </w:p>
    <w:p w14:paraId="02034F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3FDB79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4  解剖</w:t>
      </w:r>
      <w:r w:rsidRPr="002F07B9">
        <w:rPr>
          <w:rFonts w:ascii="SimSun" w:hAnsi="SimSun" w:cs="SimSun" w:hint="eastAsia"/>
          <w:color w:val="000000"/>
          <w:lang w:val="zh-CN" w:eastAsia="zh-CN"/>
        </w:rPr>
        <w:t>学者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Arial"/>
          <w:lang w:val="zh-CN" w:eastAsia="zh-CN"/>
        </w:rPr>
        <w:t>ěpōuxuézhě</w:t>
      </w:r>
      <w:r w:rsidRPr="002F07B9">
        <w:rPr>
          <w:rFonts w:ascii="SimSun" w:hAnsi="SimSun" w:cs="SimSun" w:hint="eastAsia"/>
          <w:lang w:val="zh-CN" w:eastAsia="zh-CN"/>
        </w:rPr>
        <w:t xml:space="preserve">     名词              </w:t>
      </w:r>
    </w:p>
    <w:p w14:paraId="4777EE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F047CA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用尽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词组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4A2F3E0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16B7C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完整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zh</w:t>
      </w:r>
      <w:r w:rsidRPr="002F07B9">
        <w:rPr>
          <w:rFonts w:ascii="SimSun" w:hAnsi="SimSun" w:cs="Arial"/>
          <w:lang w:val="zh-CN" w:eastAsia="zh-CN"/>
        </w:rPr>
        <w:t>ě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形容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638841F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D5846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忽然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Arial"/>
          <w:lang w:val="zh-CN" w:eastAsia="zh-CN"/>
        </w:rPr>
        <w:t>ūrá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副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</w:t>
      </w:r>
    </w:p>
    <w:p w14:paraId="3E9F044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574BBA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8  剖析 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Arial"/>
          <w:lang w:val="zh-CN" w:eastAsia="zh-CN"/>
        </w:rPr>
        <w:t>ōuxī</w:t>
      </w:r>
      <w:r w:rsidRPr="002F07B9">
        <w:rPr>
          <w:rFonts w:ascii="SimSun" w:hAnsi="SimSun" w:cs="SimSun" w:hint="eastAsia"/>
          <w:lang w:val="zh-CN" w:eastAsia="zh-CN"/>
        </w:rPr>
        <w:t xml:space="preserve">    动词             </w:t>
      </w:r>
    </w:p>
    <w:p w14:paraId="1A4F48D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6EAB087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湿度</w:t>
      </w:r>
      <w:r w:rsidRPr="002F07B9">
        <w:rPr>
          <w:rFonts w:ascii="SimSun" w:hAnsi="SimSun" w:cs="SimSun"/>
          <w:lang w:val="zh-CN" w:eastAsia="zh-CN"/>
        </w:rPr>
        <w:tab/>
        <w:t>sh</w:t>
      </w:r>
      <w:r w:rsidRPr="002F07B9">
        <w:rPr>
          <w:rFonts w:ascii="SimSun" w:hAnsi="SimSun" w:cs="Arial"/>
          <w:lang w:val="zh-CN" w:eastAsia="zh-CN"/>
        </w:rPr>
        <w:t>īdù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   </w:t>
      </w:r>
    </w:p>
    <w:p w14:paraId="326FE62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9DDB0B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0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>发芽</w:t>
      </w:r>
      <w:r w:rsidRPr="002F07B9">
        <w:rPr>
          <w:rFonts w:ascii="SimSun" w:hAnsi="SimSun" w:cs="SimSun"/>
          <w:lang w:val="zh-CN" w:eastAsia="zh-CN"/>
        </w:rPr>
        <w:tab/>
        <w:t>f</w:t>
      </w:r>
      <w:r w:rsidRPr="002F07B9">
        <w:rPr>
          <w:rFonts w:ascii="SimSun" w:hAnsi="SimSun" w:cs="Arial"/>
          <w:lang w:val="zh-CN" w:eastAsia="zh-CN"/>
        </w:rPr>
        <w:t>āyá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动词</w:t>
      </w:r>
      <w:r w:rsidRPr="002F07B9">
        <w:rPr>
          <w:rFonts w:ascii="SimSun" w:hAnsi="SimSun" w:cs="SimSun"/>
          <w:lang w:val="zh-CN" w:eastAsia="zh-CN"/>
        </w:rPr>
        <w:t xml:space="preserve">              </w:t>
      </w:r>
    </w:p>
    <w:p w14:paraId="18D09BE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5F964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1 机械力 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xièlì</w:t>
      </w:r>
      <w:r w:rsidRPr="002F07B9">
        <w:rPr>
          <w:rFonts w:ascii="SimSun" w:hAnsi="SimSun" w:cs="SimSun" w:hint="eastAsia"/>
          <w:lang w:val="zh-CN" w:eastAsia="zh-CN"/>
        </w:rPr>
        <w:t xml:space="preserve">   名词              </w:t>
      </w:r>
    </w:p>
    <w:p w14:paraId="1B7E3C9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4E7A94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分开</w:t>
      </w:r>
      <w:r w:rsidRPr="002F07B9">
        <w:rPr>
          <w:rFonts w:ascii="SimSun" w:hAnsi="SimSun" w:cs="SimSun"/>
          <w:lang w:val="zh-CN" w:eastAsia="zh-CN"/>
        </w:rPr>
        <w:tab/>
        <w:t>f</w:t>
      </w:r>
      <w:r w:rsidRPr="002F07B9">
        <w:rPr>
          <w:rFonts w:ascii="SimSun" w:hAnsi="SimSun" w:cs="Arial"/>
          <w:lang w:val="zh-CN" w:eastAsia="zh-CN"/>
        </w:rPr>
        <w:t>ēnkāi</w:t>
      </w:r>
      <w:r w:rsidRPr="002F07B9">
        <w:rPr>
          <w:rFonts w:ascii="SimSun" w:hAnsi="SimSun" w:cs="Arial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 xml:space="preserve">      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</w:t>
      </w:r>
    </w:p>
    <w:p w14:paraId="5656C22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962D0B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骨骼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ǔgé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   </w:t>
      </w:r>
    </w:p>
    <w:p w14:paraId="3EEEF7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70A9C59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 xml:space="preserve">24  如此  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 w:hint="eastAsia"/>
          <w:lang w:val="zh-CN" w:eastAsia="zh-CN"/>
        </w:rPr>
        <w:t xml:space="preserve">   代词             </w:t>
      </w:r>
    </w:p>
    <w:p w14:paraId="3C0F10A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28FF5B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特殊</w:t>
      </w:r>
      <w:r w:rsidRPr="002F07B9">
        <w:rPr>
          <w:rFonts w:ascii="SimSun" w:hAnsi="SimSun" w:cs="SimSun"/>
          <w:lang w:val="zh-CN" w:eastAsia="zh-CN"/>
        </w:rPr>
        <w:tab/>
        <w:t>t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ū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 xml:space="preserve">            </w:t>
      </w:r>
    </w:p>
    <w:p w14:paraId="6754968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3208C1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常人</w:t>
      </w:r>
      <w:r w:rsidRPr="002F07B9">
        <w:rPr>
          <w:rFonts w:ascii="SimSun" w:hAnsi="SimSun" w:cs="SimSun"/>
          <w:lang w:val="zh-CN" w:eastAsia="zh-CN"/>
        </w:rPr>
        <w:tab/>
        <w:t>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r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</w:t>
      </w:r>
    </w:p>
    <w:p w14:paraId="02AB4BA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0817AA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向往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w</w:t>
      </w:r>
      <w:r w:rsidRPr="002F07B9">
        <w:rPr>
          <w:rFonts w:ascii="SimSun" w:hAnsi="SimSun" w:cs="Arial"/>
          <w:lang w:val="zh-CN" w:eastAsia="zh-CN"/>
        </w:rPr>
        <w:t>ǎ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</w:t>
      </w:r>
    </w:p>
    <w:p w14:paraId="024BAC6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C225B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阳光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gu</w:t>
      </w:r>
      <w:r w:rsidRPr="002F07B9">
        <w:rPr>
          <w:rFonts w:ascii="SimSun" w:hAnsi="SimSun" w:cs="Arial"/>
          <w:lang w:val="zh-CN" w:eastAsia="zh-CN"/>
        </w:rPr>
        <w:t>ā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3D1C69D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61620B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达成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19F0B0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</w:t>
      </w:r>
    </w:p>
    <w:p w14:paraId="41A420BE" w14:textId="77777777" w:rsidR="00FD1180" w:rsidRPr="002F07B9" w:rsidRDefault="00FD1180" w:rsidP="00FD1180">
      <w:pPr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30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狭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形容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5088E3CD" w14:textId="77777777" w:rsidR="00FD1180" w:rsidRPr="002F07B9" w:rsidRDefault="00FD1180" w:rsidP="00FD1180">
      <w:pPr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E9813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曲折 </w:t>
      </w:r>
      <w:r w:rsidRPr="002F07B9">
        <w:rPr>
          <w:rFonts w:ascii="SimSun" w:hAnsi="SimSun" w:cs="Arial"/>
          <w:lang w:val="zh-CN" w:eastAsia="zh-CN"/>
        </w:rPr>
        <w:t>qūzhé</w:t>
      </w:r>
      <w:r w:rsidRPr="002F07B9">
        <w:rPr>
          <w:rFonts w:ascii="SimSun" w:hAnsi="SimSun" w:cs="Arial"/>
          <w:color w:val="000000"/>
          <w:lang w:eastAsia="zh-CN"/>
        </w:rPr>
        <w:tab/>
        <w:t xml:space="preserve">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  形容词</w:t>
      </w:r>
      <w:r w:rsidRPr="002F07B9">
        <w:rPr>
          <w:rFonts w:ascii="SimSun" w:hAnsi="SimSun" w:cs="Arial"/>
          <w:color w:val="000000"/>
          <w:lang w:eastAsia="zh-CN"/>
        </w:rPr>
        <w:t xml:space="preserve">       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   </w:t>
      </w:r>
    </w:p>
    <w:p w14:paraId="1B4241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</w:p>
    <w:p w14:paraId="57D2A92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顽强不屈 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q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Arial"/>
          <w:lang w:val="zh-CN" w:eastAsia="zh-CN"/>
        </w:rPr>
        <w:t>ū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</w:t>
      </w:r>
    </w:p>
    <w:p w14:paraId="47B066F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56A8F6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透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740C70C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  </w:t>
      </w:r>
    </w:p>
    <w:p w14:paraId="1C4F86F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抗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</w:t>
      </w:r>
    </w:p>
    <w:p w14:paraId="31FA8C2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3DE76E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35  阻止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ǔzhǐ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 xml:space="preserve">动词             </w:t>
      </w:r>
    </w:p>
    <w:p w14:paraId="3884362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</w:t>
      </w:r>
    </w:p>
    <w:p w14:paraId="431DBB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eastAsia="zh-CN"/>
        </w:rPr>
      </w:pPr>
      <w:r w:rsidRPr="002F07B9">
        <w:rPr>
          <w:rFonts w:ascii="SimSun" w:hAnsi="SimSun" w:cs="SimSun" w:hint="eastAsia"/>
          <w:color w:val="000000"/>
          <w:lang w:eastAsia="zh-CN"/>
        </w:rPr>
        <w:t>36</w:t>
      </w:r>
      <w:r w:rsidRPr="002F07B9">
        <w:rPr>
          <w:rFonts w:ascii="SimSun" w:hAnsi="SimSun" w:cs="SimSun"/>
          <w:color w:val="000000"/>
          <w:lang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掀翻</w:t>
      </w:r>
      <w:r w:rsidRPr="002F07B9">
        <w:rPr>
          <w:rFonts w:ascii="SimSun" w:hAnsi="SimSun" w:cs="SimSun" w:hint="eastAsia"/>
          <w:color w:val="000000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ānfān</w:t>
      </w:r>
      <w:r w:rsidRPr="002F07B9">
        <w:rPr>
          <w:rFonts w:ascii="SimSun" w:hAnsi="SimSun" w:cs="SimSun" w:hint="eastAsia"/>
          <w:color w:val="000000"/>
          <w:lang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 w:hint="eastAsia"/>
          <w:color w:val="000000"/>
          <w:lang w:eastAsia="zh-CN"/>
        </w:rPr>
        <w:t xml:space="preserve">      </w:t>
      </w:r>
      <w:r w:rsidRPr="002F07B9">
        <w:rPr>
          <w:rFonts w:ascii="SimSun" w:hAnsi="SimSun" w:cs="SimSun"/>
          <w:color w:val="000000"/>
          <w:lang w:eastAsia="zh-CN"/>
        </w:rPr>
        <w:tab/>
      </w:r>
      <w:r w:rsidRPr="002F07B9">
        <w:rPr>
          <w:rFonts w:ascii="SimSun" w:hAnsi="SimSun" w:cs="SimSun" w:hint="eastAsia"/>
          <w:color w:val="000000"/>
          <w:lang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 xml:space="preserve">   </w:t>
      </w:r>
      <w:r w:rsidRPr="002F07B9">
        <w:rPr>
          <w:rFonts w:ascii="SimSun" w:hAnsi="SimSun" w:cs="SimSun"/>
          <w:color w:val="000000"/>
          <w:lang w:eastAsia="zh-CN"/>
        </w:rPr>
        <w:t xml:space="preserve"> </w:t>
      </w:r>
      <w:r w:rsidRPr="002F07B9">
        <w:rPr>
          <w:rFonts w:ascii="SimSun" w:hAnsi="SimSun" w:cs="SimSun" w:hint="eastAsia"/>
          <w:color w:val="000000"/>
          <w:lang w:eastAsia="zh-CN"/>
        </w:rPr>
        <w:t xml:space="preserve">  </w:t>
      </w:r>
    </w:p>
    <w:p w14:paraId="66BA6E3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eastAsia="zh-CN"/>
        </w:rPr>
      </w:pPr>
      <w:r w:rsidRPr="002F07B9">
        <w:rPr>
          <w:rFonts w:ascii="SimSun" w:hAnsi="SimSun" w:cs="SimSun" w:hint="eastAsia"/>
          <w:color w:val="000000"/>
          <w:lang w:eastAsia="zh-CN"/>
        </w:rPr>
        <w:t xml:space="preserve">  </w:t>
      </w:r>
    </w:p>
    <w:p w14:paraId="1922ACB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叫做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zu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6248AA9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8C45E7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大力士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</w:t>
      </w:r>
    </w:p>
    <w:p w14:paraId="406889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57FC6E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无比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 w:hint="eastAsia"/>
          <w:lang w:val="zh-CN" w:eastAsia="zh-CN"/>
        </w:rPr>
        <w:t xml:space="preserve">      副词             </w:t>
      </w:r>
    </w:p>
    <w:p w14:paraId="11FF41A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088739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生命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 mì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46B8B14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color w:val="000000"/>
          <w:lang w:eastAsia="zh-CN"/>
        </w:rPr>
      </w:pPr>
      <w:r w:rsidRPr="002F07B9">
        <w:rPr>
          <w:rFonts w:ascii="SimSun" w:hAnsi="SimSun" w:cs="Arial" w:hint="eastAsia"/>
          <w:bCs/>
          <w:color w:val="000000"/>
          <w:lang w:eastAsia="zh-CN"/>
        </w:rPr>
        <w:t xml:space="preserve">  </w:t>
      </w:r>
    </w:p>
    <w:p w14:paraId="36764B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丝毫 </w:t>
      </w:r>
      <w:r w:rsidRPr="002F07B9">
        <w:rPr>
          <w:rFonts w:ascii="SimSun" w:hAnsi="SimSun" w:cs="SimSun"/>
          <w:lang w:val="zh-CN" w:eastAsia="zh-CN"/>
        </w:rPr>
        <w:t>s</w:t>
      </w:r>
      <w:r w:rsidRPr="002F07B9">
        <w:rPr>
          <w:rFonts w:ascii="SimSun" w:hAnsi="SimSun" w:cs="Arial"/>
          <w:lang w:val="zh-CN" w:eastAsia="zh-CN"/>
        </w:rPr>
        <w:t>īháo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副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</w:t>
      </w:r>
    </w:p>
    <w:p w14:paraId="733B9C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0DFB4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阻挡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ǔdǎ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31099D9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8EFCD7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长期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q</w:t>
      </w:r>
      <w:r w:rsidRPr="002F07B9">
        <w:rPr>
          <w:rFonts w:ascii="SimSun" w:hAnsi="SimSun" w:cs="Arial"/>
          <w:lang w:val="zh-CN" w:eastAsia="zh-CN"/>
        </w:rPr>
        <w:t>ī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 xml:space="preserve">名词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02AB75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06D8CBF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44  抗战 </w:t>
      </w:r>
      <w:r w:rsidRPr="002F07B9">
        <w:rPr>
          <w:rFonts w:ascii="SimSun" w:hAnsi="SimSun" w:cs="Arial"/>
          <w:lang w:val="zh-CN" w:eastAsia="zh-CN"/>
        </w:rPr>
        <w:t>kàngzhàn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动词            </w:t>
      </w:r>
    </w:p>
    <w:p w14:paraId="461475C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9F832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弹性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Arial" w:hint="eastAsia"/>
          <w:lang w:val="zh-CN" w:eastAsia="zh-CN"/>
        </w:rPr>
        <w:t>t</w:t>
      </w:r>
      <w:r w:rsidRPr="002F07B9">
        <w:rPr>
          <w:rFonts w:ascii="SimSun" w:hAnsi="SimSun" w:cs="Arial"/>
          <w:lang w:val="zh-CN" w:eastAsia="zh-CN"/>
        </w:rPr>
        <w:t>ánxìng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</w:t>
      </w:r>
      <w:r w:rsidRPr="002F07B9">
        <w:rPr>
          <w:rFonts w:ascii="SimSun" w:hAnsi="SimSun" w:cs="SimSun" w:hint="eastAsia"/>
          <w:color w:val="000000"/>
          <w:lang w:val="zh-CN"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61B523E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D2FF80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能屈能伸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q</w:t>
      </w:r>
      <w:r w:rsidRPr="002F07B9">
        <w:rPr>
          <w:rFonts w:ascii="SimSun" w:hAnsi="SimSun" w:cs="Arial"/>
          <w:lang w:val="zh-CN" w:eastAsia="zh-CN"/>
        </w:rPr>
        <w:t>ūnnéngsh</w:t>
      </w:r>
      <w:r w:rsidRPr="002F07B9">
        <w:rPr>
          <w:rFonts w:ascii="SimSun" w:hAnsi="SimSun" w:cs="Arial" w:hint="eastAsia"/>
          <w:lang w:val="zh-CN" w:eastAsia="zh-CN"/>
        </w:rPr>
        <w:t>ē</w:t>
      </w:r>
      <w:r w:rsidRPr="002F07B9">
        <w:rPr>
          <w:rFonts w:ascii="SimSun" w:hAnsi="SimSun" w:cs="Arial"/>
          <w:lang w:val="zh-CN" w:eastAsia="zh-CN"/>
        </w:rPr>
        <w:t>n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344A7E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8EE838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韧性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x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6138360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47D3A3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目的 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名词              </w:t>
      </w:r>
    </w:p>
    <w:p w14:paraId="132EB54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1EE581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不止 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2FB538C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64FF16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看图回答问题。</w:t>
      </w:r>
    </w:p>
    <w:p w14:paraId="53ECD55B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FC1F5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卧</w:t>
      </w:r>
    </w:p>
    <w:p w14:paraId="0EE88A02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A03387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光滑</w:t>
      </w:r>
    </w:p>
    <w:p w14:paraId="3899B027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B07A53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圆润</w:t>
      </w:r>
    </w:p>
    <w:p w14:paraId="6F5A92D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0C003D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奇观</w:t>
      </w:r>
    </w:p>
    <w:p w14:paraId="615F4E4D" w14:textId="77777777" w:rsidR="00FD1180" w:rsidRPr="002F07B9" w:rsidRDefault="00FD1180" w:rsidP="00FD1180">
      <w:pPr>
        <w:spacing w:line="360" w:lineRule="exact"/>
        <w:ind w:firstLine="482"/>
        <w:rPr>
          <w:rFonts w:ascii="SimSun" w:hAnsi="SimSun"/>
          <w:lang w:eastAsia="zh-CN"/>
        </w:rPr>
      </w:pPr>
    </w:p>
    <w:p w14:paraId="204BD6F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持之以恒</w:t>
      </w:r>
    </w:p>
    <w:p w14:paraId="18826B65" w14:textId="77777777" w:rsidR="00FD1180" w:rsidRPr="002F07B9" w:rsidRDefault="00FD1180" w:rsidP="00FD1180">
      <w:pPr>
        <w:spacing w:line="360" w:lineRule="exact"/>
        <w:ind w:firstLine="482"/>
        <w:rPr>
          <w:rFonts w:ascii="SimSun" w:hAnsi="SimSun"/>
          <w:lang w:eastAsia="zh-CN"/>
        </w:rPr>
      </w:pPr>
    </w:p>
    <w:p w14:paraId="5E5EB4D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启示</w:t>
      </w:r>
    </w:p>
    <w:p w14:paraId="724D84CF" w14:textId="77777777" w:rsidR="00FD1180" w:rsidRPr="002F07B9" w:rsidRDefault="00FD1180" w:rsidP="00FD1180">
      <w:pPr>
        <w:spacing w:line="360" w:lineRule="exact"/>
        <w:ind w:firstLine="482"/>
        <w:rPr>
          <w:rFonts w:ascii="SimSun" w:hAnsi="SimSun"/>
          <w:lang w:eastAsia="zh-CN"/>
        </w:rPr>
      </w:pPr>
    </w:p>
    <w:p w14:paraId="22ECE31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乱翻</w:t>
      </w:r>
    </w:p>
    <w:p w14:paraId="74D01CB3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</w:p>
    <w:p w14:paraId="6EEA0632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八课</w:t>
      </w:r>
      <w:r w:rsidRPr="002F07B9">
        <w:rPr>
          <w:rFonts w:ascii="SimSun" w:hAnsi="SimSun"/>
          <w:lang w:eastAsia="zh-CN"/>
        </w:rPr>
        <w:t>   </w:t>
      </w:r>
      <w:r w:rsidRPr="002F07B9">
        <w:rPr>
          <w:rFonts w:ascii="SimSun" w:hAnsi="SimSun" w:hint="eastAsia"/>
          <w:lang w:eastAsia="zh-CN"/>
        </w:rPr>
        <w:t>珍惜年轻时光</w:t>
      </w:r>
    </w:p>
    <w:p w14:paraId="22FCA01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095F91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 xml:space="preserve">1. </w:t>
      </w:r>
      <w:r w:rsidRPr="002F07B9">
        <w:rPr>
          <w:rFonts w:ascii="SimSun" w:hAnsi="SimSun" w:hint="eastAsia"/>
          <w:lang w:eastAsia="zh-CN"/>
        </w:rPr>
        <w:t>对于现在的你来说，工作重要还是家庭重要？</w:t>
      </w:r>
    </w:p>
    <w:p w14:paraId="2482527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6A3121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2.</w:t>
      </w:r>
      <w:r w:rsidRPr="002F07B9">
        <w:rPr>
          <w:rFonts w:ascii="SimSun" w:hAnsi="SimSun" w:hint="eastAsia"/>
          <w:lang w:eastAsia="zh-CN"/>
        </w:rPr>
        <w:t xml:space="preserve"> 你有自己的人生计划吗？如果有，可以简单谈一谈吗？</w:t>
      </w:r>
    </w:p>
    <w:p w14:paraId="28F9312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ADE8AB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3.</w:t>
      </w:r>
      <w:r w:rsidRPr="002F07B9">
        <w:rPr>
          <w:rFonts w:ascii="SimSun" w:hAnsi="SimSun" w:hint="eastAsia"/>
          <w:lang w:eastAsia="zh-CN"/>
        </w:rPr>
        <w:t xml:space="preserve"> 你认为对于年轻人来说，最重要的事情是什么？</w:t>
      </w:r>
    </w:p>
    <w:p w14:paraId="467D670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3E54C0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珍惜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ēnxī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</w:t>
      </w:r>
    </w:p>
    <w:p w14:paraId="1EA2B15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627B0A2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时光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25429F4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7E4C6A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3  曾经 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j</w:t>
      </w:r>
      <w:r w:rsidRPr="002F07B9">
        <w:rPr>
          <w:rFonts w:ascii="SimSun" w:hAnsi="SimSun" w:cs="Arial"/>
          <w:lang w:val="zh-CN" w:eastAsia="zh-CN"/>
        </w:rPr>
        <w:t>īng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副词                   </w:t>
      </w:r>
    </w:p>
    <w:p w14:paraId="6EA5AB1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64A0801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问卷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j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C5E04B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3DE884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调查 </w:t>
      </w:r>
      <w:r w:rsidRPr="002F07B9">
        <w:rPr>
          <w:rFonts w:ascii="SimSun" w:hAnsi="SimSun" w:cs="SimSun"/>
          <w:lang w:val="zh-CN" w:eastAsia="zh-CN"/>
        </w:rPr>
        <w:t>d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</w:t>
      </w:r>
    </w:p>
    <w:p w14:paraId="1C20B13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2D3A4CD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今生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shē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30A1A14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3B3FE5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后悔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hu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</w:p>
    <w:p w14:paraId="6B317DF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64BA3A3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显示</w:t>
      </w:r>
      <w:r w:rsidRPr="002F07B9">
        <w:rPr>
          <w:rFonts w:ascii="SimSun" w:hAnsi="SimSun" w:cs="SimSun" w:hint="eastAsia"/>
          <w:color w:val="FF0000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ǎnsh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5757D63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FC13F4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背景 </w:t>
      </w:r>
      <w:r w:rsidRPr="002F07B9">
        <w:rPr>
          <w:rFonts w:ascii="SimSun" w:hAnsi="SimSun" w:cs="Arial"/>
          <w:lang w:val="zh-CN" w:eastAsia="zh-CN"/>
        </w:rPr>
        <w:t>bèijǐ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</w:t>
      </w:r>
    </w:p>
    <w:p w14:paraId="13A5CE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AFA7A6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学识 </w:t>
      </w:r>
      <w:r w:rsidRPr="002F07B9">
        <w:rPr>
          <w:rFonts w:ascii="SimSun" w:hAnsi="SimSun" w:cs="SimSun"/>
          <w:lang w:val="zh-CN" w:eastAsia="zh-CN"/>
        </w:rPr>
        <w:t>xu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</w:p>
    <w:p w14:paraId="5637115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9A138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相似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āngs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590E11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BBD937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客观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02CE7B1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6560D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适合</w:t>
      </w:r>
      <w:r w:rsidRPr="002F07B9">
        <w:rPr>
          <w:rFonts w:ascii="SimSun" w:hAnsi="SimSun" w:cs="SimSun" w:hint="eastAsia"/>
          <w:color w:val="FF0000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 xml:space="preserve">é 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6E56C5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Arial" w:hint="eastAsia"/>
          <w:color w:val="000000"/>
          <w:lang w:eastAsia="zh-CN"/>
        </w:rPr>
        <w:t xml:space="preserve">  </w:t>
      </w:r>
    </w:p>
    <w:p w14:paraId="11D4EDA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体会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Arial"/>
          <w:lang w:val="zh-CN" w:eastAsia="zh-CN"/>
        </w:rPr>
        <w:t>ǐhu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30AD42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1E3FD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激情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qíng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227F28B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34A3C6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调动 </w:t>
      </w:r>
      <w:r w:rsidRPr="002F07B9">
        <w:rPr>
          <w:rFonts w:ascii="SimSun" w:hAnsi="SimSun" w:cs="SimSun"/>
          <w:lang w:val="zh-CN" w:eastAsia="zh-CN"/>
        </w:rPr>
        <w:t>d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d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</w:p>
    <w:p w14:paraId="51FBAA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3EC82EF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lastRenderedPageBreak/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足够</w:t>
      </w:r>
      <w:r w:rsidRPr="002F07B9">
        <w:rPr>
          <w:rFonts w:ascii="SimSun" w:hAnsi="SimSun" w:cs="SimSun" w:hint="eastAsia"/>
          <w:color w:val="FF0000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  <w:r w:rsidRPr="002F07B9">
        <w:rPr>
          <w:rFonts w:ascii="SimSun" w:hAnsi="SimSun" w:hint="eastAsia"/>
          <w:color w:val="000000"/>
          <w:lang w:eastAsia="zh-CN"/>
        </w:rPr>
        <w:t xml:space="preserve">形容词    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</w:t>
      </w:r>
    </w:p>
    <w:p w14:paraId="20BDA08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5C33D3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能量 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l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4E115F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B7DDB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行业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y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66165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Arial" w:hint="eastAsia"/>
          <w:bCs/>
          <w:color w:val="000000"/>
          <w:lang w:eastAsia="zh-CN"/>
        </w:rPr>
        <w:t xml:space="preserve">  </w:t>
      </w:r>
    </w:p>
    <w:p w14:paraId="118DF6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迅速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ns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 xml:space="preserve">      形容词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</w:t>
      </w:r>
    </w:p>
    <w:p w14:paraId="0E3D1C9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97ED3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强健 </w:t>
      </w:r>
      <w:r w:rsidRPr="002F07B9">
        <w:rPr>
          <w:rFonts w:ascii="SimSun" w:hAnsi="SimSun" w:cs="SimSun"/>
          <w:lang w:val="zh-CN" w:eastAsia="zh-CN"/>
        </w:rPr>
        <w:t>q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1879E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AE69D2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体魄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Arial"/>
          <w:lang w:val="zh-CN" w:eastAsia="zh-CN"/>
        </w:rPr>
        <w:t>ǐpò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    </w:t>
      </w:r>
    </w:p>
    <w:p w14:paraId="7C27368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763F22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修养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ūyǎ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</w:p>
    <w:p w14:paraId="204C6CB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EF2D5E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人格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é  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35051F0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084A2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关注 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zhù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1B67F4A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E20E5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物质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 xml:space="preserve">ì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    </w:t>
      </w:r>
    </w:p>
    <w:p w14:paraId="4F14733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E943EE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开朗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Arial"/>
          <w:lang w:val="zh-CN" w:eastAsia="zh-CN"/>
        </w:rPr>
        <w:t>āilǎ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83EC3F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AEFD7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趁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介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    </w:t>
      </w:r>
    </w:p>
    <w:p w14:paraId="7E1B151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00448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开阔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Arial"/>
          <w:lang w:val="zh-CN" w:eastAsia="zh-CN"/>
        </w:rPr>
        <w:t>āikuò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6F6125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CD9B12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3</w:t>
      </w:r>
      <w:r w:rsidRPr="002F07B9">
        <w:rPr>
          <w:rFonts w:ascii="SimSun" w:hAnsi="SimSun" w:cs="SimSun" w:hint="eastAsia"/>
          <w:color w:val="000000"/>
          <w:lang w:val="zh-CN" w:eastAsia="zh-CN"/>
        </w:rPr>
        <w:t>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眼界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jiè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466E53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192AF1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3</w:t>
      </w:r>
      <w:r w:rsidRPr="002F07B9">
        <w:rPr>
          <w:rFonts w:ascii="SimSun" w:hAnsi="SimSun" w:cs="SimSun" w:hint="eastAsia"/>
          <w:color w:val="000000"/>
          <w:lang w:val="zh-CN" w:eastAsia="zh-CN"/>
        </w:rPr>
        <w:t>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领略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Arial"/>
          <w:lang w:val="zh-CN" w:eastAsia="zh-CN"/>
        </w:rPr>
        <w:t>ǐnglüè</w:t>
      </w:r>
      <w:r w:rsidRPr="002F07B9">
        <w:rPr>
          <w:rFonts w:ascii="SimSun" w:hAnsi="SimSun" w:cs="Arial" w:hint="eastAsia"/>
          <w:lang w:val="zh-CN" w:eastAsia="zh-CN"/>
        </w:rPr>
        <w:t>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 </w:t>
      </w:r>
    </w:p>
    <w:p w14:paraId="43535B8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6FEBD60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3</w:t>
      </w:r>
      <w:r w:rsidRPr="002F07B9">
        <w:rPr>
          <w:rFonts w:ascii="SimSun" w:hAnsi="SimSun" w:cs="SimSun" w:hint="eastAsia"/>
          <w:color w:val="000000"/>
          <w:lang w:val="zh-CN" w:eastAsia="zh-CN"/>
        </w:rPr>
        <w:t>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大自然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   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</w:t>
      </w:r>
    </w:p>
    <w:p w14:paraId="457FF33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8A3335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3</w:t>
      </w:r>
      <w:r w:rsidRPr="002F07B9">
        <w:rPr>
          <w:rFonts w:ascii="SimSun" w:hAnsi="SimSun" w:cs="SimSun" w:hint="eastAsia"/>
          <w:color w:val="000000"/>
          <w:lang w:val="zh-CN" w:eastAsia="zh-CN"/>
        </w:rPr>
        <w:t>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迟钝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  </w:t>
      </w:r>
    </w:p>
    <w:p w14:paraId="07F481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A0D1BA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好奇心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q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Arial"/>
          <w:lang w:val="zh-CN" w:eastAsia="zh-CN"/>
        </w:rPr>
        <w:t>īn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</w:t>
      </w:r>
    </w:p>
    <w:p w14:paraId="73EBA4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321C18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消失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āoshī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AE9282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DB680A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孝顺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s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</w:t>
      </w:r>
    </w:p>
    <w:p w14:paraId="3D72D69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99F611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挣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</w:t>
      </w:r>
    </w:p>
    <w:p w14:paraId="725C30A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5C26DC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平淡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1EFA245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D4FF3A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回忆 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</w:p>
    <w:p w14:paraId="7F43C2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6587EC8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往日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Arial"/>
          <w:lang w:val="zh-CN" w:eastAsia="zh-CN"/>
        </w:rPr>
        <w:t>ǎngr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</w:p>
    <w:p w14:paraId="2A89D1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441BE3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这是小丽的人生目标计划表的一部分，请你也模仿做一个自己的生目标计划表。请老师和其他同学评价。</w:t>
      </w:r>
    </w:p>
    <w:p w14:paraId="692B5F0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FE8A273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>乐观</w:t>
      </w:r>
    </w:p>
    <w:p w14:paraId="5AACDDA2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</w:p>
    <w:p w14:paraId="34BF711C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>惩罚</w:t>
      </w:r>
    </w:p>
    <w:p w14:paraId="2F63102C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</w:p>
    <w:p w14:paraId="06702907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>心态</w:t>
      </w:r>
    </w:p>
    <w:p w14:paraId="17E29822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</w:p>
    <w:p w14:paraId="6AF318BB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>兜风</w:t>
      </w:r>
    </w:p>
    <w:p w14:paraId="0B08A99C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九课  不要为了赶路而错过美丽的风景</w:t>
      </w:r>
    </w:p>
    <w:p w14:paraId="665F79E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</w:t>
      </w:r>
    </w:p>
    <w:p w14:paraId="77D4372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觉得现在的生活充实吗？</w:t>
      </w:r>
    </w:p>
    <w:p w14:paraId="2355DC9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FFD6B7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的理想是什么？你对现在的自己满意吗？</w:t>
      </w:r>
    </w:p>
    <w:p w14:paraId="280FCA4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0D00C2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说一说你在有压力时是如何减轻压力的？</w:t>
      </w:r>
    </w:p>
    <w:p w14:paraId="486E8EB4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</w:p>
    <w:p w14:paraId="5465702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   赶路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ǎnl</w:t>
      </w:r>
      <w:r w:rsidRPr="002F07B9">
        <w:rPr>
          <w:rFonts w:ascii="SimSun" w:hAnsi="SimSun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528B4DAC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</w:p>
    <w:p w14:paraId="452F955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经营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g yí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4D817D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BBF49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即使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连词         </w:t>
      </w:r>
    </w:p>
    <w:p w14:paraId="748077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F7449F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应酬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cho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2B46E0C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928F30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节假日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 xml:space="preserve">ì   </w:t>
      </w:r>
      <w:r w:rsidRPr="002F07B9">
        <w:rPr>
          <w:rFonts w:ascii="SimSun" w:hAnsi="SimSun" w:hint="eastAsia"/>
          <w:lang w:eastAsia="zh-CN"/>
        </w:rPr>
        <w:t xml:space="preserve">名词          </w:t>
      </w:r>
    </w:p>
    <w:p w14:paraId="12FF2B4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22B37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发条</w:t>
      </w:r>
      <w:r w:rsidRPr="002F07B9">
        <w:rPr>
          <w:rFonts w:ascii="SimSun" w:hAnsi="SimSun" w:cs="SimSun"/>
          <w:lang w:val="zh-CN" w:eastAsia="zh-CN"/>
        </w:rPr>
        <w:tab/>
        <w:t>f</w:t>
      </w:r>
      <w:r w:rsidRPr="002F07B9">
        <w:rPr>
          <w:rFonts w:ascii="SimSun" w:hAnsi="SimSun" w:cs="Arial"/>
          <w:lang w:val="zh-CN" w:eastAsia="zh-CN"/>
        </w:rPr>
        <w:t>ātiá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2F088F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67563F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转动</w:t>
      </w:r>
      <w:r w:rsidRPr="002F07B9">
        <w:rPr>
          <w:rFonts w:ascii="SimSun" w:hAnsi="SimSun" w:cs="SimSun"/>
          <w:lang w:val="zh-CN" w:eastAsia="zh-CN"/>
        </w:rPr>
        <w:tab/>
        <w:t>zhu</w:t>
      </w:r>
      <w:r w:rsidRPr="002F07B9">
        <w:rPr>
          <w:rFonts w:ascii="SimSun" w:hAnsi="SimSun" w:cs="Arial"/>
          <w:lang w:val="zh-CN" w:eastAsia="zh-CN"/>
        </w:rPr>
        <w:t>ǎndò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 xml:space="preserve">动词         </w:t>
      </w:r>
    </w:p>
    <w:p w14:paraId="10898F8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85394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怀疑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y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</w:t>
      </w:r>
      <w:r w:rsidRPr="002F07B9">
        <w:rPr>
          <w:rFonts w:ascii="SimSun" w:hAnsi="SimSun" w:hint="eastAsia"/>
          <w:lang w:eastAsia="zh-CN"/>
        </w:rPr>
        <w:t xml:space="preserve">动词         </w:t>
      </w:r>
    </w:p>
    <w:p w14:paraId="096902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1C8FF02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患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  <w:r w:rsidRPr="002F07B9">
        <w:rPr>
          <w:rFonts w:ascii="SimSun" w:hAnsi="SimSun" w:hint="eastAsia"/>
          <w:lang w:eastAsia="zh-CN"/>
        </w:rPr>
        <w:t xml:space="preserve">动词          </w:t>
      </w:r>
    </w:p>
    <w:p w14:paraId="58FC39F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F47BA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lastRenderedPageBreak/>
        <w:t>1</w:t>
      </w:r>
      <w:r w:rsidRPr="002F07B9">
        <w:rPr>
          <w:rFonts w:ascii="SimSun" w:hAnsi="SimSun" w:cs="SimSun" w:hint="eastAsia"/>
          <w:lang w:val="zh-CN" w:eastAsia="zh-CN"/>
        </w:rPr>
        <w:t>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绝症 </w:t>
      </w:r>
      <w:r w:rsidRPr="002F07B9">
        <w:rPr>
          <w:rFonts w:ascii="SimSun" w:hAnsi="SimSun" w:cs="SimSun"/>
          <w:lang w:val="zh-CN" w:eastAsia="zh-CN"/>
        </w:rPr>
        <w:t>ju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5DC9B1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DB27ED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住院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y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63B89FA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CD271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2  进一步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y</w:t>
      </w:r>
      <w:r w:rsidRPr="002F07B9">
        <w:rPr>
          <w:rFonts w:ascii="SimSun" w:hAnsi="SimSun" w:cs="Arial" w:hint="eastAsia"/>
          <w:lang w:val="zh-CN" w:eastAsia="zh-CN"/>
        </w:rPr>
        <w:t>í</w:t>
      </w:r>
      <w:r w:rsidRPr="002F07B9">
        <w:rPr>
          <w:rFonts w:ascii="SimSun" w:hAnsi="SimSun" w:cs="Arial"/>
          <w:lang w:val="zh-CN" w:eastAsia="zh-CN"/>
        </w:rPr>
        <w:t>bù</w:t>
      </w:r>
      <w:r w:rsidRPr="002F07B9">
        <w:rPr>
          <w:rFonts w:ascii="SimSun" w:hAnsi="SimSun" w:cs="SimSun" w:hint="eastAsia"/>
          <w:lang w:val="zh-CN" w:eastAsia="zh-CN"/>
        </w:rPr>
        <w:t xml:space="preserve">   副词         </w:t>
      </w:r>
    </w:p>
    <w:p w14:paraId="70611FF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9153B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3  好好</w:t>
      </w:r>
      <w:r w:rsidRPr="002F07B9">
        <w:rPr>
          <w:rFonts w:ascii="SimSun" w:hAnsi="SimSun" w:hint="eastAsia"/>
          <w:lang w:eastAsia="zh-CN"/>
        </w:rPr>
        <w:t>儿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Arial"/>
          <w:lang w:val="zh-CN" w:eastAsia="zh-CN"/>
        </w:rPr>
        <w:t>ǎohāo</w:t>
      </w:r>
      <w:r w:rsidRPr="002F07B9">
        <w:rPr>
          <w:rFonts w:ascii="SimSun" w:hAnsi="SimSun" w:cs="Arial" w:hint="eastAsia"/>
          <w:lang w:val="zh-CN" w:eastAsia="zh-CN"/>
        </w:rPr>
        <w:t>r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副词         </w:t>
      </w:r>
    </w:p>
    <w:p w14:paraId="1E872B3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292312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陪伴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ib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7D7574C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E0D993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良性 </w:t>
      </w:r>
      <w:r w:rsidRPr="002F07B9">
        <w:rPr>
          <w:rFonts w:ascii="SimSun" w:hAnsi="SimSun" w:cs="SimSun"/>
          <w:lang w:val="zh-CN" w:eastAsia="zh-CN"/>
        </w:rPr>
        <w:t>l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x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形容词       </w:t>
      </w:r>
    </w:p>
    <w:p w14:paraId="0ABB78F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51C9F7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肿瘤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ǒngliú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461E0B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9A8DF6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聘用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动词         </w:t>
      </w:r>
    </w:p>
    <w:p w14:paraId="2E8EB8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454502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总经理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ǒngjīnglǐ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21941DD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A4AB9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河山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ā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2FC8786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8BFAE3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充实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ōngshí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形容词        </w:t>
      </w:r>
    </w:p>
    <w:p w14:paraId="2C8BEA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EB8742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山脚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ānjiǎ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554CD7C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FFFD94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山顶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āndǐ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 </w:t>
      </w:r>
    </w:p>
    <w:p w14:paraId="153FFB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hint="eastAsia"/>
          <w:lang w:eastAsia="zh-CN"/>
        </w:rPr>
        <w:t xml:space="preserve">   </w:t>
      </w:r>
    </w:p>
    <w:p w14:paraId="52AC7E9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争先恐后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ēngxiānkǒnghò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</w:t>
      </w:r>
      <w:r w:rsidRPr="002F07B9">
        <w:rPr>
          <w:rFonts w:ascii="SimSun" w:hAnsi="SimSun" w:hint="eastAsia"/>
          <w:lang w:eastAsia="zh-CN"/>
        </w:rPr>
        <w:t xml:space="preserve">   </w:t>
      </w:r>
    </w:p>
    <w:p w14:paraId="3E80E50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1E03C8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沿途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t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 </w:t>
      </w:r>
    </w:p>
    <w:p w14:paraId="427DE25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261673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拍照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Arial"/>
          <w:lang w:val="zh-CN" w:eastAsia="zh-CN"/>
        </w:rPr>
        <w:t>āizhà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动词          </w:t>
      </w:r>
    </w:p>
    <w:p w14:paraId="1DC299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D86C32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冲洗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ōngxǐ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动词          </w:t>
      </w:r>
    </w:p>
    <w:p w14:paraId="45F95CE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A6CCF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惊讶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gyà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0B63F7D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527F13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只顾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ǐgù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副词          </w:t>
      </w:r>
    </w:p>
    <w:p w14:paraId="385D72F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41153F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旅程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Arial"/>
          <w:lang w:val="zh-CN" w:eastAsia="zh-CN"/>
        </w:rPr>
        <w:t>ǚché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  </w:t>
      </w:r>
    </w:p>
    <w:p w14:paraId="57CEEE7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389F2CD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3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路过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动词           </w:t>
      </w:r>
    </w:p>
    <w:p w14:paraId="4D88E7C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82FF6A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1 匆匆 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Arial"/>
          <w:lang w:val="zh-CN" w:eastAsia="zh-CN"/>
        </w:rPr>
        <w:t>ōngcōng</w:t>
      </w:r>
      <w:r w:rsidRPr="002F07B9">
        <w:rPr>
          <w:rFonts w:ascii="SimSun" w:hAnsi="SimSun" w:cs="SimSun" w:hint="eastAsia"/>
          <w:lang w:val="zh-CN" w:eastAsia="zh-CN"/>
        </w:rPr>
        <w:t xml:space="preserve">    副词          </w:t>
      </w:r>
    </w:p>
    <w:p w14:paraId="03159A0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EC34EC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难免 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mi</w:t>
      </w:r>
      <w:r w:rsidRPr="002F07B9">
        <w:rPr>
          <w:rFonts w:ascii="SimSun" w:hAnsi="SimSun" w:cs="Arial"/>
          <w:lang w:val="zh-CN" w:eastAsia="zh-CN"/>
        </w:rPr>
        <w:t>ǎ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副词          </w:t>
      </w:r>
    </w:p>
    <w:p w14:paraId="55B1ACF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C446E26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3  行走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z</w:t>
      </w:r>
      <w:r w:rsidRPr="002F07B9">
        <w:rPr>
          <w:rFonts w:ascii="SimSun" w:hAnsi="SimSun" w:cs="Arial"/>
          <w:lang w:val="zh-CN" w:eastAsia="zh-CN"/>
        </w:rPr>
        <w:t>ǒu</w:t>
      </w:r>
      <w:r w:rsidRPr="002F07B9">
        <w:rPr>
          <w:rFonts w:ascii="SimSun" w:hAnsi="SimSun" w:cs="SimSun" w:hint="eastAsia"/>
          <w:lang w:val="zh-CN" w:eastAsia="zh-CN"/>
        </w:rPr>
        <w:t xml:space="preserve">     动词           </w:t>
      </w:r>
    </w:p>
    <w:p w14:paraId="08425E0E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751F060A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4  适当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副词            </w:t>
      </w:r>
    </w:p>
    <w:p w14:paraId="4237AE5C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6D28DBA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3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愉悦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yu</w:t>
      </w:r>
      <w:r w:rsidRPr="002F07B9">
        <w:rPr>
          <w:rFonts w:ascii="SimSun" w:hAnsi="SimSun" w:cs="SimSun" w:hint="eastAsia"/>
          <w:lang w:val="zh-CN" w:eastAsia="zh-CN"/>
        </w:rPr>
        <w:t xml:space="preserve">è       </w:t>
      </w:r>
      <w:r w:rsidRPr="002F07B9">
        <w:rPr>
          <w:rFonts w:ascii="SimSun" w:hAnsi="SimSun" w:hint="eastAsia"/>
          <w:lang w:eastAsia="zh-CN"/>
        </w:rPr>
        <w:t xml:space="preserve">形容词         </w:t>
      </w:r>
    </w:p>
    <w:p w14:paraId="537FACD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417D62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下图表现的是当今国际流行的五大健康生活方式，四人一组，根据图片猜出相应的汉语。自己猜完之后，调查一下别的组是怎么猜的。</w:t>
      </w:r>
    </w:p>
    <w:p w14:paraId="017E982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 xml:space="preserve"> </w:t>
      </w:r>
    </w:p>
    <w:p w14:paraId="709F62FC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  <w:r w:rsidRPr="002F07B9">
        <w:rPr>
          <w:rFonts w:ascii="SimSun" w:hAnsi="SimSun"/>
        </w:rPr>
        <w:t>平衡</w:t>
      </w:r>
    </w:p>
    <w:p w14:paraId="2DA54972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38FF6F0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沟通</w:t>
      </w:r>
    </w:p>
    <w:p w14:paraId="3A527C5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978DC9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默契</w:t>
      </w:r>
    </w:p>
    <w:p w14:paraId="7CB25AA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14D7AE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论文</w:t>
      </w:r>
    </w:p>
    <w:p w14:paraId="747205C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55587A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协议</w:t>
      </w:r>
    </w:p>
    <w:p w14:paraId="4D41E70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44833A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例外</w:t>
      </w:r>
    </w:p>
    <w:p w14:paraId="10F29E8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6B7990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推脱</w:t>
      </w:r>
    </w:p>
    <w:p w14:paraId="0C774791" w14:textId="77777777" w:rsidR="00FD1180" w:rsidRPr="00FD1180" w:rsidRDefault="00FD1180" w:rsidP="00327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FD1180" w:rsidRPr="00FD1180" w:rsidSect="006F215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3CF0199E"/>
    <w:lvl w:ilvl="0" w:tplc="5DDC3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0000006"/>
    <w:multiLevelType w:val="hybridMultilevel"/>
    <w:tmpl w:val="28AA50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0000008"/>
    <w:multiLevelType w:val="hybridMultilevel"/>
    <w:tmpl w:val="C09250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000000B"/>
    <w:multiLevelType w:val="hybridMultilevel"/>
    <w:tmpl w:val="BE6849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6"/>
    <w:multiLevelType w:val="singleLevel"/>
    <w:tmpl w:val="5320648D"/>
    <w:lvl w:ilvl="0">
      <w:start w:val="9"/>
      <w:numFmt w:val="chineseCounting"/>
      <w:suff w:val="nothing"/>
      <w:lvlText w:val="%1、"/>
      <w:lvlJc w:val="left"/>
    </w:lvl>
  </w:abstractNum>
  <w:abstractNum w:abstractNumId="5" w15:restartNumberingAfterBreak="0">
    <w:nsid w:val="0000001B"/>
    <w:multiLevelType w:val="singleLevel"/>
    <w:tmpl w:val="532E5C61"/>
    <w:lvl w:ilvl="0">
      <w:start w:val="9"/>
      <w:numFmt w:val="chineseCounting"/>
      <w:suff w:val="nothing"/>
      <w:lvlText w:val="%1、"/>
      <w:lvlJc w:val="left"/>
    </w:lvl>
  </w:abstractNum>
  <w:abstractNum w:abstractNumId="6" w15:restartNumberingAfterBreak="0">
    <w:nsid w:val="0000001E"/>
    <w:multiLevelType w:val="singleLevel"/>
    <w:tmpl w:val="533E7F56"/>
    <w:lvl w:ilvl="0">
      <w:start w:val="9"/>
      <w:numFmt w:val="chineseCounting"/>
      <w:suff w:val="nothing"/>
      <w:lvlText w:val="%1、"/>
      <w:lvlJc w:val="left"/>
    </w:lvl>
  </w:abstractNum>
  <w:abstractNum w:abstractNumId="7" w15:restartNumberingAfterBreak="0">
    <w:nsid w:val="1D61453F"/>
    <w:multiLevelType w:val="hybridMultilevel"/>
    <w:tmpl w:val="3CF0199E"/>
    <w:lvl w:ilvl="0" w:tplc="5DDC3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ACB62FB"/>
    <w:multiLevelType w:val="hybridMultilevel"/>
    <w:tmpl w:val="613A72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EE11A1D"/>
    <w:multiLevelType w:val="hybridMultilevel"/>
    <w:tmpl w:val="3746E5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8A23CD"/>
    <w:multiLevelType w:val="hybridMultilevel"/>
    <w:tmpl w:val="EB9A34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8698DF10">
      <w:start w:val="3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137215818">
    <w:abstractNumId w:val="3"/>
  </w:num>
  <w:num w:numId="2" w16cid:durableId="1268656682">
    <w:abstractNumId w:val="1"/>
  </w:num>
  <w:num w:numId="3" w16cid:durableId="580212196">
    <w:abstractNumId w:val="2"/>
  </w:num>
  <w:num w:numId="4" w16cid:durableId="852567658">
    <w:abstractNumId w:val="4"/>
  </w:num>
  <w:num w:numId="5" w16cid:durableId="1980914797">
    <w:abstractNumId w:val="5"/>
  </w:num>
  <w:num w:numId="6" w16cid:durableId="93984104">
    <w:abstractNumId w:val="6"/>
  </w:num>
  <w:num w:numId="7" w16cid:durableId="2051690184">
    <w:abstractNumId w:val="7"/>
  </w:num>
  <w:num w:numId="8" w16cid:durableId="1613366510">
    <w:abstractNumId w:val="8"/>
  </w:num>
  <w:num w:numId="9" w16cid:durableId="446236493">
    <w:abstractNumId w:val="9"/>
  </w:num>
  <w:num w:numId="10" w16cid:durableId="882903678">
    <w:abstractNumId w:val="0"/>
  </w:num>
  <w:num w:numId="11" w16cid:durableId="193504266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AA"/>
    <w:rsid w:val="00001CB2"/>
    <w:rsid w:val="00001E9B"/>
    <w:rsid w:val="00011E2E"/>
    <w:rsid w:val="00030C3F"/>
    <w:rsid w:val="00042EE8"/>
    <w:rsid w:val="00053149"/>
    <w:rsid w:val="00053AB2"/>
    <w:rsid w:val="000564DA"/>
    <w:rsid w:val="000633BC"/>
    <w:rsid w:val="00075344"/>
    <w:rsid w:val="00077B6D"/>
    <w:rsid w:val="000926F7"/>
    <w:rsid w:val="0009506C"/>
    <w:rsid w:val="00095E08"/>
    <w:rsid w:val="000A05DF"/>
    <w:rsid w:val="000B0D46"/>
    <w:rsid w:val="000B0FEF"/>
    <w:rsid w:val="000B2682"/>
    <w:rsid w:val="000C4C6D"/>
    <w:rsid w:val="000C4E60"/>
    <w:rsid w:val="000F6AAA"/>
    <w:rsid w:val="0010184C"/>
    <w:rsid w:val="00104B43"/>
    <w:rsid w:val="001369AF"/>
    <w:rsid w:val="001551CD"/>
    <w:rsid w:val="001607C5"/>
    <w:rsid w:val="0018215D"/>
    <w:rsid w:val="0018293D"/>
    <w:rsid w:val="001952CF"/>
    <w:rsid w:val="00196077"/>
    <w:rsid w:val="001A22B2"/>
    <w:rsid w:val="001B3304"/>
    <w:rsid w:val="001C5AC3"/>
    <w:rsid w:val="001C647F"/>
    <w:rsid w:val="001D27DD"/>
    <w:rsid w:val="001D5F5A"/>
    <w:rsid w:val="001D6397"/>
    <w:rsid w:val="001D6EC4"/>
    <w:rsid w:val="00201AC4"/>
    <w:rsid w:val="00204002"/>
    <w:rsid w:val="0021584E"/>
    <w:rsid w:val="00262780"/>
    <w:rsid w:val="002751E8"/>
    <w:rsid w:val="002C386C"/>
    <w:rsid w:val="002D0742"/>
    <w:rsid w:val="002D1E13"/>
    <w:rsid w:val="002D34B0"/>
    <w:rsid w:val="002F7FF3"/>
    <w:rsid w:val="0030422C"/>
    <w:rsid w:val="003222E7"/>
    <w:rsid w:val="00323E93"/>
    <w:rsid w:val="003241AC"/>
    <w:rsid w:val="00325C16"/>
    <w:rsid w:val="00327642"/>
    <w:rsid w:val="00330531"/>
    <w:rsid w:val="00330EE7"/>
    <w:rsid w:val="00344419"/>
    <w:rsid w:val="00366EE2"/>
    <w:rsid w:val="0037553D"/>
    <w:rsid w:val="00380E17"/>
    <w:rsid w:val="0038347C"/>
    <w:rsid w:val="00393531"/>
    <w:rsid w:val="003B6A84"/>
    <w:rsid w:val="003C7452"/>
    <w:rsid w:val="003E0418"/>
    <w:rsid w:val="003E1762"/>
    <w:rsid w:val="003E7252"/>
    <w:rsid w:val="003F2A19"/>
    <w:rsid w:val="003F4C9A"/>
    <w:rsid w:val="00400328"/>
    <w:rsid w:val="00402BAF"/>
    <w:rsid w:val="0040505B"/>
    <w:rsid w:val="00413CAA"/>
    <w:rsid w:val="00417F63"/>
    <w:rsid w:val="00422BA1"/>
    <w:rsid w:val="0043151A"/>
    <w:rsid w:val="00440B91"/>
    <w:rsid w:val="00451E2E"/>
    <w:rsid w:val="00453BEA"/>
    <w:rsid w:val="0045483C"/>
    <w:rsid w:val="00471E59"/>
    <w:rsid w:val="004747F9"/>
    <w:rsid w:val="00476AB5"/>
    <w:rsid w:val="004970E4"/>
    <w:rsid w:val="004975D4"/>
    <w:rsid w:val="004C12FD"/>
    <w:rsid w:val="004D62BC"/>
    <w:rsid w:val="0050207A"/>
    <w:rsid w:val="00516426"/>
    <w:rsid w:val="0052258B"/>
    <w:rsid w:val="0052683E"/>
    <w:rsid w:val="00530767"/>
    <w:rsid w:val="005348EA"/>
    <w:rsid w:val="00534F2E"/>
    <w:rsid w:val="0054331A"/>
    <w:rsid w:val="00547079"/>
    <w:rsid w:val="00550973"/>
    <w:rsid w:val="00555D90"/>
    <w:rsid w:val="00557A2F"/>
    <w:rsid w:val="005632F9"/>
    <w:rsid w:val="00564644"/>
    <w:rsid w:val="0057081B"/>
    <w:rsid w:val="00572FCD"/>
    <w:rsid w:val="005A1425"/>
    <w:rsid w:val="005A6990"/>
    <w:rsid w:val="005B60A9"/>
    <w:rsid w:val="005F6810"/>
    <w:rsid w:val="00600433"/>
    <w:rsid w:val="00603F39"/>
    <w:rsid w:val="00613E84"/>
    <w:rsid w:val="006272EE"/>
    <w:rsid w:val="00640734"/>
    <w:rsid w:val="0066139C"/>
    <w:rsid w:val="00666C4D"/>
    <w:rsid w:val="006710F7"/>
    <w:rsid w:val="00672659"/>
    <w:rsid w:val="00676D21"/>
    <w:rsid w:val="00677AF1"/>
    <w:rsid w:val="006920BF"/>
    <w:rsid w:val="006936B0"/>
    <w:rsid w:val="00693919"/>
    <w:rsid w:val="006A42FE"/>
    <w:rsid w:val="006D1917"/>
    <w:rsid w:val="006D6E0B"/>
    <w:rsid w:val="006E5DC5"/>
    <w:rsid w:val="006F2153"/>
    <w:rsid w:val="006F4815"/>
    <w:rsid w:val="00700898"/>
    <w:rsid w:val="00701FCF"/>
    <w:rsid w:val="00710B3F"/>
    <w:rsid w:val="00712C33"/>
    <w:rsid w:val="007314DC"/>
    <w:rsid w:val="007425D4"/>
    <w:rsid w:val="00745F82"/>
    <w:rsid w:val="00753B95"/>
    <w:rsid w:val="00757EC7"/>
    <w:rsid w:val="0076446A"/>
    <w:rsid w:val="007660E2"/>
    <w:rsid w:val="007679AF"/>
    <w:rsid w:val="007746C2"/>
    <w:rsid w:val="007757DD"/>
    <w:rsid w:val="007878A6"/>
    <w:rsid w:val="007A3662"/>
    <w:rsid w:val="007A4B3F"/>
    <w:rsid w:val="007A5905"/>
    <w:rsid w:val="007A7D51"/>
    <w:rsid w:val="007B1E2F"/>
    <w:rsid w:val="007B5061"/>
    <w:rsid w:val="007C4F8D"/>
    <w:rsid w:val="007C5BFE"/>
    <w:rsid w:val="007D0B46"/>
    <w:rsid w:val="007D73BD"/>
    <w:rsid w:val="007F3A53"/>
    <w:rsid w:val="007F3BF1"/>
    <w:rsid w:val="007F3F18"/>
    <w:rsid w:val="00803EA3"/>
    <w:rsid w:val="00807F15"/>
    <w:rsid w:val="008458AE"/>
    <w:rsid w:val="00847FC7"/>
    <w:rsid w:val="008522F9"/>
    <w:rsid w:val="00866806"/>
    <w:rsid w:val="00867E2B"/>
    <w:rsid w:val="0087305F"/>
    <w:rsid w:val="00880FA1"/>
    <w:rsid w:val="0088197B"/>
    <w:rsid w:val="00894C39"/>
    <w:rsid w:val="008964E8"/>
    <w:rsid w:val="008D50FE"/>
    <w:rsid w:val="008F095C"/>
    <w:rsid w:val="00902499"/>
    <w:rsid w:val="00904BA2"/>
    <w:rsid w:val="009147B4"/>
    <w:rsid w:val="00916134"/>
    <w:rsid w:val="00937FAE"/>
    <w:rsid w:val="0094127C"/>
    <w:rsid w:val="009434C3"/>
    <w:rsid w:val="0095124A"/>
    <w:rsid w:val="00952689"/>
    <w:rsid w:val="00953A1B"/>
    <w:rsid w:val="00962FE0"/>
    <w:rsid w:val="00963374"/>
    <w:rsid w:val="00965AB1"/>
    <w:rsid w:val="0097229F"/>
    <w:rsid w:val="009964C5"/>
    <w:rsid w:val="009A0619"/>
    <w:rsid w:val="009A1E42"/>
    <w:rsid w:val="009B1CF3"/>
    <w:rsid w:val="009B3369"/>
    <w:rsid w:val="009D0677"/>
    <w:rsid w:val="009D49E6"/>
    <w:rsid w:val="009D7653"/>
    <w:rsid w:val="009F177B"/>
    <w:rsid w:val="009F27D6"/>
    <w:rsid w:val="00A115F3"/>
    <w:rsid w:val="00A22372"/>
    <w:rsid w:val="00A23121"/>
    <w:rsid w:val="00A41989"/>
    <w:rsid w:val="00A448AE"/>
    <w:rsid w:val="00A44C6B"/>
    <w:rsid w:val="00A4680D"/>
    <w:rsid w:val="00A514A4"/>
    <w:rsid w:val="00A52885"/>
    <w:rsid w:val="00A6329E"/>
    <w:rsid w:val="00A64A56"/>
    <w:rsid w:val="00A702D5"/>
    <w:rsid w:val="00A709D4"/>
    <w:rsid w:val="00A71D8B"/>
    <w:rsid w:val="00A72167"/>
    <w:rsid w:val="00AB39A2"/>
    <w:rsid w:val="00AD002C"/>
    <w:rsid w:val="00AD539F"/>
    <w:rsid w:val="00AD709A"/>
    <w:rsid w:val="00AE0841"/>
    <w:rsid w:val="00AE0A6E"/>
    <w:rsid w:val="00AE1776"/>
    <w:rsid w:val="00AF742E"/>
    <w:rsid w:val="00B00813"/>
    <w:rsid w:val="00B10B1F"/>
    <w:rsid w:val="00B11F1C"/>
    <w:rsid w:val="00B12DDF"/>
    <w:rsid w:val="00B1706D"/>
    <w:rsid w:val="00B3102C"/>
    <w:rsid w:val="00B3486D"/>
    <w:rsid w:val="00B34954"/>
    <w:rsid w:val="00B41EF0"/>
    <w:rsid w:val="00B57E57"/>
    <w:rsid w:val="00B65AC5"/>
    <w:rsid w:val="00B74443"/>
    <w:rsid w:val="00B803CC"/>
    <w:rsid w:val="00B80EEC"/>
    <w:rsid w:val="00B86FEA"/>
    <w:rsid w:val="00BA4CA0"/>
    <w:rsid w:val="00BA7917"/>
    <w:rsid w:val="00BB2F5C"/>
    <w:rsid w:val="00BC03B3"/>
    <w:rsid w:val="00BC4452"/>
    <w:rsid w:val="00BD0ABB"/>
    <w:rsid w:val="00BD2F0E"/>
    <w:rsid w:val="00BE3E7A"/>
    <w:rsid w:val="00BE5CAB"/>
    <w:rsid w:val="00BF0114"/>
    <w:rsid w:val="00BF6953"/>
    <w:rsid w:val="00C0439C"/>
    <w:rsid w:val="00C05504"/>
    <w:rsid w:val="00C05F33"/>
    <w:rsid w:val="00C13C28"/>
    <w:rsid w:val="00C367C6"/>
    <w:rsid w:val="00C52F10"/>
    <w:rsid w:val="00C639CB"/>
    <w:rsid w:val="00C76AC0"/>
    <w:rsid w:val="00C82BAF"/>
    <w:rsid w:val="00C849F7"/>
    <w:rsid w:val="00C867A5"/>
    <w:rsid w:val="00C9582E"/>
    <w:rsid w:val="00CA091F"/>
    <w:rsid w:val="00CA4D0B"/>
    <w:rsid w:val="00CB494B"/>
    <w:rsid w:val="00CC1023"/>
    <w:rsid w:val="00CC2F6C"/>
    <w:rsid w:val="00CC3603"/>
    <w:rsid w:val="00CC7212"/>
    <w:rsid w:val="00CD5E39"/>
    <w:rsid w:val="00CF3525"/>
    <w:rsid w:val="00CF6611"/>
    <w:rsid w:val="00D033D1"/>
    <w:rsid w:val="00D03640"/>
    <w:rsid w:val="00D12544"/>
    <w:rsid w:val="00D165A4"/>
    <w:rsid w:val="00D31A89"/>
    <w:rsid w:val="00D42874"/>
    <w:rsid w:val="00D5261F"/>
    <w:rsid w:val="00D56A9D"/>
    <w:rsid w:val="00D62AC7"/>
    <w:rsid w:val="00D73784"/>
    <w:rsid w:val="00D87CE6"/>
    <w:rsid w:val="00D92362"/>
    <w:rsid w:val="00DA4CC8"/>
    <w:rsid w:val="00DB0170"/>
    <w:rsid w:val="00DB5DF3"/>
    <w:rsid w:val="00DC6B1E"/>
    <w:rsid w:val="00DE0176"/>
    <w:rsid w:val="00DE096F"/>
    <w:rsid w:val="00DE0E54"/>
    <w:rsid w:val="00DE568C"/>
    <w:rsid w:val="00DF63C2"/>
    <w:rsid w:val="00DF681F"/>
    <w:rsid w:val="00E03F53"/>
    <w:rsid w:val="00E04D68"/>
    <w:rsid w:val="00E138DA"/>
    <w:rsid w:val="00E33378"/>
    <w:rsid w:val="00E35494"/>
    <w:rsid w:val="00E37108"/>
    <w:rsid w:val="00E431A5"/>
    <w:rsid w:val="00E46B4F"/>
    <w:rsid w:val="00E551F3"/>
    <w:rsid w:val="00E801D8"/>
    <w:rsid w:val="00E81474"/>
    <w:rsid w:val="00E82632"/>
    <w:rsid w:val="00E85158"/>
    <w:rsid w:val="00E95E69"/>
    <w:rsid w:val="00E96174"/>
    <w:rsid w:val="00EB765A"/>
    <w:rsid w:val="00EC14C9"/>
    <w:rsid w:val="00ED2198"/>
    <w:rsid w:val="00ED6DEA"/>
    <w:rsid w:val="00EE55BF"/>
    <w:rsid w:val="00EF24DE"/>
    <w:rsid w:val="00EF4A3F"/>
    <w:rsid w:val="00F071AE"/>
    <w:rsid w:val="00F17264"/>
    <w:rsid w:val="00F25C2A"/>
    <w:rsid w:val="00F261B8"/>
    <w:rsid w:val="00F33397"/>
    <w:rsid w:val="00F42015"/>
    <w:rsid w:val="00F42C4F"/>
    <w:rsid w:val="00F54C7B"/>
    <w:rsid w:val="00F54DE8"/>
    <w:rsid w:val="00F556C8"/>
    <w:rsid w:val="00F834B2"/>
    <w:rsid w:val="00F83D8A"/>
    <w:rsid w:val="00F850B7"/>
    <w:rsid w:val="00F87613"/>
    <w:rsid w:val="00F87B32"/>
    <w:rsid w:val="00F92E10"/>
    <w:rsid w:val="00F96FC3"/>
    <w:rsid w:val="00FA1262"/>
    <w:rsid w:val="00FA23FD"/>
    <w:rsid w:val="00FB64C7"/>
    <w:rsid w:val="00FC02B8"/>
    <w:rsid w:val="00FC772D"/>
    <w:rsid w:val="00FD1180"/>
    <w:rsid w:val="00FD4E33"/>
    <w:rsid w:val="00FD53F3"/>
    <w:rsid w:val="00FD6D3F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EEE0"/>
  <w15:docId w15:val="{5338FC02-AD8E-40E9-851A-F89AC3F2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C4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71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FD1180"/>
    <w:pPr>
      <w:spacing w:before="240" w:after="60" w:line="240" w:lineRule="auto"/>
      <w:outlineLvl w:val="5"/>
    </w:pPr>
    <w:rPr>
      <w:rFonts w:ascii="Calibri" w:eastAsia="SimSun" w:hAnsi="Calibri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043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44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C4452"/>
  </w:style>
  <w:style w:type="paragraph" w:styleId="a4">
    <w:name w:val="Normal (Web)"/>
    <w:basedOn w:val="a"/>
    <w:unhideWhenUsed/>
    <w:rsid w:val="00BC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331A"/>
    <w:pPr>
      <w:ind w:left="720"/>
      <w:contextualSpacing/>
    </w:pPr>
  </w:style>
  <w:style w:type="character" w:styleId="a6">
    <w:name w:val="Strong"/>
    <w:basedOn w:val="a0"/>
    <w:qFormat/>
    <w:rsid w:val="00640734"/>
    <w:rPr>
      <w:b/>
      <w:bCs/>
    </w:rPr>
  </w:style>
  <w:style w:type="paragraph" w:styleId="a7">
    <w:name w:val="No Spacing"/>
    <w:link w:val="a8"/>
    <w:uiPriority w:val="1"/>
    <w:qFormat/>
    <w:rsid w:val="008964E8"/>
    <w:pPr>
      <w:spacing w:after="0" w:line="240" w:lineRule="auto"/>
    </w:pPr>
  </w:style>
  <w:style w:type="character" w:customStyle="1" w:styleId="mw-editsection">
    <w:name w:val="mw-editsection"/>
    <w:basedOn w:val="a0"/>
    <w:rsid w:val="00A702D5"/>
  </w:style>
  <w:style w:type="character" w:customStyle="1" w:styleId="mw-editsection-bracket">
    <w:name w:val="mw-editsection-bracket"/>
    <w:basedOn w:val="a0"/>
    <w:rsid w:val="00A702D5"/>
  </w:style>
  <w:style w:type="paragraph" w:customStyle="1" w:styleId="Default">
    <w:name w:val="Default"/>
    <w:rsid w:val="00B65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uydo">
    <w:name w:val="beuydo"/>
    <w:basedOn w:val="a"/>
    <w:rsid w:val="006F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qoxj">
    <w:name w:val="evqoxj"/>
    <w:basedOn w:val="a0"/>
    <w:rsid w:val="006F2153"/>
  </w:style>
  <w:style w:type="paragraph" w:customStyle="1" w:styleId="paragraph">
    <w:name w:val="paragraph"/>
    <w:basedOn w:val="a"/>
    <w:rsid w:val="00F5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556C8"/>
  </w:style>
  <w:style w:type="character" w:customStyle="1" w:styleId="eop">
    <w:name w:val="eop"/>
    <w:basedOn w:val="a0"/>
    <w:rsid w:val="00F556C8"/>
  </w:style>
  <w:style w:type="character" w:customStyle="1" w:styleId="spellingerror">
    <w:name w:val="spellingerror"/>
    <w:basedOn w:val="a0"/>
    <w:rsid w:val="00F556C8"/>
  </w:style>
  <w:style w:type="character" w:styleId="a9">
    <w:name w:val="Emphasis"/>
    <w:basedOn w:val="a0"/>
    <w:qFormat/>
    <w:rsid w:val="00BE3E7A"/>
    <w:rPr>
      <w:i/>
      <w:iCs/>
    </w:rPr>
  </w:style>
  <w:style w:type="character" w:customStyle="1" w:styleId="30">
    <w:name w:val="Заголовок 3 Знак"/>
    <w:basedOn w:val="a0"/>
    <w:link w:val="3"/>
    <w:rsid w:val="00E37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063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number">
    <w:name w:val="tocnumber"/>
    <w:basedOn w:val="a0"/>
    <w:rsid w:val="0040505B"/>
  </w:style>
  <w:style w:type="character" w:customStyle="1" w:styleId="toctext">
    <w:name w:val="toctext"/>
    <w:basedOn w:val="a0"/>
    <w:rsid w:val="0040505B"/>
  </w:style>
  <w:style w:type="character" w:customStyle="1" w:styleId="60">
    <w:name w:val="Заголовок 6 Знак"/>
    <w:basedOn w:val="a0"/>
    <w:link w:val="6"/>
    <w:rsid w:val="00FD1180"/>
    <w:rPr>
      <w:rFonts w:ascii="Calibri" w:eastAsia="SimSun" w:hAnsi="Calibri" w:cs="Times New Roman"/>
      <w:b/>
      <w:bCs/>
      <w:lang w:val="x-none" w:eastAsia="x-none"/>
    </w:rPr>
  </w:style>
  <w:style w:type="paragraph" w:styleId="aa">
    <w:name w:val="Body Text"/>
    <w:basedOn w:val="a"/>
    <w:link w:val="ab"/>
    <w:rsid w:val="00FD1180"/>
    <w:pPr>
      <w:framePr w:hSpace="181" w:wrap="around" w:vAnchor="page" w:hAnchor="page" w:x="1848" w:y="2305"/>
      <w:spacing w:after="0" w:line="240" w:lineRule="auto"/>
    </w:pPr>
    <w:rPr>
      <w:rFonts w:ascii="Times New Roman" w:eastAsia="SimSun" w:hAnsi="Times New Roman" w:cs="Times New Roman"/>
      <w:sz w:val="16"/>
      <w:szCs w:val="24"/>
      <w:lang w:val="kk-KZ" w:eastAsia="x-none"/>
    </w:rPr>
  </w:style>
  <w:style w:type="character" w:customStyle="1" w:styleId="ab">
    <w:name w:val="Основной текст Знак"/>
    <w:basedOn w:val="a0"/>
    <w:link w:val="aa"/>
    <w:rsid w:val="00FD1180"/>
    <w:rPr>
      <w:rFonts w:ascii="Times New Roman" w:eastAsia="SimSun" w:hAnsi="Times New Roman" w:cs="Times New Roman"/>
      <w:sz w:val="16"/>
      <w:szCs w:val="24"/>
      <w:lang w:val="kk-KZ" w:eastAsia="x-none"/>
    </w:rPr>
  </w:style>
  <w:style w:type="paragraph" w:customStyle="1" w:styleId="ac">
    <w:basedOn w:val="a"/>
    <w:next w:val="ad"/>
    <w:link w:val="ae"/>
    <w:qFormat/>
    <w:rsid w:val="00FD1180"/>
    <w:pPr>
      <w:spacing w:after="0" w:line="240" w:lineRule="auto"/>
      <w:jc w:val="center"/>
    </w:pPr>
    <w:rPr>
      <w:sz w:val="32"/>
      <w:szCs w:val="24"/>
      <w:lang w:val="kk-KZ"/>
    </w:rPr>
  </w:style>
  <w:style w:type="table" w:styleId="af">
    <w:name w:val="Table Grid"/>
    <w:basedOn w:val="a1"/>
    <w:rsid w:val="00FD11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rsid w:val="00FD1180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FD1180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FD1180"/>
  </w:style>
  <w:style w:type="paragraph" w:styleId="af3">
    <w:name w:val="header"/>
    <w:basedOn w:val="a"/>
    <w:link w:val="af4"/>
    <w:rsid w:val="00FD1180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FD1180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e">
    <w:name w:val="Название Знак"/>
    <w:link w:val="ac"/>
    <w:rsid w:val="00FD1180"/>
    <w:rPr>
      <w:sz w:val="32"/>
      <w:szCs w:val="24"/>
      <w:lang w:val="kk-KZ"/>
    </w:rPr>
  </w:style>
  <w:style w:type="paragraph" w:styleId="af5">
    <w:name w:val="Balloon Text"/>
    <w:basedOn w:val="a"/>
    <w:link w:val="af6"/>
    <w:unhideWhenUsed/>
    <w:rsid w:val="00FD1180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FD1180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af7">
    <w:name w:val="footnote text"/>
    <w:basedOn w:val="a"/>
    <w:link w:val="af8"/>
    <w:unhideWhenUsed/>
    <w:rsid w:val="00FD11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FD1180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9">
    <w:name w:val="footnote reference"/>
    <w:unhideWhenUsed/>
    <w:rsid w:val="00FD1180"/>
    <w:rPr>
      <w:vertAlign w:val="superscript"/>
    </w:rPr>
  </w:style>
  <w:style w:type="character" w:styleId="afa">
    <w:name w:val="line number"/>
    <w:basedOn w:val="a0"/>
    <w:rsid w:val="00FD1180"/>
  </w:style>
  <w:style w:type="character" w:customStyle="1" w:styleId="a8">
    <w:name w:val="Без интервала Знак"/>
    <w:link w:val="a7"/>
    <w:uiPriority w:val="1"/>
    <w:locked/>
    <w:rsid w:val="00FD1180"/>
  </w:style>
  <w:style w:type="character" w:styleId="HTML">
    <w:name w:val="HTML Cite"/>
    <w:uiPriority w:val="99"/>
    <w:unhideWhenUsed/>
    <w:rsid w:val="00FD1180"/>
    <w:rPr>
      <w:i/>
      <w:iCs/>
    </w:rPr>
  </w:style>
  <w:style w:type="character" w:customStyle="1" w:styleId="category">
    <w:name w:val="category"/>
    <w:basedOn w:val="a0"/>
    <w:rsid w:val="00FD1180"/>
  </w:style>
  <w:style w:type="character" w:customStyle="1" w:styleId="views">
    <w:name w:val="views"/>
    <w:basedOn w:val="a0"/>
    <w:rsid w:val="00FD1180"/>
  </w:style>
  <w:style w:type="character" w:customStyle="1" w:styleId="comments">
    <w:name w:val="comments"/>
    <w:basedOn w:val="a0"/>
    <w:rsid w:val="00FD1180"/>
  </w:style>
  <w:style w:type="character" w:customStyle="1" w:styleId="11">
    <w:name w:val="Дата1"/>
    <w:basedOn w:val="a0"/>
    <w:rsid w:val="00FD1180"/>
  </w:style>
  <w:style w:type="paragraph" w:customStyle="1" w:styleId="fullname">
    <w:name w:val="fullname"/>
    <w:basedOn w:val="a"/>
    <w:rsid w:val="00FD118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nocopy">
    <w:name w:val="nocopy"/>
    <w:basedOn w:val="a0"/>
    <w:rsid w:val="00FD1180"/>
  </w:style>
  <w:style w:type="paragraph" w:customStyle="1" w:styleId="12">
    <w:name w:val="Обычный1"/>
    <w:rsid w:val="00FD1180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customStyle="1" w:styleId="13">
    <w:name w:val="Абзац списка1"/>
    <w:basedOn w:val="a"/>
    <w:rsid w:val="00FD1180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apple-converted-space">
    <w:name w:val="apple-converted-space"/>
    <w:rsid w:val="00FD1180"/>
    <w:rPr>
      <w:rFonts w:ascii="Times New Roman" w:eastAsia="SimSun" w:hAnsi="Times New Roman" w:cs="Times New Roman"/>
    </w:rPr>
  </w:style>
  <w:style w:type="character" w:customStyle="1" w:styleId="HTML0">
    <w:name w:val="Стандартный HTML Знак"/>
    <w:link w:val="HTML1"/>
    <w:rsid w:val="00FD1180"/>
    <w:rPr>
      <w:rFonts w:ascii="SimSun" w:hAnsi="SimSun" w:cs="SimSun"/>
      <w:sz w:val="24"/>
      <w:szCs w:val="24"/>
      <w:lang w:val="en-US"/>
    </w:rPr>
  </w:style>
  <w:style w:type="paragraph" w:styleId="HTML1">
    <w:name w:val="HTML Preformatted"/>
    <w:basedOn w:val="a"/>
    <w:link w:val="HTML0"/>
    <w:rsid w:val="00FD1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hAnsi="SimSun" w:cs="SimSun"/>
      <w:sz w:val="24"/>
      <w:szCs w:val="24"/>
      <w:lang w:val="en-US"/>
    </w:rPr>
  </w:style>
  <w:style w:type="character" w:customStyle="1" w:styleId="HTML10">
    <w:name w:val="Стандартный HTML Знак1"/>
    <w:basedOn w:val="a0"/>
    <w:rsid w:val="00FD1180"/>
    <w:rPr>
      <w:rFonts w:ascii="Consolas" w:hAnsi="Consolas"/>
      <w:sz w:val="20"/>
      <w:szCs w:val="20"/>
    </w:rPr>
  </w:style>
  <w:style w:type="character" w:customStyle="1" w:styleId="textedit">
    <w:name w:val="text_edit"/>
    <w:rsid w:val="00FD1180"/>
    <w:rPr>
      <w:rFonts w:ascii="Times New Roman" w:eastAsia="SimSun" w:hAnsi="Times New Roman" w:cs="Times New Roman"/>
    </w:rPr>
  </w:style>
  <w:style w:type="paragraph" w:customStyle="1" w:styleId="zdct41">
    <w:name w:val="zdct41"/>
    <w:basedOn w:val="a"/>
    <w:rsid w:val="00FD1180"/>
    <w:pPr>
      <w:spacing w:before="60" w:after="60" w:line="432" w:lineRule="auto"/>
      <w:ind w:left="60" w:right="6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dicpy1">
    <w:name w:val="dicpy1"/>
    <w:rsid w:val="00FD1180"/>
    <w:rPr>
      <w:rFonts w:ascii="Arial" w:eastAsia="SimSun" w:hAnsi="Arial" w:cs="Arial" w:hint="default"/>
      <w:color w:val="660000"/>
      <w:sz w:val="30"/>
      <w:szCs w:val="30"/>
    </w:rPr>
  </w:style>
  <w:style w:type="paragraph" w:customStyle="1" w:styleId="zdct01">
    <w:name w:val="zdct01"/>
    <w:basedOn w:val="a"/>
    <w:rsid w:val="00FD1180"/>
    <w:pPr>
      <w:spacing w:before="60" w:after="60" w:line="432" w:lineRule="auto"/>
      <w:ind w:left="60" w:right="6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diczx31">
    <w:name w:val="diczx31"/>
    <w:rsid w:val="00FD1180"/>
    <w:rPr>
      <w:rFonts w:ascii="Times New Roman" w:eastAsia="SimSun" w:hAnsi="Times New Roman" w:cs="Times New Roman"/>
      <w:color w:val="000066"/>
    </w:rPr>
  </w:style>
  <w:style w:type="paragraph" w:customStyle="1" w:styleId="zdct71">
    <w:name w:val="zdct71"/>
    <w:basedOn w:val="a"/>
    <w:rsid w:val="00FD1180"/>
    <w:pPr>
      <w:spacing w:before="60" w:after="60" w:line="432" w:lineRule="auto"/>
      <w:ind w:left="60" w:right="6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line-content">
    <w:name w:val="headline-content"/>
    <w:rsid w:val="00FD1180"/>
    <w:rPr>
      <w:rFonts w:ascii="Times New Roman" w:eastAsia="SimSun" w:hAnsi="Times New Roman" w:cs="Times New Roman"/>
    </w:rPr>
  </w:style>
  <w:style w:type="character" w:customStyle="1" w:styleId="apple-style-span">
    <w:name w:val="apple-style-span"/>
    <w:rsid w:val="00FD1180"/>
    <w:rPr>
      <w:rFonts w:ascii="Times New Roman" w:eastAsia="SimSun" w:hAnsi="Times New Roman" w:cs="Times New Roman"/>
    </w:rPr>
  </w:style>
  <w:style w:type="paragraph" w:customStyle="1" w:styleId="res-descso-ask">
    <w:name w:val="res-desc so-ask"/>
    <w:basedOn w:val="a"/>
    <w:rsid w:val="00FD1180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so-ask-best">
    <w:name w:val="so-ask-best"/>
    <w:rsid w:val="00FD1180"/>
    <w:rPr>
      <w:rFonts w:ascii="Times New Roman" w:eastAsia="SimSun" w:hAnsi="Times New Roman" w:cs="Times New Roman"/>
    </w:rPr>
  </w:style>
  <w:style w:type="character" w:customStyle="1" w:styleId="font151">
    <w:name w:val="font_151"/>
    <w:rsid w:val="00FD1180"/>
    <w:rPr>
      <w:rFonts w:ascii="SimSun" w:eastAsia="SimSun" w:hAnsi="SimSun" w:cs="Times New Roman" w:hint="eastAsia"/>
      <w:color w:val="008000"/>
      <w:sz w:val="33"/>
      <w:szCs w:val="33"/>
      <w:u w:val="none"/>
      <w:effect w:val="none"/>
    </w:rPr>
  </w:style>
  <w:style w:type="character" w:customStyle="1" w:styleId="blog-legend">
    <w:name w:val="blog-legend"/>
    <w:rsid w:val="00FD1180"/>
    <w:rPr>
      <w:rFonts w:ascii="Times New Roman" w:eastAsia="SimSun" w:hAnsi="Times New Roman" w:cs="Times New Roman"/>
    </w:rPr>
  </w:style>
  <w:style w:type="character" w:customStyle="1" w:styleId="name">
    <w:name w:val="name"/>
    <w:rsid w:val="00FD1180"/>
    <w:rPr>
      <w:rFonts w:ascii="Times New Roman" w:eastAsia="SimSun" w:hAnsi="Times New Roman" w:cs="Times New Roman"/>
    </w:rPr>
  </w:style>
  <w:style w:type="character" w:customStyle="1" w:styleId="dict-hilight2">
    <w:name w:val="dict-hilight2"/>
    <w:rsid w:val="00FD1180"/>
    <w:rPr>
      <w:rFonts w:ascii="Times New Roman" w:eastAsia="SimSun" w:hAnsi="Times New Roman" w:cs="Times New Roman"/>
      <w:shd w:val="clear" w:color="auto" w:fill="DDEDFF"/>
    </w:rPr>
  </w:style>
  <w:style w:type="character" w:customStyle="1" w:styleId="textblue1">
    <w:name w:val="text_blue1"/>
    <w:rsid w:val="00FD1180"/>
    <w:rPr>
      <w:rFonts w:ascii="Times New Roman" w:eastAsia="SimSun" w:hAnsi="Times New Roman" w:cs="Times New Roman"/>
      <w:color w:val="236FD4"/>
    </w:rPr>
  </w:style>
  <w:style w:type="character" w:customStyle="1" w:styleId="diczx11">
    <w:name w:val="diczx11"/>
    <w:rsid w:val="00FD1180"/>
    <w:rPr>
      <w:rFonts w:ascii="Times New Roman" w:eastAsia="SimSun" w:hAnsi="Times New Roman" w:cs="Times New Roman"/>
      <w:color w:val="003366"/>
    </w:rPr>
  </w:style>
  <w:style w:type="character" w:styleId="afb">
    <w:name w:val="annotation reference"/>
    <w:rsid w:val="00FD1180"/>
    <w:rPr>
      <w:rFonts w:ascii="Times New Roman" w:eastAsia="SimSun" w:hAnsi="Times New Roman" w:cs="Times New Roman"/>
      <w:sz w:val="21"/>
      <w:szCs w:val="21"/>
    </w:rPr>
  </w:style>
  <w:style w:type="character" w:customStyle="1" w:styleId="afc">
    <w:name w:val="Текст примечания Знак"/>
    <w:link w:val="afd"/>
    <w:rsid w:val="00FD1180"/>
    <w:rPr>
      <w:kern w:val="2"/>
      <w:sz w:val="21"/>
      <w:szCs w:val="24"/>
    </w:rPr>
  </w:style>
  <w:style w:type="paragraph" w:styleId="afd">
    <w:name w:val="annotation text"/>
    <w:basedOn w:val="a"/>
    <w:link w:val="afc"/>
    <w:rsid w:val="00FD1180"/>
    <w:pPr>
      <w:widowControl w:val="0"/>
      <w:spacing w:after="0" w:line="240" w:lineRule="auto"/>
    </w:pPr>
    <w:rPr>
      <w:kern w:val="2"/>
      <w:sz w:val="21"/>
      <w:szCs w:val="24"/>
    </w:rPr>
  </w:style>
  <w:style w:type="character" w:customStyle="1" w:styleId="14">
    <w:name w:val="Текст примечания Знак1"/>
    <w:basedOn w:val="a0"/>
    <w:rsid w:val="00FD1180"/>
    <w:rPr>
      <w:sz w:val="20"/>
      <w:szCs w:val="20"/>
    </w:rPr>
  </w:style>
  <w:style w:type="character" w:customStyle="1" w:styleId="afe">
    <w:name w:val="Тема примечания Знак"/>
    <w:link w:val="aff"/>
    <w:rsid w:val="00FD1180"/>
    <w:rPr>
      <w:b/>
      <w:bCs/>
      <w:kern w:val="2"/>
      <w:sz w:val="21"/>
      <w:szCs w:val="24"/>
    </w:rPr>
  </w:style>
  <w:style w:type="paragraph" w:styleId="aff">
    <w:name w:val="annotation subject"/>
    <w:basedOn w:val="afd"/>
    <w:next w:val="afd"/>
    <w:link w:val="afe"/>
    <w:rsid w:val="00FD1180"/>
    <w:rPr>
      <w:b/>
      <w:bCs/>
    </w:rPr>
  </w:style>
  <w:style w:type="character" w:customStyle="1" w:styleId="15">
    <w:name w:val="Тема примечания Знак1"/>
    <w:basedOn w:val="14"/>
    <w:rsid w:val="00FD1180"/>
    <w:rPr>
      <w:b/>
      <w:bCs/>
      <w:sz w:val="20"/>
      <w:szCs w:val="20"/>
    </w:rPr>
  </w:style>
  <w:style w:type="character" w:customStyle="1" w:styleId="CharChar6">
    <w:name w:val="Char Char6"/>
    <w:rsid w:val="00FD1180"/>
    <w:rPr>
      <w:rFonts w:ascii="Times New Roman" w:eastAsia="SimSun" w:hAnsi="Times New Roman" w:cs="Times New Roman"/>
      <w:b/>
      <w:kern w:val="44"/>
      <w:sz w:val="44"/>
      <w:szCs w:val="44"/>
      <w:lang w:val="en-US" w:eastAsia="zh-CN" w:bidi="ar-SA"/>
    </w:rPr>
  </w:style>
  <w:style w:type="character" w:customStyle="1" w:styleId="CharChar4">
    <w:name w:val="Char Char4"/>
    <w:rsid w:val="00FD1180"/>
    <w:rPr>
      <w:rFonts w:ascii="SimSun" w:eastAsia="SimSun" w:hAnsi="SimSun" w:cs="SimSun"/>
      <w:b/>
      <w:sz w:val="27"/>
      <w:szCs w:val="27"/>
      <w:lang w:val="en-US" w:eastAsia="zh-CN" w:bidi="ar-SA"/>
    </w:rPr>
  </w:style>
  <w:style w:type="character" w:customStyle="1" w:styleId="CharChar5">
    <w:name w:val="Char Char5"/>
    <w:rsid w:val="00FD1180"/>
    <w:rPr>
      <w:rFonts w:ascii="SimSun" w:eastAsia="SimSun" w:hAnsi="SimSun" w:cs="SimSun"/>
      <w:b/>
      <w:sz w:val="36"/>
      <w:szCs w:val="36"/>
      <w:lang w:val="en-US" w:eastAsia="zh-CN" w:bidi="ar-SA"/>
    </w:rPr>
  </w:style>
  <w:style w:type="character" w:customStyle="1" w:styleId="CharChar2">
    <w:name w:val="Char Char2"/>
    <w:rsid w:val="00FD1180"/>
    <w:rPr>
      <w:rFonts w:ascii="Times New Roman" w:eastAsia="SimSun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">
    <w:name w:val="Char Char3"/>
    <w:rsid w:val="00FD1180"/>
    <w:rPr>
      <w:rFonts w:ascii="Times New Roman" w:eastAsia="SimSun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">
    <w:name w:val="Char Char"/>
    <w:rsid w:val="00FD1180"/>
    <w:rPr>
      <w:rFonts w:ascii="SimSun" w:eastAsia="SimSun" w:hAnsi="SimSun" w:cs="SimSun"/>
      <w:sz w:val="24"/>
      <w:szCs w:val="24"/>
      <w:lang w:val="en-US" w:eastAsia="zh-CN" w:bidi="ar-SA"/>
    </w:rPr>
  </w:style>
  <w:style w:type="character" w:customStyle="1" w:styleId="CharChar1">
    <w:name w:val="Char Char1"/>
    <w:rsid w:val="00FD1180"/>
    <w:rPr>
      <w:rFonts w:ascii="Times New Roman" w:eastAsia="SimSun" w:hAnsi="Times New Roman" w:cs="Times New Roman"/>
      <w:kern w:val="2"/>
      <w:sz w:val="18"/>
      <w:szCs w:val="18"/>
      <w:lang w:val="en-US" w:eastAsia="zh-CN" w:bidi="ar-SA"/>
    </w:rPr>
  </w:style>
  <w:style w:type="paragraph" w:styleId="ad">
    <w:name w:val="Title"/>
    <w:basedOn w:val="a"/>
    <w:next w:val="a"/>
    <w:link w:val="aff0"/>
    <w:uiPriority w:val="10"/>
    <w:qFormat/>
    <w:rsid w:val="00FD1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d"/>
    <w:uiPriority w:val="10"/>
    <w:rsid w:val="00FD11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0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3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74633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3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1468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65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51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5340927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4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55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3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3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65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092036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89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14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31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8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9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1823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10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1922634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50281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4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58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4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3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3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20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98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72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00692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794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07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35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36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2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719208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36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36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9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6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96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7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87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7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1097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36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86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9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26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5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202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2648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e.sogou.com/lemma/ShowInnerLink.htm?lemmaId=73764817&amp;ss_c=ssc.citiao.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4C17-2F20-42E9-A67F-E69B50CB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жан</dc:creator>
  <cp:keywords/>
  <dc:description/>
  <cp:lastModifiedBy>ARDAK</cp:lastModifiedBy>
  <cp:revision>2</cp:revision>
  <dcterms:created xsi:type="dcterms:W3CDTF">2023-11-09T03:15:00Z</dcterms:created>
  <dcterms:modified xsi:type="dcterms:W3CDTF">2023-11-09T03:15:00Z</dcterms:modified>
</cp:coreProperties>
</file>